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CF491E8" w14:textId="77777777">
        <w:trPr>
          <w:cantSplit/>
        </w:trPr>
        <w:tc>
          <w:tcPr>
            <w:tcW w:w="6911" w:type="dxa"/>
          </w:tcPr>
          <w:p w14:paraId="2116276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9F37C4D"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5963A58E" wp14:editId="5ED3161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36076EC" w14:textId="77777777">
        <w:trPr>
          <w:cantSplit/>
        </w:trPr>
        <w:tc>
          <w:tcPr>
            <w:tcW w:w="6911" w:type="dxa"/>
            <w:tcBorders>
              <w:bottom w:val="single" w:sz="12" w:space="0" w:color="auto"/>
            </w:tcBorders>
          </w:tcPr>
          <w:p w14:paraId="0D8E356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3A31B71" w14:textId="77777777" w:rsidR="00A066F1" w:rsidRPr="00617BE4" w:rsidRDefault="00A066F1" w:rsidP="00A066F1">
            <w:pPr>
              <w:spacing w:before="0" w:line="240" w:lineRule="atLeast"/>
              <w:rPr>
                <w:rFonts w:ascii="Verdana" w:hAnsi="Verdana"/>
                <w:szCs w:val="24"/>
              </w:rPr>
            </w:pPr>
          </w:p>
        </w:tc>
      </w:tr>
      <w:tr w:rsidR="00A066F1" w:rsidRPr="00C324A8" w14:paraId="537C79D6" w14:textId="77777777">
        <w:trPr>
          <w:cantSplit/>
        </w:trPr>
        <w:tc>
          <w:tcPr>
            <w:tcW w:w="6911" w:type="dxa"/>
            <w:tcBorders>
              <w:top w:val="single" w:sz="12" w:space="0" w:color="auto"/>
            </w:tcBorders>
          </w:tcPr>
          <w:p w14:paraId="66BF106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AE522FF" w14:textId="77777777" w:rsidR="00A066F1" w:rsidRPr="00C324A8" w:rsidRDefault="00A066F1" w:rsidP="00A066F1">
            <w:pPr>
              <w:spacing w:before="0" w:line="240" w:lineRule="atLeast"/>
              <w:rPr>
                <w:rFonts w:ascii="Verdana" w:hAnsi="Verdana"/>
                <w:sz w:val="20"/>
              </w:rPr>
            </w:pPr>
          </w:p>
        </w:tc>
      </w:tr>
      <w:tr w:rsidR="00A066F1" w:rsidRPr="00C324A8" w14:paraId="4974D98D" w14:textId="77777777">
        <w:trPr>
          <w:cantSplit/>
          <w:trHeight w:val="23"/>
        </w:trPr>
        <w:tc>
          <w:tcPr>
            <w:tcW w:w="6911" w:type="dxa"/>
            <w:shd w:val="clear" w:color="auto" w:fill="auto"/>
          </w:tcPr>
          <w:p w14:paraId="695AE17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5E89043F" w14:textId="77777777" w:rsidR="00A066F1" w:rsidRPr="00841216" w:rsidRDefault="00E55816" w:rsidP="00234A99">
            <w:pPr>
              <w:tabs>
                <w:tab w:val="left" w:pos="851"/>
              </w:tabs>
              <w:spacing w:before="0" w:line="240" w:lineRule="atLeast"/>
              <w:rPr>
                <w:rFonts w:ascii="Verdana" w:hAnsi="Verdana"/>
                <w:sz w:val="20"/>
              </w:rPr>
            </w:pPr>
            <w:r>
              <w:rPr>
                <w:rFonts w:ascii="Verdana" w:hAnsi="Verdana"/>
                <w:b/>
                <w:sz w:val="20"/>
              </w:rPr>
              <w:t xml:space="preserve">Addendum </w:t>
            </w:r>
            <w:r w:rsidR="008D7DA7">
              <w:rPr>
                <w:rFonts w:ascii="Verdana" w:hAnsi="Verdana"/>
                <w:b/>
                <w:sz w:val="20"/>
              </w:rPr>
              <w:t>3</w:t>
            </w:r>
            <w:r>
              <w:rPr>
                <w:rFonts w:ascii="Verdana" w:hAnsi="Verdana"/>
                <w:b/>
                <w:sz w:val="20"/>
              </w:rPr>
              <w:t xml:space="preserve"> to</w:t>
            </w:r>
            <w:r>
              <w:rPr>
                <w:rFonts w:ascii="Verdana" w:hAnsi="Verdana"/>
                <w:b/>
                <w:sz w:val="20"/>
              </w:rPr>
              <w:br/>
              <w:t xml:space="preserve">Document </w:t>
            </w:r>
            <w:r w:rsidR="00234A99">
              <w:rPr>
                <w:rFonts w:ascii="Verdana" w:hAnsi="Verdana"/>
                <w:b/>
                <w:sz w:val="20"/>
              </w:rPr>
              <w:t>4</w:t>
            </w:r>
            <w:r w:rsidR="00A066F1" w:rsidRPr="00841216">
              <w:rPr>
                <w:rFonts w:ascii="Verdana" w:hAnsi="Verdana"/>
                <w:b/>
                <w:sz w:val="20"/>
              </w:rPr>
              <w:t>-</w:t>
            </w:r>
            <w:r w:rsidR="005E10C9" w:rsidRPr="00841216">
              <w:rPr>
                <w:rFonts w:ascii="Verdana" w:hAnsi="Verdana"/>
                <w:b/>
                <w:sz w:val="20"/>
              </w:rPr>
              <w:t>E</w:t>
            </w:r>
          </w:p>
        </w:tc>
      </w:tr>
      <w:tr w:rsidR="00A066F1" w:rsidRPr="00C324A8" w14:paraId="027C6DD4" w14:textId="77777777">
        <w:trPr>
          <w:cantSplit/>
          <w:trHeight w:val="23"/>
        </w:trPr>
        <w:tc>
          <w:tcPr>
            <w:tcW w:w="6911" w:type="dxa"/>
            <w:shd w:val="clear" w:color="auto" w:fill="auto"/>
          </w:tcPr>
          <w:p w14:paraId="22CAC8F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88BB3C5" w14:textId="77777777" w:rsidR="00A066F1" w:rsidRPr="00841216" w:rsidRDefault="008D7DA7" w:rsidP="00A066F1">
            <w:pPr>
              <w:tabs>
                <w:tab w:val="left" w:pos="993"/>
              </w:tabs>
              <w:spacing w:before="0"/>
              <w:rPr>
                <w:rFonts w:ascii="Verdana" w:hAnsi="Verdana"/>
                <w:sz w:val="20"/>
              </w:rPr>
            </w:pPr>
            <w:r>
              <w:rPr>
                <w:rFonts w:ascii="Verdana" w:hAnsi="Verdana"/>
                <w:b/>
                <w:sz w:val="20"/>
              </w:rPr>
              <w:t>9</w:t>
            </w:r>
            <w:r w:rsidR="00420873" w:rsidRPr="00841216">
              <w:rPr>
                <w:rFonts w:ascii="Verdana" w:hAnsi="Verdana"/>
                <w:b/>
                <w:sz w:val="20"/>
              </w:rPr>
              <w:t xml:space="preserve"> September 2019</w:t>
            </w:r>
          </w:p>
        </w:tc>
      </w:tr>
      <w:tr w:rsidR="00A066F1" w:rsidRPr="00C324A8" w14:paraId="20D796C9" w14:textId="77777777">
        <w:trPr>
          <w:cantSplit/>
          <w:trHeight w:val="23"/>
        </w:trPr>
        <w:tc>
          <w:tcPr>
            <w:tcW w:w="6911" w:type="dxa"/>
            <w:shd w:val="clear" w:color="auto" w:fill="auto"/>
          </w:tcPr>
          <w:p w14:paraId="7A8E08A6"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5EEAFB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4AE6959" w14:textId="77777777" w:rsidTr="008D7DA7">
        <w:trPr>
          <w:cantSplit/>
          <w:trHeight w:val="23"/>
        </w:trPr>
        <w:tc>
          <w:tcPr>
            <w:tcW w:w="10031" w:type="dxa"/>
            <w:gridSpan w:val="2"/>
            <w:shd w:val="clear" w:color="auto" w:fill="auto"/>
          </w:tcPr>
          <w:p w14:paraId="09C0634E" w14:textId="77777777" w:rsidR="00A066F1" w:rsidRPr="00C324A8" w:rsidRDefault="00A066F1" w:rsidP="00A066F1">
            <w:pPr>
              <w:tabs>
                <w:tab w:val="left" w:pos="993"/>
              </w:tabs>
              <w:spacing w:before="0"/>
              <w:rPr>
                <w:rFonts w:ascii="Verdana" w:hAnsi="Verdana"/>
                <w:b/>
                <w:sz w:val="20"/>
              </w:rPr>
            </w:pPr>
          </w:p>
        </w:tc>
      </w:tr>
      <w:tr w:rsidR="00E55816" w:rsidRPr="00C324A8" w14:paraId="4E51A8F9" w14:textId="77777777" w:rsidTr="008D7DA7">
        <w:trPr>
          <w:cantSplit/>
          <w:trHeight w:val="23"/>
        </w:trPr>
        <w:tc>
          <w:tcPr>
            <w:tcW w:w="10031" w:type="dxa"/>
            <w:gridSpan w:val="2"/>
            <w:shd w:val="clear" w:color="auto" w:fill="auto"/>
          </w:tcPr>
          <w:p w14:paraId="220C5626" w14:textId="77777777" w:rsidR="00E55816" w:rsidRDefault="00C42431" w:rsidP="00E55816">
            <w:pPr>
              <w:pStyle w:val="Source"/>
            </w:pPr>
            <w:r w:rsidRPr="00C42431">
              <w:t>Director, Radiocommunication Bureau</w:t>
            </w:r>
          </w:p>
        </w:tc>
      </w:tr>
      <w:tr w:rsidR="00E55816" w:rsidRPr="00C324A8" w14:paraId="11195819" w14:textId="77777777" w:rsidTr="008D7DA7">
        <w:trPr>
          <w:cantSplit/>
          <w:trHeight w:val="23"/>
        </w:trPr>
        <w:tc>
          <w:tcPr>
            <w:tcW w:w="10031" w:type="dxa"/>
            <w:gridSpan w:val="2"/>
            <w:shd w:val="clear" w:color="auto" w:fill="auto"/>
          </w:tcPr>
          <w:p w14:paraId="2DCC4900" w14:textId="77777777" w:rsidR="00E55816" w:rsidRDefault="00C42431" w:rsidP="00E55816">
            <w:pPr>
              <w:pStyle w:val="Title1"/>
            </w:pPr>
            <w:r w:rsidRPr="00C42431">
              <w:t>REPORT OF THE DIRECTOR ON THE ACTIVITIES OF THE RADIOCOMMUNICATION SECTOR</w:t>
            </w:r>
          </w:p>
        </w:tc>
      </w:tr>
      <w:tr w:rsidR="00E55816" w:rsidRPr="00C324A8" w14:paraId="2E6C8486" w14:textId="77777777" w:rsidTr="008D7DA7">
        <w:trPr>
          <w:cantSplit/>
          <w:trHeight w:val="23"/>
        </w:trPr>
        <w:tc>
          <w:tcPr>
            <w:tcW w:w="10031" w:type="dxa"/>
            <w:gridSpan w:val="2"/>
            <w:shd w:val="clear" w:color="auto" w:fill="auto"/>
          </w:tcPr>
          <w:p w14:paraId="14557B6B" w14:textId="77777777" w:rsidR="00E55816" w:rsidRDefault="00C42431" w:rsidP="008D7DA7">
            <w:pPr>
              <w:pStyle w:val="Title2"/>
            </w:pPr>
            <w:r w:rsidRPr="001A6194">
              <w:t xml:space="preserve">part </w:t>
            </w:r>
            <w:r w:rsidR="008D7DA7">
              <w:t>3</w:t>
            </w:r>
          </w:p>
        </w:tc>
      </w:tr>
      <w:tr w:rsidR="00A538A6" w:rsidRPr="00C324A8" w14:paraId="65078603" w14:textId="77777777" w:rsidTr="008D7DA7">
        <w:trPr>
          <w:cantSplit/>
          <w:trHeight w:val="23"/>
        </w:trPr>
        <w:tc>
          <w:tcPr>
            <w:tcW w:w="10031" w:type="dxa"/>
            <w:gridSpan w:val="2"/>
            <w:shd w:val="clear" w:color="auto" w:fill="auto"/>
          </w:tcPr>
          <w:p w14:paraId="1424DB8E" w14:textId="77777777" w:rsidR="00A538A6" w:rsidRPr="008D7DA7" w:rsidRDefault="008D7DA7" w:rsidP="00C42431">
            <w:pPr>
              <w:pStyle w:val="Agendaitem"/>
              <w:rPr>
                <w:lang w:val="en-GB"/>
              </w:rPr>
            </w:pPr>
            <w:r w:rsidRPr="008D7DA7">
              <w:rPr>
                <w:lang w:val="en-GB"/>
              </w:rPr>
              <w:t>PART 3: ACTIVITIES OF THE RADIO REGULATIONS BOARD</w:t>
            </w:r>
          </w:p>
        </w:tc>
      </w:tr>
    </w:tbl>
    <w:bookmarkEnd w:id="6"/>
    <w:bookmarkEnd w:id="7"/>
    <w:p w14:paraId="48C36D57" w14:textId="2604EDA6" w:rsidR="008D7DA7" w:rsidRPr="00672B95" w:rsidRDefault="008D7DA7" w:rsidP="008D7DA7">
      <w:pPr>
        <w:pStyle w:val="Heading1"/>
      </w:pPr>
      <w:r w:rsidRPr="00672B95">
        <w:t>1</w:t>
      </w:r>
      <w:r w:rsidRPr="00672B95">
        <w:tab/>
        <w:t>Foreword</w:t>
      </w:r>
    </w:p>
    <w:p w14:paraId="0C46830B" w14:textId="77777777" w:rsidR="008D7DA7" w:rsidRPr="00672B95" w:rsidRDefault="008D7DA7" w:rsidP="008D7DA7">
      <w:r w:rsidRPr="00672B95">
        <w:t>This part of the report covers the activities of the Radio Regulations Board in the period between WRC</w:t>
      </w:r>
      <w:r w:rsidRPr="00672B95">
        <w:noBreakHyphen/>
      </w:r>
      <w:r>
        <w:t>15</w:t>
      </w:r>
      <w:r w:rsidRPr="00672B95">
        <w:t xml:space="preserve"> and WRC</w:t>
      </w:r>
      <w:r w:rsidRPr="00672B95">
        <w:noBreakHyphen/>
        <w:t>1</w:t>
      </w:r>
      <w:r>
        <w:t>9</w:t>
      </w:r>
      <w:r w:rsidRPr="00672B95">
        <w:t>. The Conference is invited to consider the report.</w:t>
      </w:r>
    </w:p>
    <w:p w14:paraId="081DE7B5" w14:textId="77777777" w:rsidR="008D7DA7" w:rsidRPr="00672B95" w:rsidRDefault="008D7DA7" w:rsidP="008D7DA7">
      <w:pPr>
        <w:pStyle w:val="Heading1"/>
      </w:pPr>
      <w:r w:rsidRPr="00672B95">
        <w:t>2</w:t>
      </w:r>
      <w:r w:rsidRPr="00672B95">
        <w:tab/>
        <w:t>Composition of the Radio Regulations Board</w:t>
      </w:r>
    </w:p>
    <w:p w14:paraId="7E4ED2C2" w14:textId="77777777" w:rsidR="008D7DA7" w:rsidRPr="00672B95" w:rsidRDefault="008D7DA7" w:rsidP="008D7DA7">
      <w:r w:rsidRPr="00672B95">
        <w:t>2.1</w:t>
      </w:r>
      <w:r w:rsidRPr="00672B95">
        <w:tab/>
        <w:t>The Radio Regulations Board, which was elected by the Plenipotentiary Conference (Busan, 2014), pursuant to No. CS93, took office on 1 January 2015. In accordance with CV144 and considering the fact that it was not possible for the 201</w:t>
      </w:r>
      <w:r>
        <w:t>4</w:t>
      </w:r>
      <w:r w:rsidRPr="00672B95">
        <w:t xml:space="preserve"> Vice-Chairman to succeed the Chairman because the Vice-Chairman’s term had ended, and taking into account the benefit</w:t>
      </w:r>
      <w:r w:rsidRPr="00672B95">
        <w:rPr>
          <w:color w:val="000000"/>
        </w:rPr>
        <w:t xml:space="preserve">s of continuity </w:t>
      </w:r>
      <w:r w:rsidRPr="00672B95">
        <w:t>of experience, while respecting the principle of rotation, the Board elected Chairmen and Vice-Chairmen as indicated in Table 2</w:t>
      </w:r>
      <w:r w:rsidRPr="00672B95">
        <w:noBreakHyphen/>
        <w:t>1.</w:t>
      </w:r>
    </w:p>
    <w:p w14:paraId="30F84BAC" w14:textId="77777777" w:rsidR="008D7DA7" w:rsidRPr="00672B95" w:rsidRDefault="008D7DA7" w:rsidP="008D7DA7">
      <w:pPr>
        <w:pStyle w:val="TableNo"/>
      </w:pPr>
      <w:r w:rsidRPr="00672B95">
        <w:lastRenderedPageBreak/>
        <w:t>TABLE 2-1</w:t>
      </w:r>
    </w:p>
    <w:p w14:paraId="407BCE3D" w14:textId="660382F0" w:rsidR="008D7DA7" w:rsidRPr="00672B95" w:rsidRDefault="008D7DA7" w:rsidP="008D7DA7">
      <w:pPr>
        <w:pStyle w:val="Tabletitle"/>
      </w:pPr>
      <w:r w:rsidRPr="00672B95">
        <w:t>RRB members elected at PP</w:t>
      </w:r>
      <w:r w:rsidRPr="00672B95">
        <w:noBreakHyphen/>
        <w:t>1</w:t>
      </w:r>
      <w:r w:rsidR="00242680">
        <w:t>4</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14"/>
        <w:gridCol w:w="1559"/>
        <w:gridCol w:w="1559"/>
        <w:gridCol w:w="1559"/>
        <w:gridCol w:w="1560"/>
      </w:tblGrid>
      <w:tr w:rsidR="008D7DA7" w:rsidRPr="00672B95" w14:paraId="788E19BE" w14:textId="77777777" w:rsidTr="008D7DA7">
        <w:trPr>
          <w:jc w:val="center"/>
        </w:trPr>
        <w:tc>
          <w:tcPr>
            <w:tcW w:w="1980" w:type="dxa"/>
            <w:vAlign w:val="center"/>
          </w:tcPr>
          <w:p w14:paraId="68A3E24F" w14:textId="77777777" w:rsidR="008D7DA7" w:rsidRPr="00672B95" w:rsidRDefault="008D7DA7" w:rsidP="008D7DA7">
            <w:pPr>
              <w:pStyle w:val="Tablehead"/>
            </w:pPr>
            <w:r w:rsidRPr="00672B95">
              <w:t>Name</w:t>
            </w:r>
          </w:p>
        </w:tc>
        <w:tc>
          <w:tcPr>
            <w:tcW w:w="1814" w:type="dxa"/>
            <w:vAlign w:val="center"/>
          </w:tcPr>
          <w:p w14:paraId="722DDCF8" w14:textId="77777777" w:rsidR="008D7DA7" w:rsidRPr="00672B95" w:rsidRDefault="008D7DA7" w:rsidP="008D7DA7">
            <w:pPr>
              <w:pStyle w:val="Tablehead"/>
            </w:pPr>
            <w:r w:rsidRPr="00672B95">
              <w:t>Country</w:t>
            </w:r>
          </w:p>
        </w:tc>
        <w:tc>
          <w:tcPr>
            <w:tcW w:w="1559" w:type="dxa"/>
            <w:vAlign w:val="center"/>
          </w:tcPr>
          <w:p w14:paraId="648301FD" w14:textId="77777777" w:rsidR="008D7DA7" w:rsidRPr="00672B95" w:rsidRDefault="008D7DA7" w:rsidP="008D7DA7">
            <w:pPr>
              <w:pStyle w:val="Tablehead"/>
            </w:pPr>
            <w:r w:rsidRPr="00672B95">
              <w:t>201</w:t>
            </w:r>
            <w:r>
              <w:t>5</w:t>
            </w:r>
          </w:p>
        </w:tc>
        <w:tc>
          <w:tcPr>
            <w:tcW w:w="1559" w:type="dxa"/>
            <w:vAlign w:val="center"/>
          </w:tcPr>
          <w:p w14:paraId="10F03655" w14:textId="77777777" w:rsidR="008D7DA7" w:rsidRPr="00672B95" w:rsidRDefault="008D7DA7" w:rsidP="008D7DA7">
            <w:pPr>
              <w:pStyle w:val="Tablehead"/>
            </w:pPr>
            <w:r w:rsidRPr="00672B95">
              <w:t>201</w:t>
            </w:r>
            <w:r>
              <w:t>6</w:t>
            </w:r>
          </w:p>
        </w:tc>
        <w:tc>
          <w:tcPr>
            <w:tcW w:w="1559" w:type="dxa"/>
            <w:vAlign w:val="center"/>
          </w:tcPr>
          <w:p w14:paraId="6A61122C" w14:textId="77777777" w:rsidR="008D7DA7" w:rsidRPr="00672B95" w:rsidRDefault="008D7DA7" w:rsidP="008D7DA7">
            <w:pPr>
              <w:pStyle w:val="Tablehead"/>
            </w:pPr>
            <w:r w:rsidRPr="00672B95">
              <w:t>201</w:t>
            </w:r>
            <w:r>
              <w:t>7</w:t>
            </w:r>
          </w:p>
        </w:tc>
        <w:tc>
          <w:tcPr>
            <w:tcW w:w="1560" w:type="dxa"/>
            <w:vAlign w:val="center"/>
          </w:tcPr>
          <w:p w14:paraId="29032423" w14:textId="77777777" w:rsidR="008D7DA7" w:rsidRPr="00672B95" w:rsidRDefault="008D7DA7" w:rsidP="008D7DA7">
            <w:pPr>
              <w:pStyle w:val="Tablehead"/>
            </w:pPr>
            <w:r w:rsidRPr="00672B95">
              <w:t>201</w:t>
            </w:r>
            <w:r>
              <w:t>8</w:t>
            </w:r>
          </w:p>
        </w:tc>
      </w:tr>
      <w:tr w:rsidR="008D7DA7" w:rsidRPr="00672B95" w14:paraId="590235A1" w14:textId="77777777" w:rsidTr="008D7DA7">
        <w:trPr>
          <w:jc w:val="center"/>
        </w:trPr>
        <w:tc>
          <w:tcPr>
            <w:tcW w:w="1980" w:type="dxa"/>
            <w:vAlign w:val="center"/>
          </w:tcPr>
          <w:p w14:paraId="7E7E95B7" w14:textId="77777777" w:rsidR="008D7DA7" w:rsidRPr="00672B95" w:rsidRDefault="008D7DA7" w:rsidP="008D7DA7">
            <w:pPr>
              <w:pStyle w:val="Tabletext"/>
              <w:keepNext/>
            </w:pPr>
            <w:r w:rsidRPr="00672B95">
              <w:t>Mr M. BESSI</w:t>
            </w:r>
          </w:p>
        </w:tc>
        <w:tc>
          <w:tcPr>
            <w:tcW w:w="1814" w:type="dxa"/>
            <w:vAlign w:val="center"/>
          </w:tcPr>
          <w:p w14:paraId="59428BE2" w14:textId="77777777" w:rsidR="008D7DA7" w:rsidRPr="00672B95" w:rsidRDefault="008D7DA7" w:rsidP="008D7DA7">
            <w:pPr>
              <w:pStyle w:val="Tabletext"/>
              <w:keepNext/>
            </w:pPr>
            <w:r w:rsidRPr="00672B95">
              <w:t>Morocco</w:t>
            </w:r>
          </w:p>
        </w:tc>
        <w:tc>
          <w:tcPr>
            <w:tcW w:w="1559" w:type="dxa"/>
            <w:vAlign w:val="center"/>
          </w:tcPr>
          <w:p w14:paraId="68FD476C" w14:textId="77777777" w:rsidR="008D7DA7" w:rsidRPr="00672B95" w:rsidRDefault="008D7DA7" w:rsidP="008D7DA7">
            <w:pPr>
              <w:pStyle w:val="Tabletext"/>
              <w:keepNext/>
              <w:jc w:val="center"/>
            </w:pPr>
          </w:p>
        </w:tc>
        <w:tc>
          <w:tcPr>
            <w:tcW w:w="1559" w:type="dxa"/>
            <w:vAlign w:val="center"/>
          </w:tcPr>
          <w:p w14:paraId="57A9F0C5" w14:textId="77777777" w:rsidR="008D7DA7" w:rsidRPr="00672B95" w:rsidRDefault="008D7DA7" w:rsidP="008D7DA7">
            <w:pPr>
              <w:pStyle w:val="Tabletext"/>
              <w:keepNext/>
              <w:jc w:val="center"/>
            </w:pPr>
          </w:p>
        </w:tc>
        <w:tc>
          <w:tcPr>
            <w:tcW w:w="1559" w:type="dxa"/>
            <w:vAlign w:val="center"/>
          </w:tcPr>
          <w:p w14:paraId="2D869D0B" w14:textId="77777777" w:rsidR="008D7DA7" w:rsidRPr="00672B95" w:rsidRDefault="008D7DA7" w:rsidP="008D7DA7">
            <w:pPr>
              <w:pStyle w:val="Tabletext"/>
              <w:keepNext/>
              <w:jc w:val="center"/>
            </w:pPr>
            <w:r w:rsidRPr="00672B95">
              <w:t>Vice-Chairman</w:t>
            </w:r>
          </w:p>
        </w:tc>
        <w:tc>
          <w:tcPr>
            <w:tcW w:w="1560" w:type="dxa"/>
            <w:vAlign w:val="center"/>
          </w:tcPr>
          <w:p w14:paraId="204382EB" w14:textId="77777777" w:rsidR="008D7DA7" w:rsidRPr="00672B95" w:rsidRDefault="008D7DA7" w:rsidP="008D7DA7">
            <w:pPr>
              <w:pStyle w:val="Tabletext"/>
              <w:keepNext/>
              <w:jc w:val="center"/>
            </w:pPr>
            <w:r w:rsidRPr="00672B95">
              <w:t>Chairman</w:t>
            </w:r>
          </w:p>
        </w:tc>
      </w:tr>
      <w:tr w:rsidR="008D7DA7" w:rsidRPr="00672B95" w14:paraId="2BB378FC" w14:textId="77777777" w:rsidTr="008D7DA7">
        <w:trPr>
          <w:jc w:val="center"/>
        </w:trPr>
        <w:tc>
          <w:tcPr>
            <w:tcW w:w="1980" w:type="dxa"/>
            <w:vAlign w:val="center"/>
          </w:tcPr>
          <w:p w14:paraId="44D04D89" w14:textId="77777777" w:rsidR="008D7DA7" w:rsidRPr="00672B95" w:rsidRDefault="008D7DA7" w:rsidP="008D7DA7">
            <w:pPr>
              <w:pStyle w:val="Tabletext"/>
              <w:keepNext/>
            </w:pPr>
            <w:r w:rsidRPr="00672B95">
              <w:t>Mr Y. KHAIROV</w:t>
            </w:r>
          </w:p>
        </w:tc>
        <w:tc>
          <w:tcPr>
            <w:tcW w:w="1814" w:type="dxa"/>
            <w:vAlign w:val="center"/>
          </w:tcPr>
          <w:p w14:paraId="063B57C4" w14:textId="77777777" w:rsidR="008D7DA7" w:rsidRPr="00672B95" w:rsidRDefault="008D7DA7" w:rsidP="008D7DA7">
            <w:pPr>
              <w:pStyle w:val="Tabletext"/>
              <w:keepNext/>
            </w:pPr>
            <w:r>
              <w:t>Ukraine</w:t>
            </w:r>
          </w:p>
        </w:tc>
        <w:tc>
          <w:tcPr>
            <w:tcW w:w="1559" w:type="dxa"/>
            <w:vAlign w:val="center"/>
          </w:tcPr>
          <w:p w14:paraId="2DA2A942" w14:textId="77777777" w:rsidR="008D7DA7" w:rsidRPr="00672B95" w:rsidRDefault="008D7DA7" w:rsidP="008D7DA7">
            <w:pPr>
              <w:pStyle w:val="Tabletext"/>
              <w:keepNext/>
              <w:jc w:val="center"/>
            </w:pPr>
          </w:p>
        </w:tc>
        <w:tc>
          <w:tcPr>
            <w:tcW w:w="1559" w:type="dxa"/>
            <w:vAlign w:val="center"/>
          </w:tcPr>
          <w:p w14:paraId="54442583" w14:textId="77777777" w:rsidR="008D7DA7" w:rsidRPr="00672B95" w:rsidRDefault="008D7DA7" w:rsidP="008D7DA7">
            <w:pPr>
              <w:pStyle w:val="Tabletext"/>
              <w:keepNext/>
              <w:jc w:val="center"/>
            </w:pPr>
            <w:r w:rsidRPr="00672B95">
              <w:t>Vice-Chairman</w:t>
            </w:r>
          </w:p>
        </w:tc>
        <w:tc>
          <w:tcPr>
            <w:tcW w:w="1559" w:type="dxa"/>
            <w:vAlign w:val="center"/>
          </w:tcPr>
          <w:p w14:paraId="555FF8F1" w14:textId="77777777" w:rsidR="008D7DA7" w:rsidRPr="00672B95" w:rsidRDefault="008D7DA7" w:rsidP="008D7DA7">
            <w:pPr>
              <w:pStyle w:val="Tabletext"/>
              <w:keepNext/>
              <w:jc w:val="center"/>
            </w:pPr>
            <w:r w:rsidRPr="00672B95">
              <w:t>Chairman</w:t>
            </w:r>
          </w:p>
        </w:tc>
        <w:tc>
          <w:tcPr>
            <w:tcW w:w="1560" w:type="dxa"/>
            <w:vAlign w:val="center"/>
          </w:tcPr>
          <w:p w14:paraId="5DDE1409" w14:textId="77777777" w:rsidR="008D7DA7" w:rsidRPr="00672B95" w:rsidRDefault="008D7DA7" w:rsidP="008D7DA7">
            <w:pPr>
              <w:pStyle w:val="Tabletext"/>
              <w:keepNext/>
              <w:jc w:val="center"/>
            </w:pPr>
          </w:p>
        </w:tc>
      </w:tr>
      <w:tr w:rsidR="008D7DA7" w:rsidRPr="00672B95" w14:paraId="2FF279C8" w14:textId="77777777" w:rsidTr="008D7DA7">
        <w:trPr>
          <w:jc w:val="center"/>
        </w:trPr>
        <w:tc>
          <w:tcPr>
            <w:tcW w:w="1980" w:type="dxa"/>
            <w:vAlign w:val="center"/>
          </w:tcPr>
          <w:p w14:paraId="1F351B9D" w14:textId="77777777" w:rsidR="008D7DA7" w:rsidRPr="00672B95" w:rsidRDefault="008D7DA7" w:rsidP="008D7DA7">
            <w:pPr>
              <w:pStyle w:val="Tabletext"/>
              <w:keepNext/>
            </w:pPr>
            <w:r w:rsidRPr="00672B95">
              <w:t>Mr D.Q. HOAN</w:t>
            </w:r>
          </w:p>
        </w:tc>
        <w:tc>
          <w:tcPr>
            <w:tcW w:w="1814" w:type="dxa"/>
            <w:vAlign w:val="center"/>
          </w:tcPr>
          <w:p w14:paraId="53711520" w14:textId="77777777" w:rsidR="008D7DA7" w:rsidRPr="00672B95" w:rsidRDefault="008D7DA7" w:rsidP="008D7DA7">
            <w:pPr>
              <w:pStyle w:val="Tabletext"/>
              <w:keepNext/>
            </w:pPr>
            <w:r>
              <w:t>Viet Nam</w:t>
            </w:r>
          </w:p>
        </w:tc>
        <w:tc>
          <w:tcPr>
            <w:tcW w:w="1559" w:type="dxa"/>
            <w:vAlign w:val="center"/>
          </w:tcPr>
          <w:p w14:paraId="34444438" w14:textId="77777777" w:rsidR="008D7DA7" w:rsidRPr="00672B95" w:rsidRDefault="008D7DA7" w:rsidP="008D7DA7">
            <w:pPr>
              <w:pStyle w:val="Tabletext"/>
              <w:keepNext/>
              <w:jc w:val="center"/>
            </w:pPr>
          </w:p>
        </w:tc>
        <w:tc>
          <w:tcPr>
            <w:tcW w:w="1559" w:type="dxa"/>
            <w:vAlign w:val="center"/>
          </w:tcPr>
          <w:p w14:paraId="39F9D8C8" w14:textId="77777777" w:rsidR="008D7DA7" w:rsidRPr="00672B95" w:rsidRDefault="008D7DA7" w:rsidP="008D7DA7">
            <w:pPr>
              <w:pStyle w:val="Tabletext"/>
              <w:keepNext/>
              <w:jc w:val="center"/>
            </w:pPr>
          </w:p>
        </w:tc>
        <w:tc>
          <w:tcPr>
            <w:tcW w:w="1559" w:type="dxa"/>
            <w:vAlign w:val="center"/>
          </w:tcPr>
          <w:p w14:paraId="40FE5296" w14:textId="77777777" w:rsidR="008D7DA7" w:rsidRPr="00672B95" w:rsidRDefault="008D7DA7" w:rsidP="008D7DA7">
            <w:pPr>
              <w:pStyle w:val="Tabletext"/>
              <w:keepNext/>
              <w:jc w:val="center"/>
            </w:pPr>
          </w:p>
        </w:tc>
        <w:tc>
          <w:tcPr>
            <w:tcW w:w="1560" w:type="dxa"/>
            <w:vAlign w:val="center"/>
          </w:tcPr>
          <w:p w14:paraId="77B32DD7" w14:textId="77777777" w:rsidR="008D7DA7" w:rsidRPr="00672B95" w:rsidRDefault="008D7DA7" w:rsidP="008D7DA7">
            <w:pPr>
              <w:pStyle w:val="Tabletext"/>
              <w:keepNext/>
              <w:jc w:val="center"/>
            </w:pPr>
          </w:p>
        </w:tc>
      </w:tr>
      <w:tr w:rsidR="008D7DA7" w:rsidRPr="00672B95" w14:paraId="5C0B0021" w14:textId="77777777" w:rsidTr="008D7DA7">
        <w:trPr>
          <w:jc w:val="center"/>
        </w:trPr>
        <w:tc>
          <w:tcPr>
            <w:tcW w:w="1980" w:type="dxa"/>
            <w:vAlign w:val="center"/>
          </w:tcPr>
          <w:p w14:paraId="0436BE0F" w14:textId="77777777" w:rsidR="008D7DA7" w:rsidRPr="00672B95" w:rsidRDefault="008D7DA7" w:rsidP="008D7DA7">
            <w:pPr>
              <w:pStyle w:val="Tabletext"/>
              <w:keepNext/>
            </w:pPr>
            <w:r w:rsidRPr="00672B95">
              <w:t>Mr Y. ITO</w:t>
            </w:r>
          </w:p>
        </w:tc>
        <w:tc>
          <w:tcPr>
            <w:tcW w:w="1814" w:type="dxa"/>
            <w:vAlign w:val="center"/>
          </w:tcPr>
          <w:p w14:paraId="4325F51B" w14:textId="77777777" w:rsidR="008D7DA7" w:rsidRPr="00672B95" w:rsidRDefault="008D7DA7" w:rsidP="008D7DA7">
            <w:pPr>
              <w:pStyle w:val="Tabletext"/>
              <w:keepNext/>
            </w:pPr>
            <w:r>
              <w:t>Japan</w:t>
            </w:r>
          </w:p>
        </w:tc>
        <w:tc>
          <w:tcPr>
            <w:tcW w:w="1559" w:type="dxa"/>
            <w:vAlign w:val="center"/>
          </w:tcPr>
          <w:p w14:paraId="2238D45E" w14:textId="77777777" w:rsidR="008D7DA7" w:rsidRPr="00672B95" w:rsidRDefault="008D7DA7" w:rsidP="008D7DA7">
            <w:pPr>
              <w:pStyle w:val="Tabletext"/>
              <w:keepNext/>
              <w:jc w:val="center"/>
            </w:pPr>
            <w:r w:rsidRPr="00672B95">
              <w:t>Chairman</w:t>
            </w:r>
          </w:p>
        </w:tc>
        <w:tc>
          <w:tcPr>
            <w:tcW w:w="1559" w:type="dxa"/>
            <w:vAlign w:val="center"/>
          </w:tcPr>
          <w:p w14:paraId="7937DF87" w14:textId="77777777" w:rsidR="008D7DA7" w:rsidRPr="00672B95" w:rsidRDefault="008D7DA7" w:rsidP="008D7DA7">
            <w:pPr>
              <w:pStyle w:val="Tabletext"/>
              <w:keepNext/>
              <w:jc w:val="center"/>
            </w:pPr>
          </w:p>
        </w:tc>
        <w:tc>
          <w:tcPr>
            <w:tcW w:w="1559" w:type="dxa"/>
            <w:vAlign w:val="center"/>
          </w:tcPr>
          <w:p w14:paraId="6F8745E3" w14:textId="77777777" w:rsidR="008D7DA7" w:rsidRPr="00672B95" w:rsidRDefault="008D7DA7" w:rsidP="008D7DA7">
            <w:pPr>
              <w:pStyle w:val="Tabletext"/>
              <w:keepNext/>
              <w:jc w:val="center"/>
            </w:pPr>
          </w:p>
        </w:tc>
        <w:tc>
          <w:tcPr>
            <w:tcW w:w="1560" w:type="dxa"/>
            <w:vAlign w:val="center"/>
          </w:tcPr>
          <w:p w14:paraId="3390FB71" w14:textId="77777777" w:rsidR="008D7DA7" w:rsidRPr="00672B95" w:rsidRDefault="008D7DA7" w:rsidP="008D7DA7">
            <w:pPr>
              <w:pStyle w:val="Tabletext"/>
              <w:keepNext/>
              <w:jc w:val="center"/>
            </w:pPr>
          </w:p>
        </w:tc>
      </w:tr>
      <w:tr w:rsidR="008D7DA7" w:rsidRPr="00672B95" w14:paraId="06AACD0F" w14:textId="77777777" w:rsidTr="008D7DA7">
        <w:trPr>
          <w:jc w:val="center"/>
        </w:trPr>
        <w:tc>
          <w:tcPr>
            <w:tcW w:w="1980" w:type="dxa"/>
            <w:vAlign w:val="center"/>
          </w:tcPr>
          <w:p w14:paraId="2D10E947" w14:textId="77777777" w:rsidR="008D7DA7" w:rsidRPr="00672B95" w:rsidRDefault="008D7DA7" w:rsidP="008D7DA7">
            <w:pPr>
              <w:pStyle w:val="Tabletext"/>
              <w:keepNext/>
            </w:pPr>
            <w:r w:rsidRPr="00672B95">
              <w:t>Mr S.K. KIBE</w:t>
            </w:r>
          </w:p>
        </w:tc>
        <w:tc>
          <w:tcPr>
            <w:tcW w:w="1814" w:type="dxa"/>
            <w:vAlign w:val="center"/>
          </w:tcPr>
          <w:p w14:paraId="7CD202DC" w14:textId="77777777" w:rsidR="008D7DA7" w:rsidRPr="00672B95" w:rsidRDefault="008D7DA7" w:rsidP="008D7DA7">
            <w:pPr>
              <w:pStyle w:val="Tabletext"/>
              <w:keepNext/>
            </w:pPr>
            <w:r>
              <w:t>Kenya</w:t>
            </w:r>
          </w:p>
        </w:tc>
        <w:tc>
          <w:tcPr>
            <w:tcW w:w="1559" w:type="dxa"/>
            <w:vAlign w:val="center"/>
          </w:tcPr>
          <w:p w14:paraId="1FC4A95C" w14:textId="77777777" w:rsidR="008D7DA7" w:rsidRPr="00672B95" w:rsidRDefault="008D7DA7" w:rsidP="008D7DA7">
            <w:pPr>
              <w:pStyle w:val="Tabletext"/>
              <w:keepNext/>
              <w:jc w:val="center"/>
            </w:pPr>
          </w:p>
        </w:tc>
        <w:tc>
          <w:tcPr>
            <w:tcW w:w="1559" w:type="dxa"/>
            <w:vAlign w:val="center"/>
          </w:tcPr>
          <w:p w14:paraId="56A1F694" w14:textId="77777777" w:rsidR="008D7DA7" w:rsidRPr="00672B95" w:rsidRDefault="008D7DA7" w:rsidP="008D7DA7">
            <w:pPr>
              <w:pStyle w:val="Tabletext"/>
              <w:keepNext/>
              <w:jc w:val="center"/>
            </w:pPr>
          </w:p>
        </w:tc>
        <w:tc>
          <w:tcPr>
            <w:tcW w:w="1559" w:type="dxa"/>
            <w:vAlign w:val="center"/>
          </w:tcPr>
          <w:p w14:paraId="1E7D6289" w14:textId="77777777" w:rsidR="008D7DA7" w:rsidRPr="00672B95" w:rsidRDefault="008D7DA7" w:rsidP="008D7DA7">
            <w:pPr>
              <w:pStyle w:val="Tabletext"/>
              <w:keepNext/>
              <w:jc w:val="center"/>
            </w:pPr>
          </w:p>
        </w:tc>
        <w:tc>
          <w:tcPr>
            <w:tcW w:w="1560" w:type="dxa"/>
            <w:vAlign w:val="center"/>
          </w:tcPr>
          <w:p w14:paraId="4B39E248" w14:textId="77777777" w:rsidR="008D7DA7" w:rsidRPr="00672B95" w:rsidRDefault="008D7DA7" w:rsidP="008D7DA7">
            <w:pPr>
              <w:pStyle w:val="Tabletext"/>
              <w:keepNext/>
              <w:jc w:val="center"/>
            </w:pPr>
          </w:p>
        </w:tc>
      </w:tr>
      <w:tr w:rsidR="008D7DA7" w:rsidRPr="00672B95" w14:paraId="61B9B288" w14:textId="77777777" w:rsidTr="008D7DA7">
        <w:trPr>
          <w:jc w:val="center"/>
        </w:trPr>
        <w:tc>
          <w:tcPr>
            <w:tcW w:w="1980" w:type="dxa"/>
            <w:vAlign w:val="center"/>
          </w:tcPr>
          <w:p w14:paraId="61897750" w14:textId="77777777" w:rsidR="008D7DA7" w:rsidRPr="00672B95" w:rsidRDefault="008D7DA7" w:rsidP="008D7DA7">
            <w:pPr>
              <w:pStyle w:val="Tabletext"/>
              <w:keepNext/>
            </w:pPr>
            <w:r w:rsidRPr="00672B95">
              <w:t>Mr S. KOFFI</w:t>
            </w:r>
          </w:p>
        </w:tc>
        <w:tc>
          <w:tcPr>
            <w:tcW w:w="1814" w:type="dxa"/>
            <w:vAlign w:val="center"/>
          </w:tcPr>
          <w:p w14:paraId="71B3211C" w14:textId="77777777" w:rsidR="008D7DA7" w:rsidRPr="00672B95" w:rsidRDefault="008D7DA7" w:rsidP="008D7DA7">
            <w:pPr>
              <w:pStyle w:val="Tabletext"/>
              <w:keepNext/>
            </w:pPr>
            <w:r w:rsidRPr="00672B95">
              <w:t>Côte d’Ivoire</w:t>
            </w:r>
          </w:p>
        </w:tc>
        <w:tc>
          <w:tcPr>
            <w:tcW w:w="1559" w:type="dxa"/>
            <w:vAlign w:val="center"/>
          </w:tcPr>
          <w:p w14:paraId="000A2257" w14:textId="77777777" w:rsidR="008D7DA7" w:rsidRPr="00672B95" w:rsidRDefault="008D7DA7" w:rsidP="008D7DA7">
            <w:pPr>
              <w:pStyle w:val="Tabletext"/>
              <w:keepNext/>
              <w:jc w:val="center"/>
            </w:pPr>
          </w:p>
        </w:tc>
        <w:tc>
          <w:tcPr>
            <w:tcW w:w="1559" w:type="dxa"/>
            <w:vAlign w:val="center"/>
          </w:tcPr>
          <w:p w14:paraId="1FD41E20" w14:textId="77777777" w:rsidR="008D7DA7" w:rsidRPr="00672B95" w:rsidRDefault="008D7DA7" w:rsidP="008D7DA7">
            <w:pPr>
              <w:pStyle w:val="Tabletext"/>
              <w:keepNext/>
              <w:jc w:val="center"/>
            </w:pPr>
          </w:p>
        </w:tc>
        <w:tc>
          <w:tcPr>
            <w:tcW w:w="1559" w:type="dxa"/>
            <w:vAlign w:val="center"/>
          </w:tcPr>
          <w:p w14:paraId="27948626" w14:textId="77777777" w:rsidR="008D7DA7" w:rsidRPr="00672B95" w:rsidRDefault="008D7DA7" w:rsidP="008D7DA7">
            <w:pPr>
              <w:pStyle w:val="Tabletext"/>
              <w:keepNext/>
              <w:jc w:val="center"/>
            </w:pPr>
          </w:p>
        </w:tc>
        <w:tc>
          <w:tcPr>
            <w:tcW w:w="1560" w:type="dxa"/>
            <w:vAlign w:val="center"/>
          </w:tcPr>
          <w:p w14:paraId="07EB1CBA" w14:textId="77777777" w:rsidR="008D7DA7" w:rsidRPr="00672B95" w:rsidRDefault="008D7DA7" w:rsidP="008D7DA7">
            <w:pPr>
              <w:pStyle w:val="Tabletext"/>
              <w:keepNext/>
              <w:jc w:val="center"/>
            </w:pPr>
          </w:p>
        </w:tc>
      </w:tr>
      <w:tr w:rsidR="008D7DA7" w:rsidRPr="00672B95" w14:paraId="2AE7BF3C" w14:textId="77777777" w:rsidTr="008D7DA7">
        <w:trPr>
          <w:jc w:val="center"/>
        </w:trPr>
        <w:tc>
          <w:tcPr>
            <w:tcW w:w="1980" w:type="dxa"/>
            <w:vAlign w:val="center"/>
          </w:tcPr>
          <w:p w14:paraId="2C02F6A1" w14:textId="77777777" w:rsidR="008D7DA7" w:rsidRPr="00672B95" w:rsidRDefault="008D7DA7" w:rsidP="008D7DA7">
            <w:pPr>
              <w:pStyle w:val="Tabletext"/>
              <w:keepNext/>
            </w:pPr>
            <w:r w:rsidRPr="00672B95">
              <w:t>Mr A. MAGENTA</w:t>
            </w:r>
          </w:p>
        </w:tc>
        <w:tc>
          <w:tcPr>
            <w:tcW w:w="1814" w:type="dxa"/>
            <w:vAlign w:val="center"/>
          </w:tcPr>
          <w:p w14:paraId="08BC558F" w14:textId="77777777" w:rsidR="008D7DA7" w:rsidRPr="00672B95" w:rsidRDefault="008D7DA7" w:rsidP="008D7DA7">
            <w:pPr>
              <w:pStyle w:val="Tabletext"/>
              <w:keepNext/>
            </w:pPr>
            <w:r>
              <w:t>Italy</w:t>
            </w:r>
          </w:p>
        </w:tc>
        <w:tc>
          <w:tcPr>
            <w:tcW w:w="1559" w:type="dxa"/>
            <w:vAlign w:val="center"/>
          </w:tcPr>
          <w:p w14:paraId="3C2B04F9" w14:textId="77777777" w:rsidR="008D7DA7" w:rsidRPr="00672B95" w:rsidRDefault="008D7DA7" w:rsidP="008D7DA7">
            <w:pPr>
              <w:pStyle w:val="Tabletext"/>
              <w:keepNext/>
              <w:jc w:val="center"/>
            </w:pPr>
          </w:p>
        </w:tc>
        <w:tc>
          <w:tcPr>
            <w:tcW w:w="1559" w:type="dxa"/>
            <w:vAlign w:val="center"/>
          </w:tcPr>
          <w:p w14:paraId="596A9CDF" w14:textId="77777777" w:rsidR="008D7DA7" w:rsidRPr="00672B95" w:rsidRDefault="008D7DA7" w:rsidP="008D7DA7">
            <w:pPr>
              <w:pStyle w:val="Tabletext"/>
              <w:keepNext/>
              <w:jc w:val="center"/>
            </w:pPr>
          </w:p>
        </w:tc>
        <w:tc>
          <w:tcPr>
            <w:tcW w:w="1559" w:type="dxa"/>
            <w:vAlign w:val="center"/>
          </w:tcPr>
          <w:p w14:paraId="6A10FDBC" w14:textId="77777777" w:rsidR="008D7DA7" w:rsidRPr="00672B95" w:rsidRDefault="008D7DA7" w:rsidP="008D7DA7">
            <w:pPr>
              <w:pStyle w:val="Tabletext"/>
              <w:keepNext/>
              <w:jc w:val="center"/>
            </w:pPr>
          </w:p>
        </w:tc>
        <w:tc>
          <w:tcPr>
            <w:tcW w:w="1560" w:type="dxa"/>
            <w:vAlign w:val="center"/>
          </w:tcPr>
          <w:p w14:paraId="28E316A0" w14:textId="77777777" w:rsidR="008D7DA7" w:rsidRPr="00672B95" w:rsidRDefault="008D7DA7" w:rsidP="008D7DA7">
            <w:pPr>
              <w:pStyle w:val="Tabletext"/>
              <w:keepNext/>
              <w:jc w:val="center"/>
            </w:pPr>
          </w:p>
        </w:tc>
      </w:tr>
      <w:tr w:rsidR="008D7DA7" w:rsidRPr="00672B95" w14:paraId="2C89614C" w14:textId="77777777" w:rsidTr="008D7DA7">
        <w:trPr>
          <w:jc w:val="center"/>
        </w:trPr>
        <w:tc>
          <w:tcPr>
            <w:tcW w:w="1980" w:type="dxa"/>
            <w:vAlign w:val="center"/>
          </w:tcPr>
          <w:p w14:paraId="17A022BD" w14:textId="77777777" w:rsidR="008D7DA7" w:rsidRPr="00672B95" w:rsidRDefault="008D7DA7" w:rsidP="008D7DA7">
            <w:pPr>
              <w:pStyle w:val="Tabletext"/>
              <w:keepNext/>
            </w:pPr>
            <w:r w:rsidRPr="00672B95">
              <w:t>Ms L. JEANTY</w:t>
            </w:r>
          </w:p>
        </w:tc>
        <w:tc>
          <w:tcPr>
            <w:tcW w:w="1814" w:type="dxa"/>
            <w:vAlign w:val="center"/>
          </w:tcPr>
          <w:p w14:paraId="75615A24" w14:textId="77777777" w:rsidR="008D7DA7" w:rsidRPr="00672B95" w:rsidRDefault="008D7DA7" w:rsidP="008D7DA7">
            <w:pPr>
              <w:pStyle w:val="Tabletext"/>
              <w:keepNext/>
            </w:pPr>
            <w:r>
              <w:t>Netherlands</w:t>
            </w:r>
          </w:p>
        </w:tc>
        <w:tc>
          <w:tcPr>
            <w:tcW w:w="1559" w:type="dxa"/>
            <w:vAlign w:val="center"/>
          </w:tcPr>
          <w:p w14:paraId="32CBFABC" w14:textId="77777777" w:rsidR="008D7DA7" w:rsidRPr="00672B95" w:rsidRDefault="008D7DA7" w:rsidP="008D7DA7">
            <w:pPr>
              <w:pStyle w:val="Tabletext"/>
              <w:keepNext/>
              <w:jc w:val="center"/>
            </w:pPr>
            <w:r w:rsidRPr="00672B95">
              <w:t>Vice-Chairman</w:t>
            </w:r>
          </w:p>
        </w:tc>
        <w:tc>
          <w:tcPr>
            <w:tcW w:w="1559" w:type="dxa"/>
            <w:vAlign w:val="center"/>
          </w:tcPr>
          <w:p w14:paraId="565EC840" w14:textId="77777777" w:rsidR="008D7DA7" w:rsidRPr="00672B95" w:rsidRDefault="008D7DA7" w:rsidP="008D7DA7">
            <w:pPr>
              <w:pStyle w:val="Tabletext"/>
              <w:keepNext/>
              <w:jc w:val="center"/>
            </w:pPr>
            <w:r w:rsidRPr="00672B95">
              <w:t>Chairman</w:t>
            </w:r>
          </w:p>
        </w:tc>
        <w:tc>
          <w:tcPr>
            <w:tcW w:w="1559" w:type="dxa"/>
            <w:vAlign w:val="center"/>
          </w:tcPr>
          <w:p w14:paraId="0D3523CF" w14:textId="77777777" w:rsidR="008D7DA7" w:rsidRPr="00672B95" w:rsidRDefault="008D7DA7" w:rsidP="008D7DA7">
            <w:pPr>
              <w:pStyle w:val="Tabletext"/>
              <w:keepNext/>
              <w:jc w:val="center"/>
            </w:pPr>
          </w:p>
        </w:tc>
        <w:tc>
          <w:tcPr>
            <w:tcW w:w="1560" w:type="dxa"/>
            <w:vAlign w:val="center"/>
          </w:tcPr>
          <w:p w14:paraId="4AAB6689" w14:textId="77777777" w:rsidR="008D7DA7" w:rsidRPr="00672B95" w:rsidRDefault="008D7DA7" w:rsidP="008D7DA7">
            <w:pPr>
              <w:pStyle w:val="Tabletext"/>
              <w:keepNext/>
              <w:jc w:val="center"/>
            </w:pPr>
          </w:p>
        </w:tc>
      </w:tr>
      <w:tr w:rsidR="008D7DA7" w:rsidRPr="00672B95" w14:paraId="33F5750A" w14:textId="77777777" w:rsidTr="008D7DA7">
        <w:trPr>
          <w:jc w:val="center"/>
        </w:trPr>
        <w:tc>
          <w:tcPr>
            <w:tcW w:w="1980" w:type="dxa"/>
            <w:vAlign w:val="center"/>
          </w:tcPr>
          <w:p w14:paraId="2D667E0C" w14:textId="77777777" w:rsidR="008D7DA7" w:rsidRPr="00672B95" w:rsidRDefault="008D7DA7" w:rsidP="008D7DA7">
            <w:pPr>
              <w:pStyle w:val="Tabletext"/>
              <w:keepNext/>
            </w:pPr>
            <w:r w:rsidRPr="00672B95">
              <w:t>Mr V. STRELETS</w:t>
            </w:r>
          </w:p>
        </w:tc>
        <w:tc>
          <w:tcPr>
            <w:tcW w:w="1814" w:type="dxa"/>
            <w:vAlign w:val="center"/>
          </w:tcPr>
          <w:p w14:paraId="4FFE593E" w14:textId="77777777" w:rsidR="008D7DA7" w:rsidRPr="00672B95" w:rsidRDefault="008D7DA7" w:rsidP="008D7DA7">
            <w:pPr>
              <w:pStyle w:val="Tabletext"/>
              <w:keepNext/>
            </w:pPr>
            <w:r w:rsidRPr="00672B95">
              <w:t>Russian Federation</w:t>
            </w:r>
          </w:p>
        </w:tc>
        <w:tc>
          <w:tcPr>
            <w:tcW w:w="1559" w:type="dxa"/>
            <w:vAlign w:val="center"/>
          </w:tcPr>
          <w:p w14:paraId="6BB272EB" w14:textId="77777777" w:rsidR="008D7DA7" w:rsidRPr="00672B95" w:rsidRDefault="008D7DA7" w:rsidP="008D7DA7">
            <w:pPr>
              <w:pStyle w:val="Tabletext"/>
              <w:keepNext/>
              <w:jc w:val="center"/>
            </w:pPr>
          </w:p>
        </w:tc>
        <w:tc>
          <w:tcPr>
            <w:tcW w:w="1559" w:type="dxa"/>
            <w:vAlign w:val="center"/>
          </w:tcPr>
          <w:p w14:paraId="37EF8194" w14:textId="77777777" w:rsidR="008D7DA7" w:rsidRPr="00672B95" w:rsidRDefault="008D7DA7" w:rsidP="008D7DA7">
            <w:pPr>
              <w:pStyle w:val="Tabletext"/>
              <w:keepNext/>
              <w:jc w:val="center"/>
            </w:pPr>
          </w:p>
        </w:tc>
        <w:tc>
          <w:tcPr>
            <w:tcW w:w="1559" w:type="dxa"/>
            <w:vAlign w:val="center"/>
          </w:tcPr>
          <w:p w14:paraId="7A4AED4B" w14:textId="77777777" w:rsidR="008D7DA7" w:rsidRPr="00672B95" w:rsidRDefault="008D7DA7" w:rsidP="008D7DA7">
            <w:pPr>
              <w:pStyle w:val="Tabletext"/>
              <w:keepNext/>
              <w:jc w:val="center"/>
            </w:pPr>
          </w:p>
        </w:tc>
        <w:tc>
          <w:tcPr>
            <w:tcW w:w="1560" w:type="dxa"/>
            <w:vAlign w:val="center"/>
          </w:tcPr>
          <w:p w14:paraId="277E50FB" w14:textId="77777777" w:rsidR="008D7DA7" w:rsidRPr="00672B95" w:rsidRDefault="008D7DA7" w:rsidP="008D7DA7">
            <w:pPr>
              <w:pStyle w:val="Tabletext"/>
              <w:keepNext/>
              <w:jc w:val="center"/>
            </w:pPr>
          </w:p>
        </w:tc>
      </w:tr>
      <w:tr w:rsidR="008D7DA7" w:rsidRPr="00672B95" w14:paraId="7C0CFD5A" w14:textId="77777777" w:rsidTr="008D7DA7">
        <w:trPr>
          <w:jc w:val="center"/>
        </w:trPr>
        <w:tc>
          <w:tcPr>
            <w:tcW w:w="1980" w:type="dxa"/>
            <w:vAlign w:val="center"/>
          </w:tcPr>
          <w:p w14:paraId="6A97E1E3" w14:textId="77777777" w:rsidR="008D7DA7" w:rsidRPr="00672B95" w:rsidRDefault="008D7DA7" w:rsidP="008D7DA7">
            <w:pPr>
              <w:pStyle w:val="Tabletext"/>
              <w:keepNext/>
            </w:pPr>
            <w:r w:rsidRPr="00672B95">
              <w:t>Mr R.L. TERAN</w:t>
            </w:r>
          </w:p>
        </w:tc>
        <w:tc>
          <w:tcPr>
            <w:tcW w:w="1814" w:type="dxa"/>
            <w:vAlign w:val="center"/>
          </w:tcPr>
          <w:p w14:paraId="5FC1B8D3" w14:textId="77777777" w:rsidR="008D7DA7" w:rsidRPr="00672B95" w:rsidRDefault="008D7DA7" w:rsidP="008D7DA7">
            <w:pPr>
              <w:pStyle w:val="Tabletext"/>
              <w:keepNext/>
            </w:pPr>
            <w:r>
              <w:t>Argentina</w:t>
            </w:r>
          </w:p>
        </w:tc>
        <w:tc>
          <w:tcPr>
            <w:tcW w:w="1559" w:type="dxa"/>
            <w:vAlign w:val="center"/>
          </w:tcPr>
          <w:p w14:paraId="25DC5E0E" w14:textId="77777777" w:rsidR="008D7DA7" w:rsidRPr="00672B95" w:rsidRDefault="008D7DA7" w:rsidP="008D7DA7">
            <w:pPr>
              <w:pStyle w:val="Tabletext"/>
              <w:keepNext/>
              <w:jc w:val="center"/>
            </w:pPr>
          </w:p>
        </w:tc>
        <w:tc>
          <w:tcPr>
            <w:tcW w:w="1559" w:type="dxa"/>
            <w:vAlign w:val="center"/>
          </w:tcPr>
          <w:p w14:paraId="12110C0A" w14:textId="77777777" w:rsidR="008D7DA7" w:rsidRPr="00672B95" w:rsidRDefault="008D7DA7" w:rsidP="008D7DA7">
            <w:pPr>
              <w:pStyle w:val="Tabletext"/>
              <w:keepNext/>
              <w:jc w:val="center"/>
            </w:pPr>
          </w:p>
        </w:tc>
        <w:tc>
          <w:tcPr>
            <w:tcW w:w="1559" w:type="dxa"/>
            <w:vAlign w:val="center"/>
          </w:tcPr>
          <w:p w14:paraId="3307A404" w14:textId="77777777" w:rsidR="008D7DA7" w:rsidRPr="00672B95" w:rsidRDefault="008D7DA7" w:rsidP="008D7DA7">
            <w:pPr>
              <w:pStyle w:val="Tabletext"/>
              <w:keepNext/>
              <w:jc w:val="center"/>
            </w:pPr>
          </w:p>
        </w:tc>
        <w:tc>
          <w:tcPr>
            <w:tcW w:w="1560" w:type="dxa"/>
            <w:vAlign w:val="center"/>
          </w:tcPr>
          <w:p w14:paraId="472BF2C3" w14:textId="77777777" w:rsidR="008D7DA7" w:rsidRPr="00672B95" w:rsidRDefault="008D7DA7" w:rsidP="008D7DA7">
            <w:pPr>
              <w:pStyle w:val="Tabletext"/>
              <w:keepNext/>
              <w:jc w:val="center"/>
            </w:pPr>
          </w:p>
        </w:tc>
      </w:tr>
      <w:tr w:rsidR="008D7DA7" w:rsidRPr="00672B95" w14:paraId="18345AC9" w14:textId="77777777" w:rsidTr="008D7DA7">
        <w:trPr>
          <w:jc w:val="center"/>
        </w:trPr>
        <w:tc>
          <w:tcPr>
            <w:tcW w:w="1980" w:type="dxa"/>
            <w:vAlign w:val="center"/>
          </w:tcPr>
          <w:p w14:paraId="19604FB9" w14:textId="77777777" w:rsidR="008D7DA7" w:rsidRPr="00672B95" w:rsidRDefault="008D7DA7" w:rsidP="008D7DA7">
            <w:pPr>
              <w:pStyle w:val="Tabletext"/>
              <w:keepNext/>
            </w:pPr>
            <w:r w:rsidRPr="00672B95">
              <w:t>Mr N. BIN HAMMAD</w:t>
            </w:r>
          </w:p>
        </w:tc>
        <w:tc>
          <w:tcPr>
            <w:tcW w:w="1814" w:type="dxa"/>
            <w:vAlign w:val="center"/>
          </w:tcPr>
          <w:p w14:paraId="1EDF2096" w14:textId="77777777" w:rsidR="008D7DA7" w:rsidRPr="00672B95" w:rsidRDefault="008D7DA7" w:rsidP="008D7DA7">
            <w:pPr>
              <w:pStyle w:val="Tabletext"/>
              <w:keepNext/>
            </w:pPr>
            <w:r w:rsidRPr="00672B95">
              <w:t>United Arab Emirates</w:t>
            </w:r>
          </w:p>
        </w:tc>
        <w:tc>
          <w:tcPr>
            <w:tcW w:w="1559" w:type="dxa"/>
            <w:vAlign w:val="center"/>
          </w:tcPr>
          <w:p w14:paraId="70F1CCB1" w14:textId="77777777" w:rsidR="008D7DA7" w:rsidRPr="00672B95" w:rsidRDefault="008D7DA7" w:rsidP="008D7DA7">
            <w:pPr>
              <w:pStyle w:val="Tabletext"/>
              <w:keepNext/>
              <w:jc w:val="center"/>
            </w:pPr>
          </w:p>
        </w:tc>
        <w:tc>
          <w:tcPr>
            <w:tcW w:w="1559" w:type="dxa"/>
            <w:vAlign w:val="center"/>
          </w:tcPr>
          <w:p w14:paraId="074696F8" w14:textId="77777777" w:rsidR="008D7DA7" w:rsidRPr="00672B95" w:rsidRDefault="008D7DA7" w:rsidP="008D7DA7">
            <w:pPr>
              <w:pStyle w:val="Tabletext"/>
              <w:keepNext/>
              <w:jc w:val="center"/>
            </w:pPr>
          </w:p>
        </w:tc>
        <w:tc>
          <w:tcPr>
            <w:tcW w:w="1559" w:type="dxa"/>
            <w:vAlign w:val="center"/>
          </w:tcPr>
          <w:p w14:paraId="3A1A5487" w14:textId="77777777" w:rsidR="008D7DA7" w:rsidRPr="00672B95" w:rsidRDefault="008D7DA7" w:rsidP="008D7DA7">
            <w:pPr>
              <w:pStyle w:val="Tabletext"/>
              <w:keepNext/>
              <w:jc w:val="center"/>
            </w:pPr>
          </w:p>
        </w:tc>
        <w:tc>
          <w:tcPr>
            <w:tcW w:w="1560" w:type="dxa"/>
            <w:vAlign w:val="center"/>
          </w:tcPr>
          <w:p w14:paraId="1F298DDF" w14:textId="77777777" w:rsidR="008D7DA7" w:rsidRPr="00672B95" w:rsidRDefault="008D7DA7" w:rsidP="008D7DA7">
            <w:pPr>
              <w:pStyle w:val="Tabletext"/>
              <w:keepNext/>
              <w:jc w:val="center"/>
            </w:pPr>
          </w:p>
        </w:tc>
      </w:tr>
      <w:tr w:rsidR="008D7DA7" w:rsidRPr="00672B95" w14:paraId="27726605" w14:textId="77777777" w:rsidTr="008D7DA7">
        <w:trPr>
          <w:jc w:val="center"/>
        </w:trPr>
        <w:tc>
          <w:tcPr>
            <w:tcW w:w="1980" w:type="dxa"/>
            <w:vAlign w:val="center"/>
          </w:tcPr>
          <w:p w14:paraId="2B8BA265" w14:textId="77777777" w:rsidR="008D7DA7" w:rsidRPr="00672B95" w:rsidRDefault="008D7DA7" w:rsidP="008D7DA7">
            <w:pPr>
              <w:pStyle w:val="Tabletext"/>
            </w:pPr>
            <w:r w:rsidRPr="00672B95">
              <w:t>Ms J.C. WILSON</w:t>
            </w:r>
          </w:p>
        </w:tc>
        <w:tc>
          <w:tcPr>
            <w:tcW w:w="1814" w:type="dxa"/>
            <w:vAlign w:val="center"/>
          </w:tcPr>
          <w:p w14:paraId="26E1BA36" w14:textId="77777777" w:rsidR="008D7DA7" w:rsidRPr="00672B95" w:rsidRDefault="008D7DA7" w:rsidP="008D7DA7">
            <w:pPr>
              <w:pStyle w:val="Tabletext"/>
            </w:pPr>
            <w:r>
              <w:t>United States</w:t>
            </w:r>
          </w:p>
        </w:tc>
        <w:tc>
          <w:tcPr>
            <w:tcW w:w="1559" w:type="dxa"/>
            <w:vAlign w:val="center"/>
          </w:tcPr>
          <w:p w14:paraId="3CB161F7" w14:textId="77777777" w:rsidR="008D7DA7" w:rsidRPr="00672B95" w:rsidRDefault="008D7DA7" w:rsidP="008D7DA7">
            <w:pPr>
              <w:pStyle w:val="Tabletext"/>
              <w:jc w:val="center"/>
            </w:pPr>
          </w:p>
        </w:tc>
        <w:tc>
          <w:tcPr>
            <w:tcW w:w="1559" w:type="dxa"/>
            <w:vAlign w:val="center"/>
          </w:tcPr>
          <w:p w14:paraId="7C080AFB" w14:textId="77777777" w:rsidR="008D7DA7" w:rsidRPr="00672B95" w:rsidRDefault="008D7DA7" w:rsidP="008D7DA7">
            <w:pPr>
              <w:pStyle w:val="Tabletext"/>
              <w:jc w:val="center"/>
            </w:pPr>
          </w:p>
        </w:tc>
        <w:tc>
          <w:tcPr>
            <w:tcW w:w="1559" w:type="dxa"/>
            <w:vAlign w:val="center"/>
          </w:tcPr>
          <w:p w14:paraId="5B9A3F9C" w14:textId="77777777" w:rsidR="008D7DA7" w:rsidRPr="00672B95" w:rsidRDefault="008D7DA7" w:rsidP="008D7DA7">
            <w:pPr>
              <w:pStyle w:val="Tabletext"/>
              <w:jc w:val="center"/>
            </w:pPr>
          </w:p>
        </w:tc>
        <w:tc>
          <w:tcPr>
            <w:tcW w:w="1560" w:type="dxa"/>
            <w:vAlign w:val="center"/>
          </w:tcPr>
          <w:p w14:paraId="47872A66" w14:textId="77777777" w:rsidR="008D7DA7" w:rsidRPr="00672B95" w:rsidRDefault="008D7DA7" w:rsidP="008D7DA7">
            <w:pPr>
              <w:pStyle w:val="Tabletext"/>
              <w:jc w:val="center"/>
            </w:pPr>
            <w:r w:rsidRPr="00672B95">
              <w:t>Vice-Chairman</w:t>
            </w:r>
          </w:p>
        </w:tc>
      </w:tr>
    </w:tbl>
    <w:p w14:paraId="6AC094EC" w14:textId="77777777" w:rsidR="00833AC5" w:rsidRDefault="00833AC5" w:rsidP="008D7DA7"/>
    <w:p w14:paraId="791E0A08" w14:textId="77777777" w:rsidR="008D7DA7" w:rsidRPr="00672B95" w:rsidRDefault="008D7DA7" w:rsidP="008D7DA7">
      <w:r w:rsidRPr="00672B95">
        <w:t>2.2</w:t>
      </w:r>
      <w:r w:rsidRPr="00672B95">
        <w:tab/>
        <w:t>The Radio Regulations Board, which was elected by the Plenipotentiary Conference (</w:t>
      </w:r>
      <w:r>
        <w:t>Dubai</w:t>
      </w:r>
      <w:r w:rsidRPr="00672B95">
        <w:t>, 201</w:t>
      </w:r>
      <w:r>
        <w:t>8</w:t>
      </w:r>
      <w:r w:rsidRPr="00672B95">
        <w:t>) pursuant to No. CS93, took office on 1 January 201</w:t>
      </w:r>
      <w:r>
        <w:t>9</w:t>
      </w:r>
      <w:r w:rsidRPr="00672B95">
        <w:t>. In accordance with CV144 and considering the fact that it was not possible for the 201</w:t>
      </w:r>
      <w:r>
        <w:t>8</w:t>
      </w:r>
      <w:r w:rsidRPr="00672B95">
        <w:t xml:space="preserve"> Vice-Chairman to succeed the Chairman because the Vice-Chairman’s term had ended, and taking into account the benefit</w:t>
      </w:r>
      <w:r w:rsidRPr="00672B95">
        <w:rPr>
          <w:color w:val="000000"/>
        </w:rPr>
        <w:t xml:space="preserve">s of continuity </w:t>
      </w:r>
      <w:r w:rsidRPr="00672B95">
        <w:t xml:space="preserve">of experience, while respecting the principle of rotation, the Board elected </w:t>
      </w:r>
      <w:r>
        <w:t xml:space="preserve">a </w:t>
      </w:r>
      <w:r w:rsidRPr="00672B95">
        <w:t>Chairm</w:t>
      </w:r>
      <w:r>
        <w:t>a</w:t>
      </w:r>
      <w:r w:rsidRPr="00672B95">
        <w:t>n and Vice-Chairm</w:t>
      </w:r>
      <w:r>
        <w:t>a</w:t>
      </w:r>
      <w:r w:rsidRPr="00672B95">
        <w:t>n as indicated in Table 2</w:t>
      </w:r>
      <w:r w:rsidRPr="00672B95">
        <w:noBreakHyphen/>
        <w:t>2.</w:t>
      </w:r>
    </w:p>
    <w:p w14:paraId="1073CF1E" w14:textId="77777777" w:rsidR="008D7DA7" w:rsidRPr="00672B95" w:rsidRDefault="008D7DA7" w:rsidP="008D7DA7">
      <w:pPr>
        <w:pStyle w:val="TableNo"/>
      </w:pPr>
      <w:r w:rsidRPr="00672B95">
        <w:t>Table 2-2</w:t>
      </w:r>
    </w:p>
    <w:p w14:paraId="45DD6F44" w14:textId="77777777" w:rsidR="008D7DA7" w:rsidRPr="00672B95" w:rsidRDefault="008D7DA7" w:rsidP="008D7DA7">
      <w:pPr>
        <w:pStyle w:val="Tabletitle"/>
      </w:pPr>
      <w:r w:rsidRPr="00672B95">
        <w:t>RRB m</w:t>
      </w:r>
      <w:r>
        <w:t>embers elected at PP</w:t>
      </w:r>
      <w:r>
        <w:noBreakHyphen/>
        <w:t>18</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758"/>
        <w:gridCol w:w="2759"/>
      </w:tblGrid>
      <w:tr w:rsidR="008D7DA7" w:rsidRPr="00672B95" w14:paraId="04CCBEC9" w14:textId="77777777" w:rsidTr="008D7DA7">
        <w:trPr>
          <w:jc w:val="center"/>
        </w:trPr>
        <w:tc>
          <w:tcPr>
            <w:tcW w:w="2642" w:type="dxa"/>
            <w:vAlign w:val="center"/>
          </w:tcPr>
          <w:p w14:paraId="5B025479" w14:textId="77777777" w:rsidR="008D7DA7" w:rsidRPr="00672B95" w:rsidRDefault="008D7DA7" w:rsidP="008D7DA7">
            <w:pPr>
              <w:pStyle w:val="Tablehead"/>
            </w:pPr>
            <w:r w:rsidRPr="00672B95">
              <w:t>Name</w:t>
            </w:r>
          </w:p>
        </w:tc>
        <w:tc>
          <w:tcPr>
            <w:tcW w:w="2758" w:type="dxa"/>
            <w:vAlign w:val="center"/>
          </w:tcPr>
          <w:p w14:paraId="036F9ED2" w14:textId="77777777" w:rsidR="008D7DA7" w:rsidRPr="00672B95" w:rsidRDefault="008D7DA7" w:rsidP="008D7DA7">
            <w:pPr>
              <w:pStyle w:val="Tablehead"/>
            </w:pPr>
            <w:r w:rsidRPr="00672B95">
              <w:t>Country</w:t>
            </w:r>
          </w:p>
        </w:tc>
        <w:tc>
          <w:tcPr>
            <w:tcW w:w="2759" w:type="dxa"/>
          </w:tcPr>
          <w:p w14:paraId="6C2C913D" w14:textId="77777777" w:rsidR="008D7DA7" w:rsidRPr="00672B95" w:rsidRDefault="008D7DA7" w:rsidP="008D7DA7">
            <w:pPr>
              <w:pStyle w:val="Tablehead"/>
            </w:pPr>
            <w:r w:rsidRPr="00672B95">
              <w:t>201</w:t>
            </w:r>
            <w:r>
              <w:t>9</w:t>
            </w:r>
          </w:p>
        </w:tc>
      </w:tr>
      <w:tr w:rsidR="008D7DA7" w:rsidRPr="00672B95" w14:paraId="1D635352" w14:textId="77777777" w:rsidTr="008D7DA7">
        <w:trPr>
          <w:jc w:val="center"/>
        </w:trPr>
        <w:tc>
          <w:tcPr>
            <w:tcW w:w="2642" w:type="dxa"/>
            <w:vAlign w:val="center"/>
          </w:tcPr>
          <w:p w14:paraId="3DBFCE9B" w14:textId="77777777" w:rsidR="008D7DA7" w:rsidRPr="00672B95" w:rsidRDefault="008D7DA7" w:rsidP="008D7DA7">
            <w:pPr>
              <w:pStyle w:val="Tabletext"/>
            </w:pPr>
            <w:r>
              <w:t>Mr T. ALAMRI</w:t>
            </w:r>
          </w:p>
        </w:tc>
        <w:tc>
          <w:tcPr>
            <w:tcW w:w="2758" w:type="dxa"/>
            <w:vAlign w:val="center"/>
          </w:tcPr>
          <w:p w14:paraId="0265E2E2" w14:textId="77777777" w:rsidR="008D7DA7" w:rsidRPr="00672B95" w:rsidRDefault="008D7DA7" w:rsidP="008D7DA7">
            <w:pPr>
              <w:pStyle w:val="Tabletext"/>
            </w:pPr>
            <w:r>
              <w:t>Saudi Arabia</w:t>
            </w:r>
          </w:p>
        </w:tc>
        <w:tc>
          <w:tcPr>
            <w:tcW w:w="2759" w:type="dxa"/>
          </w:tcPr>
          <w:p w14:paraId="19BDB206" w14:textId="77777777" w:rsidR="008D7DA7" w:rsidRPr="00672B95" w:rsidRDefault="008D7DA7" w:rsidP="008D7DA7">
            <w:pPr>
              <w:pStyle w:val="Tabletext"/>
              <w:jc w:val="center"/>
            </w:pPr>
          </w:p>
        </w:tc>
      </w:tr>
      <w:tr w:rsidR="008D7DA7" w:rsidRPr="00672B95" w14:paraId="756B2538" w14:textId="77777777" w:rsidTr="008D7DA7">
        <w:trPr>
          <w:jc w:val="center"/>
        </w:trPr>
        <w:tc>
          <w:tcPr>
            <w:tcW w:w="2642" w:type="dxa"/>
            <w:vAlign w:val="center"/>
          </w:tcPr>
          <w:p w14:paraId="068031AE" w14:textId="77777777" w:rsidR="008D7DA7" w:rsidRPr="00672B95" w:rsidRDefault="008D7DA7" w:rsidP="008D7DA7">
            <w:pPr>
              <w:pStyle w:val="Tabletext"/>
            </w:pPr>
            <w:r>
              <w:t>Mr E. AZZOUZ</w:t>
            </w:r>
          </w:p>
        </w:tc>
        <w:tc>
          <w:tcPr>
            <w:tcW w:w="2758" w:type="dxa"/>
            <w:vAlign w:val="center"/>
          </w:tcPr>
          <w:p w14:paraId="7EFE9F39" w14:textId="77777777" w:rsidR="008D7DA7" w:rsidRPr="00672B95" w:rsidRDefault="008D7DA7" w:rsidP="008D7DA7">
            <w:pPr>
              <w:pStyle w:val="Tabletext"/>
            </w:pPr>
            <w:r>
              <w:t>Egypt</w:t>
            </w:r>
          </w:p>
        </w:tc>
        <w:tc>
          <w:tcPr>
            <w:tcW w:w="2759" w:type="dxa"/>
          </w:tcPr>
          <w:p w14:paraId="092F44B2" w14:textId="77777777" w:rsidR="008D7DA7" w:rsidRPr="00672B95" w:rsidRDefault="008D7DA7" w:rsidP="008D7DA7">
            <w:pPr>
              <w:pStyle w:val="Tabletext"/>
              <w:jc w:val="center"/>
            </w:pPr>
          </w:p>
        </w:tc>
      </w:tr>
      <w:tr w:rsidR="008D7DA7" w:rsidRPr="00672B95" w14:paraId="4C26E000" w14:textId="77777777" w:rsidTr="008D7DA7">
        <w:trPr>
          <w:jc w:val="center"/>
        </w:trPr>
        <w:tc>
          <w:tcPr>
            <w:tcW w:w="2642" w:type="dxa"/>
            <w:vAlign w:val="center"/>
          </w:tcPr>
          <w:p w14:paraId="2A7FDD44" w14:textId="77777777" w:rsidR="008D7DA7" w:rsidRPr="00672B95" w:rsidRDefault="008D7DA7" w:rsidP="008D7DA7">
            <w:pPr>
              <w:pStyle w:val="Tabletext"/>
            </w:pPr>
            <w:r>
              <w:t>Ms C BEAUMIER</w:t>
            </w:r>
          </w:p>
        </w:tc>
        <w:tc>
          <w:tcPr>
            <w:tcW w:w="2758" w:type="dxa"/>
            <w:vAlign w:val="center"/>
          </w:tcPr>
          <w:p w14:paraId="0658405D" w14:textId="77777777" w:rsidR="008D7DA7" w:rsidRPr="00672B95" w:rsidRDefault="008D7DA7" w:rsidP="008D7DA7">
            <w:pPr>
              <w:pStyle w:val="Tabletext"/>
            </w:pPr>
            <w:r>
              <w:t>Canada</w:t>
            </w:r>
          </w:p>
        </w:tc>
        <w:tc>
          <w:tcPr>
            <w:tcW w:w="2759" w:type="dxa"/>
          </w:tcPr>
          <w:p w14:paraId="02A9EE48" w14:textId="77777777" w:rsidR="008D7DA7" w:rsidRPr="00672B95" w:rsidRDefault="008D7DA7" w:rsidP="008D7DA7">
            <w:pPr>
              <w:pStyle w:val="Tabletext"/>
              <w:jc w:val="center"/>
            </w:pPr>
            <w:r>
              <w:t>Vice-Chairman</w:t>
            </w:r>
          </w:p>
        </w:tc>
      </w:tr>
      <w:tr w:rsidR="008D7DA7" w:rsidRPr="00672B95" w14:paraId="633BF5C9" w14:textId="77777777" w:rsidTr="008D7DA7">
        <w:trPr>
          <w:jc w:val="center"/>
        </w:trPr>
        <w:tc>
          <w:tcPr>
            <w:tcW w:w="2642" w:type="dxa"/>
            <w:vAlign w:val="center"/>
          </w:tcPr>
          <w:p w14:paraId="0A6C416A" w14:textId="77777777" w:rsidR="008D7DA7" w:rsidRPr="00672B95" w:rsidRDefault="008D7DA7" w:rsidP="008D7DA7">
            <w:pPr>
              <w:pStyle w:val="Tabletext"/>
            </w:pPr>
            <w:r>
              <w:t>Mr L.F. BORJÓN FIGUERAO</w:t>
            </w:r>
          </w:p>
        </w:tc>
        <w:tc>
          <w:tcPr>
            <w:tcW w:w="2758" w:type="dxa"/>
            <w:vAlign w:val="center"/>
          </w:tcPr>
          <w:p w14:paraId="761628B7" w14:textId="77777777" w:rsidR="008D7DA7" w:rsidRPr="00672B95" w:rsidRDefault="008D7DA7" w:rsidP="008D7DA7">
            <w:pPr>
              <w:pStyle w:val="Tabletext"/>
            </w:pPr>
            <w:r>
              <w:t>Mexico</w:t>
            </w:r>
          </w:p>
        </w:tc>
        <w:tc>
          <w:tcPr>
            <w:tcW w:w="2759" w:type="dxa"/>
          </w:tcPr>
          <w:p w14:paraId="4B24F0F0" w14:textId="77777777" w:rsidR="008D7DA7" w:rsidRPr="00672B95" w:rsidRDefault="008D7DA7" w:rsidP="008D7DA7">
            <w:pPr>
              <w:pStyle w:val="Tabletext"/>
              <w:jc w:val="center"/>
            </w:pPr>
          </w:p>
        </w:tc>
      </w:tr>
      <w:tr w:rsidR="008D7DA7" w:rsidRPr="00672B95" w14:paraId="32DCC510" w14:textId="77777777" w:rsidTr="008D7DA7">
        <w:trPr>
          <w:jc w:val="center"/>
        </w:trPr>
        <w:tc>
          <w:tcPr>
            <w:tcW w:w="2642" w:type="dxa"/>
            <w:vAlign w:val="center"/>
          </w:tcPr>
          <w:p w14:paraId="0E510E9E" w14:textId="77777777" w:rsidR="008D7DA7" w:rsidRPr="00672B95" w:rsidRDefault="008D7DA7" w:rsidP="008D7DA7">
            <w:pPr>
              <w:pStyle w:val="Tabletext"/>
            </w:pPr>
            <w:r>
              <w:t>Ms S. HASANOVA</w:t>
            </w:r>
          </w:p>
        </w:tc>
        <w:tc>
          <w:tcPr>
            <w:tcW w:w="2758" w:type="dxa"/>
            <w:vAlign w:val="center"/>
          </w:tcPr>
          <w:p w14:paraId="56AA7AC5" w14:textId="77777777" w:rsidR="008D7DA7" w:rsidRPr="00672B95" w:rsidRDefault="008D7DA7" w:rsidP="008D7DA7">
            <w:pPr>
              <w:pStyle w:val="Tabletext"/>
            </w:pPr>
            <w:r>
              <w:t>Azerbaijan</w:t>
            </w:r>
          </w:p>
        </w:tc>
        <w:tc>
          <w:tcPr>
            <w:tcW w:w="2759" w:type="dxa"/>
          </w:tcPr>
          <w:p w14:paraId="6534BA52" w14:textId="77777777" w:rsidR="008D7DA7" w:rsidRPr="00672B95" w:rsidRDefault="008D7DA7" w:rsidP="008D7DA7">
            <w:pPr>
              <w:pStyle w:val="Tabletext"/>
              <w:jc w:val="center"/>
            </w:pPr>
          </w:p>
        </w:tc>
      </w:tr>
      <w:tr w:rsidR="008D7DA7" w:rsidRPr="00672B95" w14:paraId="65A5AC26" w14:textId="77777777" w:rsidTr="008D7DA7">
        <w:trPr>
          <w:jc w:val="center"/>
        </w:trPr>
        <w:tc>
          <w:tcPr>
            <w:tcW w:w="2642" w:type="dxa"/>
            <w:vAlign w:val="center"/>
          </w:tcPr>
          <w:p w14:paraId="5A80D885" w14:textId="77777777" w:rsidR="008D7DA7" w:rsidRPr="00672B95" w:rsidRDefault="008D7DA7" w:rsidP="008D7DA7">
            <w:pPr>
              <w:pStyle w:val="Tabletext"/>
            </w:pPr>
            <w:r>
              <w:t>Mr A. HASHIMOTO</w:t>
            </w:r>
          </w:p>
        </w:tc>
        <w:tc>
          <w:tcPr>
            <w:tcW w:w="2758" w:type="dxa"/>
            <w:vAlign w:val="center"/>
          </w:tcPr>
          <w:p w14:paraId="1BFF3AC3" w14:textId="77777777" w:rsidR="008D7DA7" w:rsidRPr="00672B95" w:rsidRDefault="008D7DA7" w:rsidP="008D7DA7">
            <w:pPr>
              <w:pStyle w:val="Tabletext"/>
            </w:pPr>
            <w:r>
              <w:t>Japan</w:t>
            </w:r>
          </w:p>
        </w:tc>
        <w:tc>
          <w:tcPr>
            <w:tcW w:w="2759" w:type="dxa"/>
          </w:tcPr>
          <w:p w14:paraId="297E1984" w14:textId="77777777" w:rsidR="008D7DA7" w:rsidRPr="00672B95" w:rsidRDefault="008D7DA7" w:rsidP="008D7DA7">
            <w:pPr>
              <w:pStyle w:val="Tabletext"/>
              <w:jc w:val="center"/>
            </w:pPr>
          </w:p>
        </w:tc>
      </w:tr>
      <w:tr w:rsidR="008D7DA7" w:rsidRPr="00672B95" w14:paraId="62D2C107" w14:textId="77777777" w:rsidTr="008D7DA7">
        <w:trPr>
          <w:jc w:val="center"/>
        </w:trPr>
        <w:tc>
          <w:tcPr>
            <w:tcW w:w="2642" w:type="dxa"/>
            <w:vAlign w:val="center"/>
          </w:tcPr>
          <w:p w14:paraId="1FCA2DC9" w14:textId="77777777" w:rsidR="008D7DA7" w:rsidRPr="00672B95" w:rsidRDefault="008D7DA7" w:rsidP="008D7DA7">
            <w:pPr>
              <w:pStyle w:val="Tabletext"/>
            </w:pPr>
            <w:r w:rsidRPr="00672B95">
              <w:t>Mr D.Q. HOAN</w:t>
            </w:r>
          </w:p>
        </w:tc>
        <w:tc>
          <w:tcPr>
            <w:tcW w:w="2758" w:type="dxa"/>
            <w:vAlign w:val="center"/>
          </w:tcPr>
          <w:p w14:paraId="2A4B34CA" w14:textId="77777777" w:rsidR="008D7DA7" w:rsidRPr="00672B95" w:rsidRDefault="008D7DA7" w:rsidP="008D7DA7">
            <w:pPr>
              <w:pStyle w:val="Tabletext"/>
            </w:pPr>
            <w:r w:rsidRPr="00672B95">
              <w:t>Viet Nam</w:t>
            </w:r>
          </w:p>
        </w:tc>
        <w:tc>
          <w:tcPr>
            <w:tcW w:w="2759" w:type="dxa"/>
          </w:tcPr>
          <w:p w14:paraId="2234E8C6" w14:textId="77777777" w:rsidR="008D7DA7" w:rsidRPr="00672B95" w:rsidRDefault="008D7DA7" w:rsidP="008D7DA7">
            <w:pPr>
              <w:pStyle w:val="Tabletext"/>
              <w:jc w:val="center"/>
            </w:pPr>
          </w:p>
        </w:tc>
      </w:tr>
      <w:tr w:rsidR="008D7DA7" w:rsidRPr="00672B95" w14:paraId="4B898ACD" w14:textId="77777777" w:rsidTr="008D7DA7">
        <w:trPr>
          <w:jc w:val="center"/>
        </w:trPr>
        <w:tc>
          <w:tcPr>
            <w:tcW w:w="2642" w:type="dxa"/>
            <w:vAlign w:val="center"/>
          </w:tcPr>
          <w:p w14:paraId="4A442639" w14:textId="77777777" w:rsidR="008D7DA7" w:rsidRPr="00672B95" w:rsidRDefault="008D7DA7" w:rsidP="008D7DA7">
            <w:pPr>
              <w:pStyle w:val="Tabletext"/>
            </w:pPr>
            <w:r>
              <w:t>Mr Y. HENRI</w:t>
            </w:r>
          </w:p>
        </w:tc>
        <w:tc>
          <w:tcPr>
            <w:tcW w:w="2758" w:type="dxa"/>
            <w:vAlign w:val="center"/>
          </w:tcPr>
          <w:p w14:paraId="337B3C23" w14:textId="77777777" w:rsidR="008D7DA7" w:rsidRPr="00672B95" w:rsidRDefault="008D7DA7" w:rsidP="008D7DA7">
            <w:pPr>
              <w:pStyle w:val="Tabletext"/>
            </w:pPr>
            <w:r>
              <w:t>France</w:t>
            </w:r>
          </w:p>
        </w:tc>
        <w:tc>
          <w:tcPr>
            <w:tcW w:w="2759" w:type="dxa"/>
          </w:tcPr>
          <w:p w14:paraId="19BEE5FB" w14:textId="77777777" w:rsidR="008D7DA7" w:rsidRPr="00672B95" w:rsidRDefault="008D7DA7" w:rsidP="008D7DA7">
            <w:pPr>
              <w:pStyle w:val="Tabletext"/>
              <w:jc w:val="center"/>
            </w:pPr>
          </w:p>
        </w:tc>
      </w:tr>
      <w:tr w:rsidR="008D7DA7" w:rsidRPr="00672B95" w14:paraId="290BAB8F" w14:textId="77777777" w:rsidTr="008D7DA7">
        <w:trPr>
          <w:jc w:val="center"/>
        </w:trPr>
        <w:tc>
          <w:tcPr>
            <w:tcW w:w="2642" w:type="dxa"/>
            <w:vAlign w:val="center"/>
          </w:tcPr>
          <w:p w14:paraId="769EB249" w14:textId="77777777" w:rsidR="008D7DA7" w:rsidRPr="00672B95" w:rsidRDefault="008D7DA7" w:rsidP="008D7DA7">
            <w:pPr>
              <w:pStyle w:val="Tabletext"/>
            </w:pPr>
            <w:r w:rsidRPr="00672B95">
              <w:t>Ms L. JEANTY</w:t>
            </w:r>
          </w:p>
        </w:tc>
        <w:tc>
          <w:tcPr>
            <w:tcW w:w="2758" w:type="dxa"/>
            <w:vAlign w:val="center"/>
          </w:tcPr>
          <w:p w14:paraId="412A963A" w14:textId="77777777" w:rsidR="008D7DA7" w:rsidRPr="00672B95" w:rsidRDefault="008D7DA7" w:rsidP="008D7DA7">
            <w:pPr>
              <w:pStyle w:val="Tabletext"/>
            </w:pPr>
            <w:r w:rsidRPr="00672B95">
              <w:t>Netherlands</w:t>
            </w:r>
          </w:p>
        </w:tc>
        <w:tc>
          <w:tcPr>
            <w:tcW w:w="2759" w:type="dxa"/>
          </w:tcPr>
          <w:p w14:paraId="19D204B7" w14:textId="77777777" w:rsidR="008D7DA7" w:rsidRPr="00672B95" w:rsidRDefault="008D7DA7" w:rsidP="008D7DA7">
            <w:pPr>
              <w:pStyle w:val="Tabletext"/>
              <w:jc w:val="center"/>
            </w:pPr>
            <w:r w:rsidRPr="00672B95">
              <w:t>Chairman</w:t>
            </w:r>
          </w:p>
        </w:tc>
      </w:tr>
      <w:tr w:rsidR="008D7DA7" w:rsidRPr="00672B95" w14:paraId="6458AE06" w14:textId="77777777" w:rsidTr="008D7DA7">
        <w:trPr>
          <w:jc w:val="center"/>
        </w:trPr>
        <w:tc>
          <w:tcPr>
            <w:tcW w:w="2642" w:type="dxa"/>
            <w:vAlign w:val="center"/>
          </w:tcPr>
          <w:p w14:paraId="3FC166F0" w14:textId="77777777" w:rsidR="008D7DA7" w:rsidRPr="00672B95" w:rsidRDefault="008D7DA7" w:rsidP="008D7DA7">
            <w:pPr>
              <w:pStyle w:val="Tabletext"/>
            </w:pPr>
            <w:r>
              <w:t>Mr S.M. MCHUNU</w:t>
            </w:r>
          </w:p>
        </w:tc>
        <w:tc>
          <w:tcPr>
            <w:tcW w:w="2758" w:type="dxa"/>
            <w:vAlign w:val="center"/>
          </w:tcPr>
          <w:p w14:paraId="7996E4CB" w14:textId="77777777" w:rsidR="008D7DA7" w:rsidRPr="00672B95" w:rsidRDefault="008D7DA7" w:rsidP="008D7DA7">
            <w:pPr>
              <w:pStyle w:val="Tabletext"/>
            </w:pPr>
            <w:r>
              <w:t>South Africa</w:t>
            </w:r>
          </w:p>
        </w:tc>
        <w:tc>
          <w:tcPr>
            <w:tcW w:w="2759" w:type="dxa"/>
          </w:tcPr>
          <w:p w14:paraId="2CD43742" w14:textId="77777777" w:rsidR="008D7DA7" w:rsidRPr="00672B95" w:rsidRDefault="008D7DA7" w:rsidP="008D7DA7">
            <w:pPr>
              <w:pStyle w:val="Tabletext"/>
              <w:jc w:val="center"/>
            </w:pPr>
          </w:p>
        </w:tc>
      </w:tr>
      <w:tr w:rsidR="008D7DA7" w:rsidRPr="00672B95" w14:paraId="1F462332" w14:textId="77777777" w:rsidTr="008D7DA7">
        <w:trPr>
          <w:jc w:val="center"/>
        </w:trPr>
        <w:tc>
          <w:tcPr>
            <w:tcW w:w="2642" w:type="dxa"/>
            <w:vAlign w:val="center"/>
          </w:tcPr>
          <w:p w14:paraId="39190E39" w14:textId="77777777" w:rsidR="008D7DA7" w:rsidRPr="00672B95" w:rsidRDefault="008D7DA7" w:rsidP="008D7DA7">
            <w:pPr>
              <w:pStyle w:val="Tabletext"/>
            </w:pPr>
            <w:r>
              <w:t>Mr H. TALIB</w:t>
            </w:r>
          </w:p>
        </w:tc>
        <w:tc>
          <w:tcPr>
            <w:tcW w:w="2758" w:type="dxa"/>
            <w:vAlign w:val="center"/>
          </w:tcPr>
          <w:p w14:paraId="114365B8" w14:textId="77777777" w:rsidR="008D7DA7" w:rsidRPr="00672B95" w:rsidRDefault="008D7DA7" w:rsidP="008D7DA7">
            <w:pPr>
              <w:pStyle w:val="Tabletext"/>
            </w:pPr>
            <w:r>
              <w:t>Morocco</w:t>
            </w:r>
          </w:p>
        </w:tc>
        <w:tc>
          <w:tcPr>
            <w:tcW w:w="2759" w:type="dxa"/>
          </w:tcPr>
          <w:p w14:paraId="61A2027B" w14:textId="77777777" w:rsidR="008D7DA7" w:rsidRPr="00672B95" w:rsidRDefault="008D7DA7" w:rsidP="008D7DA7">
            <w:pPr>
              <w:pStyle w:val="Tabletext"/>
              <w:jc w:val="center"/>
            </w:pPr>
          </w:p>
        </w:tc>
      </w:tr>
      <w:tr w:rsidR="008D7DA7" w:rsidRPr="00672B95" w14:paraId="412F14FB" w14:textId="77777777" w:rsidTr="008D7DA7">
        <w:trPr>
          <w:jc w:val="center"/>
        </w:trPr>
        <w:tc>
          <w:tcPr>
            <w:tcW w:w="2642" w:type="dxa"/>
            <w:vAlign w:val="center"/>
          </w:tcPr>
          <w:p w14:paraId="60C0E7F7" w14:textId="77777777" w:rsidR="008D7DA7" w:rsidRPr="00672B95" w:rsidRDefault="008D7DA7" w:rsidP="008D7DA7">
            <w:pPr>
              <w:pStyle w:val="Tabletext"/>
            </w:pPr>
            <w:r>
              <w:t>Mr N. VARLAMOV</w:t>
            </w:r>
          </w:p>
        </w:tc>
        <w:tc>
          <w:tcPr>
            <w:tcW w:w="2758" w:type="dxa"/>
            <w:vAlign w:val="center"/>
          </w:tcPr>
          <w:p w14:paraId="638FCE69" w14:textId="77777777" w:rsidR="008D7DA7" w:rsidRPr="00672B95" w:rsidRDefault="008D7DA7" w:rsidP="008D7DA7">
            <w:pPr>
              <w:pStyle w:val="Tabletext"/>
            </w:pPr>
            <w:r>
              <w:t>Russian Federation</w:t>
            </w:r>
          </w:p>
        </w:tc>
        <w:tc>
          <w:tcPr>
            <w:tcW w:w="2759" w:type="dxa"/>
          </w:tcPr>
          <w:p w14:paraId="1EEE90A0" w14:textId="77777777" w:rsidR="008D7DA7" w:rsidRPr="00672B95" w:rsidRDefault="008D7DA7" w:rsidP="008D7DA7">
            <w:pPr>
              <w:pStyle w:val="Tabletext"/>
              <w:jc w:val="center"/>
            </w:pPr>
          </w:p>
        </w:tc>
      </w:tr>
    </w:tbl>
    <w:p w14:paraId="4644A644" w14:textId="77777777" w:rsidR="008D7DA7" w:rsidRPr="00672B95" w:rsidRDefault="008D7DA7" w:rsidP="008D7DA7">
      <w:pPr>
        <w:pStyle w:val="Heading1"/>
      </w:pPr>
      <w:r w:rsidRPr="00672B95">
        <w:lastRenderedPageBreak/>
        <w:t>3</w:t>
      </w:r>
      <w:r w:rsidRPr="00672B95">
        <w:tab/>
        <w:t>Working methods</w:t>
      </w:r>
    </w:p>
    <w:p w14:paraId="52AB6AAD" w14:textId="77777777" w:rsidR="008D7DA7" w:rsidRPr="00672B95" w:rsidRDefault="008D7DA7" w:rsidP="00D9348B">
      <w:r w:rsidRPr="00672B95">
        <w:t>3.1</w:t>
      </w:r>
      <w:r w:rsidRPr="00672B95">
        <w:tab/>
        <w:t>In accordance with amendments to Resolution 119 (Rev. Antalya, 2006) and the Constitution and Convention, as adopted by the Plenipotentiary Conference, and the decisions of WRC</w:t>
      </w:r>
      <w:r w:rsidRPr="00672B95">
        <w:noBreakHyphen/>
        <w:t>03 regarding Article </w:t>
      </w:r>
      <w:r w:rsidRPr="00672B95">
        <w:rPr>
          <w:b/>
          <w:bCs/>
        </w:rPr>
        <w:t>13</w:t>
      </w:r>
      <w:r w:rsidRPr="00672B95">
        <w:t xml:space="preserve"> of the Radio Regulations, the Board continued the review of its working methods with the aim of impr</w:t>
      </w:r>
      <w:r>
        <w:t>oving efficiency, effectiveness</w:t>
      </w:r>
      <w:r w:rsidRPr="00672B95">
        <w:t xml:space="preserve"> and transparency.</w:t>
      </w:r>
    </w:p>
    <w:p w14:paraId="15283EE0" w14:textId="4892AFC7" w:rsidR="008D7DA7" w:rsidRPr="00672B95" w:rsidRDefault="008D7DA7" w:rsidP="008D7DA7">
      <w:r w:rsidRPr="00672B95">
        <w:t>3.2</w:t>
      </w:r>
      <w:r w:rsidRPr="00672B95">
        <w:tab/>
        <w:t>The minutes of the Board meetings reflect the detailed considerations and deliberations of the Board in making its decisions</w:t>
      </w:r>
      <w:r w:rsidR="00D9348B">
        <w:t xml:space="preserve">. </w:t>
      </w:r>
      <w:r>
        <w:t>During the period 2015-2019, the minutes of the Board meetings have been approved in accordance with the working methods of the Board (Part C of the Rules of Procedure).</w:t>
      </w:r>
    </w:p>
    <w:p w14:paraId="4400CA8D" w14:textId="77777777" w:rsidR="008D7DA7" w:rsidRPr="00672B95" w:rsidRDefault="008D7DA7" w:rsidP="008D7DA7">
      <w:r w:rsidRPr="00672B95">
        <w:t>3.3</w:t>
      </w:r>
      <w:r w:rsidRPr="00672B95">
        <w:tab/>
        <w:t>Pursuant to CS95 and Resolution 119 (Rev. Antalya, 2006), the Board conducts its work in a transparent manner. Consequently, the Board decided that any submission that contains restricted material shall be returned to the Bureau, invit</w:t>
      </w:r>
      <w:r>
        <w:t>ing</w:t>
      </w:r>
      <w:r w:rsidRPr="00672B95">
        <w:t xml:space="preserve"> the submitting administration to provide unrestricted documents if the Board is requested to consider the matter.</w:t>
      </w:r>
    </w:p>
    <w:p w14:paraId="6D675F62" w14:textId="77777777" w:rsidR="008D7DA7" w:rsidRPr="00672B95" w:rsidRDefault="008D7DA7" w:rsidP="008D7DA7">
      <w:pPr>
        <w:pStyle w:val="Heading1"/>
      </w:pPr>
      <w:r w:rsidRPr="00672B95">
        <w:t>4</w:t>
      </w:r>
      <w:r w:rsidRPr="00672B95">
        <w:tab/>
        <w:t>Meetings and activities of the Board</w:t>
      </w:r>
    </w:p>
    <w:p w14:paraId="31C31C7A" w14:textId="77777777" w:rsidR="008D7DA7" w:rsidRPr="00672B95" w:rsidRDefault="008D7DA7" w:rsidP="008D7DA7">
      <w:pPr>
        <w:rPr>
          <w:highlight w:val="green"/>
        </w:rPr>
      </w:pPr>
      <w:r w:rsidRPr="00672B95">
        <w:t>According to CV145, the Board shall normally hold up to four meetings a year, of up to five days’ duration and may, depending upon the matters to be considered, increase the number of its meetings or their duration (up to two weeks). Taking into account Decision 5 (Rev. Guadalajara, 2010) and the need to reduce costs, the Board continued to meet three times in all calendar years in the period following WRC</w:t>
      </w:r>
      <w:r w:rsidRPr="00672B95">
        <w:noBreakHyphen/>
        <w:t>1</w:t>
      </w:r>
      <w:r>
        <w:t>5</w:t>
      </w:r>
      <w:r w:rsidRPr="00672B95">
        <w:t>. As a result, in the period 201</w:t>
      </w:r>
      <w:r>
        <w:t>6</w:t>
      </w:r>
      <w:r w:rsidRPr="00672B95">
        <w:t>-201</w:t>
      </w:r>
      <w:r>
        <w:t>9 since WRC-15</w:t>
      </w:r>
      <w:r w:rsidRPr="00672B95">
        <w:t>, the Board held eleven meetings.</w:t>
      </w:r>
    </w:p>
    <w:p w14:paraId="25284120" w14:textId="77777777" w:rsidR="008D7DA7" w:rsidRPr="00672B95" w:rsidRDefault="008D7DA7" w:rsidP="008D7DA7">
      <w:r w:rsidRPr="00672B95">
        <w:t>Members of the Board participated in an advisory capacity in the following meetings of the Union:</w:t>
      </w:r>
    </w:p>
    <w:p w14:paraId="14572312" w14:textId="77777777" w:rsidR="008D7DA7" w:rsidRPr="00672B95" w:rsidRDefault="008D7DA7" w:rsidP="008D7DA7">
      <w:pPr>
        <w:pStyle w:val="enumlev1"/>
      </w:pPr>
      <w:r w:rsidRPr="00672B95">
        <w:t>•</w:t>
      </w:r>
      <w:r w:rsidRPr="00672B95">
        <w:tab/>
        <w:t>WRC</w:t>
      </w:r>
      <w:r w:rsidRPr="00672B95">
        <w:noBreakHyphen/>
        <w:t>1</w:t>
      </w:r>
      <w:r>
        <w:t>5</w:t>
      </w:r>
      <w:r w:rsidRPr="00672B95">
        <w:t>: In accordance with CV141, all Board members participated.</w:t>
      </w:r>
    </w:p>
    <w:p w14:paraId="6DE93716" w14:textId="77777777" w:rsidR="008D7DA7" w:rsidRPr="00672B95" w:rsidRDefault="008D7DA7" w:rsidP="008D7DA7">
      <w:pPr>
        <w:pStyle w:val="enumlev1"/>
      </w:pPr>
      <w:r w:rsidRPr="00672B95">
        <w:t>•</w:t>
      </w:r>
      <w:r w:rsidRPr="00672B95">
        <w:tab/>
        <w:t>RA-1</w:t>
      </w:r>
      <w:r>
        <w:t>5</w:t>
      </w:r>
      <w:r w:rsidRPr="00672B95">
        <w:t xml:space="preserve">: In accordance with CV141A, the Board designated two members to participate in the </w:t>
      </w:r>
      <w:r>
        <w:t xml:space="preserve">2015 </w:t>
      </w:r>
      <w:r w:rsidRPr="00672B95">
        <w:t>Radiocommunication Assembly as stipulated in CV298G.</w:t>
      </w:r>
    </w:p>
    <w:p w14:paraId="26F3471F" w14:textId="77777777" w:rsidR="008D7DA7" w:rsidRPr="00672B95" w:rsidRDefault="008D7DA7" w:rsidP="008D7DA7">
      <w:pPr>
        <w:pStyle w:val="enumlev1"/>
      </w:pPr>
      <w:r w:rsidRPr="00672B95">
        <w:t>•</w:t>
      </w:r>
      <w:r w:rsidRPr="00672B95">
        <w:tab/>
        <w:t>PP-1</w:t>
      </w:r>
      <w:r>
        <w:t>8</w:t>
      </w:r>
      <w:r w:rsidRPr="00672B95">
        <w:t>: In accordance with CV141A, the Board designated two members to participate in the 201</w:t>
      </w:r>
      <w:r>
        <w:t>8</w:t>
      </w:r>
      <w:r w:rsidRPr="00672B95">
        <w:t xml:space="preserve"> Plenipotentiary Conference. The Board selected two members who were not standing for re-election.</w:t>
      </w:r>
    </w:p>
    <w:p w14:paraId="5DFC3B1D" w14:textId="77777777" w:rsidR="008D7DA7" w:rsidRPr="00672B95" w:rsidRDefault="008D7DA7" w:rsidP="008D7DA7">
      <w:r w:rsidRPr="00672B95">
        <w:t>A Board member gave a presentation on the RRB to the biannual World Radiocommunication Seminars in 201</w:t>
      </w:r>
      <w:r>
        <w:t>6</w:t>
      </w:r>
      <w:r w:rsidRPr="00672B95">
        <w:t xml:space="preserve"> and 201</w:t>
      </w:r>
      <w:r>
        <w:t>8</w:t>
      </w:r>
      <w:r w:rsidRPr="00672B95">
        <w:t>.</w:t>
      </w:r>
    </w:p>
    <w:p w14:paraId="3074B2FC" w14:textId="77777777" w:rsidR="008D7DA7" w:rsidRPr="00672B95" w:rsidRDefault="008D7DA7" w:rsidP="008D7DA7">
      <w:pPr>
        <w:pStyle w:val="Heading1"/>
      </w:pPr>
      <w:r w:rsidRPr="00672B95">
        <w:t>5</w:t>
      </w:r>
      <w:r w:rsidRPr="00672B95">
        <w:tab/>
        <w:t>Review of Rules of Procedure</w:t>
      </w:r>
    </w:p>
    <w:p w14:paraId="08033329" w14:textId="77777777" w:rsidR="008D7DA7" w:rsidRPr="00672B95" w:rsidRDefault="008D7DA7" w:rsidP="008D7DA7">
      <w:pPr>
        <w:rPr>
          <w:rFonts w:eastAsia="SimSun"/>
          <w:szCs w:val="24"/>
        </w:rPr>
      </w:pPr>
      <w:r w:rsidRPr="00672B95">
        <w:t>5.1</w:t>
      </w:r>
      <w:r w:rsidRPr="00672B95">
        <w:tab/>
        <w:t>Following the partial revision of the Radio Regulations by WRC</w:t>
      </w:r>
      <w:r w:rsidRPr="00672B95">
        <w:noBreakHyphen/>
        <w:t>1</w:t>
      </w:r>
      <w:r>
        <w:t>5</w:t>
      </w:r>
      <w:r w:rsidRPr="00672B95">
        <w:t>, the Board undertook a review of existing Rules of Procedure with a view to reflecting the decisions of WRC</w:t>
      </w:r>
      <w:r w:rsidRPr="00672B95">
        <w:noBreakHyphen/>
        <w:t>1</w:t>
      </w:r>
      <w:r>
        <w:t>5</w:t>
      </w:r>
      <w:r w:rsidRPr="00672B95">
        <w:t>. The Board also considered new Rules of Procedure or modifications to existing Rules that were considered necessary to clarify provisions adopted by WRC</w:t>
      </w:r>
      <w:r w:rsidRPr="00672B95">
        <w:noBreakHyphen/>
        <w:t>1</w:t>
      </w:r>
      <w:r>
        <w:t>5</w:t>
      </w:r>
      <w:r w:rsidRPr="00672B95">
        <w:t xml:space="preserve"> or to provide guidance on their implementation to the Radiocommunication Bureau and to administrations. </w:t>
      </w:r>
      <w:r w:rsidRPr="00672B95">
        <w:rPr>
          <w:szCs w:val="24"/>
        </w:rPr>
        <w:t xml:space="preserve">At its </w:t>
      </w:r>
      <w:r>
        <w:rPr>
          <w:szCs w:val="24"/>
        </w:rPr>
        <w:t>72nd</w:t>
      </w:r>
      <w:r w:rsidRPr="00672B95">
        <w:rPr>
          <w:szCs w:val="24"/>
        </w:rPr>
        <w:t xml:space="preserve"> meeting (</w:t>
      </w:r>
      <w:r>
        <w:rPr>
          <w:szCs w:val="24"/>
        </w:rPr>
        <w:t>16</w:t>
      </w:r>
      <w:r w:rsidRPr="00672B95">
        <w:rPr>
          <w:szCs w:val="24"/>
        </w:rPr>
        <w:noBreakHyphen/>
      </w:r>
      <w:r>
        <w:rPr>
          <w:szCs w:val="24"/>
        </w:rPr>
        <w:t>20</w:t>
      </w:r>
      <w:r w:rsidRPr="00672B95">
        <w:rPr>
          <w:szCs w:val="24"/>
        </w:rPr>
        <w:t> May 201</w:t>
      </w:r>
      <w:r>
        <w:rPr>
          <w:szCs w:val="24"/>
        </w:rPr>
        <w:t>6</w:t>
      </w:r>
      <w:r w:rsidRPr="00672B95">
        <w:rPr>
          <w:szCs w:val="24"/>
        </w:rPr>
        <w:t xml:space="preserve">), the </w:t>
      </w:r>
      <w:r>
        <w:rPr>
          <w:szCs w:val="24"/>
        </w:rPr>
        <w:t>second</w:t>
      </w:r>
      <w:r w:rsidRPr="00672B95">
        <w:rPr>
          <w:szCs w:val="24"/>
        </w:rPr>
        <w:t xml:space="preserve"> meeting of the Board after WRC</w:t>
      </w:r>
      <w:r w:rsidRPr="00672B95">
        <w:rPr>
          <w:szCs w:val="24"/>
        </w:rPr>
        <w:noBreakHyphen/>
        <w:t>1</w:t>
      </w:r>
      <w:r>
        <w:rPr>
          <w:szCs w:val="24"/>
        </w:rPr>
        <w:t>5,</w:t>
      </w:r>
      <w:r w:rsidRPr="00672B95">
        <w:rPr>
          <w:szCs w:val="24"/>
        </w:rPr>
        <w:t xml:space="preserve"> the Board discussed the results of WRC</w:t>
      </w:r>
      <w:r w:rsidRPr="00672B95">
        <w:rPr>
          <w:szCs w:val="24"/>
        </w:rPr>
        <w:noBreakHyphen/>
        <w:t>1</w:t>
      </w:r>
      <w:r>
        <w:rPr>
          <w:szCs w:val="24"/>
        </w:rPr>
        <w:t>5</w:t>
      </w:r>
      <w:r w:rsidRPr="00672B95">
        <w:rPr>
          <w:szCs w:val="24"/>
        </w:rPr>
        <w:t xml:space="preserve"> and agreed on a consolidated </w:t>
      </w:r>
      <w:r w:rsidRPr="00672B95">
        <w:rPr>
          <w:rFonts w:eastAsia="SimSun"/>
          <w:szCs w:val="24"/>
        </w:rPr>
        <w:t>list of Rules to be considered due to the decisions of WRC</w:t>
      </w:r>
      <w:r w:rsidRPr="00672B95">
        <w:rPr>
          <w:rFonts w:eastAsia="SimSun"/>
          <w:szCs w:val="24"/>
        </w:rPr>
        <w:noBreakHyphen/>
        <w:t>1</w:t>
      </w:r>
      <w:r>
        <w:rPr>
          <w:rFonts w:eastAsia="SimSun"/>
          <w:szCs w:val="24"/>
        </w:rPr>
        <w:t>5</w:t>
      </w:r>
      <w:r w:rsidRPr="00672B95">
        <w:rPr>
          <w:rFonts w:eastAsia="SimSun"/>
          <w:szCs w:val="24"/>
        </w:rPr>
        <w:t>, together with a schedule of work. This list and schedule of work were regularly updated and made available to administrations on the ITU website.</w:t>
      </w:r>
    </w:p>
    <w:p w14:paraId="7DCE558D" w14:textId="7A53CEC3" w:rsidR="008D7DA7" w:rsidRPr="00672B95" w:rsidRDefault="008D7DA7" w:rsidP="008D7DA7">
      <w:pPr>
        <w:rPr>
          <w:rFonts w:eastAsia="SimSun"/>
          <w:szCs w:val="24"/>
        </w:rPr>
      </w:pPr>
      <w:r w:rsidRPr="00672B95">
        <w:rPr>
          <w:rFonts w:eastAsia="SimSun"/>
          <w:szCs w:val="24"/>
        </w:rPr>
        <w:t>5.2</w:t>
      </w:r>
      <w:r w:rsidRPr="00672B95">
        <w:rPr>
          <w:rFonts w:eastAsia="SimSun"/>
          <w:szCs w:val="24"/>
        </w:rPr>
        <w:tab/>
        <w:t>The majority of the work on Rules of Procedure related to the decisions of WRC</w:t>
      </w:r>
      <w:r w:rsidRPr="00672B95">
        <w:rPr>
          <w:rFonts w:eastAsia="SimSun"/>
          <w:szCs w:val="24"/>
        </w:rPr>
        <w:noBreakHyphen/>
        <w:t>1</w:t>
      </w:r>
      <w:r>
        <w:rPr>
          <w:rFonts w:eastAsia="SimSun"/>
          <w:szCs w:val="24"/>
        </w:rPr>
        <w:t>5</w:t>
      </w:r>
      <w:r w:rsidRPr="00672B95">
        <w:rPr>
          <w:rFonts w:eastAsia="SimSun"/>
          <w:szCs w:val="24"/>
        </w:rPr>
        <w:t xml:space="preserve"> was completed by the Board at the </w:t>
      </w:r>
      <w:r w:rsidR="000406AD">
        <w:t>73</w:t>
      </w:r>
      <w:r w:rsidR="000406AD" w:rsidRPr="00E01869">
        <w:rPr>
          <w:vertAlign w:val="superscript"/>
        </w:rPr>
        <w:t>rd</w:t>
      </w:r>
      <w:r>
        <w:rPr>
          <w:rFonts w:eastAsia="SimSun"/>
          <w:szCs w:val="24"/>
        </w:rPr>
        <w:t xml:space="preserve"> and 74</w:t>
      </w:r>
      <w:r w:rsidRPr="000406AD">
        <w:rPr>
          <w:rFonts w:eastAsia="SimSun"/>
          <w:szCs w:val="24"/>
          <w:vertAlign w:val="superscript"/>
        </w:rPr>
        <w:t>th</w:t>
      </w:r>
      <w:r w:rsidRPr="00672B95">
        <w:rPr>
          <w:rFonts w:eastAsia="SimSun"/>
          <w:szCs w:val="24"/>
        </w:rPr>
        <w:t xml:space="preserve"> meetings (in </w:t>
      </w:r>
      <w:r>
        <w:rPr>
          <w:rFonts w:eastAsia="SimSun"/>
          <w:szCs w:val="24"/>
        </w:rPr>
        <w:t>October</w:t>
      </w:r>
      <w:r w:rsidRPr="00672B95">
        <w:rPr>
          <w:rFonts w:eastAsia="SimSun"/>
          <w:szCs w:val="24"/>
        </w:rPr>
        <w:t xml:space="preserve"> 201</w:t>
      </w:r>
      <w:r>
        <w:rPr>
          <w:rFonts w:eastAsia="SimSun"/>
          <w:szCs w:val="24"/>
        </w:rPr>
        <w:t>6 and</w:t>
      </w:r>
      <w:r w:rsidRPr="00672B95">
        <w:rPr>
          <w:rFonts w:eastAsia="SimSun"/>
          <w:szCs w:val="24"/>
        </w:rPr>
        <w:t xml:space="preserve"> </w:t>
      </w:r>
      <w:r>
        <w:rPr>
          <w:rFonts w:eastAsia="SimSun"/>
          <w:szCs w:val="24"/>
        </w:rPr>
        <w:t>February</w:t>
      </w:r>
      <w:r w:rsidRPr="00672B95">
        <w:rPr>
          <w:rFonts w:eastAsia="SimSun"/>
          <w:szCs w:val="24"/>
        </w:rPr>
        <w:t xml:space="preserve"> 201</w:t>
      </w:r>
      <w:r>
        <w:rPr>
          <w:rFonts w:eastAsia="SimSun"/>
          <w:szCs w:val="24"/>
        </w:rPr>
        <w:t>7</w:t>
      </w:r>
      <w:r w:rsidRPr="00672B95">
        <w:rPr>
          <w:rFonts w:eastAsia="SimSun"/>
          <w:szCs w:val="24"/>
        </w:rPr>
        <w:t xml:space="preserve">, respectively). Other Rules were considered during the </w:t>
      </w:r>
      <w:r>
        <w:rPr>
          <w:rFonts w:eastAsia="SimSun"/>
          <w:szCs w:val="24"/>
        </w:rPr>
        <w:t>71</w:t>
      </w:r>
      <w:r w:rsidRPr="00E01869">
        <w:rPr>
          <w:rFonts w:eastAsia="SimSun"/>
          <w:szCs w:val="24"/>
          <w:vertAlign w:val="superscript"/>
        </w:rPr>
        <w:t>st</w:t>
      </w:r>
      <w:r>
        <w:rPr>
          <w:rFonts w:eastAsia="SimSun"/>
          <w:szCs w:val="24"/>
        </w:rPr>
        <w:t xml:space="preserve"> (February 2016), 72</w:t>
      </w:r>
      <w:r w:rsidRPr="00E01869">
        <w:rPr>
          <w:rFonts w:eastAsia="SimSun"/>
          <w:szCs w:val="24"/>
          <w:vertAlign w:val="superscript"/>
        </w:rPr>
        <w:t>nd</w:t>
      </w:r>
      <w:r>
        <w:rPr>
          <w:rFonts w:eastAsia="SimSun"/>
          <w:szCs w:val="24"/>
        </w:rPr>
        <w:t xml:space="preserve"> (May 2016), 76th</w:t>
      </w:r>
      <w:r w:rsidRPr="00672B95">
        <w:rPr>
          <w:rFonts w:eastAsia="SimSun"/>
          <w:szCs w:val="24"/>
        </w:rPr>
        <w:t xml:space="preserve"> (</w:t>
      </w:r>
      <w:r>
        <w:rPr>
          <w:rFonts w:eastAsia="SimSun"/>
          <w:szCs w:val="24"/>
        </w:rPr>
        <w:t>November</w:t>
      </w:r>
      <w:r w:rsidRPr="00672B95">
        <w:rPr>
          <w:rFonts w:eastAsia="SimSun"/>
          <w:szCs w:val="24"/>
        </w:rPr>
        <w:t xml:space="preserve"> 201</w:t>
      </w:r>
      <w:r>
        <w:rPr>
          <w:rFonts w:eastAsia="SimSun"/>
          <w:szCs w:val="24"/>
        </w:rPr>
        <w:t>7</w:t>
      </w:r>
      <w:r w:rsidRPr="00672B95">
        <w:rPr>
          <w:rFonts w:eastAsia="SimSun"/>
          <w:szCs w:val="24"/>
        </w:rPr>
        <w:t xml:space="preserve">), </w:t>
      </w:r>
      <w:r>
        <w:rPr>
          <w:rFonts w:eastAsia="SimSun"/>
          <w:szCs w:val="24"/>
        </w:rPr>
        <w:t>78</w:t>
      </w:r>
      <w:r w:rsidRPr="00672B95">
        <w:rPr>
          <w:rFonts w:eastAsia="SimSun"/>
          <w:szCs w:val="24"/>
        </w:rPr>
        <w:t>th (</w:t>
      </w:r>
      <w:r>
        <w:rPr>
          <w:rFonts w:eastAsia="SimSun"/>
          <w:szCs w:val="24"/>
        </w:rPr>
        <w:t>July</w:t>
      </w:r>
      <w:r w:rsidRPr="00672B95">
        <w:rPr>
          <w:rFonts w:eastAsia="SimSun"/>
          <w:szCs w:val="24"/>
        </w:rPr>
        <w:t xml:space="preserve"> 201</w:t>
      </w:r>
      <w:r>
        <w:rPr>
          <w:rFonts w:eastAsia="SimSun"/>
          <w:szCs w:val="24"/>
        </w:rPr>
        <w:t>8</w:t>
      </w:r>
      <w:r w:rsidRPr="00672B95">
        <w:rPr>
          <w:rFonts w:eastAsia="SimSun"/>
          <w:szCs w:val="24"/>
        </w:rPr>
        <w:t xml:space="preserve">), </w:t>
      </w:r>
      <w:r>
        <w:rPr>
          <w:rFonts w:eastAsia="SimSun"/>
          <w:szCs w:val="24"/>
        </w:rPr>
        <w:t>80</w:t>
      </w:r>
      <w:r w:rsidRPr="00672B95">
        <w:rPr>
          <w:rFonts w:eastAsia="SimSun"/>
          <w:szCs w:val="24"/>
        </w:rPr>
        <w:t>th (</w:t>
      </w:r>
      <w:r>
        <w:rPr>
          <w:rFonts w:eastAsia="SimSun"/>
          <w:szCs w:val="24"/>
        </w:rPr>
        <w:t>March</w:t>
      </w:r>
      <w:r w:rsidRPr="00672B95">
        <w:rPr>
          <w:rFonts w:eastAsia="SimSun"/>
          <w:szCs w:val="24"/>
        </w:rPr>
        <w:t xml:space="preserve"> 201</w:t>
      </w:r>
      <w:r>
        <w:rPr>
          <w:rFonts w:eastAsia="SimSun"/>
          <w:szCs w:val="24"/>
        </w:rPr>
        <w:t>9</w:t>
      </w:r>
      <w:r w:rsidRPr="00672B95">
        <w:rPr>
          <w:rFonts w:eastAsia="SimSun"/>
          <w:szCs w:val="24"/>
        </w:rPr>
        <w:t xml:space="preserve">) and </w:t>
      </w:r>
      <w:r>
        <w:rPr>
          <w:rFonts w:eastAsia="SimSun"/>
          <w:szCs w:val="24"/>
        </w:rPr>
        <w:t>81st</w:t>
      </w:r>
      <w:r w:rsidRPr="00672B95">
        <w:rPr>
          <w:rFonts w:eastAsia="SimSun"/>
          <w:szCs w:val="24"/>
        </w:rPr>
        <w:t xml:space="preserve"> (</w:t>
      </w:r>
      <w:r>
        <w:rPr>
          <w:rFonts w:eastAsia="SimSun"/>
          <w:szCs w:val="24"/>
        </w:rPr>
        <w:t>July</w:t>
      </w:r>
      <w:r w:rsidRPr="00672B95">
        <w:rPr>
          <w:rFonts w:eastAsia="SimSun"/>
          <w:szCs w:val="24"/>
        </w:rPr>
        <w:t xml:space="preserve"> 201</w:t>
      </w:r>
      <w:r w:rsidR="000E26C4">
        <w:rPr>
          <w:rFonts w:eastAsia="SimSun"/>
          <w:szCs w:val="24"/>
        </w:rPr>
        <w:t>9</w:t>
      </w:r>
      <w:r w:rsidRPr="00672B95">
        <w:rPr>
          <w:rFonts w:eastAsia="SimSun"/>
          <w:szCs w:val="24"/>
        </w:rPr>
        <w:t>) meetings.</w:t>
      </w:r>
    </w:p>
    <w:p w14:paraId="6FB5021F" w14:textId="77777777" w:rsidR="008D7DA7" w:rsidRPr="00672B95" w:rsidRDefault="008D7DA7" w:rsidP="008D7DA7">
      <w:r w:rsidRPr="00672B95">
        <w:rPr>
          <w:rFonts w:eastAsia="SimSun"/>
        </w:rPr>
        <w:lastRenderedPageBreak/>
        <w:t>5.3</w:t>
      </w:r>
      <w:r w:rsidRPr="00672B95">
        <w:tab/>
        <w:t>The Bureau prepared all proposed suppressions, modifications and additions to the Rules of Procedure in a timely manner and made the drafts available to administrations at least ten weeks before the scheduled meetings of the Board</w:t>
      </w:r>
      <w:r>
        <w:t>,</w:t>
      </w:r>
      <w:r w:rsidRPr="00672B95">
        <w:t xml:space="preserve"> in accordance with No. </w:t>
      </w:r>
      <w:r w:rsidRPr="00672B95">
        <w:rPr>
          <w:b/>
        </w:rPr>
        <w:t>13.12A </w:t>
      </w:r>
      <w:r w:rsidRPr="00672B95">
        <w:rPr>
          <w:b/>
          <w:i/>
        </w:rPr>
        <w:t>c)</w:t>
      </w:r>
      <w:r w:rsidRPr="00672B95">
        <w:t xml:space="preserve"> of the Radio Regulations and the relevant Rule on the Internal Arrangements and Working Methods of the Board. These drafts were placed on the ITU website </w:t>
      </w:r>
      <w:proofErr w:type="gramStart"/>
      <w:r w:rsidRPr="00672B95">
        <w:t>and also</w:t>
      </w:r>
      <w:proofErr w:type="gramEnd"/>
      <w:r w:rsidRPr="00672B95">
        <w:t xml:space="preserve"> circulated to administrations by Circular Letters CCRR/</w:t>
      </w:r>
      <w:r>
        <w:t>53</w:t>
      </w:r>
      <w:r w:rsidRPr="00672B95">
        <w:t xml:space="preserve"> to </w:t>
      </w:r>
      <w:r>
        <w:t>6</w:t>
      </w:r>
      <w:r w:rsidRPr="00672B95">
        <w:t xml:space="preserve">2 issued between </w:t>
      </w:r>
      <w:r>
        <w:t>October</w:t>
      </w:r>
      <w:r w:rsidRPr="00672B95">
        <w:t xml:space="preserve"> 201</w:t>
      </w:r>
      <w:r>
        <w:t>5</w:t>
      </w:r>
      <w:r w:rsidRPr="00672B95">
        <w:t xml:space="preserve"> and A</w:t>
      </w:r>
      <w:r>
        <w:t>pril</w:t>
      </w:r>
      <w:r w:rsidRPr="00672B95">
        <w:t xml:space="preserve"> 201</w:t>
      </w:r>
      <w:r>
        <w:t>9</w:t>
      </w:r>
      <w:r w:rsidRPr="00672B95">
        <w:t>.</w:t>
      </w:r>
    </w:p>
    <w:p w14:paraId="0E1F61DD" w14:textId="21D56933" w:rsidR="008D7DA7" w:rsidRDefault="008D7DA7" w:rsidP="008D7DA7">
      <w:pPr>
        <w:rPr>
          <w:szCs w:val="24"/>
        </w:rPr>
      </w:pPr>
      <w:r w:rsidRPr="00672B95">
        <w:rPr>
          <w:rFonts w:eastAsia="SimSun"/>
          <w:szCs w:val="24"/>
        </w:rPr>
        <w:t>5.4</w:t>
      </w:r>
      <w:r w:rsidRPr="00672B95">
        <w:rPr>
          <w:szCs w:val="24"/>
        </w:rPr>
        <w:tab/>
        <w:t xml:space="preserve">Overall, the Board suppressed (fully or partially) </w:t>
      </w:r>
      <w:r>
        <w:rPr>
          <w:szCs w:val="24"/>
        </w:rPr>
        <w:t>seven</w:t>
      </w:r>
      <w:r w:rsidRPr="00672B95">
        <w:rPr>
          <w:szCs w:val="24"/>
        </w:rPr>
        <w:t xml:space="preserve"> Rules of Procedure, modified 31 Rules and added 1</w:t>
      </w:r>
      <w:r>
        <w:rPr>
          <w:szCs w:val="24"/>
        </w:rPr>
        <w:t>3</w:t>
      </w:r>
      <w:r w:rsidRPr="00672B95">
        <w:rPr>
          <w:szCs w:val="24"/>
        </w:rPr>
        <w:t xml:space="preserve"> new Rules of Procedure relevant to non-planned terrestrial or space services. It also adopted </w:t>
      </w:r>
      <w:r>
        <w:rPr>
          <w:szCs w:val="24"/>
        </w:rPr>
        <w:t>one modified Rule concerning each of the</w:t>
      </w:r>
      <w:r w:rsidRPr="00672B95">
        <w:rPr>
          <w:szCs w:val="24"/>
        </w:rPr>
        <w:t xml:space="preserve"> </w:t>
      </w:r>
      <w:r>
        <w:rPr>
          <w:szCs w:val="24"/>
        </w:rPr>
        <w:t xml:space="preserve">Regional Agreements Stockholm 61, Geneva 75, Geneva 84 and </w:t>
      </w:r>
      <w:r w:rsidRPr="00672B95">
        <w:rPr>
          <w:szCs w:val="24"/>
        </w:rPr>
        <w:t>Geneva 2006</w:t>
      </w:r>
      <w:r w:rsidR="005675FA">
        <w:rPr>
          <w:szCs w:val="24"/>
        </w:rPr>
        <w:t>,</w:t>
      </w:r>
      <w:r w:rsidR="000D62FB">
        <w:rPr>
          <w:szCs w:val="24"/>
        </w:rPr>
        <w:t xml:space="preserve"> </w:t>
      </w:r>
      <w:r>
        <w:rPr>
          <w:szCs w:val="24"/>
        </w:rPr>
        <w:t xml:space="preserve">one suppression concerning Appendix </w:t>
      </w:r>
      <w:r w:rsidRPr="00E01869">
        <w:rPr>
          <w:b/>
          <w:bCs/>
          <w:szCs w:val="24"/>
        </w:rPr>
        <w:t>30A</w:t>
      </w:r>
      <w:r>
        <w:rPr>
          <w:szCs w:val="24"/>
        </w:rPr>
        <w:t xml:space="preserve"> and one suppression concerning Appendix </w:t>
      </w:r>
      <w:r w:rsidRPr="00E01869">
        <w:rPr>
          <w:b/>
          <w:bCs/>
          <w:szCs w:val="24"/>
        </w:rPr>
        <w:t>30B</w:t>
      </w:r>
      <w:r w:rsidRPr="00672B95">
        <w:rPr>
          <w:szCs w:val="24"/>
        </w:rPr>
        <w:t xml:space="preserve">, </w:t>
      </w:r>
      <w:r>
        <w:rPr>
          <w:szCs w:val="24"/>
        </w:rPr>
        <w:t>and one</w:t>
      </w:r>
      <w:r w:rsidRPr="00672B95">
        <w:rPr>
          <w:szCs w:val="24"/>
        </w:rPr>
        <w:t xml:space="preserve"> modification to the Rules of Procedure concerning Appendi</w:t>
      </w:r>
      <w:r>
        <w:rPr>
          <w:szCs w:val="24"/>
        </w:rPr>
        <w:t xml:space="preserve">x </w:t>
      </w:r>
      <w:r w:rsidRPr="00672B95">
        <w:rPr>
          <w:b/>
          <w:bCs/>
          <w:szCs w:val="24"/>
        </w:rPr>
        <w:t>30</w:t>
      </w:r>
      <w:r w:rsidR="005675FA">
        <w:rPr>
          <w:szCs w:val="24"/>
        </w:rPr>
        <w:t>,</w:t>
      </w:r>
      <w:r w:rsidRPr="00672B95">
        <w:rPr>
          <w:szCs w:val="24"/>
        </w:rPr>
        <w:t xml:space="preserve"> </w:t>
      </w:r>
      <w:r>
        <w:rPr>
          <w:szCs w:val="24"/>
        </w:rPr>
        <w:t xml:space="preserve">one modification to the Rules of Procedure concerning Appendix </w:t>
      </w:r>
      <w:r w:rsidRPr="00672B95">
        <w:rPr>
          <w:b/>
          <w:bCs/>
          <w:szCs w:val="24"/>
        </w:rPr>
        <w:t>30A</w:t>
      </w:r>
      <w:r w:rsidRPr="00672B95">
        <w:rPr>
          <w:szCs w:val="24"/>
        </w:rPr>
        <w:t>.</w:t>
      </w:r>
    </w:p>
    <w:p w14:paraId="64FA25D6" w14:textId="6B7518B0" w:rsidR="008D7DA7" w:rsidRPr="00672B95" w:rsidRDefault="008D7DA7" w:rsidP="008D7DA7">
      <w:pPr>
        <w:rPr>
          <w:szCs w:val="24"/>
        </w:rPr>
      </w:pPr>
      <w:r>
        <w:rPr>
          <w:szCs w:val="24"/>
        </w:rPr>
        <w:t>5.5</w:t>
      </w:r>
      <w:r>
        <w:rPr>
          <w:szCs w:val="24"/>
        </w:rPr>
        <w:tab/>
        <w:t xml:space="preserve">The Board further decided to include in the Rules of Procedure as notes, those WRC-15 decisions, reflected in the minutes of WRC-15 plenary meetings, that may have an impact on the application of the Radio Regulations or the Rules of </w:t>
      </w:r>
      <w:r w:rsidR="00D9348B">
        <w:rPr>
          <w:szCs w:val="24"/>
        </w:rPr>
        <w:t xml:space="preserve">Procedure. </w:t>
      </w:r>
      <w:r>
        <w:rPr>
          <w:szCs w:val="24"/>
        </w:rPr>
        <w:t>The 2017 edition of the Rules of Procedure contains these notes plus all the modifications stated under Section 5.4.</w:t>
      </w:r>
    </w:p>
    <w:p w14:paraId="6B8A78AD" w14:textId="77777777" w:rsidR="008D7DA7" w:rsidRPr="00672B95" w:rsidRDefault="008D7DA7" w:rsidP="008D7DA7">
      <w:pPr>
        <w:rPr>
          <w:szCs w:val="24"/>
        </w:rPr>
      </w:pPr>
      <w:r w:rsidRPr="00672B95">
        <w:rPr>
          <w:rFonts w:eastAsia="SimSun"/>
          <w:szCs w:val="24"/>
        </w:rPr>
        <w:t>5.</w:t>
      </w:r>
      <w:r>
        <w:rPr>
          <w:rFonts w:eastAsia="SimSun"/>
          <w:szCs w:val="24"/>
        </w:rPr>
        <w:t>6</w:t>
      </w:r>
      <w:r w:rsidRPr="00672B95">
        <w:rPr>
          <w:rFonts w:eastAsia="SimSun"/>
          <w:szCs w:val="24"/>
        </w:rPr>
        <w:tab/>
      </w:r>
      <w:r w:rsidRPr="00672B95">
        <w:rPr>
          <w:szCs w:val="24"/>
        </w:rPr>
        <w:t>The list of all Rules of Procedure dealt with by the Board after WRC</w:t>
      </w:r>
      <w:r w:rsidRPr="00672B95">
        <w:rPr>
          <w:szCs w:val="24"/>
        </w:rPr>
        <w:noBreakHyphen/>
        <w:t>1</w:t>
      </w:r>
      <w:r>
        <w:rPr>
          <w:szCs w:val="24"/>
        </w:rPr>
        <w:t>5</w:t>
      </w:r>
      <w:r w:rsidRPr="00672B95">
        <w:rPr>
          <w:szCs w:val="24"/>
        </w:rPr>
        <w:t xml:space="preserve"> up to and including its Ju</w:t>
      </w:r>
      <w:r>
        <w:rPr>
          <w:szCs w:val="24"/>
        </w:rPr>
        <w:t>ly</w:t>
      </w:r>
      <w:r w:rsidRPr="00672B95">
        <w:rPr>
          <w:szCs w:val="24"/>
        </w:rPr>
        <w:t xml:space="preserve"> 201</w:t>
      </w:r>
      <w:r>
        <w:rPr>
          <w:szCs w:val="24"/>
        </w:rPr>
        <w:t>9</w:t>
      </w:r>
      <w:r w:rsidRPr="00672B95">
        <w:rPr>
          <w:szCs w:val="24"/>
        </w:rPr>
        <w:t xml:space="preserve"> meeting is presented in Table </w:t>
      </w:r>
      <w:r w:rsidRPr="00672B95">
        <w:rPr>
          <w:rFonts w:eastAsia="SimSun"/>
          <w:szCs w:val="24"/>
        </w:rPr>
        <w:t>5-1, related to WRC</w:t>
      </w:r>
      <w:r w:rsidRPr="00672B95">
        <w:rPr>
          <w:rFonts w:eastAsia="SimSun"/>
          <w:szCs w:val="24"/>
        </w:rPr>
        <w:noBreakHyphen/>
        <w:t>1</w:t>
      </w:r>
      <w:r>
        <w:rPr>
          <w:rFonts w:eastAsia="SimSun"/>
          <w:szCs w:val="24"/>
        </w:rPr>
        <w:t>5</w:t>
      </w:r>
      <w:r w:rsidRPr="00672B95">
        <w:rPr>
          <w:rFonts w:eastAsia="SimSun"/>
          <w:szCs w:val="24"/>
        </w:rPr>
        <w:t xml:space="preserve"> decisions, and Table 5</w:t>
      </w:r>
      <w:r w:rsidRPr="00672B95">
        <w:rPr>
          <w:rFonts w:eastAsia="SimSun"/>
          <w:szCs w:val="24"/>
        </w:rPr>
        <w:noBreakHyphen/>
        <w:t>2, not related to WRC</w:t>
      </w:r>
      <w:r w:rsidRPr="00672B95">
        <w:rPr>
          <w:rFonts w:eastAsia="SimSun"/>
          <w:szCs w:val="24"/>
        </w:rPr>
        <w:noBreakHyphen/>
        <w:t>1</w:t>
      </w:r>
      <w:r>
        <w:rPr>
          <w:rFonts w:eastAsia="SimSun"/>
          <w:szCs w:val="24"/>
        </w:rPr>
        <w:t>5</w:t>
      </w:r>
      <w:r w:rsidRPr="00672B95">
        <w:rPr>
          <w:rFonts w:eastAsia="SimSun"/>
          <w:szCs w:val="24"/>
        </w:rPr>
        <w:t xml:space="preserve"> decisions</w:t>
      </w:r>
      <w:r w:rsidRPr="00672B95">
        <w:rPr>
          <w:szCs w:val="24"/>
        </w:rPr>
        <w:t>. These tables include the relevant Radio Regulations provision(s), decisions by WRC</w:t>
      </w:r>
      <w:r w:rsidRPr="00672B95">
        <w:rPr>
          <w:szCs w:val="24"/>
        </w:rPr>
        <w:noBreakHyphen/>
        <w:t>1</w:t>
      </w:r>
      <w:r>
        <w:rPr>
          <w:szCs w:val="24"/>
        </w:rPr>
        <w:t>5</w:t>
      </w:r>
      <w:r w:rsidRPr="00672B95">
        <w:rPr>
          <w:szCs w:val="24"/>
        </w:rPr>
        <w:t>, actions by the Board and information concerning the circulation of draft Rules</w:t>
      </w:r>
      <w:r>
        <w:rPr>
          <w:szCs w:val="24"/>
        </w:rPr>
        <w:t>,</w:t>
      </w:r>
      <w:r w:rsidRPr="00672B95">
        <w:rPr>
          <w:szCs w:val="24"/>
        </w:rPr>
        <w:t xml:space="preserve"> and the meeting at which the Board took action, where applicable.</w:t>
      </w:r>
    </w:p>
    <w:p w14:paraId="3A44814E" w14:textId="158AAC18" w:rsidR="008D7DA7" w:rsidRPr="00672B95" w:rsidRDefault="008D7DA7" w:rsidP="008D7DA7">
      <w:pPr>
        <w:rPr>
          <w:szCs w:val="24"/>
        </w:rPr>
      </w:pPr>
      <w:r w:rsidRPr="00672B95">
        <w:rPr>
          <w:rFonts w:eastAsia="SimSun"/>
          <w:szCs w:val="24"/>
        </w:rPr>
        <w:t>5.</w:t>
      </w:r>
      <w:r>
        <w:rPr>
          <w:rFonts w:eastAsia="SimSun"/>
          <w:szCs w:val="24"/>
        </w:rPr>
        <w:t>7</w:t>
      </w:r>
      <w:r w:rsidRPr="00672B95">
        <w:rPr>
          <w:szCs w:val="24"/>
        </w:rPr>
        <w:tab/>
        <w:t xml:space="preserve">At its </w:t>
      </w:r>
      <w:r w:rsidR="000406AD">
        <w:rPr>
          <w:rFonts w:eastAsia="SimSun"/>
          <w:szCs w:val="24"/>
        </w:rPr>
        <w:t>74</w:t>
      </w:r>
      <w:r w:rsidR="000406AD" w:rsidRPr="000406AD">
        <w:rPr>
          <w:rFonts w:eastAsia="SimSun"/>
          <w:szCs w:val="24"/>
          <w:vertAlign w:val="superscript"/>
        </w:rPr>
        <w:t>th</w:t>
      </w:r>
      <w:r w:rsidRPr="00672B95">
        <w:rPr>
          <w:szCs w:val="24"/>
        </w:rPr>
        <w:t xml:space="preserve"> meeting</w:t>
      </w:r>
      <w:r w:rsidR="005675FA">
        <w:rPr>
          <w:szCs w:val="24"/>
        </w:rPr>
        <w:t>,</w:t>
      </w:r>
      <w:r w:rsidRPr="00672B95">
        <w:rPr>
          <w:szCs w:val="24"/>
        </w:rPr>
        <w:t xml:space="preserve"> the Board approved, among others, a Rule of Procedure </w:t>
      </w:r>
      <w:r>
        <w:rPr>
          <w:szCs w:val="24"/>
        </w:rPr>
        <w:t>on RR No. </w:t>
      </w:r>
      <w:r w:rsidRPr="00E01869">
        <w:rPr>
          <w:b/>
          <w:bCs/>
          <w:szCs w:val="24"/>
        </w:rPr>
        <w:t>1.112</w:t>
      </w:r>
      <w:r>
        <w:rPr>
          <w:szCs w:val="24"/>
        </w:rPr>
        <w:t>, circulated in CCRR/</w:t>
      </w:r>
      <w:hyperlink r:id="rId13" w:history="1">
        <w:r w:rsidRPr="00762BED">
          <w:rPr>
            <w:rStyle w:val="Hyperlink"/>
            <w:szCs w:val="24"/>
          </w:rPr>
          <w:t>58</w:t>
        </w:r>
      </w:hyperlink>
      <w:r>
        <w:rPr>
          <w:szCs w:val="24"/>
        </w:rPr>
        <w:t xml:space="preserve"> </w:t>
      </w:r>
      <w:r w:rsidRPr="00672B95">
        <w:rPr>
          <w:szCs w:val="24"/>
        </w:rPr>
        <w:t xml:space="preserve">that </w:t>
      </w:r>
      <w:r>
        <w:rPr>
          <w:szCs w:val="24"/>
        </w:rPr>
        <w:t>contains a defi</w:t>
      </w:r>
      <w:r w:rsidR="00D9348B">
        <w:rPr>
          <w:szCs w:val="24"/>
        </w:rPr>
        <w:t xml:space="preserve">nition of “satellite network”. </w:t>
      </w:r>
      <w:r>
        <w:rPr>
          <w:szCs w:val="24"/>
        </w:rPr>
        <w:t xml:space="preserve">This Rule of Procedure would have implications on the processing of notification under Appendix </w:t>
      </w:r>
      <w:r w:rsidRPr="00E01869">
        <w:rPr>
          <w:b/>
          <w:bCs/>
          <w:szCs w:val="24"/>
        </w:rPr>
        <w:t>4</w:t>
      </w:r>
      <w:r w:rsidRPr="00672B95">
        <w:rPr>
          <w:szCs w:val="24"/>
        </w:rPr>
        <w:t xml:space="preserve">. This action was the result of </w:t>
      </w:r>
      <w:r>
        <w:rPr>
          <w:szCs w:val="24"/>
        </w:rPr>
        <w:t xml:space="preserve">the inconsistencies between Table A, Annex 3 of Appendix </w:t>
      </w:r>
      <w:r w:rsidRPr="00E01869">
        <w:rPr>
          <w:b/>
          <w:bCs/>
          <w:szCs w:val="24"/>
        </w:rPr>
        <w:t>4</w:t>
      </w:r>
      <w:r>
        <w:rPr>
          <w:szCs w:val="24"/>
        </w:rPr>
        <w:t xml:space="preserve"> and RR No. </w:t>
      </w:r>
      <w:r w:rsidRPr="00E01869">
        <w:rPr>
          <w:b/>
          <w:bCs/>
          <w:szCs w:val="24"/>
        </w:rPr>
        <w:t>1.112</w:t>
      </w:r>
      <w:r>
        <w:rPr>
          <w:szCs w:val="24"/>
        </w:rPr>
        <w:t>, where the latter indicates that a satellite network consists of only one satellite and its associated earth stations</w:t>
      </w:r>
      <w:r w:rsidRPr="00672B95">
        <w:rPr>
          <w:szCs w:val="24"/>
        </w:rPr>
        <w:t>.</w:t>
      </w:r>
    </w:p>
    <w:p w14:paraId="71215BEF" w14:textId="308E90E5" w:rsidR="008D7DA7" w:rsidRDefault="008D7DA7" w:rsidP="008D7DA7">
      <w:r>
        <w:t>5.8</w:t>
      </w:r>
      <w:r>
        <w:tab/>
        <w:t>During the 71</w:t>
      </w:r>
      <w:r w:rsidRPr="00E01869">
        <w:rPr>
          <w:vertAlign w:val="superscript"/>
        </w:rPr>
        <w:t>st</w:t>
      </w:r>
      <w:r>
        <w:t xml:space="preserve"> Board meeting the Bureau provided contributions on the receivability of requests for coordination of satellite networks under Article </w:t>
      </w:r>
      <w:r w:rsidRPr="00E01869">
        <w:rPr>
          <w:b/>
          <w:bCs/>
        </w:rPr>
        <w:t>9</w:t>
      </w:r>
      <w:r>
        <w:t xml:space="preserve"> prior to the entry in</w:t>
      </w:r>
      <w:r w:rsidR="00D9348B">
        <w:t xml:space="preserve">to force of a WRC-15 decision. </w:t>
      </w:r>
      <w:r>
        <w:t>The Board noted the practice of administrations since 1988 to submit advance publication information for satellite networks for frequency ranges for which the allocation has not yet entered into force in the Radio Regulations</w:t>
      </w:r>
      <w:r w:rsidR="00D9348B">
        <w:t xml:space="preserve">. </w:t>
      </w:r>
      <w:r>
        <w:t>As a result, the Board instructed the Bureau to prepare a draft rule of procedure that was based on the practice and to circulate it for comments from the Member States</w:t>
      </w:r>
      <w:r w:rsidR="00D9348B">
        <w:t xml:space="preserve">. </w:t>
      </w:r>
      <w:r>
        <w:t>This draft rule of procedure was adopted at the 72</w:t>
      </w:r>
      <w:r w:rsidRPr="00E01869">
        <w:rPr>
          <w:vertAlign w:val="superscript"/>
        </w:rPr>
        <w:t>nd</w:t>
      </w:r>
      <w:r>
        <w:t xml:space="preserve"> Board meeting, </w:t>
      </w:r>
      <w:proofErr w:type="gramStart"/>
      <w:r>
        <w:t>taking into account</w:t>
      </w:r>
      <w:proofErr w:type="gramEnd"/>
      <w:r>
        <w:t xml:space="preserve"> the comments from administrations.</w:t>
      </w:r>
    </w:p>
    <w:p w14:paraId="27D0CE6C" w14:textId="421BC2CF" w:rsidR="008D7DA7" w:rsidRDefault="008D7DA7" w:rsidP="008D7DA7">
      <w:r>
        <w:t>5.9</w:t>
      </w:r>
      <w:r>
        <w:tab/>
        <w:t>At its 72</w:t>
      </w:r>
      <w:r w:rsidRPr="00E01869">
        <w:rPr>
          <w:vertAlign w:val="superscript"/>
        </w:rPr>
        <w:t>nd</w:t>
      </w:r>
      <w:r>
        <w:t xml:space="preserve"> meeting, the Board received a request from an administration concerning the receivability of correspondence sent by the Bureau to administrations regarding the procedure for coordinating frequency assignments under the provisions of the GE06 Regional Agreement</w:t>
      </w:r>
      <w:r w:rsidR="00D9348B">
        <w:t xml:space="preserve">. </w:t>
      </w:r>
      <w:r>
        <w:t xml:space="preserve">The Board instructed the Bureau to </w:t>
      </w:r>
      <w:r w:rsidRPr="009C5EF5">
        <w:t>prepare a draft rule of procedure that</w:t>
      </w:r>
      <w:r>
        <w:t xml:space="preserve"> would update Part A10 of the Rules of Procedure to ensure that, prior to the end of the corresponding deadlines, administrations, to which a reminder was sent pursuant to § 4.1.4.10 of the GE06 Regional Agreement, have received these reminders</w:t>
      </w:r>
      <w:r w:rsidR="00D9348B">
        <w:t xml:space="preserve">. </w:t>
      </w:r>
      <w:r w:rsidRPr="009C5EF5">
        <w:t>This draft rule of procedure was adopted at the 7</w:t>
      </w:r>
      <w:r>
        <w:t>3</w:t>
      </w:r>
      <w:r w:rsidRPr="00E01869">
        <w:rPr>
          <w:vertAlign w:val="superscript"/>
        </w:rPr>
        <w:t>rd</w:t>
      </w:r>
      <w:r>
        <w:t xml:space="preserve"> </w:t>
      </w:r>
      <w:r w:rsidRPr="009C5EF5">
        <w:t xml:space="preserve">Board meeting, </w:t>
      </w:r>
      <w:proofErr w:type="gramStart"/>
      <w:r w:rsidRPr="009C5EF5">
        <w:t>taking into account</w:t>
      </w:r>
      <w:proofErr w:type="gramEnd"/>
      <w:r w:rsidRPr="009C5EF5">
        <w:t xml:space="preserve"> the comment</w:t>
      </w:r>
      <w:r>
        <w:t>s</w:t>
      </w:r>
      <w:r w:rsidRPr="009C5EF5">
        <w:t xml:space="preserve"> from administrations.</w:t>
      </w:r>
    </w:p>
    <w:p w14:paraId="108BBC9C" w14:textId="6C970E92" w:rsidR="008D7DA7" w:rsidRDefault="008D7DA7" w:rsidP="008D7DA7">
      <w:r>
        <w:t>5.10</w:t>
      </w:r>
      <w:r>
        <w:tab/>
        <w:t>During its 73</w:t>
      </w:r>
      <w:r w:rsidRPr="00E01869">
        <w:rPr>
          <w:vertAlign w:val="superscript"/>
        </w:rPr>
        <w:t>rd</w:t>
      </w:r>
      <w:r>
        <w:t xml:space="preserve"> meeting, the Board considered a request from an administration for a decision to reinstate the Part B and notification filings of a satellite network</w:t>
      </w:r>
      <w:r w:rsidR="00D9348B">
        <w:t xml:space="preserve">. </w:t>
      </w:r>
      <w:r>
        <w:t>The Board acknowledge the difficulties administrations face when seeking agreement with other administrations, but not receiving any reply to their correspondence</w:t>
      </w:r>
      <w:r w:rsidR="00D9348B">
        <w:t xml:space="preserve">. </w:t>
      </w:r>
      <w:r>
        <w:t xml:space="preserve">Consequently, the </w:t>
      </w:r>
      <w:r w:rsidRPr="004B169C">
        <w:t xml:space="preserve">Board </w:t>
      </w:r>
      <w:r w:rsidRPr="004B169C">
        <w:lastRenderedPageBreak/>
        <w:t xml:space="preserve">instructed the Bureau to prepare </w:t>
      </w:r>
      <w:r>
        <w:t xml:space="preserve">and circulate to administrations for comments, </w:t>
      </w:r>
      <w:r w:rsidRPr="004B169C">
        <w:t xml:space="preserve">a draft rule of procedure that would </w:t>
      </w:r>
      <w:r>
        <w:t xml:space="preserve">address the application of No. 6.6 of Article 6 of Appendix </w:t>
      </w:r>
      <w:r w:rsidRPr="00E01869">
        <w:rPr>
          <w:b/>
          <w:bCs/>
        </w:rPr>
        <w:t>30B</w:t>
      </w:r>
      <w:r>
        <w:t xml:space="preserve"> on the basis that no response received on requests under No. 6.6 would mean disagreement</w:t>
      </w:r>
      <w:r w:rsidR="00D9348B">
        <w:t xml:space="preserve">. </w:t>
      </w:r>
      <w:r w:rsidRPr="004B169C">
        <w:t>This draft rule of procedure was adopted at the 7</w:t>
      </w:r>
      <w:r>
        <w:t>4</w:t>
      </w:r>
      <w:r w:rsidRPr="00E01869">
        <w:rPr>
          <w:vertAlign w:val="superscript"/>
        </w:rPr>
        <w:t>th</w:t>
      </w:r>
      <w:r>
        <w:t xml:space="preserve"> </w:t>
      </w:r>
      <w:r w:rsidRPr="004B169C">
        <w:t xml:space="preserve">Board meeting, </w:t>
      </w:r>
      <w:proofErr w:type="gramStart"/>
      <w:r w:rsidRPr="004B169C">
        <w:t>taking into account</w:t>
      </w:r>
      <w:proofErr w:type="gramEnd"/>
      <w:r w:rsidRPr="004B169C">
        <w:t xml:space="preserve"> the comment</w:t>
      </w:r>
      <w:r>
        <w:t>s</w:t>
      </w:r>
      <w:r w:rsidRPr="004B169C">
        <w:t xml:space="preserve"> from administrations.</w:t>
      </w:r>
    </w:p>
    <w:p w14:paraId="5BCF6910" w14:textId="45B813C9" w:rsidR="008D7DA7" w:rsidRDefault="008D7DA7" w:rsidP="008D7DA7">
      <w:r>
        <w:t>5.11</w:t>
      </w:r>
      <w:r>
        <w:tab/>
        <w:t>At its 77</w:t>
      </w:r>
      <w:r w:rsidRPr="00E01869">
        <w:rPr>
          <w:vertAlign w:val="superscript"/>
        </w:rPr>
        <w:t>th</w:t>
      </w:r>
      <w:r>
        <w:t xml:space="preserve"> meeting, the Board considered contributions from the Bureau on the application of RR No. </w:t>
      </w:r>
      <w:r w:rsidRPr="00E01869">
        <w:rPr>
          <w:b/>
          <w:bCs/>
        </w:rPr>
        <w:t>4.4</w:t>
      </w:r>
      <w:r>
        <w:t xml:space="preserve"> as a result of considerations of this matter during the 75</w:t>
      </w:r>
      <w:r w:rsidRPr="00E01869">
        <w:rPr>
          <w:vertAlign w:val="superscript"/>
        </w:rPr>
        <w:t>th</w:t>
      </w:r>
      <w:r>
        <w:t xml:space="preserve"> and 76</w:t>
      </w:r>
      <w:r w:rsidRPr="00E01869">
        <w:rPr>
          <w:vertAlign w:val="superscript"/>
        </w:rPr>
        <w:t>th</w:t>
      </w:r>
      <w:r>
        <w:t xml:space="preserve"> Board meetings</w:t>
      </w:r>
      <w:r w:rsidR="00D9348B">
        <w:t xml:space="preserve">. </w:t>
      </w:r>
      <w:r>
        <w:t xml:space="preserve">These considerations concerned the increasing number of </w:t>
      </w:r>
      <w:r w:rsidRPr="009653EF">
        <w:t xml:space="preserve">non-geostationary satellite networks submitted under </w:t>
      </w:r>
      <w:r>
        <w:t xml:space="preserve">RR </w:t>
      </w:r>
      <w:r w:rsidRPr="009653EF">
        <w:t xml:space="preserve">No. </w:t>
      </w:r>
      <w:r w:rsidRPr="00E01869">
        <w:rPr>
          <w:b/>
          <w:bCs/>
        </w:rPr>
        <w:t>4.4</w:t>
      </w:r>
      <w:r w:rsidRPr="009653EF">
        <w:t xml:space="preserve"> and </w:t>
      </w:r>
      <w:r w:rsidRPr="007361F3">
        <w:t>test</w:t>
      </w:r>
      <w:r w:rsidRPr="00E01869">
        <w:t>ing</w:t>
      </w:r>
      <w:r w:rsidRPr="007361F3">
        <w:t xml:space="preserve"> </w:t>
      </w:r>
      <w:r w:rsidRPr="00E01869">
        <w:t xml:space="preserve">systems of services in </w:t>
      </w:r>
      <w:r w:rsidRPr="007361F3">
        <w:t xml:space="preserve">frequency bands </w:t>
      </w:r>
      <w:r w:rsidRPr="00E01869">
        <w:t>that do not bear allocations to such services, e.g. stratospheric balloons, with the potential to cause harmful interference to other radiocommunication services that operate in compliance with the Radio Regulations</w:t>
      </w:r>
      <w:r w:rsidR="00D9348B">
        <w:t xml:space="preserve">. </w:t>
      </w:r>
      <w:r w:rsidRPr="009653EF">
        <w:t>Consequently, the Board instructed the Bureau to prepare and circulate to administrations for comments, a draft rule of procedure that would address th</w:t>
      </w:r>
      <w:r>
        <w:t>is issue</w:t>
      </w:r>
      <w:r w:rsidR="00D9348B">
        <w:t xml:space="preserve">. </w:t>
      </w:r>
      <w:r w:rsidRPr="009653EF">
        <w:t>This draft rule of procedure was adopted at the 7</w:t>
      </w:r>
      <w:r>
        <w:t>8</w:t>
      </w:r>
      <w:r w:rsidRPr="00E01869">
        <w:rPr>
          <w:vertAlign w:val="superscript"/>
        </w:rPr>
        <w:t>th</w:t>
      </w:r>
      <w:r>
        <w:t xml:space="preserve"> </w:t>
      </w:r>
      <w:r w:rsidRPr="009653EF">
        <w:t xml:space="preserve">Board meeting, </w:t>
      </w:r>
      <w:proofErr w:type="gramStart"/>
      <w:r w:rsidRPr="009653EF">
        <w:t>taking into account</w:t>
      </w:r>
      <w:proofErr w:type="gramEnd"/>
      <w:r w:rsidRPr="009653EF">
        <w:t xml:space="preserve"> the comment</w:t>
      </w:r>
      <w:r>
        <w:t>s</w:t>
      </w:r>
      <w:r w:rsidRPr="009653EF">
        <w:t xml:space="preserve"> from administrations.</w:t>
      </w:r>
    </w:p>
    <w:p w14:paraId="3EFE7416" w14:textId="4D514268" w:rsidR="008D7DA7" w:rsidRDefault="008D7DA7" w:rsidP="008D7DA7">
      <w:r>
        <w:t>5.12</w:t>
      </w:r>
      <w:r>
        <w:tab/>
        <w:t>At its 77</w:t>
      </w:r>
      <w:r w:rsidRPr="00154F46">
        <w:rPr>
          <w:vertAlign w:val="superscript"/>
        </w:rPr>
        <w:t>th</w:t>
      </w:r>
      <w:r>
        <w:t xml:space="preserve"> meeting, the Board considered contributions from the Bureau on the actions taken in relation to the extension of the regulatory time limit to bring into use the frequency assignments to satellite networks</w:t>
      </w:r>
      <w:r w:rsidR="00D9348B">
        <w:t xml:space="preserve">. </w:t>
      </w:r>
      <w:r>
        <w:t xml:space="preserve">The Board considered that in cases where an extension of the regulatory time limit to bring into use the frequency assignments to satellite networks is granted, an extension for the notification of information under RR No. </w:t>
      </w:r>
      <w:r w:rsidRPr="00E01869">
        <w:rPr>
          <w:b/>
          <w:bCs/>
        </w:rPr>
        <w:t>11.15</w:t>
      </w:r>
      <w:r>
        <w:t xml:space="preserve"> and the due diligence data under Resolution </w:t>
      </w:r>
      <w:r w:rsidRPr="00E01869">
        <w:rPr>
          <w:b/>
          <w:bCs/>
        </w:rPr>
        <w:t>49 (Rev.WRC-15)</w:t>
      </w:r>
      <w:r>
        <w:t xml:space="preserve"> might also be required</w:t>
      </w:r>
      <w:r w:rsidR="00D9348B">
        <w:t xml:space="preserve">. </w:t>
      </w:r>
      <w:r w:rsidRPr="009653EF">
        <w:t>Consequently, the Board instructed the Bureau to prepare and circulate to administrations for comments, a draft rule of procedure that would address th</w:t>
      </w:r>
      <w:r>
        <w:t>is issue</w:t>
      </w:r>
      <w:r w:rsidR="00D9348B">
        <w:t xml:space="preserve">. </w:t>
      </w:r>
      <w:r w:rsidRPr="009653EF">
        <w:t>This draft rule of procedure was adopted at the 7</w:t>
      </w:r>
      <w:r>
        <w:t>8</w:t>
      </w:r>
      <w:r w:rsidRPr="00154F46">
        <w:rPr>
          <w:vertAlign w:val="superscript"/>
        </w:rPr>
        <w:t>th</w:t>
      </w:r>
      <w:r>
        <w:t xml:space="preserve"> </w:t>
      </w:r>
      <w:r w:rsidRPr="009653EF">
        <w:t xml:space="preserve">Board meeting, </w:t>
      </w:r>
      <w:proofErr w:type="gramStart"/>
      <w:r w:rsidRPr="009653EF">
        <w:t>taking into account</w:t>
      </w:r>
      <w:proofErr w:type="gramEnd"/>
      <w:r w:rsidRPr="009653EF">
        <w:t xml:space="preserve"> the comment</w:t>
      </w:r>
      <w:r>
        <w:t>s</w:t>
      </w:r>
      <w:r w:rsidRPr="009653EF">
        <w:t xml:space="preserve"> from administrations.</w:t>
      </w:r>
    </w:p>
    <w:p w14:paraId="42B851B3" w14:textId="21F82291" w:rsidR="008D7DA7" w:rsidRDefault="008D7DA7" w:rsidP="008D7DA7">
      <w:r>
        <w:t>5.13</w:t>
      </w:r>
      <w:r>
        <w:tab/>
        <w:t>Based on contributions from the Bureau to its 80</w:t>
      </w:r>
      <w:r w:rsidRPr="00E01869">
        <w:rPr>
          <w:vertAlign w:val="superscript"/>
        </w:rPr>
        <w:t>th</w:t>
      </w:r>
      <w:r>
        <w:t xml:space="preserve"> meeting, the Board concluded that there was a need to revise the rule of procedure on RR No. </w:t>
      </w:r>
      <w:r w:rsidRPr="00E01869">
        <w:rPr>
          <w:b/>
          <w:bCs/>
        </w:rPr>
        <w:t>11.31</w:t>
      </w:r>
      <w:r>
        <w:t xml:space="preserve"> as a result of the adoption of RR No. </w:t>
      </w:r>
      <w:r w:rsidRPr="00E01869">
        <w:rPr>
          <w:b/>
          <w:bCs/>
        </w:rPr>
        <w:t>22.40</w:t>
      </w:r>
      <w:r>
        <w:t xml:space="preserve"> by WRC-15</w:t>
      </w:r>
      <w:r w:rsidR="00D9348B">
        <w:t xml:space="preserve">. </w:t>
      </w:r>
      <w:r w:rsidRPr="009653EF">
        <w:t>Consequently, the Board instructed the Bureau to prepare and circulate to administrations for comments, a draft rule of procedure that would address th</w:t>
      </w:r>
      <w:r>
        <w:t xml:space="preserve">is revision of the rule of procedure on RR No. </w:t>
      </w:r>
      <w:r w:rsidRPr="00E01869">
        <w:rPr>
          <w:b/>
          <w:bCs/>
        </w:rPr>
        <w:t>11.31</w:t>
      </w:r>
      <w:r w:rsidR="00D9348B">
        <w:t xml:space="preserve">. </w:t>
      </w:r>
      <w:r w:rsidRPr="009653EF">
        <w:t xml:space="preserve">This draft rule of procedure was adopted at the </w:t>
      </w:r>
      <w:r>
        <w:t>81</w:t>
      </w:r>
      <w:r w:rsidRPr="00E01869">
        <w:rPr>
          <w:vertAlign w:val="superscript"/>
        </w:rPr>
        <w:t>st</w:t>
      </w:r>
      <w:r>
        <w:t xml:space="preserve"> </w:t>
      </w:r>
      <w:r w:rsidRPr="009653EF">
        <w:t xml:space="preserve">Board meeting, </w:t>
      </w:r>
      <w:proofErr w:type="gramStart"/>
      <w:r w:rsidRPr="009653EF">
        <w:t>taking into account</w:t>
      </w:r>
      <w:proofErr w:type="gramEnd"/>
      <w:r w:rsidRPr="009653EF">
        <w:t xml:space="preserve"> the comment</w:t>
      </w:r>
      <w:r>
        <w:t>s</w:t>
      </w:r>
      <w:r w:rsidRPr="009653EF">
        <w:t xml:space="preserve"> from administrations.</w:t>
      </w:r>
    </w:p>
    <w:p w14:paraId="34231479" w14:textId="0AC1B50D" w:rsidR="008D7DA7" w:rsidRDefault="008D7DA7" w:rsidP="008D7DA7">
      <w:r>
        <w:t>5.14</w:t>
      </w:r>
      <w:r>
        <w:tab/>
        <w:t>Based on contributions from the Bureau to its 81</w:t>
      </w:r>
      <w:r w:rsidRPr="00E01869">
        <w:rPr>
          <w:vertAlign w:val="superscript"/>
        </w:rPr>
        <w:t>st</w:t>
      </w:r>
      <w:r>
        <w:t xml:space="preserve"> meeting, the Board concluded that there was a need for a rule of procedure on RR No. </w:t>
      </w:r>
      <w:r w:rsidRPr="00E01869">
        <w:rPr>
          <w:b/>
          <w:bCs/>
        </w:rPr>
        <w:t>5.458</w:t>
      </w:r>
      <w:r>
        <w:t xml:space="preserve"> to clarify that there is no frequency allocation to the Earth exploration-satellite (passive) and space research (passive) services in the frequency bands 6 425</w:t>
      </w:r>
      <w:r w:rsidR="00AF0FB6">
        <w:t>-</w:t>
      </w:r>
      <w:r>
        <w:t>7 075 MHz and 7 075</w:t>
      </w:r>
      <w:r w:rsidR="002B3899">
        <w:t>-</w:t>
      </w:r>
      <w:r>
        <w:t>7 250 MHz and that such use will not be in conformity with the Table Frequency Allocations</w:t>
      </w:r>
      <w:r w:rsidR="00D9348B">
        <w:t xml:space="preserve">. </w:t>
      </w:r>
      <w:r w:rsidRPr="009653EF">
        <w:t>Consequently, the Board instructed the Bureau to prepare and circulate to administrations for comments, a draft rule of procedure that would address th</w:t>
      </w:r>
      <w:r>
        <w:t>is issue</w:t>
      </w:r>
      <w:r w:rsidR="00D9348B">
        <w:t xml:space="preserve">. </w:t>
      </w:r>
      <w:r w:rsidRPr="009653EF">
        <w:t xml:space="preserve">This draft rule of procedure </w:t>
      </w:r>
      <w:r>
        <w:t xml:space="preserve">was scheduled for </w:t>
      </w:r>
      <w:r w:rsidRPr="009653EF">
        <w:t>adopt</w:t>
      </w:r>
      <w:r>
        <w:t>ion</w:t>
      </w:r>
      <w:r w:rsidRPr="009653EF">
        <w:t xml:space="preserve"> at the </w:t>
      </w:r>
      <w:r>
        <w:t>82</w:t>
      </w:r>
      <w:r w:rsidRPr="00E01869">
        <w:rPr>
          <w:vertAlign w:val="superscript"/>
        </w:rPr>
        <w:t>nd</w:t>
      </w:r>
      <w:r>
        <w:t xml:space="preserve"> </w:t>
      </w:r>
      <w:r w:rsidRPr="009653EF">
        <w:t xml:space="preserve">Board meeting, </w:t>
      </w:r>
      <w:proofErr w:type="gramStart"/>
      <w:r w:rsidRPr="009653EF">
        <w:t>taking into account</w:t>
      </w:r>
      <w:proofErr w:type="gramEnd"/>
      <w:r w:rsidRPr="009653EF">
        <w:t xml:space="preserve"> the comment</w:t>
      </w:r>
      <w:r>
        <w:t>s</w:t>
      </w:r>
      <w:r w:rsidRPr="009653EF">
        <w:t xml:space="preserve"> from administrations.</w:t>
      </w:r>
    </w:p>
    <w:p w14:paraId="40D534A2" w14:textId="1595E4DE" w:rsidR="00833AC5" w:rsidRDefault="008D7DA7" w:rsidP="00FA28B7">
      <w:r>
        <w:t>5.15</w:t>
      </w:r>
      <w:r>
        <w:tab/>
        <w:t xml:space="preserve">Based </w:t>
      </w:r>
      <w:r w:rsidR="00A3107B">
        <w:t xml:space="preserve">on </w:t>
      </w:r>
      <w:r>
        <w:t>consideration</w:t>
      </w:r>
      <w:r w:rsidR="00A3107B">
        <w:t>s</w:t>
      </w:r>
      <w:r>
        <w:t xml:space="preserve"> during its 80</w:t>
      </w:r>
      <w:r w:rsidRPr="00A96207">
        <w:rPr>
          <w:vertAlign w:val="superscript"/>
        </w:rPr>
        <w:t>th</w:t>
      </w:r>
      <w:r>
        <w:t xml:space="preserve"> meeting and on contributions from the Bureau at its 81</w:t>
      </w:r>
      <w:r w:rsidRPr="00E01869">
        <w:rPr>
          <w:vertAlign w:val="superscript"/>
        </w:rPr>
        <w:t>st</w:t>
      </w:r>
      <w:r>
        <w:t xml:space="preserve"> meeting on the use of items </w:t>
      </w:r>
      <w:r w:rsidRPr="00F978F8">
        <w:t xml:space="preserve">A.1.f.2 and A.1.f.3 in Annex 2 to Appendix </w:t>
      </w:r>
      <w:r w:rsidRPr="00E01869">
        <w:rPr>
          <w:b/>
          <w:bCs/>
        </w:rPr>
        <w:t>4</w:t>
      </w:r>
      <w:r w:rsidRPr="00F978F8">
        <w:t xml:space="preserve"> and current practice of the Bureau</w:t>
      </w:r>
      <w:r>
        <w:t>, the Board decided that a rule of procedure would be required to resolve this matter</w:t>
      </w:r>
      <w:r w:rsidR="00D9348B">
        <w:t xml:space="preserve">. </w:t>
      </w:r>
      <w:r w:rsidRPr="00F978F8">
        <w:t>Consequently, the Board instructed the Bureau to prepare and circulate to administrations for comments, a draft rule of procedure that would address this issue</w:t>
      </w:r>
      <w:r w:rsidR="00D9348B">
        <w:t xml:space="preserve">. </w:t>
      </w:r>
      <w:r w:rsidRPr="00F978F8">
        <w:t xml:space="preserve">This draft rule of procedure </w:t>
      </w:r>
      <w:r>
        <w:t xml:space="preserve">was </w:t>
      </w:r>
      <w:r w:rsidRPr="00F978F8">
        <w:t>scheduled for adopt</w:t>
      </w:r>
      <w:r>
        <w:t>ion</w:t>
      </w:r>
      <w:r w:rsidRPr="00F978F8">
        <w:t xml:space="preserve"> at the 82</w:t>
      </w:r>
      <w:r w:rsidRPr="00E01869">
        <w:rPr>
          <w:vertAlign w:val="superscript"/>
        </w:rPr>
        <w:t>nd</w:t>
      </w:r>
      <w:r>
        <w:t xml:space="preserve"> </w:t>
      </w:r>
      <w:r w:rsidRPr="00F978F8">
        <w:t xml:space="preserve">Board meeting, </w:t>
      </w:r>
      <w:proofErr w:type="gramStart"/>
      <w:r w:rsidRPr="00F978F8">
        <w:t>taking into account</w:t>
      </w:r>
      <w:proofErr w:type="gramEnd"/>
      <w:r w:rsidRPr="00F978F8">
        <w:t xml:space="preserve"> the comments from administrations</w:t>
      </w:r>
      <w:r w:rsidR="00D9348B">
        <w:t xml:space="preserve">. </w:t>
      </w:r>
      <w:r>
        <w:t xml:space="preserve">See also </w:t>
      </w:r>
      <w:r w:rsidRPr="00D9348B">
        <w:rPr>
          <w:rFonts w:asciiTheme="majorBidi" w:hAnsiTheme="majorBidi" w:cstheme="majorBidi"/>
        </w:rPr>
        <w:t>A</w:t>
      </w:r>
      <w:r w:rsidR="00FA28B7" w:rsidRPr="00D9348B">
        <w:rPr>
          <w:rFonts w:asciiTheme="majorBidi" w:hAnsiTheme="majorBidi" w:cstheme="majorBidi"/>
        </w:rPr>
        <w:t>nnex</w:t>
      </w:r>
      <w:r w:rsidRPr="00D9348B">
        <w:rPr>
          <w:rFonts w:asciiTheme="majorBidi" w:hAnsiTheme="majorBidi" w:cstheme="majorBidi"/>
        </w:rPr>
        <w:t xml:space="preserve"> 2 of Addendum 2 to Document </w:t>
      </w:r>
      <w:hyperlink r:id="rId14" w:history="1">
        <w:r w:rsidRPr="00D9348B">
          <w:rPr>
            <w:rStyle w:val="Hyperlink"/>
            <w:rFonts w:asciiTheme="majorBidi" w:hAnsiTheme="majorBidi" w:cstheme="majorBidi"/>
          </w:rPr>
          <w:t>CMR19/4</w:t>
        </w:r>
      </w:hyperlink>
      <w:r>
        <w:t>.</w:t>
      </w:r>
    </w:p>
    <w:p w14:paraId="13959E57" w14:textId="77777777" w:rsidR="008D7DA7" w:rsidRPr="00672B95" w:rsidRDefault="008D7DA7" w:rsidP="008D7DA7">
      <w:pPr>
        <w:pStyle w:val="TableNo"/>
      </w:pPr>
      <w:r w:rsidRPr="00672B95">
        <w:lastRenderedPageBreak/>
        <w:t>TABLE 5-1</w:t>
      </w:r>
    </w:p>
    <w:p w14:paraId="6DE82C5F" w14:textId="77777777" w:rsidR="008D7DA7" w:rsidRPr="00672B95" w:rsidRDefault="008D7DA7" w:rsidP="008D7DA7">
      <w:pPr>
        <w:pStyle w:val="Tabletitle"/>
      </w:pPr>
      <w:r w:rsidRPr="00672B95">
        <w:t>Rules of Procedure dealt with by the Board since WRC</w:t>
      </w:r>
      <w:r w:rsidRPr="00672B95">
        <w:noBreakHyphen/>
        <w:t>1</w:t>
      </w:r>
      <w:r>
        <w:t>5</w:t>
      </w:r>
      <w:r w:rsidRPr="00672B95">
        <w:t xml:space="preserve"> (related to WRC</w:t>
      </w:r>
      <w:r w:rsidRPr="00672B95">
        <w:noBreakHyphen/>
        <w:t>1</w:t>
      </w:r>
      <w:r>
        <w:t>5</w:t>
      </w:r>
      <w:r w:rsidRPr="00672B95">
        <w:t xml:space="preserve"> decision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1134"/>
        <w:gridCol w:w="2552"/>
        <w:gridCol w:w="850"/>
        <w:gridCol w:w="1134"/>
        <w:gridCol w:w="2103"/>
      </w:tblGrid>
      <w:tr w:rsidR="008D7DA7" w:rsidRPr="00672B95" w14:paraId="2802CD07" w14:textId="77777777" w:rsidTr="00833AC5">
        <w:trPr>
          <w:cantSplit/>
          <w:tblHeader/>
          <w:jc w:val="center"/>
        </w:trPr>
        <w:tc>
          <w:tcPr>
            <w:tcW w:w="1129" w:type="dxa"/>
            <w:tcBorders>
              <w:top w:val="single" w:sz="4" w:space="0" w:color="auto"/>
              <w:left w:val="single" w:sz="4" w:space="0" w:color="auto"/>
              <w:bottom w:val="single" w:sz="4" w:space="0" w:color="auto"/>
              <w:right w:val="single" w:sz="4" w:space="0" w:color="auto"/>
            </w:tcBorders>
            <w:tcMar>
              <w:left w:w="57" w:type="dxa"/>
            </w:tcMar>
            <w:vAlign w:val="center"/>
          </w:tcPr>
          <w:p w14:paraId="7EFB1E43" w14:textId="77777777" w:rsidR="008D7DA7" w:rsidRPr="00672B95" w:rsidRDefault="008D7DA7" w:rsidP="008D7DA7">
            <w:pPr>
              <w:pStyle w:val="Tablehead"/>
            </w:pPr>
            <w:r w:rsidRPr="00672B95">
              <w:t xml:space="preserve">RR </w:t>
            </w:r>
            <w:r w:rsidRPr="00672B95">
              <w:br/>
              <w:t>reference</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4E3F5" w14:textId="77777777" w:rsidR="008D7DA7" w:rsidRPr="00672B95" w:rsidRDefault="008D7DA7" w:rsidP="008D7DA7">
            <w:pPr>
              <w:pStyle w:val="Tablehead"/>
            </w:pPr>
            <w:r w:rsidRPr="00672B95">
              <w:t>WRC</w:t>
            </w:r>
            <w:r w:rsidRPr="00672B95">
              <w:noBreakHyphen/>
              <w:t>1</w:t>
            </w:r>
            <w:r>
              <w:t>5</w:t>
            </w:r>
            <w:r w:rsidRPr="00672B95">
              <w:br/>
              <w:t>decision</w:t>
            </w:r>
          </w:p>
        </w:tc>
        <w:tc>
          <w:tcPr>
            <w:tcW w:w="1134" w:type="dxa"/>
            <w:tcBorders>
              <w:top w:val="single" w:sz="4" w:space="0" w:color="auto"/>
              <w:left w:val="single" w:sz="4" w:space="0" w:color="auto"/>
              <w:bottom w:val="single" w:sz="4" w:space="0" w:color="auto"/>
              <w:right w:val="single" w:sz="4" w:space="0" w:color="auto"/>
            </w:tcBorders>
            <w:vAlign w:val="center"/>
          </w:tcPr>
          <w:p w14:paraId="5669EBF8" w14:textId="77777777" w:rsidR="008D7DA7" w:rsidRPr="00672B95" w:rsidRDefault="008D7DA7" w:rsidP="008D7DA7">
            <w:pPr>
              <w:pStyle w:val="Tablehead"/>
            </w:pPr>
            <w:r w:rsidRPr="00672B95">
              <w:t>RoP date of application</w:t>
            </w:r>
          </w:p>
        </w:tc>
        <w:tc>
          <w:tcPr>
            <w:tcW w:w="2552" w:type="dxa"/>
            <w:tcBorders>
              <w:top w:val="single" w:sz="4" w:space="0" w:color="auto"/>
              <w:left w:val="single" w:sz="4" w:space="0" w:color="auto"/>
              <w:bottom w:val="single" w:sz="4" w:space="0" w:color="auto"/>
              <w:right w:val="single" w:sz="4" w:space="0" w:color="auto"/>
            </w:tcBorders>
            <w:tcMar>
              <w:left w:w="57" w:type="dxa"/>
            </w:tcMar>
            <w:vAlign w:val="center"/>
          </w:tcPr>
          <w:p w14:paraId="388E6B41" w14:textId="77777777" w:rsidR="008D7DA7" w:rsidRPr="00672B95" w:rsidRDefault="008D7DA7" w:rsidP="008D7DA7">
            <w:pPr>
              <w:pStyle w:val="Tablehead"/>
            </w:pPr>
            <w:r w:rsidRPr="00672B95">
              <w:t xml:space="preserve">Rule of Procedure, </w:t>
            </w:r>
            <w:r w:rsidRPr="00672B95">
              <w:br/>
              <w:t>Board action</w:t>
            </w:r>
          </w:p>
        </w:tc>
        <w:tc>
          <w:tcPr>
            <w:tcW w:w="850" w:type="dxa"/>
            <w:tcBorders>
              <w:top w:val="single" w:sz="4" w:space="0" w:color="auto"/>
              <w:left w:val="single" w:sz="4" w:space="0" w:color="auto"/>
              <w:bottom w:val="single" w:sz="4" w:space="0" w:color="auto"/>
              <w:right w:val="single" w:sz="4" w:space="0" w:color="auto"/>
            </w:tcBorders>
            <w:vAlign w:val="center"/>
          </w:tcPr>
          <w:p w14:paraId="4AB56525" w14:textId="77777777" w:rsidR="008D7DA7" w:rsidRPr="00672B95" w:rsidRDefault="008D7DA7" w:rsidP="008D7DA7">
            <w:pPr>
              <w:pStyle w:val="Tablehead"/>
            </w:pPr>
            <w:r w:rsidRPr="00672B95">
              <w:t>CCRR</w:t>
            </w:r>
          </w:p>
        </w:tc>
        <w:tc>
          <w:tcPr>
            <w:tcW w:w="1134" w:type="dxa"/>
            <w:tcBorders>
              <w:top w:val="single" w:sz="4" w:space="0" w:color="auto"/>
              <w:left w:val="single" w:sz="4" w:space="0" w:color="auto"/>
              <w:bottom w:val="single" w:sz="4" w:space="0" w:color="auto"/>
              <w:right w:val="single" w:sz="4" w:space="0" w:color="auto"/>
            </w:tcBorders>
            <w:vAlign w:val="center"/>
          </w:tcPr>
          <w:p w14:paraId="2BF60FB0" w14:textId="77777777" w:rsidR="008D7DA7" w:rsidRPr="00672B95" w:rsidRDefault="008D7DA7" w:rsidP="008D7DA7">
            <w:pPr>
              <w:pStyle w:val="Tablehead"/>
            </w:pPr>
            <w:r w:rsidRPr="00672B95">
              <w:t>Approved at RRB Meeting</w:t>
            </w:r>
          </w:p>
        </w:tc>
        <w:tc>
          <w:tcPr>
            <w:tcW w:w="2103" w:type="dxa"/>
            <w:tcBorders>
              <w:top w:val="single" w:sz="4" w:space="0" w:color="auto"/>
              <w:left w:val="single" w:sz="4" w:space="0" w:color="auto"/>
              <w:bottom w:val="single" w:sz="4" w:space="0" w:color="auto"/>
              <w:right w:val="single" w:sz="4" w:space="0" w:color="auto"/>
            </w:tcBorders>
            <w:tcMar>
              <w:left w:w="57" w:type="dxa"/>
            </w:tcMar>
            <w:vAlign w:val="center"/>
          </w:tcPr>
          <w:p w14:paraId="19C4A536" w14:textId="77777777" w:rsidR="008D7DA7" w:rsidRPr="00672B95" w:rsidRDefault="008D7DA7" w:rsidP="008D7DA7">
            <w:pPr>
              <w:pStyle w:val="Tablehead"/>
            </w:pPr>
            <w:r w:rsidRPr="00672B95">
              <w:t>Comment/action</w:t>
            </w:r>
          </w:p>
        </w:tc>
      </w:tr>
      <w:tr w:rsidR="008D7DA7" w:rsidRPr="00483AE7" w14:paraId="0C2E70C8"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E80592B" w14:textId="77777777" w:rsidR="008D7DA7" w:rsidRPr="00380011" w:rsidRDefault="008D7DA7" w:rsidP="008D7DA7">
            <w:pPr>
              <w:pStyle w:val="Tabletext"/>
              <w:rPr>
                <w:rStyle w:val="Artdef"/>
                <w:b w:val="0"/>
              </w:rPr>
            </w:pPr>
            <w:r w:rsidRPr="00380011">
              <w:rPr>
                <w:rStyle w:val="Artdef"/>
                <w:b w:val="0"/>
              </w:rPr>
              <w:t>5.220</w:t>
            </w:r>
          </w:p>
          <w:p w14:paraId="6CE96F01" w14:textId="77777777" w:rsidR="008D7DA7" w:rsidRPr="00483AE7" w:rsidRDefault="008D7DA7" w:rsidP="008D7DA7">
            <w:pPr>
              <w:pStyle w:val="Tabletext"/>
            </w:pPr>
          </w:p>
          <w:p w14:paraId="525475E5" w14:textId="77777777" w:rsidR="008D7DA7" w:rsidRPr="00483AE7" w:rsidRDefault="008D7DA7" w:rsidP="008D7DA7">
            <w:pPr>
              <w:pStyle w:val="Tabletext"/>
            </w:pPr>
            <w:r w:rsidRPr="00380011">
              <w:t>5.22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BA7D6" w14:textId="77777777" w:rsidR="008D7DA7" w:rsidRPr="00380011" w:rsidRDefault="008D7DA7" w:rsidP="008D7DA7">
            <w:pPr>
              <w:pStyle w:val="Tabletext"/>
              <w:jc w:val="center"/>
            </w:pPr>
            <w:r w:rsidRPr="00380011">
              <w:t>MOD</w:t>
            </w:r>
          </w:p>
          <w:p w14:paraId="44A287D2" w14:textId="77777777" w:rsidR="008D7DA7" w:rsidRPr="00483AE7" w:rsidRDefault="008D7DA7" w:rsidP="008D7DA7">
            <w:pPr>
              <w:pStyle w:val="Tabletext"/>
              <w:jc w:val="center"/>
            </w:pPr>
          </w:p>
          <w:p w14:paraId="2A415D48" w14:textId="77777777" w:rsidR="008D7DA7" w:rsidRPr="00483AE7" w:rsidRDefault="008D7DA7" w:rsidP="008D7DA7">
            <w:pPr>
              <w:pStyle w:val="Tabletext"/>
              <w:jc w:val="center"/>
            </w:pPr>
            <w:r w:rsidRPr="00380011">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44C67"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213DC91" w14:textId="29D057CB" w:rsidR="008D7DA7" w:rsidRPr="00380011" w:rsidRDefault="008D7DA7" w:rsidP="008D7DA7">
            <w:pPr>
              <w:pStyle w:val="Tabletext"/>
            </w:pPr>
            <w:r w:rsidRPr="00380011">
              <w:t>MOD RoP 9.11A, Table 9.11A-1, ranges 149</w:t>
            </w:r>
            <w:r w:rsidR="00886F96">
              <w:t>.</w:t>
            </w:r>
            <w:r w:rsidRPr="00380011">
              <w:t>9</w:t>
            </w:r>
            <w:r w:rsidR="002B3899">
              <w:noBreakHyphen/>
            </w:r>
            <w:r w:rsidRPr="00380011">
              <w:t>150</w:t>
            </w:r>
            <w:r w:rsidR="00886F96">
              <w:t>.</w:t>
            </w:r>
            <w:r w:rsidRPr="00380011">
              <w:t>05 MHz and 399</w:t>
            </w:r>
            <w:r w:rsidR="00886F96">
              <w:t>.</w:t>
            </w:r>
            <w:r w:rsidRPr="00380011">
              <w:t>9</w:t>
            </w:r>
            <w:r w:rsidR="002B3899">
              <w:noBreakHyphen/>
            </w:r>
            <w:r w:rsidRPr="00380011">
              <w:t>400</w:t>
            </w:r>
            <w:r w:rsidR="00886F96">
              <w:t>.</w:t>
            </w:r>
            <w:r w:rsidRPr="00380011">
              <w:t>05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0175A7"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B4C61"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7DEE5E" w14:textId="77777777" w:rsidR="008D7DA7" w:rsidRPr="00380011" w:rsidRDefault="008D7DA7" w:rsidP="008D7DA7">
            <w:pPr>
              <w:pStyle w:val="Tabletext"/>
            </w:pPr>
            <w:r w:rsidRPr="00380011">
              <w:t xml:space="preserve">Consequence to SUP </w:t>
            </w:r>
            <w:r>
              <w:t xml:space="preserve">No. </w:t>
            </w:r>
            <w:r w:rsidRPr="00E01869">
              <w:rPr>
                <w:b/>
                <w:bCs/>
              </w:rPr>
              <w:t>5.224A</w:t>
            </w:r>
          </w:p>
        </w:tc>
      </w:tr>
      <w:tr w:rsidR="008D7DA7" w:rsidRPr="00483AE7" w14:paraId="402C3018"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CA959F5" w14:textId="77777777" w:rsidR="008D7DA7" w:rsidRPr="00380011" w:rsidRDefault="008D7DA7" w:rsidP="008D7DA7">
            <w:pPr>
              <w:pStyle w:val="Tabletext"/>
            </w:pPr>
            <w:r w:rsidRPr="00380011">
              <w:rPr>
                <w:rStyle w:val="Artdef"/>
                <w:b w:val="0"/>
              </w:rPr>
              <w:t>5.31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CF9C6"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6FED1"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DDA6241" w14:textId="77777777" w:rsidR="008D7DA7" w:rsidRPr="00380011" w:rsidRDefault="008D7DA7" w:rsidP="008D7DA7">
            <w:pPr>
              <w:pStyle w:val="Tabletext"/>
            </w:pPr>
            <w:r w:rsidRPr="00380011">
              <w:t>ADD RoP 5.312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838A5" w14:textId="77777777" w:rsidR="008D7DA7" w:rsidRPr="00380011" w:rsidRDefault="008D7DA7" w:rsidP="008D7DA7">
            <w:pPr>
              <w:pStyle w:val="Tabletext"/>
              <w:jc w:val="center"/>
            </w:pPr>
            <w:r w:rsidRPr="00380011">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1F478" w14:textId="77777777" w:rsidR="008D7DA7" w:rsidRPr="00380011" w:rsidRDefault="008D7DA7" w:rsidP="008D7DA7">
            <w:pPr>
              <w:pStyle w:val="Tabletext"/>
              <w:jc w:val="center"/>
            </w:pPr>
            <w:r w:rsidRPr="00380011">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E2C9A66" w14:textId="77777777" w:rsidR="008D7DA7" w:rsidRPr="00380011" w:rsidRDefault="008D7DA7" w:rsidP="008D7DA7">
            <w:pPr>
              <w:pStyle w:val="Tabletext"/>
            </w:pPr>
            <w:r w:rsidRPr="00380011">
              <w:t xml:space="preserve">To introduce a limiting coordination distance under No. </w:t>
            </w:r>
            <w:r w:rsidRPr="00E01869">
              <w:rPr>
                <w:b/>
                <w:bCs/>
              </w:rPr>
              <w:t>9.21</w:t>
            </w:r>
            <w:r w:rsidRPr="00380011">
              <w:t xml:space="preserve"> to avoid unnecessary coordination</w:t>
            </w:r>
          </w:p>
        </w:tc>
      </w:tr>
      <w:tr w:rsidR="008D7DA7" w:rsidRPr="00483AE7" w14:paraId="2CA7D8B7"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A3DD811" w14:textId="77777777" w:rsidR="008D7DA7" w:rsidRPr="00380011" w:rsidRDefault="008D7DA7" w:rsidP="008D7DA7">
            <w:pPr>
              <w:pStyle w:val="Tabletext"/>
            </w:pPr>
            <w:r w:rsidRPr="00380011">
              <w:rPr>
                <w:rStyle w:val="Artdef"/>
                <w:b w:val="0"/>
              </w:rPr>
              <w:t>5.316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BBA"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E199D"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48943C0" w14:textId="77777777" w:rsidR="008D7DA7" w:rsidRPr="00380011" w:rsidRDefault="008D7DA7" w:rsidP="008D7DA7">
            <w:pPr>
              <w:pStyle w:val="Tabletext"/>
            </w:pPr>
            <w:r w:rsidRPr="00380011">
              <w:t>ADD RoP 5.316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F8DA92"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5C0E5"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25F153" w14:textId="77777777" w:rsidR="008D7DA7" w:rsidRPr="00380011" w:rsidRDefault="008D7DA7" w:rsidP="008D7DA7">
            <w:pPr>
              <w:pStyle w:val="Tabletext"/>
            </w:pPr>
            <w:r w:rsidRPr="00380011">
              <w:t xml:space="preserve">To introduce a limiting coordination distance under No. </w:t>
            </w:r>
            <w:r w:rsidRPr="00E01869">
              <w:rPr>
                <w:b/>
                <w:bCs/>
              </w:rPr>
              <w:t>9.21</w:t>
            </w:r>
            <w:r w:rsidRPr="00380011">
              <w:t xml:space="preserve"> to avoid unnecessary coordination</w:t>
            </w:r>
          </w:p>
        </w:tc>
      </w:tr>
      <w:tr w:rsidR="008D7DA7" w:rsidRPr="00483AE7" w14:paraId="51A5EF84"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E31BCF9" w14:textId="77777777" w:rsidR="008D7DA7" w:rsidRPr="00380011" w:rsidRDefault="008D7DA7" w:rsidP="008D7DA7">
            <w:pPr>
              <w:pStyle w:val="Tabletext"/>
            </w:pPr>
            <w:r w:rsidRPr="00380011">
              <w:rPr>
                <w:rStyle w:val="Artdef"/>
                <w:b w:val="0"/>
              </w:rPr>
              <w:t>5.34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B63CB"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0133A"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40E5F8D" w14:textId="77777777" w:rsidR="008D7DA7" w:rsidRPr="00380011" w:rsidRDefault="008D7DA7" w:rsidP="008D7DA7">
            <w:pPr>
              <w:pStyle w:val="Tabletext"/>
            </w:pPr>
            <w:r w:rsidRPr="00380011">
              <w:t>ADD RoP 5.341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48901"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8AA9B"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75BB79" w14:textId="660447D0" w:rsidR="008D7DA7" w:rsidRPr="00380011" w:rsidRDefault="008D7DA7" w:rsidP="008D7DA7">
            <w:pPr>
              <w:pStyle w:val="Tabletext"/>
            </w:pPr>
            <w:r w:rsidRPr="00380011">
              <w:t>To introduce a limiting coordination distance in order to avoid unnecessary coordination under No.</w:t>
            </w:r>
            <w:r w:rsidR="001A6B37">
              <w:t> </w:t>
            </w:r>
            <w:r w:rsidRPr="00E01869">
              <w:rPr>
                <w:b/>
                <w:bCs/>
              </w:rPr>
              <w:t>9.21</w:t>
            </w:r>
          </w:p>
        </w:tc>
      </w:tr>
      <w:tr w:rsidR="008D7DA7" w:rsidRPr="00483AE7" w14:paraId="1FE0CAC7"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E27DA2" w14:textId="77777777" w:rsidR="008D7DA7" w:rsidRPr="00380011" w:rsidDel="00BE6C8A" w:rsidRDefault="008D7DA7" w:rsidP="008D7DA7">
            <w:pPr>
              <w:pStyle w:val="Tabletext"/>
            </w:pPr>
            <w:r w:rsidRPr="00380011" w:rsidDel="00BE6C8A">
              <w:rPr>
                <w:rStyle w:val="Artdef"/>
                <w:b w:val="0"/>
              </w:rPr>
              <w:t>5.</w:t>
            </w:r>
            <w:r w:rsidRPr="00380011">
              <w:rPr>
                <w:rStyle w:val="Artdef"/>
                <w:b w:val="0"/>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A9228" w14:textId="77777777" w:rsidR="008D7DA7" w:rsidRPr="00380011" w:rsidRDefault="008D7DA7" w:rsidP="008D7DA7">
            <w:pPr>
              <w:pStyle w:val="Tabletext"/>
              <w:jc w:val="center"/>
            </w:pPr>
            <w:r w:rsidRPr="00380011" w:rsidDel="00BE6C8A">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5EE5B"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B56137F" w14:textId="77777777" w:rsidR="008D7DA7" w:rsidRPr="00380011" w:rsidRDefault="008D7DA7" w:rsidP="008D7DA7">
            <w:pPr>
              <w:pStyle w:val="Tabletext"/>
            </w:pPr>
            <w:r w:rsidRPr="00380011">
              <w:t>ADD RoP 5.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69B20"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9BFA4"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769C615" w14:textId="3DFBC3B4" w:rsidR="008D7DA7" w:rsidRPr="00380011" w:rsidRDefault="008D7DA7" w:rsidP="008D7DA7">
            <w:pPr>
              <w:pStyle w:val="Tabletext"/>
            </w:pPr>
            <w:r w:rsidRPr="00380011">
              <w:t>To introduce a limiting coordination distance in order to avoid unnecessary coordination under No.</w:t>
            </w:r>
            <w:r w:rsidR="001A6B37">
              <w:t> </w:t>
            </w:r>
            <w:r w:rsidRPr="00E01869">
              <w:rPr>
                <w:b/>
                <w:bCs/>
              </w:rPr>
              <w:t>9.21</w:t>
            </w:r>
          </w:p>
        </w:tc>
      </w:tr>
      <w:tr w:rsidR="008D7DA7" w:rsidRPr="00483AE7" w14:paraId="797BE3AF"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DD00226" w14:textId="77777777" w:rsidR="008D7DA7" w:rsidRPr="00380011" w:rsidRDefault="008D7DA7" w:rsidP="008D7DA7">
            <w:pPr>
              <w:pStyle w:val="Tabletext"/>
              <w:rPr>
                <w:rStyle w:val="Artdef"/>
                <w:b w:val="0"/>
              </w:rPr>
            </w:pPr>
            <w:r w:rsidRPr="00380011">
              <w:rPr>
                <w:rStyle w:val="Artdef"/>
                <w:b w:val="0"/>
              </w:rPr>
              <w:t xml:space="preserve">5.417A </w:t>
            </w:r>
          </w:p>
          <w:p w14:paraId="7FEF14B6" w14:textId="77777777" w:rsidR="008D7DA7" w:rsidRPr="00380011" w:rsidRDefault="008D7DA7" w:rsidP="008D7DA7">
            <w:pPr>
              <w:pStyle w:val="Tabletext"/>
              <w:rPr>
                <w:rStyle w:val="Artdef"/>
                <w:b w:val="0"/>
              </w:rPr>
            </w:pPr>
            <w:r w:rsidRPr="00380011">
              <w:rPr>
                <w:rStyle w:val="Artdef"/>
                <w:b w:val="0"/>
              </w:rPr>
              <w:t>5. 417B</w:t>
            </w:r>
          </w:p>
          <w:p w14:paraId="11FA9111" w14:textId="77777777" w:rsidR="008D7DA7" w:rsidRPr="00380011" w:rsidRDefault="008D7DA7" w:rsidP="008D7DA7">
            <w:pPr>
              <w:pStyle w:val="Tabletext"/>
              <w:rPr>
                <w:rStyle w:val="Artdef"/>
                <w:b w:val="0"/>
              </w:rPr>
            </w:pPr>
            <w:r w:rsidRPr="00380011">
              <w:rPr>
                <w:rStyle w:val="Artdef"/>
                <w:b w:val="0"/>
              </w:rPr>
              <w:t>5. 417C</w:t>
            </w:r>
          </w:p>
          <w:p w14:paraId="549BF1E5" w14:textId="77777777" w:rsidR="008D7DA7" w:rsidRPr="00380011" w:rsidRDefault="008D7DA7" w:rsidP="008D7DA7">
            <w:pPr>
              <w:pStyle w:val="Tabletext"/>
            </w:pPr>
            <w:r w:rsidRPr="00380011">
              <w:rPr>
                <w:rStyle w:val="Artdef"/>
                <w:b w:val="0"/>
              </w:rPr>
              <w:t>5. 4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BCB49" w14:textId="77777777" w:rsidR="008D7DA7" w:rsidRPr="00380011" w:rsidRDefault="008D7DA7" w:rsidP="008D7DA7">
            <w:pPr>
              <w:pStyle w:val="Tabletext"/>
              <w:jc w:val="center"/>
            </w:pPr>
            <w:r w:rsidRPr="00380011">
              <w:t xml:space="preserve">SUP </w:t>
            </w:r>
          </w:p>
          <w:p w14:paraId="5CD29B57" w14:textId="72125529" w:rsidR="008D7DA7" w:rsidRPr="00380011" w:rsidRDefault="0046583D" w:rsidP="008D7DA7">
            <w:pPr>
              <w:pStyle w:val="Tabletext"/>
              <w:jc w:val="center"/>
            </w:pPr>
            <w:r>
              <w:t>SUP</w:t>
            </w:r>
          </w:p>
          <w:p w14:paraId="169E4122" w14:textId="77777777" w:rsidR="008D7DA7" w:rsidRPr="00380011" w:rsidRDefault="008D7DA7" w:rsidP="008D7DA7">
            <w:pPr>
              <w:pStyle w:val="Tabletext"/>
              <w:jc w:val="center"/>
            </w:pPr>
            <w:r w:rsidRPr="00380011">
              <w:t>SUP</w:t>
            </w:r>
          </w:p>
          <w:p w14:paraId="503577BD" w14:textId="77777777" w:rsidR="008D7DA7" w:rsidRPr="00380011" w:rsidRDefault="008D7DA7" w:rsidP="008D7DA7">
            <w:pPr>
              <w:pStyle w:val="Tabletext"/>
              <w:jc w:val="center"/>
            </w:pPr>
            <w:r w:rsidRPr="00380011">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64F4"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10AF91" w14:textId="02136E94" w:rsidR="008D7DA7" w:rsidRPr="00380011" w:rsidRDefault="008D7DA7" w:rsidP="008D7DA7">
            <w:pPr>
              <w:pStyle w:val="Tabletext"/>
            </w:pPr>
            <w:r w:rsidRPr="00380011">
              <w:t>MOD RoP 9.11A, Table 9.11A-1, band 2 605</w:t>
            </w:r>
            <w:r w:rsidR="002B3899">
              <w:noBreakHyphen/>
            </w:r>
            <w:r w:rsidRPr="00380011">
              <w:t>2 655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2C4018"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39A35"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35FB3A7" w14:textId="77777777" w:rsidR="008D7DA7" w:rsidRPr="00380011" w:rsidRDefault="008D7DA7" w:rsidP="008D7DA7">
            <w:pPr>
              <w:pStyle w:val="Tabletext"/>
            </w:pPr>
            <w:r w:rsidRPr="00380011">
              <w:t>Suppression of footnotes reference</w:t>
            </w:r>
          </w:p>
        </w:tc>
      </w:tr>
      <w:tr w:rsidR="008D7DA7" w:rsidRPr="00483AE7" w14:paraId="4853B463"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0DA9E7F" w14:textId="77777777" w:rsidR="008D7DA7" w:rsidRPr="00380011" w:rsidRDefault="008D7DA7" w:rsidP="008D7DA7">
            <w:pPr>
              <w:pStyle w:val="Tabletext"/>
            </w:pPr>
            <w:r w:rsidRPr="00380011">
              <w:t>5.458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F3397" w14:textId="77777777" w:rsidR="008D7DA7" w:rsidRPr="00380011" w:rsidRDefault="008D7DA7" w:rsidP="008D7DA7">
            <w:pPr>
              <w:pStyle w:val="Tabletext"/>
              <w:jc w:val="center"/>
            </w:pPr>
            <w:r w:rsidRPr="00380011">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B36AB"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61D200E" w14:textId="4F7855B1" w:rsidR="008D7DA7" w:rsidRPr="00380011" w:rsidRDefault="008D7DA7" w:rsidP="008D7DA7">
            <w:pPr>
              <w:pStyle w:val="Tabletext"/>
            </w:pPr>
            <w:r w:rsidRPr="00380011">
              <w:t>MOD RoP 9.11A, Table 9.11A-1, band 6 700</w:t>
            </w:r>
            <w:r w:rsidR="002B3899">
              <w:noBreakHyphen/>
            </w:r>
            <w:r w:rsidRPr="00380011">
              <w:t xml:space="preserve">7 075 MHz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37C12"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BA736"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B6AB94D" w14:textId="77777777" w:rsidR="008D7DA7" w:rsidRPr="00380011" w:rsidRDefault="008D7DA7" w:rsidP="008D7DA7">
            <w:pPr>
              <w:pStyle w:val="Tabletext"/>
            </w:pPr>
            <w:r w:rsidRPr="00380011">
              <w:t>Suppression of footnote reference</w:t>
            </w:r>
          </w:p>
        </w:tc>
      </w:tr>
      <w:tr w:rsidR="008D7DA7" w:rsidRPr="007229FA" w14:paraId="1E648969"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E3C05B8" w14:textId="77777777" w:rsidR="008D7DA7" w:rsidRPr="00380011" w:rsidRDefault="008D7DA7" w:rsidP="008D7DA7">
            <w:pPr>
              <w:pStyle w:val="Tabletext"/>
            </w:pPr>
            <w:r w:rsidRPr="00380011">
              <w:t>5.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B42FD2"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6C2B"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91A894" w14:textId="77777777" w:rsidR="008D7DA7" w:rsidRPr="00380011" w:rsidRDefault="008D7DA7" w:rsidP="008D7DA7">
            <w:pPr>
              <w:pStyle w:val="Tabletext"/>
            </w:pPr>
            <w:r w:rsidRPr="00380011">
              <w:t>MOD RoP 5.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FD1273"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9BA10"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023F46C" w14:textId="77777777" w:rsidR="008D7DA7" w:rsidRPr="00380011" w:rsidRDefault="008D7DA7" w:rsidP="008D7DA7">
            <w:pPr>
              <w:pStyle w:val="Tabletext"/>
            </w:pPr>
            <w:r w:rsidRPr="00380011">
              <w:t xml:space="preserve">Consequence to MOD </w:t>
            </w:r>
            <w:r>
              <w:t xml:space="preserve">No. </w:t>
            </w:r>
            <w:r w:rsidRPr="00E01869">
              <w:rPr>
                <w:b/>
                <w:bCs/>
              </w:rPr>
              <w:t>5.510</w:t>
            </w:r>
          </w:p>
        </w:tc>
      </w:tr>
      <w:tr w:rsidR="008D7DA7" w:rsidRPr="007229FA" w14:paraId="2C8FADD0"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1F84123" w14:textId="77777777" w:rsidR="008D7DA7" w:rsidRPr="00380011" w:rsidRDefault="008D7DA7" w:rsidP="008D7DA7">
            <w:pPr>
              <w:pStyle w:val="Tabletext"/>
              <w:rPr>
                <w:rStyle w:val="Artdef"/>
                <w:b w:val="0"/>
              </w:rPr>
            </w:pPr>
            <w:r w:rsidRPr="00380011">
              <w:rPr>
                <w:rStyle w:val="Artdef"/>
                <w:b w:val="0"/>
              </w:rPr>
              <w:t>5.51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793D5" w14:textId="77777777" w:rsidR="008D7DA7" w:rsidRPr="00380011" w:rsidRDefault="008D7DA7" w:rsidP="008D7DA7">
            <w:pPr>
              <w:pStyle w:val="Tabletext"/>
              <w:jc w:val="center"/>
            </w:pPr>
            <w:r w:rsidRPr="00380011">
              <w:rPr>
                <w:rStyle w:val="Artdef"/>
                <w:b w:val="0"/>
              </w:rP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F5473"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2F7CC92" w14:textId="2B0DC16F" w:rsidR="008D7DA7" w:rsidRPr="00380011" w:rsidRDefault="008D7DA7" w:rsidP="008D7DA7">
            <w:pPr>
              <w:pStyle w:val="Tabletext"/>
            </w:pPr>
            <w:r w:rsidRPr="00380011">
              <w:t>MOD RoP 9.11A, Table 9.11A-1, range 15</w:t>
            </w:r>
            <w:r w:rsidR="00886F96">
              <w:t>.</w:t>
            </w:r>
            <w:r w:rsidRPr="00380011">
              <w:t>43</w:t>
            </w:r>
            <w:r w:rsidR="002B3899">
              <w:noBreakHyphen/>
            </w:r>
            <w:r w:rsidRPr="00380011">
              <w:t>15</w:t>
            </w:r>
            <w:r w:rsidR="00886F96">
              <w:t>.</w:t>
            </w:r>
            <w:r w:rsidRPr="00380011">
              <w:t>63 MHz</w:t>
            </w:r>
            <w:r w:rsidRPr="007229FA">
              <w:t xml:space="preserve"> </w:t>
            </w:r>
            <w:r w:rsidRPr="00380011">
              <w:t>and SUP the band 15</w:t>
            </w:r>
            <w:r w:rsidR="00886F96">
              <w:t>.</w:t>
            </w:r>
            <w:r w:rsidRPr="00380011">
              <w:t>43</w:t>
            </w:r>
            <w:r w:rsidR="002B3899">
              <w:noBreakHyphen/>
            </w:r>
            <w:r w:rsidRPr="00380011">
              <w:t>15</w:t>
            </w:r>
            <w:r w:rsidR="00886F96">
              <w:t>.</w:t>
            </w:r>
            <w:r w:rsidRPr="00380011">
              <w:t>63 MHz, downlink from Table 9.11A-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6FBC34"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3F574"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3C1F75" w14:textId="77777777" w:rsidR="008D7DA7" w:rsidRPr="00380011" w:rsidRDefault="008D7DA7" w:rsidP="008D7DA7">
            <w:pPr>
              <w:pStyle w:val="Tabletext"/>
            </w:pPr>
            <w:r w:rsidRPr="00380011">
              <w:t>Consequence to SUP FSS (space-to-Earth)</w:t>
            </w:r>
          </w:p>
        </w:tc>
      </w:tr>
      <w:tr w:rsidR="008D7DA7" w:rsidRPr="007229FA" w14:paraId="0C7D6FED"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F0BC407" w14:textId="77777777" w:rsidR="008D7DA7" w:rsidRPr="00380011" w:rsidRDefault="008D7DA7" w:rsidP="008D7DA7">
            <w:pPr>
              <w:pStyle w:val="Tabletext"/>
              <w:rPr>
                <w:rStyle w:val="Artdef"/>
                <w:b w:val="0"/>
              </w:rPr>
            </w:pPr>
            <w:r w:rsidRPr="00380011">
              <w:rPr>
                <w:rStyle w:val="Artdef"/>
                <w:b w:val="0"/>
              </w:rPr>
              <w:t>5.511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C149D" w14:textId="77777777" w:rsidR="008D7DA7" w:rsidRPr="007229FA" w:rsidRDefault="008D7DA7" w:rsidP="008D7DA7">
            <w:pPr>
              <w:pStyle w:val="Tabletext"/>
              <w:jc w:val="center"/>
            </w:pPr>
            <w:r w:rsidRPr="00380011">
              <w:rPr>
                <w:rStyle w:val="Artdef"/>
                <w:b w:val="0"/>
              </w:rPr>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F9D3B"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1FC43D" w14:textId="0A6E0163" w:rsidR="008D7DA7" w:rsidRPr="00380011" w:rsidRDefault="008D7DA7" w:rsidP="008D7DA7">
            <w:pPr>
              <w:pStyle w:val="Tabletext"/>
            </w:pPr>
            <w:r w:rsidRPr="00380011">
              <w:t>MOD RoP 9.11A, Table 9.11A-1, range 15</w:t>
            </w:r>
            <w:r w:rsidR="00886F96">
              <w:t>.</w:t>
            </w:r>
            <w:r w:rsidRPr="00380011">
              <w:t>63</w:t>
            </w:r>
            <w:r w:rsidR="002B3899">
              <w:noBreakHyphen/>
            </w:r>
            <w:r w:rsidRPr="00380011">
              <w:t>15</w:t>
            </w:r>
            <w:r w:rsidR="00886F96">
              <w:t>.</w:t>
            </w:r>
            <w:r w:rsidRPr="00380011">
              <w:t>65 MHz and SUP band 15</w:t>
            </w:r>
            <w:r w:rsidR="00886F96">
              <w:t>.</w:t>
            </w:r>
            <w:r w:rsidRPr="00380011">
              <w:t>63</w:t>
            </w:r>
            <w:r w:rsidR="002B3899">
              <w:noBreakHyphen/>
            </w:r>
            <w:r w:rsidRPr="00380011">
              <w:t>15</w:t>
            </w:r>
            <w:r w:rsidR="00886F96">
              <w:t>.</w:t>
            </w:r>
            <w:r w:rsidRPr="00380011">
              <w:t>65 from Table 9.11A-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82FE7"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27F4C"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AA39F0" w14:textId="77777777" w:rsidR="008D7DA7" w:rsidRPr="00380011" w:rsidRDefault="008D7DA7" w:rsidP="008D7DA7">
            <w:pPr>
              <w:pStyle w:val="Tabletext"/>
            </w:pPr>
            <w:r w:rsidRPr="00380011">
              <w:t>Consequence to SUP FSS (space-to-Earth)</w:t>
            </w:r>
          </w:p>
        </w:tc>
      </w:tr>
      <w:tr w:rsidR="008D7DA7" w:rsidRPr="006A278F" w14:paraId="3DBCD2C5"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33B925E" w14:textId="77777777" w:rsidR="008D7DA7" w:rsidRPr="00380011" w:rsidRDefault="008D7DA7" w:rsidP="008D7DA7">
            <w:pPr>
              <w:pStyle w:val="Tabletext"/>
            </w:pPr>
            <w:r w:rsidRPr="00380011">
              <w:lastRenderedPageBreak/>
              <w:t>9.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AED9F"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AE5EC"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CC35D90" w14:textId="77777777" w:rsidR="008D7DA7" w:rsidRPr="00380011" w:rsidRDefault="008D7DA7" w:rsidP="008D7DA7">
            <w:pPr>
              <w:pStyle w:val="Tabletext"/>
            </w:pPr>
            <w:r w:rsidRPr="00380011">
              <w:t>MOD RoP Receivability of forms of notice</w:t>
            </w:r>
          </w:p>
          <w:p w14:paraId="0DE91417" w14:textId="77777777" w:rsidR="008D7DA7" w:rsidRPr="00380011" w:rsidRDefault="008D7DA7" w:rsidP="008D7DA7">
            <w:pPr>
              <w:pStyle w:val="Tabletext"/>
            </w:pPr>
          </w:p>
          <w:p w14:paraId="41B4615D" w14:textId="77777777" w:rsidR="008D7DA7" w:rsidRPr="00380011" w:rsidRDefault="008D7DA7" w:rsidP="008D7DA7">
            <w:pPr>
              <w:pStyle w:val="Tabletext"/>
            </w:pPr>
          </w:p>
          <w:p w14:paraId="400810AA" w14:textId="77777777" w:rsidR="008D7DA7" w:rsidRPr="00380011" w:rsidDel="00637D5B" w:rsidRDefault="008D7DA7" w:rsidP="008D7DA7">
            <w:pPr>
              <w:pStyle w:val="Tabletext"/>
            </w:pPr>
            <w:r w:rsidRPr="00380011">
              <w:t>SUP RoP No.9.2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742878"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14DD9"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B5457E6" w14:textId="77777777" w:rsidR="008D7DA7" w:rsidRPr="00380011" w:rsidRDefault="008D7DA7" w:rsidP="008D7DA7">
            <w:pPr>
              <w:pStyle w:val="Tabletext"/>
            </w:pPr>
            <w:r w:rsidRPr="00380011">
              <w:t>Suppression of submission of API for satellite systems that are subject to coordination procedure</w:t>
            </w:r>
          </w:p>
        </w:tc>
      </w:tr>
      <w:tr w:rsidR="008D7DA7" w:rsidRPr="006A278F" w14:paraId="5485EF86"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FEE9C99" w14:textId="77777777" w:rsidR="008D7DA7" w:rsidRPr="00380011" w:rsidRDefault="008D7DA7" w:rsidP="008D7DA7">
            <w:pPr>
              <w:pStyle w:val="Tabletext"/>
            </w:pPr>
            <w:r w:rsidRPr="00380011">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A4291"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89C3A"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6EE37F5" w14:textId="77777777" w:rsidR="008D7DA7" w:rsidRPr="00380011" w:rsidRDefault="008D7DA7" w:rsidP="008D7DA7">
            <w:pPr>
              <w:pStyle w:val="Tabletext"/>
            </w:pPr>
            <w:r w:rsidRPr="00380011">
              <w:t>SUP RoP No. 9.2</w:t>
            </w:r>
          </w:p>
          <w:p w14:paraId="5BE59881" w14:textId="77777777" w:rsidR="008D7DA7" w:rsidRPr="00380011" w:rsidRDefault="008D7DA7" w:rsidP="008D7DA7">
            <w:pPr>
              <w:pStyle w:val="Tabletext"/>
            </w:pPr>
          </w:p>
          <w:p w14:paraId="1218794A" w14:textId="77777777" w:rsidR="008D7DA7" w:rsidRPr="00380011" w:rsidRDefault="008D7DA7" w:rsidP="008D7DA7">
            <w:pPr>
              <w:pStyle w:val="Tabletext"/>
            </w:pPr>
          </w:p>
          <w:p w14:paraId="4FF1B8FD" w14:textId="77777777" w:rsidR="008D7DA7" w:rsidRPr="00380011" w:rsidRDefault="008D7DA7" w:rsidP="008D7DA7">
            <w:pPr>
              <w:pStyle w:val="Tabletext"/>
            </w:pPr>
          </w:p>
          <w:p w14:paraId="0752A917" w14:textId="77777777" w:rsidR="008D7DA7" w:rsidRPr="00380011" w:rsidRDefault="008D7DA7" w:rsidP="008D7DA7">
            <w:pPr>
              <w:pStyle w:val="Tabletext"/>
            </w:pPr>
          </w:p>
          <w:p w14:paraId="092D8F68" w14:textId="77777777" w:rsidR="008D7DA7" w:rsidRPr="00380011" w:rsidRDefault="008D7DA7" w:rsidP="008D7DA7">
            <w:pPr>
              <w:pStyle w:val="Tabletext"/>
            </w:pPr>
            <w:r w:rsidRPr="00380011">
              <w:t>MOD RoP 11.4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E3372A" w14:textId="77777777" w:rsidR="008D7DA7" w:rsidRPr="00380011" w:rsidRDefault="008D7DA7" w:rsidP="008D7DA7">
            <w:pPr>
              <w:pStyle w:val="Tabletext"/>
              <w:jc w:val="center"/>
            </w:pPr>
            <w:r w:rsidRPr="00380011">
              <w:t>57</w:t>
            </w:r>
          </w:p>
          <w:p w14:paraId="2EC80A72" w14:textId="77777777" w:rsidR="008D7DA7" w:rsidRPr="00380011" w:rsidRDefault="008D7DA7" w:rsidP="008D7DA7">
            <w:pPr>
              <w:pStyle w:val="Tabletext"/>
              <w:jc w:val="center"/>
            </w:pPr>
          </w:p>
          <w:p w14:paraId="4B457621" w14:textId="77777777" w:rsidR="008D7DA7" w:rsidRPr="00380011" w:rsidRDefault="008D7DA7" w:rsidP="008D7DA7">
            <w:pPr>
              <w:pStyle w:val="Tabletext"/>
              <w:jc w:val="center"/>
            </w:pPr>
          </w:p>
          <w:p w14:paraId="42D1AB1A" w14:textId="77777777" w:rsidR="008D7DA7" w:rsidRPr="00380011" w:rsidRDefault="008D7DA7" w:rsidP="008D7DA7">
            <w:pPr>
              <w:pStyle w:val="Tabletext"/>
              <w:jc w:val="center"/>
            </w:pPr>
          </w:p>
          <w:p w14:paraId="009DD97E" w14:textId="77777777" w:rsidR="008D7DA7" w:rsidRPr="00380011" w:rsidRDefault="008D7DA7" w:rsidP="008D7DA7">
            <w:pPr>
              <w:pStyle w:val="Tabletext"/>
              <w:jc w:val="center"/>
            </w:pPr>
          </w:p>
          <w:p w14:paraId="42AD7078" w14:textId="77777777" w:rsidR="008D7DA7" w:rsidRPr="00380011" w:rsidRDefault="008D7DA7" w:rsidP="008D7DA7">
            <w:pPr>
              <w:pStyle w:val="Tabletext"/>
              <w:jc w:val="center"/>
            </w:pPr>
            <w:r w:rsidRPr="00380011">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08031" w14:textId="77777777" w:rsidR="008D7DA7" w:rsidRPr="00380011" w:rsidRDefault="008D7DA7" w:rsidP="008D7DA7">
            <w:pPr>
              <w:pStyle w:val="Tabletext"/>
              <w:jc w:val="center"/>
            </w:pPr>
            <w:r w:rsidRPr="00380011">
              <w:t>73</w:t>
            </w:r>
          </w:p>
          <w:p w14:paraId="7E029982" w14:textId="77777777" w:rsidR="008D7DA7" w:rsidRPr="00380011" w:rsidRDefault="008D7DA7" w:rsidP="008D7DA7">
            <w:pPr>
              <w:pStyle w:val="Tabletext"/>
              <w:jc w:val="center"/>
            </w:pPr>
          </w:p>
          <w:p w14:paraId="44C81BE5" w14:textId="77777777" w:rsidR="008D7DA7" w:rsidRPr="00380011" w:rsidRDefault="008D7DA7" w:rsidP="008D7DA7">
            <w:pPr>
              <w:pStyle w:val="Tabletext"/>
              <w:jc w:val="center"/>
            </w:pPr>
          </w:p>
          <w:p w14:paraId="4BE2E9D8" w14:textId="77777777" w:rsidR="008D7DA7" w:rsidRPr="00380011" w:rsidRDefault="008D7DA7" w:rsidP="008D7DA7">
            <w:pPr>
              <w:pStyle w:val="Tabletext"/>
              <w:jc w:val="center"/>
            </w:pPr>
          </w:p>
          <w:p w14:paraId="5B31F283" w14:textId="77777777" w:rsidR="008D7DA7" w:rsidRPr="00380011" w:rsidRDefault="008D7DA7" w:rsidP="008D7DA7">
            <w:pPr>
              <w:pStyle w:val="Tabletext"/>
              <w:jc w:val="center"/>
            </w:pPr>
          </w:p>
          <w:p w14:paraId="26316CC6" w14:textId="77777777" w:rsidR="008D7DA7" w:rsidRPr="00380011" w:rsidRDefault="008D7DA7" w:rsidP="008D7DA7">
            <w:pPr>
              <w:pStyle w:val="Tabletext"/>
              <w:jc w:val="center"/>
            </w:pPr>
            <w:r w:rsidRPr="00380011">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26B1F5" w14:textId="77777777" w:rsidR="008D7DA7" w:rsidRPr="00380011" w:rsidRDefault="008D7DA7" w:rsidP="008D7DA7">
            <w:pPr>
              <w:pStyle w:val="Tabletext"/>
            </w:pPr>
            <w:r w:rsidRPr="00380011">
              <w:t>The content of the ROP No.</w:t>
            </w:r>
            <w:r w:rsidRPr="00E01869">
              <w:rPr>
                <w:b/>
                <w:bCs/>
              </w:rPr>
              <w:t>9.2</w:t>
            </w:r>
            <w:r w:rsidRPr="00380011">
              <w:t xml:space="preserve"> has been superseded by the new and modified provisions. Allowance of </w:t>
            </w:r>
            <w:proofErr w:type="gramStart"/>
            <w:r w:rsidRPr="00380011">
              <w:t>6 degree</w:t>
            </w:r>
            <w:proofErr w:type="gramEnd"/>
            <w:r w:rsidRPr="00380011">
              <w:t xml:space="preserve"> change was removed.</w:t>
            </w:r>
          </w:p>
        </w:tc>
      </w:tr>
      <w:tr w:rsidR="008D7DA7" w:rsidRPr="006A278F" w14:paraId="2B0019E7"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142DA9F" w14:textId="77777777" w:rsidR="008D7DA7" w:rsidRPr="00380011" w:rsidRDefault="008D7DA7" w:rsidP="008D7DA7">
            <w:pPr>
              <w:pStyle w:val="Tabletext"/>
            </w:pPr>
            <w:r w:rsidRPr="00380011">
              <w:t>9.5B, 9.5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9D1A9" w14:textId="77777777" w:rsidR="008D7DA7" w:rsidRPr="00380011" w:rsidRDefault="008D7DA7" w:rsidP="008D7DA7">
            <w:pPr>
              <w:pStyle w:val="Tabletext"/>
              <w:jc w:val="center"/>
            </w:pPr>
            <w:r w:rsidRPr="00380011">
              <w:t xml:space="preserve">SU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D40AD"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126DF21" w14:textId="77777777" w:rsidR="008D7DA7" w:rsidRPr="00380011" w:rsidRDefault="008D7DA7" w:rsidP="008D7DA7">
            <w:pPr>
              <w:pStyle w:val="Tabletext"/>
            </w:pPr>
            <w:r w:rsidRPr="00380011">
              <w:t>SUP RoP 9.5B</w:t>
            </w:r>
          </w:p>
          <w:p w14:paraId="4B4AA3E5" w14:textId="77777777" w:rsidR="008D7DA7" w:rsidRPr="00380011" w:rsidRDefault="008D7DA7" w:rsidP="008D7DA7">
            <w:pPr>
              <w:pStyle w:val="Tabletext"/>
            </w:pPr>
          </w:p>
          <w:p w14:paraId="097E56CC" w14:textId="77777777" w:rsidR="008D7DA7" w:rsidRPr="00380011" w:rsidRDefault="008D7DA7" w:rsidP="008D7DA7">
            <w:pPr>
              <w:pStyle w:val="Tabletext"/>
            </w:pPr>
            <w:r w:rsidRPr="00380011">
              <w:t xml:space="preserve">SUP RoP 9.5D </w:t>
            </w:r>
          </w:p>
          <w:p w14:paraId="4ED47D71" w14:textId="77777777" w:rsidR="008D7DA7" w:rsidRPr="00380011" w:rsidRDefault="008D7DA7" w:rsidP="008D7DA7">
            <w:pPr>
              <w:pStyle w:val="Tabletext"/>
            </w:pPr>
            <w:r w:rsidRPr="00380011">
              <w:t>SUP para 6 of RoP 1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DD2DC5"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1B09C"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5514CE7" w14:textId="77777777" w:rsidR="008D7DA7" w:rsidRPr="00380011" w:rsidRDefault="008D7DA7" w:rsidP="008D7DA7">
            <w:pPr>
              <w:pStyle w:val="Tabletext"/>
            </w:pPr>
            <w:r w:rsidRPr="00380011">
              <w:t>Suppression of provisions.</w:t>
            </w:r>
          </w:p>
        </w:tc>
      </w:tr>
      <w:tr w:rsidR="008D7DA7" w:rsidRPr="00343C1C" w14:paraId="16C114FF"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EE808B" w14:textId="77777777" w:rsidR="008D7DA7" w:rsidRPr="00380011" w:rsidRDefault="008D7DA7" w:rsidP="008D7DA7">
            <w:pPr>
              <w:pStyle w:val="Tabletext"/>
            </w:pPr>
            <w:r w:rsidRPr="00380011">
              <w:t>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6353C"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4DF05"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C1C7A57" w14:textId="77777777" w:rsidR="008D7DA7" w:rsidRPr="00380011" w:rsidRDefault="008D7DA7" w:rsidP="008D7DA7">
            <w:pPr>
              <w:pStyle w:val="Tabletext"/>
            </w:pPr>
            <w:r w:rsidRPr="00380011">
              <w:t>MOD RoP No. 9.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E3CF1"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49B3B"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383EA52" w14:textId="77777777" w:rsidR="008D7DA7" w:rsidRPr="00380011" w:rsidRDefault="008D7DA7" w:rsidP="008D7DA7">
            <w:pPr>
              <w:pStyle w:val="Tabletext"/>
            </w:pPr>
            <w:r w:rsidRPr="00380011">
              <w:t>A part of the content of the RoP has been included in No.</w:t>
            </w:r>
            <w:r>
              <w:t xml:space="preserve"> </w:t>
            </w:r>
            <w:r w:rsidRPr="00E01869">
              <w:rPr>
                <w:b/>
                <w:bCs/>
              </w:rPr>
              <w:t>9.47</w:t>
            </w:r>
            <w:r w:rsidRPr="00380011">
              <w:t>.</w:t>
            </w:r>
          </w:p>
        </w:tc>
      </w:tr>
      <w:tr w:rsidR="008D7DA7" w:rsidRPr="00343C1C" w14:paraId="28AFDF82"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4F3FE0" w14:textId="77777777" w:rsidR="008D7DA7" w:rsidRPr="00380011" w:rsidRDefault="008D7DA7" w:rsidP="008D7DA7">
            <w:pPr>
              <w:pStyle w:val="Tabletext"/>
            </w:pPr>
            <w:r w:rsidRPr="00380011">
              <w:t>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218E"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E32BB"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74D0A39" w14:textId="77777777" w:rsidR="008D7DA7" w:rsidRPr="00380011" w:rsidRDefault="008D7DA7" w:rsidP="008D7DA7">
            <w:pPr>
              <w:pStyle w:val="Tabletext"/>
            </w:pPr>
            <w:r w:rsidRPr="00380011">
              <w:t>MOD RoP No. 9.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E01D3"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8E2AD"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44CFDC2" w14:textId="77777777" w:rsidR="008D7DA7" w:rsidRPr="00380011" w:rsidRDefault="008D7DA7" w:rsidP="008D7DA7">
            <w:pPr>
              <w:pStyle w:val="Tabletext"/>
            </w:pPr>
            <w:r w:rsidRPr="00380011">
              <w:t>A part of the content of the RoP has been included in No.</w:t>
            </w:r>
            <w:r w:rsidRPr="00E01869">
              <w:rPr>
                <w:b/>
                <w:bCs/>
              </w:rPr>
              <w:t>9.62</w:t>
            </w:r>
            <w:r w:rsidRPr="00380011">
              <w:t>.</w:t>
            </w:r>
          </w:p>
        </w:tc>
      </w:tr>
      <w:tr w:rsidR="008D7DA7" w:rsidRPr="00343C1C" w14:paraId="12859BC8"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E1E4481" w14:textId="77777777" w:rsidR="008D7DA7" w:rsidRPr="00380011" w:rsidRDefault="008D7DA7" w:rsidP="008D7DA7">
            <w:pPr>
              <w:pStyle w:val="Tabletext"/>
            </w:pPr>
            <w:r w:rsidRPr="00380011">
              <w:t>11.3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71799"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149D5"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6CA56E2" w14:textId="77777777" w:rsidR="008D7DA7" w:rsidRPr="00380011" w:rsidRDefault="008D7DA7" w:rsidP="008D7DA7">
            <w:pPr>
              <w:pStyle w:val="Tabletext"/>
            </w:pPr>
            <w:r w:rsidRPr="00380011">
              <w:t>MOD RoP No. 11.32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73E229"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8125D"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BA560F5" w14:textId="77777777" w:rsidR="008D7DA7" w:rsidRPr="00380011" w:rsidRDefault="008D7DA7" w:rsidP="008D7DA7">
            <w:pPr>
              <w:pStyle w:val="Tabletext"/>
            </w:pPr>
            <w:r w:rsidRPr="00380011">
              <w:t xml:space="preserve">The calculation methods to assess the probability of harmful interference and the criteria are now in Resolution </w:t>
            </w:r>
            <w:r w:rsidRPr="00E01869">
              <w:rPr>
                <w:b/>
                <w:bCs/>
              </w:rPr>
              <w:t>762 (WRC-15)</w:t>
            </w:r>
            <w:r w:rsidRPr="00380011">
              <w:t xml:space="preserve"> and the Rule of Procedure B3 in accordance with </w:t>
            </w:r>
            <w:r>
              <w:t>No. </w:t>
            </w:r>
            <w:r w:rsidRPr="00E01869">
              <w:rPr>
                <w:b/>
                <w:bCs/>
              </w:rPr>
              <w:t>11.32A.2</w:t>
            </w:r>
            <w:r w:rsidRPr="00380011">
              <w:t>.</w:t>
            </w:r>
          </w:p>
        </w:tc>
      </w:tr>
      <w:tr w:rsidR="008D7DA7" w:rsidRPr="00343C1C" w14:paraId="1633566D"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AB5F60A" w14:textId="77777777" w:rsidR="008D7DA7" w:rsidRPr="00380011" w:rsidRDefault="008D7DA7" w:rsidP="008D7DA7">
            <w:pPr>
              <w:pStyle w:val="Tabletext"/>
            </w:pPr>
            <w:r w:rsidRPr="00380011">
              <w:t>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CA1D2"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8B400"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CAE657B" w14:textId="77777777" w:rsidR="008D7DA7" w:rsidRPr="00380011" w:rsidRDefault="008D7DA7" w:rsidP="008D7DA7">
            <w:pPr>
              <w:pStyle w:val="Tabletext"/>
            </w:pPr>
            <w:r w:rsidRPr="00380011">
              <w:t>MOD RoP 11.44 (11.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77CE5E"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4A5D8"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2CB2411" w14:textId="77777777" w:rsidR="008D7DA7" w:rsidRPr="00380011" w:rsidRDefault="008D7DA7" w:rsidP="008D7DA7">
            <w:pPr>
              <w:pStyle w:val="Tabletext"/>
            </w:pPr>
            <w:r w:rsidRPr="00380011">
              <w:t>A part of the content of the RoP has been included in the new provision.</w:t>
            </w:r>
          </w:p>
        </w:tc>
      </w:tr>
      <w:tr w:rsidR="008D7DA7" w:rsidRPr="00343C1C" w14:paraId="291AE897"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875A8E" w14:textId="77777777" w:rsidR="008D7DA7" w:rsidRPr="00380011" w:rsidRDefault="008D7DA7" w:rsidP="008D7DA7">
            <w:pPr>
              <w:pStyle w:val="Tabletext"/>
            </w:pPr>
            <w:r w:rsidRPr="00380011">
              <w:t>11.44B</w:t>
            </w:r>
          </w:p>
          <w:p w14:paraId="45A9D3F3" w14:textId="77777777" w:rsidR="008D7DA7" w:rsidRPr="00380011" w:rsidRDefault="008D7DA7" w:rsidP="008D7DA7">
            <w:pPr>
              <w:pStyle w:val="Tabletext"/>
            </w:pPr>
          </w:p>
          <w:p w14:paraId="1F34ED5E" w14:textId="77777777" w:rsidR="008D7DA7" w:rsidRPr="00380011" w:rsidRDefault="008D7DA7" w:rsidP="008D7DA7">
            <w:pPr>
              <w:pStyle w:val="Tabletext"/>
            </w:pPr>
            <w:r w:rsidRPr="00380011">
              <w:t>11.44B.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2EBB1" w14:textId="77777777" w:rsidR="008D7DA7" w:rsidRPr="00380011" w:rsidRDefault="008D7DA7" w:rsidP="008D7DA7">
            <w:pPr>
              <w:pStyle w:val="Tabletext"/>
              <w:jc w:val="center"/>
            </w:pPr>
            <w:r w:rsidRPr="00380011">
              <w:t>MOD</w:t>
            </w:r>
          </w:p>
          <w:p w14:paraId="5598B626" w14:textId="77777777" w:rsidR="008D7DA7" w:rsidRPr="00380011" w:rsidRDefault="008D7DA7" w:rsidP="008D7DA7">
            <w:pPr>
              <w:pStyle w:val="Tabletext"/>
              <w:jc w:val="center"/>
            </w:pPr>
          </w:p>
          <w:p w14:paraId="5E90A944"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A9142"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6637EFA" w14:textId="77777777" w:rsidR="008D7DA7" w:rsidRPr="00380011" w:rsidRDefault="008D7DA7" w:rsidP="008D7DA7">
            <w:pPr>
              <w:pStyle w:val="Tabletext"/>
            </w:pPr>
            <w:r w:rsidRPr="00380011">
              <w:t>MOD RoP 11.44B (11.44B.1, 11.44B-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AE2CF"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BFC8F"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04E039" w14:textId="77777777" w:rsidR="008D7DA7" w:rsidRPr="00380011" w:rsidRDefault="008D7DA7" w:rsidP="008D7DA7">
            <w:pPr>
              <w:pStyle w:val="Tabletext"/>
            </w:pPr>
            <w:r w:rsidRPr="00380011">
              <w:t>A part of the content of the ROP has been superseded by the new provision.</w:t>
            </w:r>
          </w:p>
        </w:tc>
      </w:tr>
      <w:tr w:rsidR="008D7DA7" w:rsidRPr="00343C1C" w14:paraId="738F1C98"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59A254" w14:textId="77777777" w:rsidR="008D7DA7" w:rsidRPr="00380011" w:rsidRDefault="008D7DA7" w:rsidP="008D7DA7">
            <w:pPr>
              <w:pStyle w:val="Tabletext"/>
            </w:pPr>
            <w:r w:rsidRPr="00380011">
              <w:t>1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53034"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723DD"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FF7C18E" w14:textId="77777777" w:rsidR="008D7DA7" w:rsidRPr="00380011" w:rsidRDefault="008D7DA7" w:rsidP="008D7DA7">
            <w:pPr>
              <w:pStyle w:val="Tabletext"/>
            </w:pPr>
            <w:r w:rsidRPr="00380011">
              <w:t>MOD RoP 1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9507C"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16E1A"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989B91B" w14:textId="77777777" w:rsidR="008D7DA7" w:rsidRPr="00380011" w:rsidRDefault="008D7DA7" w:rsidP="008D7DA7">
            <w:pPr>
              <w:pStyle w:val="Tabletext"/>
            </w:pPr>
            <w:r w:rsidRPr="00380011">
              <w:t xml:space="preserve">Starting date of the </w:t>
            </w:r>
            <w:proofErr w:type="gramStart"/>
            <w:r w:rsidRPr="00380011">
              <w:t>7 year</w:t>
            </w:r>
            <w:proofErr w:type="gramEnd"/>
            <w:r w:rsidRPr="00380011">
              <w:t xml:space="preserve"> regulatory period will be adjusted in accordance with the modified No.</w:t>
            </w:r>
            <w:r w:rsidRPr="00E01869">
              <w:rPr>
                <w:b/>
                <w:bCs/>
              </w:rPr>
              <w:t>11.48</w:t>
            </w:r>
            <w:r w:rsidRPr="00380011">
              <w:t>.</w:t>
            </w:r>
          </w:p>
        </w:tc>
      </w:tr>
      <w:tr w:rsidR="008D7DA7" w:rsidRPr="00343C1C" w14:paraId="223EA7A9"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448E09D" w14:textId="77777777" w:rsidR="008D7DA7" w:rsidRPr="00380011" w:rsidRDefault="008D7DA7" w:rsidP="008D7DA7">
            <w:pPr>
              <w:pStyle w:val="Tabletext"/>
            </w:pPr>
            <w:r w:rsidRPr="00380011">
              <w:t>1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DC85F"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C961C"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F7B9D0" w14:textId="77777777" w:rsidR="008D7DA7" w:rsidRPr="00380011" w:rsidRDefault="008D7DA7" w:rsidP="008D7DA7">
            <w:pPr>
              <w:pStyle w:val="Tabletext"/>
            </w:pPr>
            <w:r w:rsidRPr="00380011">
              <w:t>MOD RoP 11.49 and 11.4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05455"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FE66B"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4C770C8" w14:textId="77777777" w:rsidR="008D7DA7" w:rsidRPr="00380011" w:rsidRDefault="008D7DA7" w:rsidP="008D7DA7">
            <w:pPr>
              <w:pStyle w:val="Tabletext"/>
            </w:pPr>
            <w:r w:rsidRPr="00380011">
              <w:t>A part of the content of the ROP has become obsolete and some other parts have been superseded by the new provision.</w:t>
            </w:r>
          </w:p>
        </w:tc>
      </w:tr>
      <w:tr w:rsidR="008D7DA7" w:rsidRPr="00343C1C" w14:paraId="73A9E6F0"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8B2D3BD" w14:textId="77777777" w:rsidR="008D7DA7" w:rsidRPr="00380011" w:rsidRDefault="008D7DA7" w:rsidP="008D7DA7">
            <w:pPr>
              <w:pStyle w:val="Tabletext"/>
            </w:pPr>
            <w:r w:rsidRPr="00380011">
              <w:lastRenderedPageBreak/>
              <w:t>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1CF3A"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7CE8C"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E2B889C" w14:textId="77777777" w:rsidR="008D7DA7" w:rsidRPr="00380011" w:rsidRDefault="008D7DA7" w:rsidP="008D7DA7">
            <w:pPr>
              <w:pStyle w:val="Tabletext"/>
            </w:pPr>
            <w:r w:rsidRPr="00380011">
              <w:t>MOD RoP No.1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4818B" w14:textId="77777777" w:rsidR="008D7DA7" w:rsidRPr="00380011" w:rsidRDefault="008D7DA7" w:rsidP="008D7DA7">
            <w:pPr>
              <w:pStyle w:val="Tabletext"/>
              <w:jc w:val="center"/>
            </w:pPr>
            <w:r w:rsidRPr="00380011">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A862B" w14:textId="77777777" w:rsidR="008D7DA7" w:rsidRPr="00380011" w:rsidRDefault="008D7DA7" w:rsidP="008D7DA7">
            <w:pPr>
              <w:pStyle w:val="Tabletext"/>
              <w:jc w:val="center"/>
            </w:pPr>
            <w:r w:rsidRPr="00380011">
              <w:t>81</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349DCD6" w14:textId="77777777" w:rsidR="008D7DA7" w:rsidRPr="00380011" w:rsidRDefault="008D7DA7" w:rsidP="008D7DA7">
            <w:pPr>
              <w:pStyle w:val="Tabletext"/>
            </w:pPr>
            <w:r w:rsidRPr="00380011">
              <w:t>The new limit in No.</w:t>
            </w:r>
            <w:r w:rsidRPr="00E01869">
              <w:rPr>
                <w:b/>
                <w:bCs/>
              </w:rPr>
              <w:t>22.40</w:t>
            </w:r>
            <w:r w:rsidRPr="00380011">
              <w:t xml:space="preserve"> should be added to section 2.6.6 of the Rule to list “other provisions” referred to in No.</w:t>
            </w:r>
            <w:r w:rsidRPr="00E01869">
              <w:rPr>
                <w:b/>
                <w:bCs/>
              </w:rPr>
              <w:t>11.31.2</w:t>
            </w:r>
            <w:r w:rsidRPr="00380011">
              <w:t>.</w:t>
            </w:r>
          </w:p>
        </w:tc>
      </w:tr>
      <w:tr w:rsidR="008D7DA7" w:rsidRPr="00343C1C" w14:paraId="7506D5D6"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80D864A" w14:textId="77777777" w:rsidR="008D7DA7" w:rsidRPr="00380011" w:rsidRDefault="008D7DA7" w:rsidP="008D7DA7">
            <w:pPr>
              <w:pStyle w:val="Tabletext"/>
            </w:pPr>
            <w:r w:rsidRPr="00380011">
              <w:t>AP30B, Article 8, 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59D87" w14:textId="77777777" w:rsidR="008D7DA7" w:rsidRPr="00380011" w:rsidRDefault="008D7DA7" w:rsidP="008D7DA7">
            <w:pPr>
              <w:pStyle w:val="Tabletext"/>
              <w:jc w:val="center"/>
            </w:pPr>
            <w:r w:rsidRPr="00380011">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8F2F3"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5ED22E0" w14:textId="77777777" w:rsidR="008D7DA7" w:rsidRPr="00380011" w:rsidRDefault="008D7DA7" w:rsidP="008D7DA7">
            <w:pPr>
              <w:pStyle w:val="Tabletext"/>
            </w:pPr>
            <w:r w:rsidRPr="00380011">
              <w:t xml:space="preserve">SUP RoP 8.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FD9F9"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9DCD4"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BD993C5" w14:textId="77777777" w:rsidR="008D7DA7" w:rsidRPr="00380011" w:rsidRDefault="008D7DA7" w:rsidP="008D7DA7">
            <w:pPr>
              <w:pStyle w:val="Tabletext"/>
            </w:pPr>
            <w:r w:rsidRPr="00380011">
              <w:t>RoP included in the RR.</w:t>
            </w:r>
          </w:p>
        </w:tc>
      </w:tr>
      <w:tr w:rsidR="008D7DA7" w:rsidRPr="00343C1C" w14:paraId="5D30F046"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2467AD0" w14:textId="77777777" w:rsidR="008D7DA7" w:rsidRPr="00380011" w:rsidRDefault="008D7DA7" w:rsidP="008D7DA7">
            <w:pPr>
              <w:pStyle w:val="Tabletext"/>
            </w:pPr>
            <w:r w:rsidRPr="00380011">
              <w:t>Res. 556 (WRC-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25203"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0E566"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B1D6F9D" w14:textId="77777777" w:rsidR="008D7DA7" w:rsidRPr="00380011" w:rsidRDefault="008D7DA7" w:rsidP="008D7DA7">
            <w:pPr>
              <w:pStyle w:val="Tabletext"/>
            </w:pPr>
            <w:r w:rsidRPr="00380011">
              <w:t>MOD ROP Appendix 30, Annex 5, 3.5.1 and 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FDA17"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E682B"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9EFBDC" w14:textId="77777777" w:rsidR="008D7DA7" w:rsidRPr="00380011" w:rsidRDefault="008D7DA7" w:rsidP="008D7DA7">
            <w:pPr>
              <w:pStyle w:val="Tabletext"/>
            </w:pPr>
            <w:r w:rsidRPr="00380011">
              <w:t>Analogue assignments in Regions 1 and 3 will be converted to digital.</w:t>
            </w:r>
          </w:p>
        </w:tc>
      </w:tr>
      <w:tr w:rsidR="008D7DA7" w:rsidRPr="00343C1C" w14:paraId="3005FF31"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97EA6F7" w14:textId="77777777" w:rsidR="008D7DA7" w:rsidRPr="00380011" w:rsidRDefault="008D7DA7" w:rsidP="008D7DA7">
            <w:pPr>
              <w:pStyle w:val="Tabletext"/>
            </w:pPr>
            <w:r w:rsidRPr="00380011">
              <w:t xml:space="preserve">Res. 556 (WRC-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81D08" w14:textId="77777777" w:rsidR="008D7DA7" w:rsidRPr="00380011" w:rsidRDefault="008D7DA7" w:rsidP="008D7DA7">
            <w:pPr>
              <w:pStyle w:val="Tabletext"/>
              <w:jc w:val="center"/>
            </w:pPr>
            <w:r w:rsidRPr="00380011">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EAACC"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C4B4DB7" w14:textId="77777777" w:rsidR="008D7DA7" w:rsidRPr="00380011" w:rsidRDefault="008D7DA7" w:rsidP="008D7DA7">
            <w:pPr>
              <w:pStyle w:val="Tabletext"/>
            </w:pPr>
            <w:r w:rsidRPr="00380011">
              <w:t>MOD ROP Appendix 30A, Annex 3, 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15E1D"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46976"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93E8F23" w14:textId="77777777" w:rsidR="008D7DA7" w:rsidRPr="00380011" w:rsidRDefault="008D7DA7" w:rsidP="008D7DA7">
            <w:pPr>
              <w:pStyle w:val="Tabletext"/>
            </w:pPr>
            <w:r w:rsidRPr="00380011">
              <w:t>Analogue assignments in Regions 1 and 3 will be converted to digital.</w:t>
            </w:r>
          </w:p>
        </w:tc>
      </w:tr>
      <w:tr w:rsidR="008D7DA7" w:rsidRPr="00AD62F7" w14:paraId="3E15D317"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11BCD98" w14:textId="77777777" w:rsidR="008D7DA7" w:rsidRPr="00380011" w:rsidRDefault="008D7DA7" w:rsidP="008D7DA7">
            <w:pPr>
              <w:pStyle w:val="Tabletext"/>
            </w:pPr>
            <w:r w:rsidRPr="00380011">
              <w:t>5.316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B3568" w14:textId="77777777" w:rsidR="008D7DA7" w:rsidRPr="00380011" w:rsidRDefault="008D7DA7" w:rsidP="008D7DA7">
            <w:pPr>
              <w:pStyle w:val="Tabletext"/>
              <w:jc w:val="center"/>
            </w:pPr>
            <w:r w:rsidRPr="00380011">
              <w:t>S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CB3EC" w14:textId="77777777" w:rsidR="008D7DA7" w:rsidRPr="00380011" w:rsidRDefault="008D7DA7" w:rsidP="008D7DA7">
            <w:pPr>
              <w:pStyle w:val="Tabletext"/>
            </w:pPr>
            <w:r w:rsidRPr="00380011">
              <w:t>01.01. 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6FF0FBF" w14:textId="77777777" w:rsidR="008D7DA7" w:rsidRPr="00380011" w:rsidRDefault="008D7DA7" w:rsidP="008D7DA7">
            <w:pPr>
              <w:pStyle w:val="Tabletext"/>
            </w:pPr>
            <w:r w:rsidRPr="00380011">
              <w:t>MOD Section B6, to delete references to 5.316A in the of title, items 2; 3.3; 4 and suppress the line in the Table of item 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0BCFE8"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3AFA1"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BE57DBF" w14:textId="77777777" w:rsidR="008D7DA7" w:rsidRPr="00380011" w:rsidRDefault="008D7DA7" w:rsidP="008D7DA7">
            <w:pPr>
              <w:pStyle w:val="Tabletext"/>
            </w:pPr>
            <w:r w:rsidRPr="00380011">
              <w:t xml:space="preserve">To reflect SUP No. </w:t>
            </w:r>
            <w:r w:rsidRPr="00E01869">
              <w:rPr>
                <w:b/>
                <w:bCs/>
              </w:rPr>
              <w:t>5.316A</w:t>
            </w:r>
            <w:r w:rsidRPr="00380011">
              <w:t>.</w:t>
            </w:r>
          </w:p>
        </w:tc>
      </w:tr>
      <w:tr w:rsidR="008D7DA7" w:rsidRPr="00767837" w14:paraId="638BA7BD"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64FF6DD" w14:textId="77777777" w:rsidR="008D7DA7" w:rsidRPr="00380011" w:rsidRDefault="008D7DA7" w:rsidP="008D7DA7">
            <w:pPr>
              <w:pStyle w:val="Tabletext"/>
            </w:pPr>
            <w:r w:rsidRPr="00380011">
              <w:t>5.295, 5.296A, 5.308, 5.308A, 5.341A</w:t>
            </w:r>
            <w:r w:rsidRPr="00380011">
              <w:rPr>
                <w:rStyle w:val="Artdef"/>
                <w:b w:val="0"/>
              </w:rPr>
              <w:t xml:space="preserve">, </w:t>
            </w:r>
            <w:r w:rsidRPr="00380011">
              <w:t>5.341C</w:t>
            </w:r>
            <w:r w:rsidRPr="00380011">
              <w:rPr>
                <w:rStyle w:val="Artdef"/>
                <w:b w:val="0"/>
              </w:rPr>
              <w:t xml:space="preserve">, </w:t>
            </w:r>
            <w:r w:rsidRPr="00380011">
              <w:t>5.346</w:t>
            </w:r>
            <w:r w:rsidRPr="00380011">
              <w:rPr>
                <w:rStyle w:val="Artdef"/>
                <w:b w:val="0"/>
              </w:rPr>
              <w:t xml:space="preserve">, </w:t>
            </w:r>
            <w:r w:rsidRPr="00380011">
              <w:t>5.346A</w:t>
            </w:r>
            <w:r w:rsidRPr="00380011">
              <w:rPr>
                <w:rStyle w:val="Artdef"/>
                <w:b w:val="0"/>
              </w:rPr>
              <w:t xml:space="preserve">, </w:t>
            </w:r>
            <w:r w:rsidRPr="00380011">
              <w:t>5.429D</w:t>
            </w:r>
            <w:r w:rsidRPr="00380011">
              <w:rPr>
                <w:rStyle w:val="Artdef"/>
                <w:b w:val="0"/>
              </w:rPr>
              <w:t xml:space="preserve">, </w:t>
            </w:r>
            <w:r w:rsidRPr="00380011">
              <w:t>5.429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E7080" w14:textId="77777777" w:rsidR="008D7DA7" w:rsidRPr="00380011" w:rsidRDefault="008D7DA7" w:rsidP="008D7DA7">
            <w:pPr>
              <w:pStyle w:val="Tabletext"/>
              <w:jc w:val="center"/>
            </w:pPr>
            <w:r w:rsidRPr="00380011">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EADC6" w14:textId="3279D63E"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78D6583" w14:textId="77777777" w:rsidR="008D7DA7" w:rsidRPr="00380011" w:rsidRDefault="008D7DA7" w:rsidP="008D7DA7">
            <w:pPr>
              <w:pStyle w:val="Tabletext"/>
            </w:pPr>
            <w:r w:rsidRPr="00380011">
              <w:t>MOD RoP Section B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C3199" w14:textId="77777777" w:rsidR="008D7DA7" w:rsidRPr="00380011" w:rsidRDefault="008D7DA7" w:rsidP="008D7DA7">
            <w:pPr>
              <w:pStyle w:val="Tabletext"/>
              <w:jc w:val="center"/>
            </w:pPr>
            <w:r w:rsidRPr="00380011">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7A0B6" w14:textId="77777777" w:rsidR="008D7DA7" w:rsidRPr="00380011" w:rsidRDefault="008D7DA7" w:rsidP="008D7DA7">
            <w:pPr>
              <w:pStyle w:val="Tabletext"/>
              <w:jc w:val="center"/>
            </w:pPr>
            <w:r w:rsidRPr="00380011">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F2D2FB2" w14:textId="73119C26" w:rsidR="008D7DA7" w:rsidRPr="00380011" w:rsidRDefault="008D7DA7" w:rsidP="008D7DA7">
            <w:pPr>
              <w:pStyle w:val="Tabletext"/>
            </w:pPr>
            <w:r w:rsidRPr="00380011">
              <w:t xml:space="preserve">To establish criteria for identification of affected administrations under No. </w:t>
            </w:r>
            <w:r w:rsidRPr="00E01869">
              <w:rPr>
                <w:b/>
                <w:bCs/>
              </w:rPr>
              <w:t>9.21</w:t>
            </w:r>
            <w:r w:rsidRPr="00380011">
              <w:t xml:space="preserve"> in the bands allocated/identified for IMT between 470</w:t>
            </w:r>
            <w:r w:rsidR="002B3899">
              <w:noBreakHyphen/>
            </w:r>
            <w:r w:rsidRPr="00380011">
              <w:t>3 400 MHz.</w:t>
            </w:r>
          </w:p>
        </w:tc>
      </w:tr>
      <w:tr w:rsidR="008D7DA7" w:rsidRPr="00767837" w14:paraId="332DCE6B"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AEE2F6" w14:textId="77777777" w:rsidR="008D7DA7" w:rsidRPr="00380011" w:rsidRDefault="008D7DA7" w:rsidP="008D7DA7">
            <w:pPr>
              <w:pStyle w:val="Tabletext"/>
            </w:pPr>
            <w:r w:rsidRPr="00380011">
              <w:rPr>
                <w:rStyle w:val="Artdef"/>
                <w:b w:val="0"/>
              </w:rPr>
              <w:t xml:space="preserve">5.430A, 5.431A, 5.431B, 5.432B, </w:t>
            </w:r>
            <w:r w:rsidRPr="00380011">
              <w:t>5.434, 5.44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5E762" w14:textId="77777777" w:rsidR="008D7DA7" w:rsidRPr="00380011" w:rsidRDefault="008D7DA7" w:rsidP="008D7DA7">
            <w:pPr>
              <w:pStyle w:val="Tabletext"/>
              <w:jc w:val="center"/>
            </w:pPr>
            <w:r w:rsidRPr="00380011">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A89B8"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4124013" w14:textId="77777777" w:rsidR="008D7DA7" w:rsidRPr="00380011" w:rsidRDefault="008D7DA7" w:rsidP="008D7DA7">
            <w:pPr>
              <w:pStyle w:val="Tabletext"/>
            </w:pPr>
            <w:r w:rsidRPr="00380011">
              <w:t>MOD RoP Section B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0BF6A" w14:textId="77777777" w:rsidR="008D7DA7" w:rsidRPr="00380011" w:rsidRDefault="008D7DA7" w:rsidP="008D7DA7">
            <w:pPr>
              <w:pStyle w:val="Tabletext"/>
              <w:jc w:val="center"/>
            </w:pPr>
            <w:r w:rsidRPr="00380011">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C2D49" w14:textId="77777777" w:rsidR="008D7DA7" w:rsidRPr="00380011" w:rsidRDefault="008D7DA7" w:rsidP="008D7DA7">
            <w:pPr>
              <w:pStyle w:val="Tabletext"/>
              <w:jc w:val="center"/>
            </w:pPr>
            <w:r w:rsidRPr="00380011">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D212F3" w14:textId="3EB0BF97" w:rsidR="008D7DA7" w:rsidRPr="00380011" w:rsidRDefault="008D7DA7" w:rsidP="008D7DA7">
            <w:pPr>
              <w:pStyle w:val="Tabletext"/>
            </w:pPr>
            <w:r w:rsidRPr="00380011">
              <w:t xml:space="preserve">To establish criteria for identification of affected administrations under No. </w:t>
            </w:r>
            <w:r w:rsidRPr="00E01869">
              <w:rPr>
                <w:b/>
                <w:bCs/>
              </w:rPr>
              <w:t>9.21</w:t>
            </w:r>
            <w:r w:rsidRPr="00380011">
              <w:t xml:space="preserve"> in the bands allocated/identified for IMT between 3 400</w:t>
            </w:r>
            <w:r w:rsidR="002B3899">
              <w:noBreakHyphen/>
            </w:r>
            <w:r w:rsidRPr="00380011">
              <w:t>4 990 MHz</w:t>
            </w:r>
          </w:p>
        </w:tc>
      </w:tr>
      <w:tr w:rsidR="008D7DA7" w:rsidRPr="00767837" w14:paraId="41F7B6F6"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54A60D" w14:textId="77777777" w:rsidR="008D7DA7" w:rsidRPr="00380011" w:rsidRDefault="008D7DA7" w:rsidP="008D7DA7">
            <w:pPr>
              <w:pStyle w:val="Tabletext"/>
            </w:pPr>
            <w:r w:rsidRPr="00380011">
              <w:t>9.1, 9.1A, 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32FFD" w14:textId="77777777" w:rsidR="008D7DA7" w:rsidRPr="00380011" w:rsidRDefault="008D7DA7" w:rsidP="008D7DA7">
            <w:pPr>
              <w:pStyle w:val="Tabletext"/>
              <w:jc w:val="center"/>
            </w:pPr>
            <w:r w:rsidRPr="00380011">
              <w:t xml:space="preserve">ADD/MO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4F312" w14:textId="77777777" w:rsidR="008D7DA7" w:rsidRPr="00380011" w:rsidRDefault="008D7DA7" w:rsidP="008D7DA7">
            <w:pPr>
              <w:pStyle w:val="Tabletext"/>
            </w:pPr>
            <w:r w:rsidRPr="0038001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3EDE49D" w14:textId="77777777" w:rsidR="008D7DA7" w:rsidRPr="00380011" w:rsidRDefault="008D7DA7" w:rsidP="008D7DA7">
            <w:pPr>
              <w:pStyle w:val="Tabletext"/>
            </w:pPr>
            <w:r w:rsidRPr="00380011">
              <w:t>MOD RoP on 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68243E" w14:textId="77777777" w:rsidR="008D7DA7" w:rsidRPr="00380011" w:rsidRDefault="008D7DA7" w:rsidP="008D7DA7">
            <w:pPr>
              <w:pStyle w:val="Tabletext"/>
              <w:jc w:val="center"/>
            </w:pPr>
            <w:r w:rsidRPr="00380011">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323C2" w14:textId="77777777" w:rsidR="008D7DA7" w:rsidRPr="00380011" w:rsidRDefault="008D7DA7" w:rsidP="008D7DA7">
            <w:pPr>
              <w:pStyle w:val="Tabletext"/>
              <w:jc w:val="center"/>
            </w:pPr>
            <w:r w:rsidRPr="00380011">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0BF9D06" w14:textId="77777777" w:rsidR="008D7DA7" w:rsidRPr="00380011" w:rsidRDefault="008D7DA7" w:rsidP="008D7DA7">
            <w:pPr>
              <w:pStyle w:val="Tabletext"/>
            </w:pPr>
            <w:r w:rsidRPr="00380011">
              <w:t xml:space="preserve">To reflect changes made by WRC-15 to Nos. </w:t>
            </w:r>
            <w:r w:rsidRPr="00E01869">
              <w:rPr>
                <w:b/>
                <w:bCs/>
              </w:rPr>
              <w:t>9.1</w:t>
            </w:r>
            <w:r w:rsidRPr="00380011">
              <w:t xml:space="preserve">, </w:t>
            </w:r>
            <w:r w:rsidRPr="00E01869">
              <w:rPr>
                <w:b/>
                <w:bCs/>
              </w:rPr>
              <w:t>9.1A</w:t>
            </w:r>
            <w:r w:rsidRPr="00380011">
              <w:t xml:space="preserve">, </w:t>
            </w:r>
            <w:r w:rsidRPr="00E01869">
              <w:rPr>
                <w:b/>
                <w:bCs/>
              </w:rPr>
              <w:t>9.2</w:t>
            </w:r>
            <w:r w:rsidRPr="00380011">
              <w:t>.</w:t>
            </w:r>
          </w:p>
        </w:tc>
      </w:tr>
      <w:tr w:rsidR="008D7DA7" w:rsidRPr="00767837" w14:paraId="0AC5135F"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732D5A8" w14:textId="77777777" w:rsidR="008D7DA7" w:rsidRPr="00380011" w:rsidRDefault="008D7DA7" w:rsidP="008D7DA7">
            <w:pPr>
              <w:pStyle w:val="Tabletext"/>
            </w:pPr>
            <w:r>
              <w:lastRenderedPageBreak/>
              <w:t>Articles 9 and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B6326" w14:textId="27A18E97" w:rsidR="008D7DA7" w:rsidRPr="00380011" w:rsidRDefault="00AF0FB6" w:rsidP="008D7DA7">
            <w:pPr>
              <w:pStyle w:val="Tabletext"/>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78FD6" w14:textId="77777777" w:rsidR="008D7DA7" w:rsidRPr="00380011" w:rsidRDefault="008D7DA7" w:rsidP="008D7DA7">
            <w:pPr>
              <w:pStyle w:val="Tabletext"/>
            </w:pPr>
            <w:r w:rsidRPr="00E2780B">
              <w:t>28.11.201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B35AEDB" w14:textId="77777777" w:rsidR="008D7DA7" w:rsidRPr="00380011" w:rsidRDefault="008D7DA7" w:rsidP="008D7DA7">
            <w:pPr>
              <w:pStyle w:val="Tabletext"/>
            </w:pPr>
            <w:r>
              <w:t xml:space="preserve">ADD RoP on </w:t>
            </w:r>
            <w:r w:rsidRPr="001C634E">
              <w:t>receivability of fillings submitted to BR before the effective date of entry into force of a frequency allocation after adoption of a decision by a WR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1BE2F" w14:textId="77777777" w:rsidR="008D7DA7" w:rsidRPr="00380011" w:rsidRDefault="008D7DA7" w:rsidP="008D7DA7">
            <w:pPr>
              <w:pStyle w:val="Tabletext"/>
              <w:jc w:val="center"/>
            </w:pPr>
            <w: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9D482" w14:textId="77777777" w:rsidR="008D7DA7" w:rsidRPr="00380011" w:rsidRDefault="008D7DA7" w:rsidP="008D7DA7">
            <w:pPr>
              <w:pStyle w:val="Tabletext"/>
              <w:jc w:val="center"/>
            </w:pPr>
            <w:r>
              <w:t>72</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00A6B59" w14:textId="77777777" w:rsidR="008D7DA7" w:rsidRPr="00380011" w:rsidRDefault="008D7DA7" w:rsidP="008D7DA7">
            <w:pPr>
              <w:pStyle w:val="Tabletext"/>
            </w:pPr>
            <w:r w:rsidRPr="001C634E">
              <w:t>Request of the RRB at its 71st meeting to develop a draft new RoP for the receivability of fillings submitted to BR before the effective date of entry into force of a frequency allocation after adoption of a decision by a WRC, based on the current practise of the Bureau as outlined in Annex 1 to Document RRB16-1/4</w:t>
            </w:r>
            <w:r>
              <w:t>.</w:t>
            </w:r>
          </w:p>
        </w:tc>
      </w:tr>
      <w:tr w:rsidR="008D7DA7" w:rsidRPr="00767837" w14:paraId="6764B3C6"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84D56A" w14:textId="77777777" w:rsidR="008D7DA7" w:rsidRDefault="008D7DA7" w:rsidP="008D7DA7">
            <w:pPr>
              <w:pStyle w:val="Tabletext"/>
            </w:pPr>
            <w:r>
              <w:t>Res. 49 (Rev.WRC-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C1C4D" w14:textId="77777777" w:rsidR="008D7DA7" w:rsidRDefault="008D7DA7" w:rsidP="008D7DA7">
            <w:pPr>
              <w:pStyle w:val="Tabletext"/>
              <w:jc w:val="center"/>
            </w:pPr>
            <w: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672D0" w14:textId="77777777" w:rsidR="008D7DA7" w:rsidRPr="00E2780B" w:rsidRDefault="008D7DA7" w:rsidP="008D7DA7">
            <w:pPr>
              <w:pStyle w:val="Tabletext"/>
            </w:pPr>
            <w:r w:rsidRPr="001C634E">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2FF8249" w14:textId="77777777" w:rsidR="008D7DA7" w:rsidRDefault="008D7DA7" w:rsidP="008D7DA7">
            <w:pPr>
              <w:pStyle w:val="Tabletext"/>
            </w:pPr>
            <w:r>
              <w:t>ADD RoP on Res. 49 (Rev.WRC-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5F380" w14:textId="77777777" w:rsidR="008D7DA7" w:rsidRDefault="008D7DA7" w:rsidP="008D7DA7">
            <w:pPr>
              <w:pStyle w:val="Tabletext"/>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B4C31" w14:textId="77777777" w:rsidR="008D7DA7" w:rsidRDefault="008D7DA7" w:rsidP="008D7DA7">
            <w:pPr>
              <w:pStyle w:val="Tabletext"/>
              <w:jc w:val="center"/>
            </w:pPr>
            <w: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936D3B6" w14:textId="77777777" w:rsidR="008D7DA7" w:rsidRPr="001C634E" w:rsidRDefault="008D7DA7" w:rsidP="008D7DA7">
            <w:pPr>
              <w:pStyle w:val="Tabletext"/>
            </w:pPr>
            <w:r>
              <w:t>T</w:t>
            </w:r>
            <w:r w:rsidRPr="004D248A">
              <w:t xml:space="preserve">he reference to No. </w:t>
            </w:r>
            <w:r w:rsidRPr="00E01869">
              <w:rPr>
                <w:b/>
                <w:bCs/>
              </w:rPr>
              <w:t>9.2B</w:t>
            </w:r>
            <w:r w:rsidRPr="004D248A">
              <w:t xml:space="preserve"> should be changed to No. </w:t>
            </w:r>
            <w:r w:rsidRPr="00E01869">
              <w:rPr>
                <w:b/>
                <w:bCs/>
              </w:rPr>
              <w:t>9.1</w:t>
            </w:r>
            <w:r w:rsidRPr="004D248A">
              <w:t xml:space="preserve"> and No. </w:t>
            </w:r>
            <w:r w:rsidRPr="00E01869">
              <w:rPr>
                <w:b/>
                <w:bCs/>
              </w:rPr>
              <w:t>9.1A</w:t>
            </w:r>
            <w:r w:rsidRPr="004D248A">
              <w:t xml:space="preserve">, </w:t>
            </w:r>
            <w:proofErr w:type="gramStart"/>
            <w:r w:rsidRPr="004D248A">
              <w:t>in order for</w:t>
            </w:r>
            <w:proofErr w:type="gramEnd"/>
            <w:r w:rsidRPr="004D248A">
              <w:t xml:space="preserve"> Res.</w:t>
            </w:r>
            <w:r w:rsidRPr="00E01869">
              <w:rPr>
                <w:b/>
                <w:bCs/>
              </w:rPr>
              <w:t>49 (Rev. WRC-15)</w:t>
            </w:r>
            <w:r w:rsidRPr="004D248A">
              <w:t xml:space="preserve"> to continue to apply to satellite networks or systems subject to coordination procedures.</w:t>
            </w:r>
          </w:p>
        </w:tc>
      </w:tr>
      <w:tr w:rsidR="008D7DA7" w:rsidRPr="00767837" w14:paraId="7591D042"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D5197C9" w14:textId="77777777" w:rsidR="008D7DA7" w:rsidRDefault="008D7DA7" w:rsidP="008D7DA7">
            <w:pPr>
              <w:pStyle w:val="Tabletext"/>
            </w:pPr>
            <w:r w:rsidRPr="004D248A">
              <w:t>5.509D</w:t>
            </w:r>
            <w:r>
              <w:t>, 5.509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8C03A" w14:textId="77777777" w:rsidR="008D7DA7" w:rsidRDefault="008D7DA7" w:rsidP="008D7DA7">
            <w:pPr>
              <w:pStyle w:val="Tabletext"/>
              <w:jc w:val="center"/>
            </w:pPr>
            <w: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3527A" w14:textId="77777777" w:rsidR="008D7DA7" w:rsidRPr="001C634E" w:rsidRDefault="008D7DA7" w:rsidP="008D7DA7">
            <w:pPr>
              <w:pStyle w:val="Tabletext"/>
            </w:pPr>
            <w:r w:rsidRPr="001C634E">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EFF141" w14:textId="77777777" w:rsidR="008D7DA7" w:rsidRDefault="008D7DA7" w:rsidP="008D7DA7">
            <w:pPr>
              <w:pStyle w:val="Tabletext"/>
            </w:pPr>
            <w:r>
              <w:t>ADD RoP on 5.509D and 5.509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729C6" w14:textId="77777777" w:rsidR="008D7DA7" w:rsidRDefault="008D7DA7" w:rsidP="008D7DA7">
            <w:pPr>
              <w:pStyle w:val="Tabletext"/>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A5EA2" w14:textId="77777777" w:rsidR="008D7DA7" w:rsidRDefault="008D7DA7" w:rsidP="008D7DA7">
            <w:pPr>
              <w:pStyle w:val="Tabletext"/>
              <w:jc w:val="center"/>
            </w:pPr>
            <w: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66D2E31" w14:textId="3461397A" w:rsidR="008D7DA7" w:rsidRDefault="008D7DA7" w:rsidP="008D7DA7">
            <w:pPr>
              <w:pStyle w:val="Tabletext"/>
            </w:pPr>
            <w:r w:rsidRPr="008A6FBF">
              <w:t>To clarify that conformity with those provisions will be examined by the Bureau when an earth station is notified</w:t>
            </w:r>
            <w:r w:rsidR="00D9348B">
              <w:t xml:space="preserve">. </w:t>
            </w:r>
            <w:r w:rsidRPr="008A6FBF">
              <w:t>The Bureau only examines the commitment by the notifying administration when it examines requests for coordination and notification of a satellite network.</w:t>
            </w:r>
          </w:p>
        </w:tc>
      </w:tr>
      <w:tr w:rsidR="008D7DA7" w:rsidRPr="00767837" w14:paraId="723C5C39"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5EF7899" w14:textId="77777777" w:rsidR="008D7DA7" w:rsidRPr="004D248A" w:rsidRDefault="008D7DA7" w:rsidP="008D7DA7">
            <w:pPr>
              <w:pStyle w:val="Tabletext"/>
            </w:pPr>
            <w:r>
              <w:t>5.328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272E6" w14:textId="77777777" w:rsidR="008D7DA7" w:rsidRDefault="008D7DA7" w:rsidP="008D7DA7">
            <w:pPr>
              <w:pStyle w:val="Tabletext"/>
              <w:jc w:val="center"/>
            </w:pPr>
            <w: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EE25B" w14:textId="77777777" w:rsidR="008D7DA7" w:rsidRPr="001C634E" w:rsidRDefault="008D7DA7" w:rsidP="008D7DA7">
            <w:pPr>
              <w:pStyle w:val="Tabletext"/>
            </w:pPr>
            <w:r w:rsidRPr="00232C31">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AEA030" w14:textId="77777777" w:rsidR="008D7DA7" w:rsidRDefault="008D7DA7" w:rsidP="008D7DA7">
            <w:pPr>
              <w:pStyle w:val="Tabletext"/>
            </w:pPr>
            <w:r>
              <w:t>ADD RoP on 5.328A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43731" w14:textId="77777777" w:rsidR="008D7DA7" w:rsidRDefault="008D7DA7" w:rsidP="008D7DA7">
            <w:pPr>
              <w:pStyle w:val="Tabletext"/>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61FE7" w14:textId="77777777" w:rsidR="008D7DA7" w:rsidRDefault="008D7DA7" w:rsidP="008D7DA7">
            <w:pPr>
              <w:pStyle w:val="Tabletext"/>
              <w:jc w:val="center"/>
            </w:pPr>
            <w: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02B73C" w14:textId="525F79DF" w:rsidR="008D7DA7" w:rsidRPr="008A6FBF" w:rsidRDefault="008D7DA7" w:rsidP="008D7DA7">
            <w:pPr>
              <w:pStyle w:val="Tabletext"/>
            </w:pPr>
            <w:r w:rsidRPr="00232C31">
              <w:t xml:space="preserve">To clarify that the Bureau has no means to verify such ADS-B use and therefore will not perform any examination with respect to conformity with </w:t>
            </w:r>
            <w:r w:rsidRPr="00417FEA">
              <w:rPr>
                <w:i/>
                <w:iCs/>
              </w:rPr>
              <w:t>resolves</w:t>
            </w:r>
            <w:r w:rsidRPr="00232C31">
              <w:t xml:space="preserve"> 1 to 3 of Resolution 425 (WRC</w:t>
            </w:r>
            <w:r w:rsidR="00C47F26">
              <w:noBreakHyphen/>
            </w:r>
            <w:r w:rsidRPr="00232C31">
              <w:t>15).</w:t>
            </w:r>
          </w:p>
        </w:tc>
      </w:tr>
      <w:tr w:rsidR="008D7DA7" w:rsidRPr="00767837" w14:paraId="47FBAB5E"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0AAF856" w14:textId="77777777" w:rsidR="008D7DA7" w:rsidRDefault="008D7DA7" w:rsidP="008D7DA7">
            <w:pPr>
              <w:pStyle w:val="Tabletext"/>
            </w:pPr>
            <w:r>
              <w:lastRenderedPageBreak/>
              <w:t>Res. 156 (WRC-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5B803" w14:textId="77777777" w:rsidR="008D7DA7" w:rsidRDefault="008D7DA7" w:rsidP="008D7DA7">
            <w:pPr>
              <w:pStyle w:val="Tabletext"/>
              <w:jc w:val="center"/>
            </w:pPr>
            <w: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10A7B" w14:textId="77777777" w:rsidR="008D7DA7" w:rsidRPr="00232C31" w:rsidRDefault="008D7DA7" w:rsidP="008D7DA7">
            <w:pPr>
              <w:pStyle w:val="Tabletext"/>
            </w:pPr>
            <w:r>
              <w:t>21.07.20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3ABDDC9" w14:textId="77777777" w:rsidR="008D7DA7" w:rsidRDefault="008D7DA7" w:rsidP="008D7DA7">
            <w:pPr>
              <w:pStyle w:val="Tabletext"/>
            </w:pPr>
            <w:r>
              <w:t>ADD RoP on c</w:t>
            </w:r>
            <w:r w:rsidRPr="009F381E">
              <w:t xml:space="preserve">ommitment regarding the implementation of </w:t>
            </w:r>
            <w:r w:rsidRPr="000406AD">
              <w:rPr>
                <w:i/>
                <w:iCs/>
              </w:rPr>
              <w:t>resolves</w:t>
            </w:r>
            <w:r w:rsidRPr="009F381E">
              <w:t xml:space="preserve"> 1.4 of Resolution </w:t>
            </w:r>
            <w:r w:rsidRPr="00E01869">
              <w:rPr>
                <w:b/>
                <w:bCs/>
              </w:rPr>
              <w:t xml:space="preserve">156 (WRC-15) </w:t>
            </w:r>
            <w:r w:rsidRPr="009F381E">
              <w:t>in Annex 2 of AP</w:t>
            </w:r>
            <w:r w:rsidRPr="00E01869">
              <w:rPr>
                <w:b/>
                <w:bC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83E57" w14:textId="77777777" w:rsidR="008D7DA7" w:rsidRDefault="008D7DA7" w:rsidP="008D7DA7">
            <w:pPr>
              <w:pStyle w:val="Tabletext"/>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C4CAC" w14:textId="77777777" w:rsidR="008D7DA7" w:rsidRDefault="008D7DA7" w:rsidP="008D7DA7">
            <w:pPr>
              <w:pStyle w:val="Tabletext"/>
              <w:jc w:val="center"/>
            </w:pPr>
            <w: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863DBF" w14:textId="77777777" w:rsidR="008D7DA7" w:rsidRPr="00232C31" w:rsidRDefault="008D7DA7" w:rsidP="008D7DA7">
            <w:pPr>
              <w:pStyle w:val="Tabletext"/>
            </w:pPr>
            <w:r w:rsidRPr="009F381E">
              <w:t xml:space="preserve">To clarify the status of the </w:t>
            </w:r>
            <w:r w:rsidRPr="000406AD">
              <w:rPr>
                <w:i/>
                <w:iCs/>
              </w:rPr>
              <w:t>resolves</w:t>
            </w:r>
            <w:r w:rsidRPr="009F381E">
              <w:t xml:space="preserve"> of this resolution that are of operational nature to be observed by administration and for which the Bureau is not in a position to provide any examination except the existence of a commitment under </w:t>
            </w:r>
            <w:r w:rsidRPr="000406AD">
              <w:rPr>
                <w:i/>
                <w:iCs/>
              </w:rPr>
              <w:t>resolves</w:t>
            </w:r>
            <w:r w:rsidRPr="009F381E">
              <w:t xml:space="preserve"> 1.5 to be submitted by the notifying administration when submitting the AP</w:t>
            </w:r>
            <w:r w:rsidRPr="00E01869">
              <w:rPr>
                <w:b/>
                <w:bCs/>
              </w:rPr>
              <w:t>4</w:t>
            </w:r>
            <w:r w:rsidRPr="009F381E">
              <w:t xml:space="preserve"> data.</w:t>
            </w:r>
          </w:p>
        </w:tc>
      </w:tr>
      <w:tr w:rsidR="008D7DA7" w:rsidRPr="00767837" w14:paraId="6C778212"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CEA0CF8" w14:textId="77777777" w:rsidR="008D7DA7" w:rsidRDefault="008D7DA7" w:rsidP="008D7DA7">
            <w:pPr>
              <w:pStyle w:val="Tabletext"/>
            </w:pPr>
            <w:r>
              <w:t>1.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03513" w14:textId="77777777" w:rsidR="008D7DA7" w:rsidRDefault="008D7DA7" w:rsidP="008D7DA7">
            <w:pPr>
              <w:pStyle w:val="Tabletext"/>
              <w:jc w:val="center"/>
            </w:pPr>
            <w:r>
              <w:t>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0EF78" w14:textId="77777777" w:rsidR="008D7DA7" w:rsidRDefault="008D7DA7" w:rsidP="008D7DA7">
            <w:pPr>
              <w:pStyle w:val="Tabletext"/>
            </w:pPr>
            <w: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FEFB912" w14:textId="77777777" w:rsidR="008D7DA7" w:rsidRPr="00E01869" w:rsidRDefault="008D7DA7" w:rsidP="008D7DA7">
            <w:pPr>
              <w:pStyle w:val="Tabletext"/>
              <w:rPr>
                <w:b/>
                <w:bCs/>
              </w:rPr>
            </w:pPr>
            <w:r>
              <w:t xml:space="preserve">MOD RoP on No. </w:t>
            </w:r>
            <w:r w:rsidRPr="00E01869">
              <w:rPr>
                <w:b/>
                <w:bCs/>
              </w:rPr>
              <w:t>1.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B9F49" w14:textId="77777777" w:rsidR="008D7DA7" w:rsidRDefault="008D7DA7" w:rsidP="008D7DA7">
            <w:pPr>
              <w:pStyle w:val="Tabletext"/>
              <w:jc w:val="center"/>
            </w:pPr>
            <w:r>
              <w:t>57</w:t>
            </w:r>
          </w:p>
          <w:p w14:paraId="4F3A92C1" w14:textId="77777777" w:rsidR="008D7DA7" w:rsidRDefault="008D7DA7" w:rsidP="008D7DA7">
            <w:pPr>
              <w:pStyle w:val="Tabletext"/>
              <w:jc w:val="center"/>
            </w:pPr>
          </w:p>
          <w:p w14:paraId="151CCAC9" w14:textId="77777777" w:rsidR="008D7DA7" w:rsidRDefault="008D7DA7" w:rsidP="008D7DA7">
            <w:pPr>
              <w:pStyle w:val="Tabletext"/>
              <w:jc w:val="center"/>
            </w:pPr>
          </w:p>
          <w:p w14:paraId="0C9C3E3D" w14:textId="77777777" w:rsidR="008D7DA7" w:rsidRDefault="008D7DA7" w:rsidP="008D7DA7">
            <w:pPr>
              <w:pStyle w:val="Tabletext"/>
              <w:jc w:val="center"/>
            </w:pPr>
          </w:p>
          <w:p w14:paraId="610C6CFF" w14:textId="77777777" w:rsidR="008D7DA7" w:rsidRDefault="008D7DA7" w:rsidP="008D7DA7">
            <w:pPr>
              <w:pStyle w:val="Tabletext"/>
              <w:jc w:val="center"/>
            </w:pPr>
          </w:p>
          <w:p w14:paraId="34BE4D60" w14:textId="77777777" w:rsidR="008D7DA7" w:rsidRDefault="008D7DA7" w:rsidP="008D7DA7">
            <w:pPr>
              <w:pStyle w:val="Tabletext"/>
              <w:jc w:val="center"/>
            </w:pPr>
          </w:p>
          <w:p w14:paraId="03AB3472" w14:textId="77777777" w:rsidR="008D7DA7" w:rsidRDefault="008D7DA7" w:rsidP="008D7DA7">
            <w:pPr>
              <w:pStyle w:val="Tabletext"/>
              <w:jc w:val="center"/>
            </w:pPr>
            <w:r>
              <w:t>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7A159" w14:textId="77777777" w:rsidR="008D7DA7" w:rsidRDefault="008D7DA7" w:rsidP="008D7DA7">
            <w:pPr>
              <w:pStyle w:val="Tabletext"/>
              <w:jc w:val="center"/>
            </w:pPr>
            <w:r>
              <w:t>73</w:t>
            </w:r>
          </w:p>
          <w:p w14:paraId="71C5CC6A" w14:textId="77777777" w:rsidR="008D7DA7" w:rsidRDefault="008D7DA7" w:rsidP="008D7DA7">
            <w:pPr>
              <w:pStyle w:val="Tabletext"/>
              <w:jc w:val="center"/>
            </w:pPr>
          </w:p>
          <w:p w14:paraId="4C3FECBA" w14:textId="77777777" w:rsidR="008D7DA7" w:rsidRDefault="008D7DA7" w:rsidP="008D7DA7">
            <w:pPr>
              <w:pStyle w:val="Tabletext"/>
              <w:jc w:val="center"/>
            </w:pPr>
          </w:p>
          <w:p w14:paraId="4B697CE7" w14:textId="77777777" w:rsidR="008D7DA7" w:rsidRDefault="008D7DA7" w:rsidP="008D7DA7">
            <w:pPr>
              <w:pStyle w:val="Tabletext"/>
              <w:jc w:val="center"/>
            </w:pPr>
          </w:p>
          <w:p w14:paraId="28E981E3" w14:textId="77777777" w:rsidR="008D7DA7" w:rsidRDefault="008D7DA7" w:rsidP="008D7DA7">
            <w:pPr>
              <w:pStyle w:val="Tabletext"/>
              <w:jc w:val="center"/>
            </w:pPr>
          </w:p>
          <w:p w14:paraId="21289E62" w14:textId="77777777" w:rsidR="008D7DA7" w:rsidRDefault="008D7DA7" w:rsidP="008D7DA7">
            <w:pPr>
              <w:pStyle w:val="Tabletext"/>
              <w:jc w:val="center"/>
            </w:pPr>
          </w:p>
          <w:p w14:paraId="2E50E2EE" w14:textId="77777777" w:rsidR="008D7DA7" w:rsidRDefault="008D7DA7" w:rsidP="008D7DA7">
            <w:pPr>
              <w:pStyle w:val="Tabletext"/>
              <w:jc w:val="center"/>
            </w:pPr>
            <w:r>
              <w:t>74</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01E8951" w14:textId="77777777" w:rsidR="008D7DA7" w:rsidRDefault="008D7DA7" w:rsidP="008D7DA7">
            <w:pPr>
              <w:pStyle w:val="Tabletext"/>
            </w:pPr>
            <w:r>
              <w:t>T</w:t>
            </w:r>
            <w:r w:rsidRPr="009D301C">
              <w:t>o take into account the new provision as a result of WRC-15, to suppress the advance publication procedure for certain satellite networks,</w:t>
            </w:r>
          </w:p>
          <w:p w14:paraId="5E86E5DB" w14:textId="77777777" w:rsidR="008D7DA7" w:rsidRDefault="008D7DA7" w:rsidP="008D7DA7">
            <w:pPr>
              <w:pStyle w:val="Tabletext"/>
            </w:pPr>
          </w:p>
          <w:p w14:paraId="782CDF18" w14:textId="77777777" w:rsidR="008D7DA7" w:rsidRPr="009F381E" w:rsidRDefault="008D7DA7" w:rsidP="008D7DA7">
            <w:pPr>
              <w:pStyle w:val="Tabletext"/>
            </w:pPr>
            <w:r w:rsidRPr="00E479C2">
              <w:t>To clarify the concept of non-GSO satellite networks, to ensure the consistency of the Rule of Procedure with the process for submission of notifications for non-GSO satellite networks</w:t>
            </w:r>
          </w:p>
        </w:tc>
      </w:tr>
      <w:tr w:rsidR="008D7DA7" w:rsidRPr="00767837" w14:paraId="36B4D9C4"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C5CB2D" w14:textId="77777777" w:rsidR="008D7DA7" w:rsidRDefault="008D7DA7" w:rsidP="008D7DA7">
            <w:pPr>
              <w:pStyle w:val="Tabletext"/>
            </w:pPr>
            <w:r>
              <w:lastRenderedPageBreak/>
              <w:t>Res. 907 (WRC-15)</w:t>
            </w:r>
          </w:p>
          <w:p w14:paraId="221040B6" w14:textId="77777777" w:rsidR="008D7DA7" w:rsidRDefault="008D7DA7" w:rsidP="008D7DA7">
            <w:pPr>
              <w:pStyle w:val="Tabletext"/>
            </w:pPr>
          </w:p>
          <w:p w14:paraId="648F44E8" w14:textId="06CFD9E8" w:rsidR="008D7DA7" w:rsidRDefault="008D7DA7" w:rsidP="008D7DA7">
            <w:pPr>
              <w:pStyle w:val="Tabletext"/>
            </w:pPr>
            <w:r>
              <w:t>Res. 908 (Rev.</w:t>
            </w:r>
            <w:r w:rsidR="0071461A">
              <w:br/>
            </w:r>
            <w:r>
              <w:t>WRC</w:t>
            </w:r>
            <w:r w:rsidR="00085464">
              <w:t>-</w:t>
            </w:r>
            <w: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35A5C" w14:textId="77777777" w:rsidR="008D7DA7" w:rsidRDefault="008D7DA7" w:rsidP="008D7DA7">
            <w:pPr>
              <w:pStyle w:val="Tabletext"/>
              <w:jc w:val="center"/>
            </w:pPr>
            <w:r>
              <w:t>ADD/M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E72B6" w14:textId="77777777" w:rsidR="008D7DA7" w:rsidRDefault="008D7DA7" w:rsidP="008D7DA7">
            <w:pPr>
              <w:pStyle w:val="Tabletext"/>
            </w:pPr>
            <w:r>
              <w:t>01.08.201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C436A30" w14:textId="77777777" w:rsidR="008D7DA7" w:rsidRDefault="008D7DA7" w:rsidP="008D7DA7">
            <w:pPr>
              <w:pStyle w:val="Tabletext"/>
            </w:pPr>
            <w:r w:rsidRPr="009A07A3">
              <w:t xml:space="preserve">MOD RoP </w:t>
            </w:r>
            <w:r>
              <w:t>on r</w:t>
            </w:r>
            <w:r w:rsidRPr="009A07A3">
              <w:t>eceivability of forms of noti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D8484" w14:textId="77777777" w:rsidR="008D7DA7" w:rsidRDefault="008D7DA7" w:rsidP="008D7DA7">
            <w:pPr>
              <w:pStyle w:val="Tabletext"/>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15D99" w14:textId="77777777" w:rsidR="008D7DA7" w:rsidRDefault="008D7DA7" w:rsidP="008D7DA7">
            <w:pPr>
              <w:pStyle w:val="Tabletext"/>
              <w:jc w:val="center"/>
            </w:pPr>
            <w:r>
              <w:t>78</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1D07F6B" w14:textId="77777777" w:rsidR="008D7DA7" w:rsidRDefault="008D7DA7" w:rsidP="008D7DA7">
            <w:pPr>
              <w:pStyle w:val="Tabletext"/>
            </w:pPr>
            <w:r w:rsidRPr="00C42741">
              <w:t>In accordance with Res</w:t>
            </w:r>
            <w:r>
              <w:t>.</w:t>
            </w:r>
            <w:r w:rsidRPr="00C42741">
              <w:t xml:space="preserve"> </w:t>
            </w:r>
            <w:r w:rsidRPr="00E01869">
              <w:rPr>
                <w:b/>
                <w:bCs/>
              </w:rPr>
              <w:t>907 (WRC-15)</w:t>
            </w:r>
            <w:r w:rsidRPr="00C42741">
              <w:t xml:space="preserve"> and </w:t>
            </w:r>
            <w:r w:rsidRPr="00E01869">
              <w:rPr>
                <w:b/>
                <w:bCs/>
              </w:rPr>
              <w:t>908 (Rev.WRC-15)</w:t>
            </w:r>
            <w:r w:rsidRPr="00C42741">
              <w:t>, an online application “e-Submission for Satellite Network Filings” has been developed to allow administrations to submit their satellite network filings or their comments related to a BR IFIC through an online interface without the need for emails or faxes. This online application encompasses all types of submissions related to satellite networks or systems. After a trial period, this modification would mandate the use of the online application for formal submissions of satellite networks and comments to IFIC as of 1st August 2018.</w:t>
            </w:r>
          </w:p>
        </w:tc>
      </w:tr>
      <w:tr w:rsidR="008D7DA7" w:rsidRPr="00767837" w14:paraId="247E82CD" w14:textId="77777777" w:rsidTr="00833AC5">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31304A4" w14:textId="77777777" w:rsidR="008D7DA7" w:rsidRDefault="008D7DA7" w:rsidP="008D7DA7">
            <w:pPr>
              <w:pStyle w:val="Tabletext"/>
            </w:pPr>
            <w:r>
              <w:t>Appendix</w:t>
            </w:r>
            <w:r w:rsidRPr="00E01869">
              <w:rPr>
                <w:b/>
                <w:bCs/>
              </w:rPr>
              <w:t xml:space="preserve"> 4</w:t>
            </w:r>
            <w:r>
              <w:t>, A.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5E4DE" w14:textId="77777777" w:rsidR="008D7DA7" w:rsidRDefault="008D7DA7" w:rsidP="008D7DA7">
            <w:pPr>
              <w:pStyle w:val="Tabletext"/>
              <w:jc w:val="center"/>
            </w:pPr>
            <w:r>
              <w:t>A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9D198" w14:textId="77777777" w:rsidR="008D7DA7" w:rsidRDefault="008D7DA7" w:rsidP="008D7DA7">
            <w:pPr>
              <w:pStyle w:val="Tabletext"/>
            </w:pPr>
            <w:r>
              <w:t>01.01.20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8FA8FDC" w14:textId="77777777" w:rsidR="008D7DA7" w:rsidRPr="009A07A3" w:rsidRDefault="008D7DA7" w:rsidP="008D7DA7">
            <w:pPr>
              <w:pStyle w:val="Tabletext"/>
            </w:pPr>
            <w:r>
              <w:t xml:space="preserve">ADD RoP on Appendix </w:t>
            </w:r>
            <w:r w:rsidRPr="00E01869">
              <w:rPr>
                <w:b/>
                <w:bCs/>
              </w:rPr>
              <w:t>4</w:t>
            </w:r>
            <w:r>
              <w:t>, A.17.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DA404" w14:textId="77777777" w:rsidR="008D7DA7" w:rsidRDefault="008D7DA7" w:rsidP="008D7DA7">
            <w:pPr>
              <w:pStyle w:val="Tabletext"/>
              <w:jc w:val="center"/>
            </w:pPr>
            <w: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A1708" w14:textId="77777777" w:rsidR="008D7DA7" w:rsidRDefault="008D7DA7" w:rsidP="008D7DA7">
            <w:pPr>
              <w:pStyle w:val="Tabletext"/>
              <w:jc w:val="center"/>
            </w:pPr>
            <w:r>
              <w:t>73</w:t>
            </w:r>
          </w:p>
        </w:tc>
        <w:tc>
          <w:tcPr>
            <w:tcW w:w="2103"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B923EC3" w14:textId="4ECAD49A" w:rsidR="008D7DA7" w:rsidRPr="00C42741" w:rsidRDefault="008D7DA7" w:rsidP="008D7DA7">
            <w:pPr>
              <w:pStyle w:val="Tabletext"/>
            </w:pPr>
            <w:r w:rsidRPr="00C54CDD">
              <w:rPr>
                <w:rFonts w:asciiTheme="majorBidi" w:hAnsiTheme="majorBidi" w:cstheme="majorBidi"/>
                <w:sz w:val="18"/>
                <w:szCs w:val="18"/>
              </w:rPr>
              <w:t xml:space="preserve">WRC-15 modified item A.17.d in Appendix </w:t>
            </w:r>
            <w:r w:rsidRPr="009D14CA">
              <w:rPr>
                <w:rFonts w:asciiTheme="majorBidi" w:hAnsiTheme="majorBidi" w:cstheme="majorBidi"/>
                <w:b/>
                <w:bCs/>
                <w:sz w:val="18"/>
                <w:szCs w:val="18"/>
              </w:rPr>
              <w:t>4</w:t>
            </w:r>
            <w:r w:rsidRPr="00C54CDD">
              <w:rPr>
                <w:rFonts w:asciiTheme="majorBidi" w:hAnsiTheme="majorBidi" w:cstheme="majorBidi"/>
                <w:sz w:val="18"/>
                <w:szCs w:val="18"/>
              </w:rPr>
              <w:t xml:space="preserve"> requiring submission of the mean power flux-density as defined in Table 21-4 for the frequency band 9 900</w:t>
            </w:r>
            <w:r w:rsidR="002B3899">
              <w:rPr>
                <w:rFonts w:asciiTheme="majorBidi" w:hAnsiTheme="majorBidi" w:cstheme="majorBidi"/>
                <w:sz w:val="18"/>
                <w:szCs w:val="18"/>
              </w:rPr>
              <w:noBreakHyphen/>
            </w:r>
            <w:r w:rsidRPr="00C54CDD">
              <w:rPr>
                <w:rFonts w:asciiTheme="majorBidi" w:hAnsiTheme="majorBidi" w:cstheme="majorBidi"/>
                <w:sz w:val="18"/>
                <w:szCs w:val="18"/>
              </w:rPr>
              <w:t>10 400</w:t>
            </w:r>
            <w:r>
              <w:rPr>
                <w:rFonts w:asciiTheme="majorBidi" w:hAnsiTheme="majorBidi" w:cstheme="majorBidi"/>
                <w:sz w:val="18"/>
                <w:szCs w:val="18"/>
              </w:rPr>
              <w:t> </w:t>
            </w:r>
            <w:r w:rsidRPr="00C54CDD">
              <w:rPr>
                <w:rFonts w:asciiTheme="majorBidi" w:hAnsiTheme="majorBidi" w:cstheme="majorBidi"/>
                <w:sz w:val="18"/>
                <w:szCs w:val="18"/>
              </w:rPr>
              <w:t>MHz for satellite systems operating in the Earth exploration-satellite service (active)</w:t>
            </w:r>
          </w:p>
        </w:tc>
      </w:tr>
    </w:tbl>
    <w:p w14:paraId="246CC2A6" w14:textId="77777777" w:rsidR="008D7DA7" w:rsidRPr="00672B95" w:rsidRDefault="008D7DA7" w:rsidP="008D7DA7">
      <w:r w:rsidRPr="00672B95">
        <w:br w:type="page"/>
      </w:r>
    </w:p>
    <w:p w14:paraId="7B741B6A" w14:textId="77777777" w:rsidR="008D7DA7" w:rsidRPr="00672B95" w:rsidRDefault="008D7DA7" w:rsidP="008D7DA7">
      <w:pPr>
        <w:pStyle w:val="TableNo"/>
      </w:pPr>
      <w:r w:rsidRPr="00672B95">
        <w:lastRenderedPageBreak/>
        <w:t>TABLE 5-2</w:t>
      </w:r>
    </w:p>
    <w:p w14:paraId="304CABCB" w14:textId="77777777" w:rsidR="008D7DA7" w:rsidRDefault="008D7DA7" w:rsidP="008D7DA7">
      <w:pPr>
        <w:pStyle w:val="Tabletitle"/>
        <w:keepNext w:val="0"/>
        <w:keepLines w:val="0"/>
        <w:widowControl w:val="0"/>
        <w:spacing w:after="0"/>
      </w:pPr>
      <w:r w:rsidRPr="00672B95">
        <w:t>Rules of Procedure dealt with by the Board since WRC</w:t>
      </w:r>
      <w:r w:rsidRPr="00672B95">
        <w:noBreakHyphen/>
        <w:t>1</w:t>
      </w:r>
      <w:r>
        <w:t>5</w:t>
      </w:r>
      <w:r w:rsidRPr="00672B95">
        <w:t xml:space="preserve"> (not related to WRC</w:t>
      </w:r>
      <w:r w:rsidRPr="00672B95">
        <w:noBreakHyphen/>
        <w:t>1</w:t>
      </w:r>
      <w:r>
        <w:t>5</w:t>
      </w:r>
      <w:r w:rsidRPr="00672B95">
        <w:t xml:space="preserve"> decisions)</w:t>
      </w:r>
    </w:p>
    <w:p w14:paraId="08674F02" w14:textId="77777777" w:rsidR="008D7DA7" w:rsidRPr="008D7DA7" w:rsidRDefault="008D7DA7" w:rsidP="008D7DA7">
      <w:pPr>
        <w:pStyle w:val="Tabletext"/>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1132"/>
        <w:gridCol w:w="4677"/>
        <w:gridCol w:w="996"/>
        <w:gridCol w:w="1278"/>
      </w:tblGrid>
      <w:tr w:rsidR="008D7DA7" w:rsidRPr="00672B95" w14:paraId="5587EA1D" w14:textId="77777777" w:rsidTr="008D7DA7">
        <w:trPr>
          <w:cantSplit/>
          <w:jc w:val="center"/>
        </w:trPr>
        <w:tc>
          <w:tcPr>
            <w:tcW w:w="15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4EC568" w14:textId="77777777" w:rsidR="008D7DA7" w:rsidRPr="00672B95" w:rsidRDefault="008D7DA7" w:rsidP="008D7DA7">
            <w:pPr>
              <w:pStyle w:val="Tablehead"/>
              <w:keepNext w:val="0"/>
              <w:widowControl w:val="0"/>
            </w:pPr>
            <w:r w:rsidRPr="00672B95">
              <w:t xml:space="preserve">RR </w:t>
            </w:r>
            <w:r w:rsidRPr="00672B95">
              <w:br/>
              <w:t>reference</w:t>
            </w:r>
          </w:p>
        </w:tc>
        <w:tc>
          <w:tcPr>
            <w:tcW w:w="1132" w:type="dxa"/>
            <w:tcBorders>
              <w:top w:val="single" w:sz="4" w:space="0" w:color="auto"/>
              <w:left w:val="single" w:sz="4" w:space="0" w:color="auto"/>
              <w:bottom w:val="single" w:sz="4" w:space="0" w:color="auto"/>
              <w:right w:val="single" w:sz="4" w:space="0" w:color="auto"/>
            </w:tcBorders>
            <w:vAlign w:val="center"/>
          </w:tcPr>
          <w:p w14:paraId="2EF82423" w14:textId="77777777" w:rsidR="008D7DA7" w:rsidRPr="00672B95" w:rsidRDefault="008D7DA7" w:rsidP="008D7DA7">
            <w:pPr>
              <w:pStyle w:val="Tablehead"/>
              <w:keepNext w:val="0"/>
              <w:widowControl w:val="0"/>
            </w:pPr>
            <w:r w:rsidRPr="00672B95">
              <w:t>RoP date of application</w:t>
            </w:r>
          </w:p>
        </w:tc>
        <w:tc>
          <w:tcPr>
            <w:tcW w:w="4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8F2836" w14:textId="77777777" w:rsidR="008D7DA7" w:rsidRPr="00672B95" w:rsidRDefault="008D7DA7" w:rsidP="008D7DA7">
            <w:pPr>
              <w:pStyle w:val="Tablehead"/>
              <w:keepNext w:val="0"/>
              <w:widowControl w:val="0"/>
            </w:pPr>
            <w:r w:rsidRPr="00672B95">
              <w:t>Rule of Procedure, Board action</w:t>
            </w:r>
          </w:p>
        </w:tc>
        <w:tc>
          <w:tcPr>
            <w:tcW w:w="996" w:type="dxa"/>
            <w:tcBorders>
              <w:top w:val="single" w:sz="4" w:space="0" w:color="auto"/>
              <w:left w:val="single" w:sz="4" w:space="0" w:color="auto"/>
              <w:bottom w:val="single" w:sz="4" w:space="0" w:color="auto"/>
              <w:right w:val="single" w:sz="4" w:space="0" w:color="auto"/>
            </w:tcBorders>
            <w:vAlign w:val="center"/>
          </w:tcPr>
          <w:p w14:paraId="0F065CC3" w14:textId="77777777" w:rsidR="008D7DA7" w:rsidRPr="00672B95" w:rsidRDefault="008D7DA7" w:rsidP="008D7DA7">
            <w:pPr>
              <w:pStyle w:val="Tablehead"/>
              <w:keepNext w:val="0"/>
              <w:widowControl w:val="0"/>
            </w:pPr>
            <w:r w:rsidRPr="00672B95">
              <w:t>CCRR</w:t>
            </w:r>
          </w:p>
        </w:tc>
        <w:tc>
          <w:tcPr>
            <w:tcW w:w="1278" w:type="dxa"/>
            <w:tcBorders>
              <w:top w:val="single" w:sz="4" w:space="0" w:color="auto"/>
              <w:left w:val="single" w:sz="4" w:space="0" w:color="auto"/>
              <w:bottom w:val="single" w:sz="4" w:space="0" w:color="auto"/>
              <w:right w:val="single" w:sz="4" w:space="0" w:color="auto"/>
            </w:tcBorders>
            <w:vAlign w:val="center"/>
          </w:tcPr>
          <w:p w14:paraId="022160B6" w14:textId="77777777" w:rsidR="008D7DA7" w:rsidRPr="00672B95" w:rsidRDefault="008D7DA7" w:rsidP="008D7DA7">
            <w:pPr>
              <w:pStyle w:val="Tablehead"/>
              <w:keepNext w:val="0"/>
              <w:widowControl w:val="0"/>
            </w:pPr>
            <w:r w:rsidRPr="00672B95">
              <w:t xml:space="preserve">Approved at RRB </w:t>
            </w:r>
            <w:r>
              <w:t>m</w:t>
            </w:r>
            <w:r w:rsidRPr="00672B95">
              <w:t>eeting</w:t>
            </w:r>
          </w:p>
        </w:tc>
      </w:tr>
      <w:tr w:rsidR="008D7DA7" w:rsidRPr="00343C1C" w14:paraId="05CC24C0"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5A2D4160" w14:textId="77777777" w:rsidR="008D7DA7" w:rsidRPr="004D63C8" w:rsidRDefault="008D7DA7" w:rsidP="008D7DA7">
            <w:pPr>
              <w:pStyle w:val="TableText0"/>
              <w:widowControl w:val="0"/>
              <w:rPr>
                <w:rFonts w:eastAsia="MS Mincho"/>
                <w:sz w:val="18"/>
                <w:szCs w:val="18"/>
                <w:lang w:eastAsia="ja-JP"/>
              </w:rPr>
            </w:pPr>
            <w:r w:rsidRPr="004D63C8">
              <w:rPr>
                <w:rFonts w:eastAsia="MS Mincho"/>
                <w:sz w:val="18"/>
                <w:szCs w:val="18"/>
                <w:lang w:eastAsia="ja-JP"/>
              </w:rPr>
              <w:t>5.363</w:t>
            </w:r>
          </w:p>
        </w:tc>
        <w:tc>
          <w:tcPr>
            <w:tcW w:w="1132" w:type="dxa"/>
            <w:tcBorders>
              <w:top w:val="single" w:sz="4" w:space="0" w:color="auto"/>
              <w:left w:val="single" w:sz="4" w:space="0" w:color="auto"/>
              <w:bottom w:val="single" w:sz="4" w:space="0" w:color="auto"/>
              <w:right w:val="single" w:sz="4" w:space="0" w:color="auto"/>
            </w:tcBorders>
          </w:tcPr>
          <w:p w14:paraId="1531E914" w14:textId="77777777" w:rsidR="008D7DA7" w:rsidRPr="004D63C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4D63C8">
              <w:rPr>
                <w:rFonts w:eastAsia="MS Mincho"/>
                <w:bCs/>
                <w:sz w:val="18"/>
                <w:szCs w:val="18"/>
                <w:lang w:val="en-US"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36C758A4" w14:textId="0D48F735" w:rsidR="008D7DA7" w:rsidRPr="00D52CD9"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8"/>
                <w:szCs w:val="18"/>
              </w:rPr>
            </w:pPr>
            <w:r w:rsidRPr="0083396B">
              <w:rPr>
                <w:rFonts w:eastAsia="MS Mincho"/>
                <w:bCs/>
                <w:sz w:val="18"/>
                <w:szCs w:val="18"/>
                <w:lang w:val="en-US" w:eastAsia="ja-JP"/>
              </w:rPr>
              <w:t>MOD RoP Table 9.11A-1, band 1</w:t>
            </w:r>
            <w:r w:rsidR="00AF0FB6">
              <w:rPr>
                <w:rFonts w:eastAsia="MS Mincho"/>
                <w:bCs/>
                <w:sz w:val="18"/>
                <w:szCs w:val="18"/>
                <w:lang w:val="en-US" w:eastAsia="ja-JP"/>
              </w:rPr>
              <w:t xml:space="preserve"> </w:t>
            </w:r>
            <w:r w:rsidRPr="0083396B">
              <w:rPr>
                <w:rFonts w:eastAsia="MS Mincho"/>
                <w:bCs/>
                <w:sz w:val="18"/>
                <w:szCs w:val="18"/>
                <w:lang w:val="en-US" w:eastAsia="ja-JP"/>
              </w:rPr>
              <w:t>610-1</w:t>
            </w:r>
            <w:r w:rsidR="00AF0FB6">
              <w:rPr>
                <w:rFonts w:eastAsia="MS Mincho"/>
                <w:bCs/>
                <w:sz w:val="18"/>
                <w:szCs w:val="18"/>
                <w:lang w:val="en-US" w:eastAsia="ja-JP"/>
              </w:rPr>
              <w:t xml:space="preserve"> </w:t>
            </w:r>
            <w:r w:rsidRPr="0083396B">
              <w:rPr>
                <w:rFonts w:eastAsia="MS Mincho"/>
                <w:bCs/>
                <w:sz w:val="18"/>
                <w:szCs w:val="18"/>
                <w:lang w:val="en-US" w:eastAsia="ja-JP"/>
              </w:rPr>
              <w:t>626.5 MHz</w:t>
            </w:r>
            <w:r w:rsidRPr="0083396B">
              <w:rPr>
                <w:bCs/>
                <w:sz w:val="18"/>
                <w:szCs w:val="18"/>
              </w:rPr>
              <w:t xml:space="preserve"> </w:t>
            </w:r>
            <w:r>
              <w:rPr>
                <w:bCs/>
                <w:sz w:val="18"/>
                <w:szCs w:val="18"/>
              </w:rPr>
              <w:t>d</w:t>
            </w:r>
            <w:r w:rsidRPr="0083396B">
              <w:rPr>
                <w:bCs/>
                <w:sz w:val="18"/>
                <w:szCs w:val="18"/>
              </w:rPr>
              <w:t xml:space="preserve">eletion of </w:t>
            </w:r>
            <w:r>
              <w:rPr>
                <w:bCs/>
                <w:sz w:val="18"/>
                <w:szCs w:val="18"/>
              </w:rPr>
              <w:t>(</w:t>
            </w:r>
            <w:r w:rsidRPr="0083396B">
              <w:rPr>
                <w:bCs/>
                <w:sz w:val="18"/>
                <w:szCs w:val="18"/>
              </w:rPr>
              <w:t>except S</w:t>
            </w:r>
            <w:r w:rsidRPr="00D52CD9">
              <w:rPr>
                <w:b/>
                <w:sz w:val="18"/>
                <w:szCs w:val="18"/>
              </w:rPr>
              <w:t xml:space="preserve"> (5.363)) </w:t>
            </w:r>
            <w:r w:rsidRPr="0083396B">
              <w:rPr>
                <w:bCs/>
                <w:sz w:val="18"/>
                <w:szCs w:val="18"/>
              </w:rPr>
              <w:t>due to SUP</w:t>
            </w:r>
            <w:r w:rsidRPr="00D52CD9">
              <w:rPr>
                <w:b/>
                <w:sz w:val="18"/>
                <w:szCs w:val="18"/>
              </w:rPr>
              <w:t xml:space="preserve"> </w:t>
            </w:r>
            <w:r w:rsidRPr="00CD63C4">
              <w:rPr>
                <w:bCs/>
                <w:sz w:val="18"/>
                <w:szCs w:val="18"/>
              </w:rPr>
              <w:t>No.</w:t>
            </w:r>
            <w:r w:rsidRPr="00D52CD9">
              <w:rPr>
                <w:b/>
                <w:sz w:val="18"/>
                <w:szCs w:val="18"/>
              </w:rPr>
              <w:t xml:space="preserve">5.363 </w:t>
            </w:r>
            <w:r w:rsidRPr="0083396B">
              <w:rPr>
                <w:bCs/>
                <w:sz w:val="18"/>
                <w:szCs w:val="18"/>
              </w:rPr>
              <w:t>by WRC-07</w:t>
            </w:r>
          </w:p>
        </w:tc>
        <w:tc>
          <w:tcPr>
            <w:tcW w:w="996" w:type="dxa"/>
            <w:tcBorders>
              <w:top w:val="single" w:sz="4" w:space="0" w:color="auto"/>
              <w:left w:val="single" w:sz="4" w:space="0" w:color="auto"/>
              <w:bottom w:val="single" w:sz="4" w:space="0" w:color="auto"/>
              <w:right w:val="single" w:sz="4" w:space="0" w:color="auto"/>
            </w:tcBorders>
          </w:tcPr>
          <w:p w14:paraId="18A06425"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57</w:t>
            </w:r>
          </w:p>
        </w:tc>
        <w:tc>
          <w:tcPr>
            <w:tcW w:w="1278" w:type="dxa"/>
            <w:tcBorders>
              <w:top w:val="single" w:sz="4" w:space="0" w:color="auto"/>
              <w:left w:val="single" w:sz="4" w:space="0" w:color="auto"/>
              <w:bottom w:val="single" w:sz="4" w:space="0" w:color="auto"/>
              <w:right w:val="single" w:sz="4" w:space="0" w:color="auto"/>
            </w:tcBorders>
          </w:tcPr>
          <w:p w14:paraId="5C2EADBD"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73</w:t>
            </w:r>
          </w:p>
        </w:tc>
      </w:tr>
      <w:tr w:rsidR="008D7DA7" w:rsidRPr="00343C1C" w14:paraId="4DE7CDD7"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03AA7B3F" w14:textId="77777777" w:rsidR="008D7DA7" w:rsidRPr="004D63C8" w:rsidRDefault="008D7DA7" w:rsidP="008D7DA7">
            <w:pPr>
              <w:pStyle w:val="TableText0"/>
              <w:widowControl w:val="0"/>
              <w:rPr>
                <w:rFonts w:eastAsia="MS Mincho"/>
                <w:sz w:val="18"/>
                <w:szCs w:val="18"/>
                <w:lang w:eastAsia="ja-JP"/>
              </w:rPr>
            </w:pPr>
            <w:r w:rsidRPr="004D63C8">
              <w:rPr>
                <w:rFonts w:eastAsia="MS Mincho"/>
                <w:sz w:val="18"/>
                <w:szCs w:val="18"/>
                <w:lang w:eastAsia="ja-JP"/>
              </w:rPr>
              <w:t>11.44</w:t>
            </w:r>
          </w:p>
        </w:tc>
        <w:tc>
          <w:tcPr>
            <w:tcW w:w="1132" w:type="dxa"/>
            <w:tcBorders>
              <w:top w:val="single" w:sz="4" w:space="0" w:color="auto"/>
              <w:left w:val="single" w:sz="4" w:space="0" w:color="auto"/>
              <w:bottom w:val="single" w:sz="4" w:space="0" w:color="auto"/>
              <w:right w:val="single" w:sz="4" w:space="0" w:color="auto"/>
            </w:tcBorders>
          </w:tcPr>
          <w:p w14:paraId="3E46DAC8" w14:textId="77777777" w:rsidR="008D7DA7" w:rsidRPr="004D63C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4D63C8">
              <w:rPr>
                <w:rFonts w:eastAsia="MS Mincho"/>
                <w:bCs/>
                <w:sz w:val="18"/>
                <w:szCs w:val="18"/>
                <w:lang w:val="en-US"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3F43FBA7" w14:textId="77777777" w:rsidR="008D7DA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18"/>
                <w:szCs w:val="18"/>
                <w:lang w:val="en-US" w:eastAsia="ja-JP"/>
              </w:rPr>
            </w:pPr>
            <w:r w:rsidRPr="004D63C8">
              <w:rPr>
                <w:rFonts w:eastAsia="MS Mincho"/>
                <w:bCs/>
                <w:sz w:val="18"/>
                <w:szCs w:val="18"/>
                <w:lang w:val="en-US" w:eastAsia="ja-JP"/>
              </w:rPr>
              <w:t xml:space="preserve">MOD RoP on No. </w:t>
            </w:r>
            <w:r>
              <w:rPr>
                <w:rFonts w:eastAsia="MS Mincho"/>
                <w:b/>
                <w:sz w:val="18"/>
                <w:szCs w:val="18"/>
                <w:lang w:val="en-US" w:eastAsia="ja-JP"/>
              </w:rPr>
              <w:t>11.44</w:t>
            </w:r>
          </w:p>
          <w:p w14:paraId="2E1A1D12" w14:textId="77777777" w:rsidR="008D7DA7" w:rsidRPr="00D52CD9"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18"/>
                <w:szCs w:val="18"/>
              </w:rPr>
            </w:pPr>
            <w:r>
              <w:rPr>
                <w:rFonts w:eastAsia="MS Mincho"/>
                <w:bCs/>
                <w:sz w:val="18"/>
                <w:szCs w:val="18"/>
                <w:lang w:val="en-US" w:eastAsia="ja-JP"/>
              </w:rPr>
              <w:t>Relating to the</w:t>
            </w:r>
            <w:r>
              <w:rPr>
                <w:sz w:val="18"/>
                <w:szCs w:val="18"/>
              </w:rPr>
              <w:t xml:space="preserve"> clarification of the current</w:t>
            </w:r>
            <w:r w:rsidRPr="00B65572">
              <w:rPr>
                <w:sz w:val="18"/>
                <w:szCs w:val="18"/>
              </w:rPr>
              <w:t xml:space="preserve"> treatment by the Bureau</w:t>
            </w:r>
            <w:r>
              <w:rPr>
                <w:sz w:val="18"/>
                <w:szCs w:val="18"/>
              </w:rPr>
              <w:t xml:space="preserve"> of information on the bringing into use of non-GSO satellite networks.</w:t>
            </w:r>
          </w:p>
        </w:tc>
        <w:tc>
          <w:tcPr>
            <w:tcW w:w="996" w:type="dxa"/>
            <w:tcBorders>
              <w:top w:val="single" w:sz="4" w:space="0" w:color="auto"/>
              <w:left w:val="single" w:sz="4" w:space="0" w:color="auto"/>
              <w:bottom w:val="single" w:sz="4" w:space="0" w:color="auto"/>
              <w:right w:val="single" w:sz="4" w:space="0" w:color="auto"/>
            </w:tcBorders>
          </w:tcPr>
          <w:p w14:paraId="3ADA087E"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57</w:t>
            </w:r>
          </w:p>
        </w:tc>
        <w:tc>
          <w:tcPr>
            <w:tcW w:w="1278" w:type="dxa"/>
            <w:tcBorders>
              <w:top w:val="single" w:sz="4" w:space="0" w:color="auto"/>
              <w:left w:val="single" w:sz="4" w:space="0" w:color="auto"/>
              <w:bottom w:val="single" w:sz="4" w:space="0" w:color="auto"/>
              <w:right w:val="single" w:sz="4" w:space="0" w:color="auto"/>
            </w:tcBorders>
          </w:tcPr>
          <w:p w14:paraId="59849227"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73</w:t>
            </w:r>
          </w:p>
        </w:tc>
      </w:tr>
      <w:tr w:rsidR="008D7DA7" w:rsidRPr="00343C1C" w14:paraId="63229BAC"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50D08B9E" w14:textId="77777777" w:rsidR="008D7DA7" w:rsidRPr="000C4268" w:rsidRDefault="008D7DA7" w:rsidP="008D7DA7">
            <w:pPr>
              <w:pStyle w:val="TableText0"/>
              <w:widowControl w:val="0"/>
              <w:rPr>
                <w:rFonts w:eastAsia="MS Mincho"/>
                <w:sz w:val="18"/>
                <w:szCs w:val="18"/>
                <w:lang w:eastAsia="ja-JP"/>
              </w:rPr>
            </w:pPr>
            <w:r w:rsidRPr="000C4268">
              <w:rPr>
                <w:rFonts w:eastAsia="MS Mincho"/>
                <w:sz w:val="18"/>
                <w:szCs w:val="18"/>
                <w:lang w:eastAsia="ja-JP"/>
              </w:rPr>
              <w:t>11.50</w:t>
            </w:r>
          </w:p>
        </w:tc>
        <w:tc>
          <w:tcPr>
            <w:tcW w:w="1132" w:type="dxa"/>
            <w:tcBorders>
              <w:top w:val="single" w:sz="4" w:space="0" w:color="auto"/>
              <w:left w:val="single" w:sz="4" w:space="0" w:color="auto"/>
              <w:bottom w:val="single" w:sz="4" w:space="0" w:color="auto"/>
              <w:right w:val="single" w:sz="4" w:space="0" w:color="auto"/>
            </w:tcBorders>
          </w:tcPr>
          <w:p w14:paraId="6B89166B"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0C4268">
              <w:rPr>
                <w:rFonts w:eastAsia="MS Mincho"/>
                <w:bCs/>
                <w:sz w:val="18"/>
                <w:szCs w:val="18"/>
                <w:lang w:val="en-US"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052E07E7" w14:textId="77777777" w:rsidR="008D7DA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18"/>
                <w:szCs w:val="18"/>
                <w:lang w:val="en-US" w:eastAsia="ja-JP"/>
              </w:rPr>
            </w:pPr>
            <w:r w:rsidRPr="00CD63C4">
              <w:rPr>
                <w:rFonts w:eastAsia="MS Mincho"/>
                <w:bCs/>
                <w:sz w:val="18"/>
                <w:szCs w:val="18"/>
                <w:lang w:val="en-US" w:eastAsia="ja-JP"/>
              </w:rPr>
              <w:t xml:space="preserve">MOD RoP on No. </w:t>
            </w:r>
            <w:r>
              <w:rPr>
                <w:rFonts w:eastAsia="MS Mincho"/>
                <w:b/>
                <w:sz w:val="18"/>
                <w:szCs w:val="18"/>
                <w:lang w:val="en-US" w:eastAsia="ja-JP"/>
              </w:rPr>
              <w:t>11.50</w:t>
            </w:r>
          </w:p>
          <w:p w14:paraId="51F1D44D" w14:textId="77777777" w:rsidR="008D7DA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Pr>
                <w:rFonts w:eastAsia="MS Mincho"/>
                <w:bCs/>
                <w:sz w:val="18"/>
                <w:szCs w:val="18"/>
                <w:lang w:val="en-US" w:eastAsia="ja-JP"/>
              </w:rPr>
              <w:t xml:space="preserve">Relating </w:t>
            </w:r>
            <w:r w:rsidRPr="0046325F">
              <w:rPr>
                <w:rFonts w:eastAsia="MS Mincho"/>
                <w:bCs/>
                <w:sz w:val="18"/>
                <w:szCs w:val="18"/>
                <w:lang w:val="en-US" w:eastAsia="ja-JP"/>
              </w:rPr>
              <w:t xml:space="preserve">to </w:t>
            </w:r>
            <w:r>
              <w:rPr>
                <w:rFonts w:eastAsia="MS Mincho"/>
                <w:bCs/>
                <w:sz w:val="18"/>
                <w:szCs w:val="18"/>
                <w:lang w:val="en-US" w:eastAsia="ja-JP"/>
              </w:rPr>
              <w:t xml:space="preserve">the </w:t>
            </w:r>
            <w:r w:rsidRPr="0046325F">
              <w:rPr>
                <w:rFonts w:eastAsia="MS Mincho"/>
                <w:bCs/>
                <w:sz w:val="18"/>
                <w:szCs w:val="18"/>
                <w:lang w:val="en-US" w:eastAsia="ja-JP"/>
              </w:rPr>
              <w:t>clarif</w:t>
            </w:r>
            <w:r>
              <w:rPr>
                <w:rFonts w:eastAsia="MS Mincho"/>
                <w:bCs/>
                <w:sz w:val="18"/>
                <w:szCs w:val="18"/>
                <w:lang w:val="en-US" w:eastAsia="ja-JP"/>
              </w:rPr>
              <w:t>ication of</w:t>
            </w:r>
            <w:r w:rsidRPr="0046325F">
              <w:rPr>
                <w:rFonts w:eastAsia="MS Mincho"/>
                <w:bCs/>
                <w:sz w:val="18"/>
                <w:szCs w:val="18"/>
                <w:lang w:val="en-US" w:eastAsia="ja-JP"/>
              </w:rPr>
              <w:t xml:space="preserve"> the coordination requirement in case where the conference decided on a new allocation and the upgrade of the category of service of an existing allocation.</w:t>
            </w:r>
          </w:p>
        </w:tc>
        <w:tc>
          <w:tcPr>
            <w:tcW w:w="996" w:type="dxa"/>
            <w:tcBorders>
              <w:top w:val="single" w:sz="4" w:space="0" w:color="auto"/>
              <w:left w:val="single" w:sz="4" w:space="0" w:color="auto"/>
              <w:bottom w:val="single" w:sz="4" w:space="0" w:color="auto"/>
              <w:right w:val="single" w:sz="4" w:space="0" w:color="auto"/>
            </w:tcBorders>
          </w:tcPr>
          <w:p w14:paraId="456A6E55"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57</w:t>
            </w:r>
          </w:p>
        </w:tc>
        <w:tc>
          <w:tcPr>
            <w:tcW w:w="1278" w:type="dxa"/>
            <w:tcBorders>
              <w:top w:val="single" w:sz="4" w:space="0" w:color="auto"/>
              <w:left w:val="single" w:sz="4" w:space="0" w:color="auto"/>
              <w:bottom w:val="single" w:sz="4" w:space="0" w:color="auto"/>
              <w:right w:val="single" w:sz="4" w:space="0" w:color="auto"/>
            </w:tcBorders>
          </w:tcPr>
          <w:p w14:paraId="1F177CFC"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73</w:t>
            </w:r>
          </w:p>
        </w:tc>
      </w:tr>
      <w:tr w:rsidR="008D7DA7" w:rsidRPr="00343C1C" w14:paraId="1259029A" w14:textId="77777777" w:rsidTr="00B61F4B">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vAlign w:val="center"/>
          </w:tcPr>
          <w:p w14:paraId="41BB044E" w14:textId="17495EBF" w:rsidR="008D7DA7" w:rsidRDefault="00AF0FB6" w:rsidP="00B61F4B">
            <w:pPr>
              <w:pStyle w:val="TableText0"/>
              <w:widowControl w:val="0"/>
              <w:jc w:val="center"/>
              <w:rPr>
                <w:rFonts w:eastAsia="MS Mincho"/>
                <w:b/>
                <w:sz w:val="18"/>
                <w:szCs w:val="18"/>
                <w:lang w:eastAsia="ja-JP"/>
              </w:rPr>
            </w:pPr>
            <w:r w:rsidRPr="00AF0FB6">
              <w:rPr>
                <w:rFonts w:eastAsia="MS Mincho"/>
                <w:b/>
                <w:sz w:val="18"/>
                <w:szCs w:val="18"/>
                <w:lang w:eastAsia="ja-JP"/>
              </w:rPr>
              <w:t>–</w:t>
            </w:r>
          </w:p>
        </w:tc>
        <w:tc>
          <w:tcPr>
            <w:tcW w:w="1132" w:type="dxa"/>
            <w:tcBorders>
              <w:top w:val="single" w:sz="4" w:space="0" w:color="auto"/>
              <w:left w:val="single" w:sz="4" w:space="0" w:color="auto"/>
              <w:bottom w:val="single" w:sz="4" w:space="0" w:color="auto"/>
              <w:right w:val="single" w:sz="4" w:space="0" w:color="auto"/>
            </w:tcBorders>
          </w:tcPr>
          <w:p w14:paraId="3EA0F09D" w14:textId="77777777" w:rsidR="008D7DA7" w:rsidRPr="00EA1801"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3F3B8D6E" w14:textId="77777777" w:rsidR="008D7DA7" w:rsidRPr="008A5BA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8A5BA8">
              <w:rPr>
                <w:rFonts w:eastAsia="MS Mincho"/>
                <w:bCs/>
                <w:sz w:val="18"/>
                <w:szCs w:val="18"/>
                <w:lang w:val="en-US" w:eastAsia="ja-JP"/>
              </w:rPr>
              <w:t>MOD Part A10</w:t>
            </w:r>
          </w:p>
          <w:p w14:paraId="6AAD78FE" w14:textId="77777777" w:rsidR="008D7DA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rPr>
            </w:pPr>
            <w:r>
              <w:rPr>
                <w:rFonts w:eastAsia="MS Mincho"/>
                <w:bCs/>
                <w:sz w:val="18"/>
                <w:szCs w:val="18"/>
                <w:lang w:val="en-US" w:eastAsia="ja-JP"/>
              </w:rPr>
              <w:t>T</w:t>
            </w:r>
            <w:r w:rsidRPr="00090992">
              <w:rPr>
                <w:rFonts w:eastAsia="MS Mincho"/>
                <w:bCs/>
                <w:sz w:val="18"/>
                <w:szCs w:val="18"/>
                <w:lang w:val="en-US" w:eastAsia="ja-JP"/>
              </w:rPr>
              <w:t>o ensure, prior to end of the corresponding deadlines, that the administrations, to which a reminder was sent pursuant to § 4.1.4.10 of the GE06 Regional Agreement, have received these reminders.</w:t>
            </w:r>
          </w:p>
        </w:tc>
        <w:tc>
          <w:tcPr>
            <w:tcW w:w="996" w:type="dxa"/>
            <w:tcBorders>
              <w:top w:val="single" w:sz="4" w:space="0" w:color="auto"/>
              <w:left w:val="single" w:sz="4" w:space="0" w:color="auto"/>
              <w:bottom w:val="single" w:sz="4" w:space="0" w:color="auto"/>
              <w:right w:val="single" w:sz="4" w:space="0" w:color="auto"/>
            </w:tcBorders>
          </w:tcPr>
          <w:p w14:paraId="1C07A5C8"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Pr>
                <w:bCs/>
                <w:sz w:val="18"/>
                <w:szCs w:val="18"/>
              </w:rPr>
              <w:t>56</w:t>
            </w:r>
          </w:p>
        </w:tc>
        <w:tc>
          <w:tcPr>
            <w:tcW w:w="1278" w:type="dxa"/>
            <w:tcBorders>
              <w:top w:val="single" w:sz="4" w:space="0" w:color="auto"/>
              <w:left w:val="single" w:sz="4" w:space="0" w:color="auto"/>
              <w:bottom w:val="single" w:sz="4" w:space="0" w:color="auto"/>
              <w:right w:val="single" w:sz="4" w:space="0" w:color="auto"/>
            </w:tcBorders>
          </w:tcPr>
          <w:p w14:paraId="6C6FA6A5" w14:textId="77777777" w:rsidR="008D7DA7" w:rsidRPr="000C4268"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18"/>
                <w:szCs w:val="18"/>
              </w:rPr>
            </w:pPr>
            <w:r w:rsidRPr="000C4268">
              <w:rPr>
                <w:bCs/>
                <w:sz w:val="18"/>
                <w:szCs w:val="18"/>
              </w:rPr>
              <w:t>73</w:t>
            </w:r>
          </w:p>
        </w:tc>
      </w:tr>
      <w:tr w:rsidR="008D7DA7" w:rsidRPr="0041284F" w14:paraId="26FA5B94"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7BC58EC1" w14:textId="77777777" w:rsidR="008D7DA7" w:rsidRPr="0041284F" w:rsidRDefault="008D7DA7" w:rsidP="008D7DA7">
            <w:pPr>
              <w:pStyle w:val="TableText0"/>
              <w:widowControl w:val="0"/>
              <w:rPr>
                <w:b/>
                <w:bCs/>
                <w:sz w:val="18"/>
                <w:szCs w:val="18"/>
              </w:rPr>
            </w:pPr>
            <w:r w:rsidRPr="00090992">
              <w:rPr>
                <w:sz w:val="18"/>
                <w:szCs w:val="18"/>
              </w:rPr>
              <w:t>AP</w:t>
            </w:r>
            <w:r w:rsidRPr="0041284F">
              <w:rPr>
                <w:b/>
                <w:bCs/>
                <w:sz w:val="18"/>
                <w:szCs w:val="18"/>
              </w:rPr>
              <w:t>30A,</w:t>
            </w:r>
          </w:p>
          <w:p w14:paraId="650286E2" w14:textId="77777777" w:rsidR="008D7DA7" w:rsidRPr="0041284F" w:rsidRDefault="008D7DA7" w:rsidP="008D7DA7">
            <w:pPr>
              <w:pStyle w:val="TableText0"/>
              <w:widowControl w:val="0"/>
              <w:rPr>
                <w:rFonts w:eastAsia="MS Mincho"/>
                <w:b/>
                <w:sz w:val="18"/>
                <w:szCs w:val="18"/>
                <w:lang w:eastAsia="ja-JP"/>
              </w:rPr>
            </w:pPr>
            <w:r w:rsidRPr="00090992">
              <w:rPr>
                <w:sz w:val="18"/>
                <w:szCs w:val="18"/>
              </w:rPr>
              <w:t>Annex 3</w:t>
            </w:r>
            <w:r w:rsidRPr="0041284F">
              <w:rPr>
                <w:b/>
                <w:bCs/>
                <w:sz w:val="18"/>
                <w:szCs w:val="18"/>
              </w:rPr>
              <w:t xml:space="preserve"> (</w:t>
            </w:r>
            <w:r w:rsidRPr="0041284F">
              <w:rPr>
                <w:sz w:val="18"/>
                <w:szCs w:val="18"/>
              </w:rPr>
              <w:t xml:space="preserve">§ 3) </w:t>
            </w:r>
          </w:p>
        </w:tc>
        <w:tc>
          <w:tcPr>
            <w:tcW w:w="1132" w:type="dxa"/>
            <w:tcBorders>
              <w:top w:val="single" w:sz="4" w:space="0" w:color="auto"/>
              <w:left w:val="single" w:sz="4" w:space="0" w:color="auto"/>
              <w:bottom w:val="single" w:sz="4" w:space="0" w:color="auto"/>
              <w:right w:val="single" w:sz="4" w:space="0" w:color="auto"/>
            </w:tcBorders>
          </w:tcPr>
          <w:p w14:paraId="2CFD8736" w14:textId="77777777" w:rsidR="008D7DA7" w:rsidRPr="00DB69F2"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DB69F2">
              <w:rPr>
                <w:rFonts w:eastAsia="MS Mincho"/>
                <w:bCs/>
                <w:sz w:val="18"/>
                <w:szCs w:val="18"/>
                <w:lang w:val="en-US"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1538E6CE" w14:textId="30932F1A" w:rsidR="008D7DA7" w:rsidRPr="0041284F" w:rsidRDefault="008D7DA7" w:rsidP="008D7DA7">
            <w:pPr>
              <w:widowControl w:val="0"/>
              <w:spacing w:before="40" w:after="40"/>
              <w:jc w:val="both"/>
              <w:rPr>
                <w:b/>
                <w:bCs/>
                <w:sz w:val="18"/>
                <w:szCs w:val="18"/>
              </w:rPr>
            </w:pPr>
            <w:r w:rsidRPr="00AC4066">
              <w:rPr>
                <w:sz w:val="18"/>
                <w:szCs w:val="18"/>
              </w:rPr>
              <w:t>MOD RoP on Annex 3 of Appendix</w:t>
            </w:r>
            <w:r w:rsidRPr="0041284F">
              <w:rPr>
                <w:b/>
                <w:bCs/>
                <w:sz w:val="18"/>
                <w:szCs w:val="18"/>
              </w:rPr>
              <w:t xml:space="preserve"> 30A </w:t>
            </w:r>
            <w:r w:rsidRPr="00AC4066">
              <w:rPr>
                <w:sz w:val="18"/>
                <w:szCs w:val="18"/>
              </w:rPr>
              <w:t>§</w:t>
            </w:r>
            <w:r w:rsidR="00B61F4B">
              <w:rPr>
                <w:sz w:val="18"/>
                <w:szCs w:val="18"/>
              </w:rPr>
              <w:t xml:space="preserve"> </w:t>
            </w:r>
            <w:r w:rsidRPr="00AC4066">
              <w:rPr>
                <w:sz w:val="18"/>
                <w:szCs w:val="18"/>
              </w:rPr>
              <w:t>3</w:t>
            </w:r>
          </w:p>
          <w:p w14:paraId="42FB2B8D" w14:textId="77777777" w:rsidR="008D7DA7" w:rsidRPr="0041284F"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18"/>
                <w:szCs w:val="18"/>
                <w:lang w:val="en-US" w:eastAsia="ja-JP"/>
              </w:rPr>
            </w:pPr>
            <w:r w:rsidRPr="00370954">
              <w:rPr>
                <w:sz w:val="18"/>
                <w:szCs w:val="18"/>
              </w:rPr>
              <w:t>Relating to</w:t>
            </w:r>
            <w:r w:rsidRPr="0041284F">
              <w:rPr>
                <w:sz w:val="18"/>
                <w:szCs w:val="18"/>
              </w:rPr>
              <w:t xml:space="preserve"> the decision of WRC-15 reflected in the minutes of the 8th Plenary meeting</w:t>
            </w:r>
            <w:r>
              <w:rPr>
                <w:sz w:val="18"/>
                <w:szCs w:val="18"/>
              </w:rPr>
              <w:t xml:space="preserve"> resulting in</w:t>
            </w:r>
            <w:r w:rsidRPr="0041284F">
              <w:rPr>
                <w:sz w:val="18"/>
                <w:szCs w:val="18"/>
              </w:rPr>
              <w:t xml:space="preserve"> a modification to the RoP on power control which would ensure its consistency with the WRC-15 decision.</w:t>
            </w:r>
          </w:p>
        </w:tc>
        <w:tc>
          <w:tcPr>
            <w:tcW w:w="996" w:type="dxa"/>
            <w:tcBorders>
              <w:top w:val="single" w:sz="4" w:space="0" w:color="auto"/>
              <w:left w:val="single" w:sz="4" w:space="0" w:color="auto"/>
              <w:bottom w:val="single" w:sz="4" w:space="0" w:color="auto"/>
              <w:right w:val="single" w:sz="4" w:space="0" w:color="auto"/>
            </w:tcBorders>
          </w:tcPr>
          <w:p w14:paraId="38C29B56" w14:textId="77777777" w:rsidR="008D7DA7" w:rsidRPr="00370954"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370954">
              <w:rPr>
                <w:sz w:val="18"/>
                <w:szCs w:val="18"/>
              </w:rPr>
              <w:t>58</w:t>
            </w:r>
          </w:p>
        </w:tc>
        <w:tc>
          <w:tcPr>
            <w:tcW w:w="1278" w:type="dxa"/>
            <w:tcBorders>
              <w:top w:val="single" w:sz="4" w:space="0" w:color="auto"/>
              <w:left w:val="single" w:sz="4" w:space="0" w:color="auto"/>
              <w:bottom w:val="single" w:sz="4" w:space="0" w:color="auto"/>
              <w:right w:val="single" w:sz="4" w:space="0" w:color="auto"/>
            </w:tcBorders>
          </w:tcPr>
          <w:p w14:paraId="1CCE074A"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4</w:t>
            </w:r>
          </w:p>
        </w:tc>
      </w:tr>
      <w:tr w:rsidR="008D7DA7" w:rsidRPr="0041284F" w14:paraId="673B6BDF"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6D98115B" w14:textId="77777777" w:rsidR="008D7DA7" w:rsidRPr="0041284F" w:rsidRDefault="008D7DA7" w:rsidP="008D7DA7">
            <w:pPr>
              <w:pStyle w:val="TableText0"/>
              <w:widowControl w:val="0"/>
              <w:rPr>
                <w:b/>
                <w:bCs/>
                <w:sz w:val="18"/>
                <w:szCs w:val="18"/>
              </w:rPr>
            </w:pPr>
            <w:r w:rsidRPr="00DB69F2">
              <w:rPr>
                <w:sz w:val="18"/>
                <w:szCs w:val="18"/>
              </w:rPr>
              <w:t>AP</w:t>
            </w:r>
            <w:r w:rsidRPr="0041284F">
              <w:rPr>
                <w:b/>
                <w:bCs/>
                <w:sz w:val="18"/>
                <w:szCs w:val="18"/>
              </w:rPr>
              <w:t>30B,</w:t>
            </w:r>
          </w:p>
          <w:p w14:paraId="7DDED308" w14:textId="77777777" w:rsidR="008D7DA7" w:rsidRPr="00DB69F2" w:rsidRDefault="008D7DA7" w:rsidP="008D7DA7">
            <w:pPr>
              <w:pStyle w:val="TableText0"/>
              <w:widowControl w:val="0"/>
              <w:rPr>
                <w:sz w:val="18"/>
                <w:szCs w:val="18"/>
              </w:rPr>
            </w:pPr>
            <w:r w:rsidRPr="00DB69F2">
              <w:rPr>
                <w:sz w:val="18"/>
                <w:szCs w:val="18"/>
              </w:rPr>
              <w:t>Article 6 (§ 6.6)</w:t>
            </w:r>
          </w:p>
        </w:tc>
        <w:tc>
          <w:tcPr>
            <w:tcW w:w="1132" w:type="dxa"/>
            <w:tcBorders>
              <w:top w:val="single" w:sz="4" w:space="0" w:color="auto"/>
              <w:left w:val="single" w:sz="4" w:space="0" w:color="auto"/>
              <w:bottom w:val="single" w:sz="4" w:space="0" w:color="auto"/>
              <w:right w:val="single" w:sz="4" w:space="0" w:color="auto"/>
            </w:tcBorders>
          </w:tcPr>
          <w:p w14:paraId="6852C739" w14:textId="77777777" w:rsidR="008D7DA7" w:rsidRPr="00DB69F2"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4AB1D682" w14:textId="77777777" w:rsidR="008D7DA7" w:rsidRPr="00785D9E" w:rsidRDefault="008D7DA7" w:rsidP="008D7DA7">
            <w:pPr>
              <w:widowControl w:val="0"/>
              <w:spacing w:before="40" w:after="40"/>
              <w:rPr>
                <w:sz w:val="18"/>
                <w:szCs w:val="18"/>
              </w:rPr>
            </w:pPr>
            <w:r w:rsidRPr="00785D9E">
              <w:rPr>
                <w:sz w:val="18"/>
                <w:szCs w:val="18"/>
              </w:rPr>
              <w:t>ADD RoP 6.6</w:t>
            </w:r>
            <w:r>
              <w:rPr>
                <w:sz w:val="18"/>
                <w:szCs w:val="18"/>
              </w:rPr>
              <w:t>, Article 6 of AP</w:t>
            </w:r>
            <w:r w:rsidRPr="00785D9E">
              <w:rPr>
                <w:b/>
                <w:bCs/>
                <w:sz w:val="18"/>
                <w:szCs w:val="18"/>
              </w:rPr>
              <w:t>30B</w:t>
            </w:r>
            <w:r w:rsidRPr="00785D9E">
              <w:rPr>
                <w:sz w:val="18"/>
                <w:szCs w:val="18"/>
              </w:rPr>
              <w:t xml:space="preserve"> </w:t>
            </w:r>
          </w:p>
          <w:p w14:paraId="237F1C49" w14:textId="49ECB626" w:rsidR="008D7DA7" w:rsidRPr="0041284F" w:rsidRDefault="008D7DA7" w:rsidP="008D7DA7">
            <w:pPr>
              <w:widowControl w:val="0"/>
              <w:spacing w:before="40" w:after="40"/>
              <w:rPr>
                <w:b/>
                <w:bCs/>
                <w:sz w:val="18"/>
                <w:szCs w:val="18"/>
              </w:rPr>
            </w:pPr>
            <w:r>
              <w:rPr>
                <w:sz w:val="18"/>
                <w:szCs w:val="18"/>
              </w:rPr>
              <w:t>T</w:t>
            </w:r>
            <w:r w:rsidRPr="0041284F">
              <w:rPr>
                <w:sz w:val="18"/>
                <w:szCs w:val="18"/>
              </w:rPr>
              <w:t xml:space="preserve">o clarify and confirm the current application of No. 6.6 of Article </w:t>
            </w:r>
            <w:r w:rsidRPr="0095464F">
              <w:rPr>
                <w:sz w:val="18"/>
                <w:szCs w:val="18"/>
              </w:rPr>
              <w:t>6</w:t>
            </w:r>
            <w:r w:rsidRPr="0041284F">
              <w:rPr>
                <w:sz w:val="18"/>
                <w:szCs w:val="18"/>
              </w:rPr>
              <w:t xml:space="preserve"> of </w:t>
            </w:r>
            <w:r w:rsidRPr="00FF069F">
              <w:rPr>
                <w:sz w:val="18"/>
                <w:szCs w:val="18"/>
              </w:rPr>
              <w:t>AP</w:t>
            </w:r>
            <w:r w:rsidRPr="00587E07">
              <w:rPr>
                <w:b/>
                <w:bCs/>
                <w:sz w:val="18"/>
                <w:szCs w:val="18"/>
              </w:rPr>
              <w:t>30B</w:t>
            </w:r>
            <w:r w:rsidRPr="0041284F">
              <w:rPr>
                <w:sz w:val="18"/>
                <w:szCs w:val="18"/>
              </w:rPr>
              <w:t>, in response to Agenda item 7 of RRB</w:t>
            </w:r>
            <w:r w:rsidR="00B61F4B">
              <w:rPr>
                <w:sz w:val="18"/>
                <w:szCs w:val="18"/>
              </w:rPr>
              <w:noBreakHyphen/>
            </w:r>
            <w:r w:rsidRPr="0041284F">
              <w:rPr>
                <w:sz w:val="18"/>
                <w:szCs w:val="18"/>
              </w:rPr>
              <w:t>73.</w:t>
            </w:r>
          </w:p>
        </w:tc>
        <w:tc>
          <w:tcPr>
            <w:tcW w:w="996" w:type="dxa"/>
            <w:tcBorders>
              <w:top w:val="single" w:sz="4" w:space="0" w:color="auto"/>
              <w:left w:val="single" w:sz="4" w:space="0" w:color="auto"/>
              <w:bottom w:val="single" w:sz="4" w:space="0" w:color="auto"/>
              <w:right w:val="single" w:sz="4" w:space="0" w:color="auto"/>
            </w:tcBorders>
          </w:tcPr>
          <w:p w14:paraId="5E6CD4F0" w14:textId="77777777" w:rsidR="008D7DA7" w:rsidRPr="00DB69F2"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DB69F2">
              <w:rPr>
                <w:sz w:val="18"/>
                <w:szCs w:val="18"/>
              </w:rPr>
              <w:t>58</w:t>
            </w:r>
          </w:p>
        </w:tc>
        <w:tc>
          <w:tcPr>
            <w:tcW w:w="1278" w:type="dxa"/>
            <w:tcBorders>
              <w:top w:val="single" w:sz="4" w:space="0" w:color="auto"/>
              <w:left w:val="single" w:sz="4" w:space="0" w:color="auto"/>
              <w:bottom w:val="single" w:sz="4" w:space="0" w:color="auto"/>
              <w:right w:val="single" w:sz="4" w:space="0" w:color="auto"/>
            </w:tcBorders>
          </w:tcPr>
          <w:p w14:paraId="1031F2C7"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4</w:t>
            </w:r>
          </w:p>
        </w:tc>
      </w:tr>
      <w:tr w:rsidR="008D7DA7" w:rsidRPr="00343C1C" w14:paraId="603FDAEF"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6DA630F6" w14:textId="77777777" w:rsidR="008D7DA7" w:rsidRPr="0041284F" w:rsidRDefault="008D7DA7" w:rsidP="008D7DA7">
            <w:pPr>
              <w:pStyle w:val="TableText0"/>
              <w:widowControl w:val="0"/>
              <w:rPr>
                <w:b/>
                <w:bCs/>
                <w:sz w:val="18"/>
                <w:szCs w:val="18"/>
              </w:rPr>
            </w:pPr>
            <w:r w:rsidRPr="0041284F">
              <w:rPr>
                <w:b/>
                <w:bCs/>
                <w:sz w:val="18"/>
                <w:szCs w:val="18"/>
              </w:rPr>
              <w:t>9.19</w:t>
            </w:r>
          </w:p>
        </w:tc>
        <w:tc>
          <w:tcPr>
            <w:tcW w:w="1132" w:type="dxa"/>
            <w:tcBorders>
              <w:top w:val="single" w:sz="4" w:space="0" w:color="auto"/>
              <w:left w:val="single" w:sz="4" w:space="0" w:color="auto"/>
              <w:bottom w:val="single" w:sz="4" w:space="0" w:color="auto"/>
              <w:right w:val="single" w:sz="4" w:space="0" w:color="auto"/>
            </w:tcBorders>
          </w:tcPr>
          <w:p w14:paraId="1BB13D3D" w14:textId="77777777" w:rsidR="008D7DA7" w:rsidRPr="0095464F"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95464F">
              <w:rPr>
                <w:rFonts w:eastAsia="MS Mincho"/>
                <w:bCs/>
                <w:sz w:val="18"/>
                <w:szCs w:val="18"/>
                <w:lang w:val="en-US"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798707FA" w14:textId="77777777" w:rsidR="008D7DA7" w:rsidRPr="0041284F" w:rsidRDefault="008D7DA7" w:rsidP="008D7DA7">
            <w:pPr>
              <w:widowControl w:val="0"/>
              <w:spacing w:before="40" w:after="40"/>
              <w:rPr>
                <w:b/>
                <w:bCs/>
                <w:sz w:val="18"/>
                <w:szCs w:val="18"/>
              </w:rPr>
            </w:pPr>
            <w:r w:rsidRPr="00785D9E">
              <w:rPr>
                <w:sz w:val="18"/>
                <w:szCs w:val="18"/>
              </w:rPr>
              <w:t xml:space="preserve">MOD RoP on No. </w:t>
            </w:r>
            <w:r w:rsidRPr="0041284F">
              <w:rPr>
                <w:b/>
                <w:bCs/>
                <w:sz w:val="18"/>
                <w:szCs w:val="18"/>
              </w:rPr>
              <w:t>9.19</w:t>
            </w:r>
          </w:p>
          <w:p w14:paraId="4C49F236" w14:textId="77777777" w:rsidR="008D7DA7" w:rsidRPr="0041284F" w:rsidRDefault="008D7DA7" w:rsidP="008D7DA7">
            <w:pPr>
              <w:widowControl w:val="0"/>
              <w:spacing w:before="40" w:after="40"/>
              <w:rPr>
                <w:b/>
                <w:bCs/>
                <w:sz w:val="18"/>
                <w:szCs w:val="18"/>
              </w:rPr>
            </w:pPr>
            <w:r>
              <w:rPr>
                <w:rFonts w:asciiTheme="majorBidi" w:hAnsiTheme="majorBidi" w:cstheme="majorBidi"/>
                <w:sz w:val="18"/>
                <w:szCs w:val="18"/>
                <w:lang w:val="en-US"/>
              </w:rPr>
              <w:t xml:space="preserve">Relating to </w:t>
            </w:r>
            <w:r w:rsidRPr="0041284F">
              <w:rPr>
                <w:rFonts w:asciiTheme="majorBidi" w:hAnsiTheme="majorBidi" w:cstheme="majorBidi"/>
                <w:sz w:val="18"/>
                <w:szCs w:val="18"/>
                <w:lang w:val="en-US"/>
              </w:rPr>
              <w:t xml:space="preserve">the decision of WRC-15 on coordination of terrestrial stations under No. </w:t>
            </w:r>
            <w:r w:rsidRPr="0041284F">
              <w:rPr>
                <w:rFonts w:asciiTheme="majorBidi" w:hAnsiTheme="majorBidi" w:cstheme="majorBidi"/>
                <w:b/>
                <w:bCs/>
                <w:sz w:val="18"/>
                <w:szCs w:val="18"/>
                <w:lang w:val="en-US"/>
              </w:rPr>
              <w:t>9.19</w:t>
            </w:r>
            <w:r w:rsidRPr="0041284F">
              <w:rPr>
                <w:rFonts w:asciiTheme="majorBidi" w:hAnsiTheme="majorBidi" w:cstheme="majorBidi"/>
                <w:sz w:val="18"/>
                <w:szCs w:val="18"/>
                <w:lang w:val="en-US"/>
              </w:rPr>
              <w:t xml:space="preserve"> reflected in the Minutes of the 6</w:t>
            </w:r>
            <w:r w:rsidRPr="0041284F">
              <w:rPr>
                <w:rFonts w:asciiTheme="majorBidi" w:hAnsiTheme="majorBidi" w:cstheme="majorBidi"/>
                <w:sz w:val="18"/>
                <w:szCs w:val="18"/>
                <w:vertAlign w:val="superscript"/>
                <w:lang w:val="en-US"/>
              </w:rPr>
              <w:t>th</w:t>
            </w:r>
            <w:r w:rsidRPr="0041284F">
              <w:rPr>
                <w:rFonts w:asciiTheme="majorBidi" w:hAnsiTheme="majorBidi" w:cstheme="majorBidi"/>
                <w:sz w:val="18"/>
                <w:szCs w:val="18"/>
                <w:lang w:val="en-US"/>
              </w:rPr>
              <w:t xml:space="preserve"> Plenary meeting</w:t>
            </w:r>
            <w:r>
              <w:rPr>
                <w:rFonts w:asciiTheme="majorBidi" w:hAnsiTheme="majorBidi" w:cstheme="majorBidi"/>
                <w:sz w:val="18"/>
                <w:szCs w:val="18"/>
                <w:lang w:val="en-US"/>
              </w:rPr>
              <w:t xml:space="preserve"> resulting in</w:t>
            </w:r>
            <w:r w:rsidRPr="0041284F">
              <w:rPr>
                <w:rFonts w:asciiTheme="majorBidi" w:hAnsiTheme="majorBidi" w:cstheme="majorBidi"/>
                <w:sz w:val="18"/>
                <w:szCs w:val="18"/>
                <w:lang w:val="en-US"/>
              </w:rPr>
              <w:t xml:space="preserve"> a modification to the RoP on No. </w:t>
            </w:r>
            <w:r w:rsidRPr="0041284F">
              <w:rPr>
                <w:rFonts w:asciiTheme="majorBidi" w:hAnsiTheme="majorBidi" w:cstheme="majorBidi"/>
                <w:b/>
                <w:bCs/>
                <w:sz w:val="18"/>
                <w:szCs w:val="18"/>
                <w:lang w:val="en-US"/>
              </w:rPr>
              <w:t>9.19</w:t>
            </w:r>
            <w:r w:rsidRPr="0041284F">
              <w:rPr>
                <w:rFonts w:asciiTheme="majorBidi" w:hAnsiTheme="majorBidi" w:cstheme="majorBidi"/>
                <w:sz w:val="18"/>
                <w:szCs w:val="18"/>
                <w:lang w:val="en-US"/>
              </w:rPr>
              <w:t xml:space="preserve"> which would ensure its consistency with the WRC-15 decision and which might contain additional elements aimed at the reduction of unnecessary coordination under No. </w:t>
            </w:r>
            <w:r w:rsidRPr="0041284F">
              <w:rPr>
                <w:rFonts w:asciiTheme="majorBidi" w:hAnsiTheme="majorBidi" w:cstheme="majorBidi"/>
                <w:b/>
                <w:bCs/>
                <w:sz w:val="18"/>
                <w:szCs w:val="18"/>
                <w:lang w:val="en-US"/>
              </w:rPr>
              <w:t>9.19</w:t>
            </w:r>
          </w:p>
        </w:tc>
        <w:tc>
          <w:tcPr>
            <w:tcW w:w="996" w:type="dxa"/>
            <w:tcBorders>
              <w:top w:val="single" w:sz="4" w:space="0" w:color="auto"/>
              <w:left w:val="single" w:sz="4" w:space="0" w:color="auto"/>
              <w:bottom w:val="single" w:sz="4" w:space="0" w:color="auto"/>
              <w:right w:val="single" w:sz="4" w:space="0" w:color="auto"/>
            </w:tcBorders>
          </w:tcPr>
          <w:p w14:paraId="4BDDED24" w14:textId="77777777" w:rsidR="008D7DA7" w:rsidRPr="000278C3"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0278C3">
              <w:rPr>
                <w:sz w:val="18"/>
                <w:szCs w:val="18"/>
              </w:rPr>
              <w:t>58</w:t>
            </w:r>
          </w:p>
        </w:tc>
        <w:tc>
          <w:tcPr>
            <w:tcW w:w="1278" w:type="dxa"/>
            <w:tcBorders>
              <w:top w:val="single" w:sz="4" w:space="0" w:color="auto"/>
              <w:left w:val="single" w:sz="4" w:space="0" w:color="auto"/>
              <w:bottom w:val="single" w:sz="4" w:space="0" w:color="auto"/>
              <w:right w:val="single" w:sz="4" w:space="0" w:color="auto"/>
            </w:tcBorders>
          </w:tcPr>
          <w:p w14:paraId="1BDF4AA8"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4</w:t>
            </w:r>
          </w:p>
        </w:tc>
      </w:tr>
      <w:tr w:rsidR="008D7DA7" w:rsidRPr="00343C1C" w14:paraId="15277501"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0CBEDCBE" w14:textId="77777777" w:rsidR="008D7DA7" w:rsidRPr="0041284F" w:rsidRDefault="008D7DA7" w:rsidP="008D7DA7">
            <w:pPr>
              <w:pStyle w:val="TableText0"/>
              <w:widowControl w:val="0"/>
              <w:rPr>
                <w:b/>
                <w:bCs/>
                <w:sz w:val="18"/>
                <w:szCs w:val="18"/>
              </w:rPr>
            </w:pPr>
            <w:r w:rsidRPr="0041284F">
              <w:rPr>
                <w:b/>
                <w:bCs/>
                <w:sz w:val="18"/>
                <w:szCs w:val="18"/>
              </w:rPr>
              <w:t>9.36</w:t>
            </w:r>
          </w:p>
        </w:tc>
        <w:tc>
          <w:tcPr>
            <w:tcW w:w="1132" w:type="dxa"/>
            <w:tcBorders>
              <w:top w:val="single" w:sz="4" w:space="0" w:color="auto"/>
              <w:left w:val="single" w:sz="4" w:space="0" w:color="auto"/>
              <w:bottom w:val="single" w:sz="4" w:space="0" w:color="auto"/>
              <w:right w:val="single" w:sz="4" w:space="0" w:color="auto"/>
            </w:tcBorders>
          </w:tcPr>
          <w:p w14:paraId="1127174E" w14:textId="77777777" w:rsidR="008D7DA7" w:rsidRPr="00E72DB9"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E72DB9">
              <w:rPr>
                <w:rFonts w:eastAsia="MS Mincho"/>
                <w:bCs/>
                <w:sz w:val="18"/>
                <w:szCs w:val="18"/>
                <w:lang w:val="en-US"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23B5BA3E" w14:textId="77777777" w:rsidR="008D7DA7" w:rsidRPr="0041284F" w:rsidRDefault="008D7DA7" w:rsidP="008D7DA7">
            <w:pPr>
              <w:widowControl w:val="0"/>
              <w:spacing w:before="40" w:after="40"/>
              <w:rPr>
                <w:b/>
                <w:bCs/>
                <w:sz w:val="18"/>
                <w:szCs w:val="18"/>
              </w:rPr>
            </w:pPr>
            <w:r w:rsidRPr="00785D9E">
              <w:rPr>
                <w:sz w:val="18"/>
                <w:szCs w:val="18"/>
              </w:rPr>
              <w:t xml:space="preserve">MOD RoP on No. </w:t>
            </w:r>
            <w:r w:rsidRPr="0041284F">
              <w:rPr>
                <w:b/>
                <w:bCs/>
                <w:sz w:val="18"/>
                <w:szCs w:val="18"/>
              </w:rPr>
              <w:t>9.36</w:t>
            </w:r>
          </w:p>
          <w:p w14:paraId="0DB6AB20" w14:textId="77777777" w:rsidR="008D7DA7" w:rsidRPr="0041284F" w:rsidRDefault="008D7DA7" w:rsidP="008D7DA7">
            <w:pPr>
              <w:widowControl w:val="0"/>
              <w:spacing w:before="40" w:after="40"/>
              <w:rPr>
                <w:b/>
                <w:bCs/>
                <w:sz w:val="18"/>
                <w:szCs w:val="18"/>
              </w:rPr>
            </w:pPr>
            <w:r>
              <w:rPr>
                <w:sz w:val="18"/>
                <w:szCs w:val="18"/>
              </w:rPr>
              <w:t xml:space="preserve">Clarification of current application by the Bureau by </w:t>
            </w:r>
            <w:r w:rsidRPr="0041284F">
              <w:rPr>
                <w:sz w:val="18"/>
                <w:szCs w:val="18"/>
              </w:rPr>
              <w:t>add</w:t>
            </w:r>
            <w:r>
              <w:rPr>
                <w:sz w:val="18"/>
                <w:szCs w:val="18"/>
              </w:rPr>
              <w:t>ing</w:t>
            </w:r>
            <w:r w:rsidRPr="0041284F">
              <w:rPr>
                <w:sz w:val="18"/>
                <w:szCs w:val="18"/>
              </w:rPr>
              <w:t xml:space="preserve"> the following condition</w:t>
            </w:r>
            <w:r>
              <w:rPr>
                <w:sz w:val="18"/>
                <w:szCs w:val="18"/>
              </w:rPr>
              <w:t xml:space="preserve"> of f</w:t>
            </w:r>
            <w:r w:rsidRPr="0041284F">
              <w:rPr>
                <w:sz w:val="18"/>
                <w:szCs w:val="18"/>
              </w:rPr>
              <w:t>requency overlap with recorded terrestrial stations</w:t>
            </w:r>
            <w:r>
              <w:rPr>
                <w:sz w:val="18"/>
                <w:szCs w:val="18"/>
              </w:rPr>
              <w:t>.</w:t>
            </w:r>
          </w:p>
        </w:tc>
        <w:tc>
          <w:tcPr>
            <w:tcW w:w="996" w:type="dxa"/>
            <w:tcBorders>
              <w:top w:val="single" w:sz="4" w:space="0" w:color="auto"/>
              <w:left w:val="single" w:sz="4" w:space="0" w:color="auto"/>
              <w:bottom w:val="single" w:sz="4" w:space="0" w:color="auto"/>
              <w:right w:val="single" w:sz="4" w:space="0" w:color="auto"/>
            </w:tcBorders>
          </w:tcPr>
          <w:p w14:paraId="33CFB2DB" w14:textId="77777777" w:rsidR="008D7DA7" w:rsidRPr="000278C3"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0278C3">
              <w:rPr>
                <w:sz w:val="18"/>
                <w:szCs w:val="18"/>
              </w:rPr>
              <w:t>58</w:t>
            </w:r>
          </w:p>
        </w:tc>
        <w:tc>
          <w:tcPr>
            <w:tcW w:w="1278" w:type="dxa"/>
            <w:tcBorders>
              <w:top w:val="single" w:sz="4" w:space="0" w:color="auto"/>
              <w:left w:val="single" w:sz="4" w:space="0" w:color="auto"/>
              <w:bottom w:val="single" w:sz="4" w:space="0" w:color="auto"/>
              <w:right w:val="single" w:sz="4" w:space="0" w:color="auto"/>
            </w:tcBorders>
          </w:tcPr>
          <w:p w14:paraId="420D594B"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4</w:t>
            </w:r>
          </w:p>
        </w:tc>
      </w:tr>
      <w:tr w:rsidR="008D7DA7" w:rsidRPr="00343C1C" w14:paraId="35D316EE"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25C06A47" w14:textId="77777777" w:rsidR="008D7DA7" w:rsidRPr="00A3167B" w:rsidRDefault="008D7DA7" w:rsidP="008D7DA7">
            <w:pPr>
              <w:pStyle w:val="TableText0"/>
              <w:widowControl w:val="0"/>
              <w:rPr>
                <w:b/>
                <w:bCs/>
                <w:sz w:val="18"/>
                <w:szCs w:val="18"/>
              </w:rPr>
            </w:pPr>
            <w:r w:rsidRPr="00A3167B">
              <w:rPr>
                <w:b/>
                <w:bCs/>
                <w:sz w:val="18"/>
                <w:szCs w:val="18"/>
              </w:rPr>
              <w:t>11.14</w:t>
            </w:r>
          </w:p>
        </w:tc>
        <w:tc>
          <w:tcPr>
            <w:tcW w:w="1132" w:type="dxa"/>
            <w:tcBorders>
              <w:top w:val="single" w:sz="4" w:space="0" w:color="auto"/>
              <w:left w:val="single" w:sz="4" w:space="0" w:color="auto"/>
              <w:bottom w:val="single" w:sz="4" w:space="0" w:color="auto"/>
              <w:right w:val="single" w:sz="4" w:space="0" w:color="auto"/>
            </w:tcBorders>
          </w:tcPr>
          <w:p w14:paraId="61B9E122" w14:textId="77777777" w:rsidR="008D7DA7" w:rsidRPr="00E72DB9"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sidRPr="00E01869">
              <w:rPr>
                <w:rFonts w:eastAsia="MS Mincho"/>
                <w:bCs/>
                <w:sz w:val="18"/>
                <w:szCs w:val="18"/>
                <w:lang w:val="en-US" w:eastAsia="ja-JP"/>
              </w:rPr>
              <w:t>10.11.2017</w:t>
            </w:r>
          </w:p>
        </w:tc>
        <w:tc>
          <w:tcPr>
            <w:tcW w:w="4677" w:type="dxa"/>
            <w:tcBorders>
              <w:top w:val="single" w:sz="4" w:space="0" w:color="auto"/>
              <w:left w:val="single" w:sz="4" w:space="0" w:color="auto"/>
              <w:bottom w:val="single" w:sz="4" w:space="0" w:color="auto"/>
              <w:right w:val="single" w:sz="4" w:space="0" w:color="auto"/>
            </w:tcBorders>
          </w:tcPr>
          <w:p w14:paraId="32FED029" w14:textId="77777777" w:rsidR="008D7DA7" w:rsidRPr="00A3167B" w:rsidRDefault="008D7DA7" w:rsidP="008D7DA7">
            <w:pPr>
              <w:widowControl w:val="0"/>
              <w:spacing w:before="40" w:after="40"/>
              <w:rPr>
                <w:b/>
                <w:bCs/>
                <w:sz w:val="18"/>
                <w:szCs w:val="18"/>
              </w:rPr>
            </w:pPr>
            <w:r w:rsidRPr="00785D9E">
              <w:rPr>
                <w:sz w:val="18"/>
                <w:szCs w:val="18"/>
              </w:rPr>
              <w:t xml:space="preserve">MOD RoP on No. </w:t>
            </w:r>
            <w:r w:rsidRPr="00A3167B">
              <w:rPr>
                <w:b/>
                <w:bCs/>
                <w:sz w:val="18"/>
                <w:szCs w:val="18"/>
              </w:rPr>
              <w:t>11.14</w:t>
            </w:r>
          </w:p>
          <w:p w14:paraId="74848391" w14:textId="77777777" w:rsidR="008D7DA7" w:rsidRPr="00A3167B" w:rsidRDefault="008D7DA7" w:rsidP="008D7DA7">
            <w:pPr>
              <w:widowControl w:val="0"/>
              <w:spacing w:before="40" w:after="40"/>
              <w:rPr>
                <w:b/>
                <w:bCs/>
                <w:sz w:val="18"/>
                <w:szCs w:val="18"/>
              </w:rPr>
            </w:pPr>
            <w:r>
              <w:rPr>
                <w:sz w:val="18"/>
                <w:szCs w:val="18"/>
              </w:rPr>
              <w:t>Relating t</w:t>
            </w:r>
            <w:r w:rsidRPr="00A3167B">
              <w:rPr>
                <w:sz w:val="18"/>
                <w:szCs w:val="18"/>
              </w:rPr>
              <w:t>o the decision of WRC-12 to modify Appendix </w:t>
            </w:r>
            <w:r w:rsidRPr="00A3167B">
              <w:rPr>
                <w:b/>
                <w:bCs/>
                <w:sz w:val="18"/>
                <w:szCs w:val="18"/>
              </w:rPr>
              <w:t>17</w:t>
            </w:r>
            <w:r w:rsidRPr="00FF069F">
              <w:rPr>
                <w:sz w:val="18"/>
                <w:szCs w:val="18"/>
              </w:rPr>
              <w:t>.</w:t>
            </w:r>
          </w:p>
        </w:tc>
        <w:tc>
          <w:tcPr>
            <w:tcW w:w="996" w:type="dxa"/>
            <w:tcBorders>
              <w:top w:val="single" w:sz="4" w:space="0" w:color="auto"/>
              <w:left w:val="single" w:sz="4" w:space="0" w:color="auto"/>
              <w:bottom w:val="single" w:sz="4" w:space="0" w:color="auto"/>
              <w:right w:val="single" w:sz="4" w:space="0" w:color="auto"/>
            </w:tcBorders>
          </w:tcPr>
          <w:p w14:paraId="1AB8473E" w14:textId="77777777" w:rsidR="008D7DA7" w:rsidRPr="00805864"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805864">
              <w:rPr>
                <w:sz w:val="18"/>
                <w:szCs w:val="18"/>
              </w:rPr>
              <w:t>59</w:t>
            </w:r>
          </w:p>
        </w:tc>
        <w:tc>
          <w:tcPr>
            <w:tcW w:w="1278" w:type="dxa"/>
            <w:tcBorders>
              <w:top w:val="single" w:sz="4" w:space="0" w:color="auto"/>
              <w:left w:val="single" w:sz="4" w:space="0" w:color="auto"/>
              <w:bottom w:val="single" w:sz="4" w:space="0" w:color="auto"/>
              <w:right w:val="single" w:sz="4" w:space="0" w:color="auto"/>
            </w:tcBorders>
          </w:tcPr>
          <w:p w14:paraId="2A91C8DA"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6</w:t>
            </w:r>
          </w:p>
        </w:tc>
      </w:tr>
      <w:tr w:rsidR="008D7DA7" w:rsidRPr="00FD7E3A" w14:paraId="72DA1090"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7E238A17" w14:textId="77777777" w:rsidR="008D7DA7" w:rsidRPr="00FD7E3A" w:rsidRDefault="008D7DA7" w:rsidP="008D7DA7">
            <w:pPr>
              <w:pStyle w:val="TableText0"/>
              <w:widowControl w:val="0"/>
              <w:rPr>
                <w:b/>
                <w:bCs/>
                <w:sz w:val="18"/>
                <w:szCs w:val="18"/>
              </w:rPr>
            </w:pPr>
            <w:r>
              <w:rPr>
                <w:b/>
                <w:bCs/>
                <w:sz w:val="18"/>
                <w:szCs w:val="18"/>
              </w:rPr>
              <w:t>9.11A</w:t>
            </w:r>
          </w:p>
        </w:tc>
        <w:tc>
          <w:tcPr>
            <w:tcW w:w="1132" w:type="dxa"/>
            <w:tcBorders>
              <w:top w:val="single" w:sz="4" w:space="0" w:color="auto"/>
              <w:left w:val="single" w:sz="4" w:space="0" w:color="auto"/>
              <w:bottom w:val="single" w:sz="4" w:space="0" w:color="auto"/>
              <w:right w:val="single" w:sz="4" w:space="0" w:color="auto"/>
            </w:tcBorders>
          </w:tcPr>
          <w:p w14:paraId="34758832" w14:textId="1914B39D" w:rsidR="008D7DA7" w:rsidRPr="007C4B74" w:rsidRDefault="00B61F4B"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0</w:t>
            </w:r>
            <w:r w:rsidR="008D7DA7" w:rsidRPr="007C4B74">
              <w:rPr>
                <w:rFonts w:eastAsia="MS Mincho"/>
                <w:bCs/>
                <w:sz w:val="18"/>
                <w:szCs w:val="18"/>
                <w:lang w:val="en-US" w:eastAsia="ja-JP"/>
              </w:rPr>
              <w:t>1.01.2017</w:t>
            </w:r>
          </w:p>
        </w:tc>
        <w:tc>
          <w:tcPr>
            <w:tcW w:w="4677" w:type="dxa"/>
            <w:tcBorders>
              <w:top w:val="single" w:sz="4" w:space="0" w:color="auto"/>
              <w:left w:val="single" w:sz="4" w:space="0" w:color="auto"/>
              <w:bottom w:val="single" w:sz="4" w:space="0" w:color="auto"/>
              <w:right w:val="single" w:sz="4" w:space="0" w:color="auto"/>
            </w:tcBorders>
          </w:tcPr>
          <w:p w14:paraId="1BF6B91D" w14:textId="77777777" w:rsidR="008D7DA7" w:rsidRPr="00FD7E3A" w:rsidRDefault="008D7DA7" w:rsidP="008D7DA7">
            <w:pPr>
              <w:widowControl w:val="0"/>
              <w:spacing w:before="40" w:after="40"/>
              <w:rPr>
                <w:b/>
                <w:bCs/>
                <w:sz w:val="18"/>
                <w:szCs w:val="18"/>
              </w:rPr>
            </w:pPr>
            <w:r w:rsidRPr="00785D9E">
              <w:rPr>
                <w:sz w:val="18"/>
                <w:szCs w:val="18"/>
              </w:rPr>
              <w:t xml:space="preserve">MOD RoP No. </w:t>
            </w:r>
            <w:r w:rsidRPr="00FD7E3A">
              <w:rPr>
                <w:b/>
                <w:bCs/>
                <w:sz w:val="18"/>
                <w:szCs w:val="18"/>
              </w:rPr>
              <w:t xml:space="preserve">9.11A, </w:t>
            </w:r>
            <w:r w:rsidRPr="00785D9E">
              <w:rPr>
                <w:sz w:val="18"/>
                <w:szCs w:val="18"/>
              </w:rPr>
              <w:t>Table 9.11A-1, band 6 700 – 7 075 MHz</w:t>
            </w:r>
          </w:p>
          <w:p w14:paraId="632843EE" w14:textId="77777777" w:rsidR="008D7DA7" w:rsidRPr="00FD7E3A" w:rsidRDefault="008D7DA7" w:rsidP="008D7DA7">
            <w:pPr>
              <w:widowControl w:val="0"/>
              <w:spacing w:before="40" w:after="40"/>
              <w:rPr>
                <w:b/>
                <w:bCs/>
                <w:sz w:val="18"/>
                <w:szCs w:val="18"/>
              </w:rPr>
            </w:pPr>
            <w:r>
              <w:rPr>
                <w:sz w:val="18"/>
                <w:szCs w:val="18"/>
              </w:rPr>
              <w:t>R</w:t>
            </w:r>
            <w:r w:rsidRPr="00562C35">
              <w:rPr>
                <w:sz w:val="18"/>
                <w:szCs w:val="18"/>
              </w:rPr>
              <w:t>esolv</w:t>
            </w:r>
            <w:r>
              <w:rPr>
                <w:sz w:val="18"/>
                <w:szCs w:val="18"/>
              </w:rPr>
              <w:t>ing</w:t>
            </w:r>
            <w:r w:rsidRPr="00562C35">
              <w:rPr>
                <w:sz w:val="18"/>
                <w:szCs w:val="18"/>
              </w:rPr>
              <w:t xml:space="preserve"> inconsistency between the current RoP and No. </w:t>
            </w:r>
            <w:r w:rsidRPr="00FD7E3A">
              <w:rPr>
                <w:b/>
                <w:bCs/>
                <w:sz w:val="18"/>
                <w:szCs w:val="18"/>
              </w:rPr>
              <w:t>22.5A</w:t>
            </w:r>
            <w:r w:rsidRPr="00562C35">
              <w:rPr>
                <w:sz w:val="18"/>
                <w:szCs w:val="18"/>
              </w:rPr>
              <w:t xml:space="preserve"> in view of No. </w:t>
            </w:r>
            <w:r w:rsidRPr="00FD7E3A">
              <w:rPr>
                <w:b/>
                <w:bCs/>
                <w:sz w:val="18"/>
                <w:szCs w:val="18"/>
              </w:rPr>
              <w:t>9.6.3</w:t>
            </w:r>
            <w:r w:rsidRPr="00562C35">
              <w:rPr>
                <w:sz w:val="18"/>
                <w:szCs w:val="18"/>
              </w:rPr>
              <w:t>.</w:t>
            </w:r>
          </w:p>
        </w:tc>
        <w:tc>
          <w:tcPr>
            <w:tcW w:w="996" w:type="dxa"/>
            <w:tcBorders>
              <w:top w:val="single" w:sz="4" w:space="0" w:color="auto"/>
              <w:left w:val="single" w:sz="4" w:space="0" w:color="auto"/>
              <w:bottom w:val="single" w:sz="4" w:space="0" w:color="auto"/>
              <w:right w:val="single" w:sz="4" w:space="0" w:color="auto"/>
            </w:tcBorders>
          </w:tcPr>
          <w:p w14:paraId="1AC2FCB8"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4565F0F7"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FD7E3A" w14:paraId="74894D02"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32BA668A" w14:textId="77777777" w:rsidR="008D7DA7" w:rsidRPr="00FD7E3A" w:rsidRDefault="008D7DA7" w:rsidP="008D7DA7">
            <w:pPr>
              <w:pStyle w:val="TableText0"/>
              <w:widowControl w:val="0"/>
              <w:rPr>
                <w:b/>
                <w:bCs/>
                <w:sz w:val="18"/>
                <w:szCs w:val="18"/>
              </w:rPr>
            </w:pPr>
            <w:r w:rsidRPr="00FD7E3A">
              <w:rPr>
                <w:b/>
                <w:bCs/>
                <w:sz w:val="18"/>
                <w:szCs w:val="18"/>
              </w:rPr>
              <w:t>9.27</w:t>
            </w:r>
          </w:p>
        </w:tc>
        <w:tc>
          <w:tcPr>
            <w:tcW w:w="1132" w:type="dxa"/>
            <w:tcBorders>
              <w:top w:val="single" w:sz="4" w:space="0" w:color="auto"/>
              <w:left w:val="single" w:sz="4" w:space="0" w:color="auto"/>
              <w:bottom w:val="single" w:sz="4" w:space="0" w:color="auto"/>
              <w:right w:val="single" w:sz="4" w:space="0" w:color="auto"/>
            </w:tcBorders>
          </w:tcPr>
          <w:p w14:paraId="33FC8A49" w14:textId="4A3B3F6A" w:rsidR="008D7DA7" w:rsidRPr="00AC4066" w:rsidRDefault="00B61F4B"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0</w:t>
            </w:r>
            <w:r w:rsidR="008D7DA7" w:rsidRPr="00AC4066">
              <w:rPr>
                <w:rFonts w:eastAsia="MS Mincho"/>
                <w:bCs/>
                <w:sz w:val="18"/>
                <w:szCs w:val="18"/>
                <w:lang w:val="en-US" w:eastAsia="ja-JP"/>
              </w:rPr>
              <w:t>1.01.2017</w:t>
            </w:r>
          </w:p>
        </w:tc>
        <w:tc>
          <w:tcPr>
            <w:tcW w:w="4677" w:type="dxa"/>
            <w:tcBorders>
              <w:top w:val="single" w:sz="4" w:space="0" w:color="auto"/>
              <w:left w:val="single" w:sz="4" w:space="0" w:color="auto"/>
              <w:bottom w:val="single" w:sz="4" w:space="0" w:color="auto"/>
              <w:right w:val="single" w:sz="4" w:space="0" w:color="auto"/>
            </w:tcBorders>
          </w:tcPr>
          <w:p w14:paraId="7A51D74D" w14:textId="77777777" w:rsidR="008D7DA7" w:rsidRPr="00FD7E3A" w:rsidRDefault="008D7DA7" w:rsidP="008D7DA7">
            <w:pPr>
              <w:widowControl w:val="0"/>
              <w:spacing w:before="40" w:after="40"/>
              <w:rPr>
                <w:b/>
                <w:bCs/>
                <w:sz w:val="18"/>
                <w:szCs w:val="18"/>
              </w:rPr>
            </w:pPr>
            <w:r w:rsidRPr="00785D9E">
              <w:rPr>
                <w:sz w:val="18"/>
                <w:szCs w:val="18"/>
              </w:rPr>
              <w:t xml:space="preserve">MOD RoP on No. </w:t>
            </w:r>
            <w:r w:rsidRPr="00FD7E3A">
              <w:rPr>
                <w:b/>
                <w:bCs/>
                <w:sz w:val="18"/>
                <w:szCs w:val="18"/>
              </w:rPr>
              <w:t>9.27</w:t>
            </w:r>
          </w:p>
          <w:p w14:paraId="30BD9B70" w14:textId="77777777" w:rsidR="008D7DA7" w:rsidRPr="00FD7E3A" w:rsidRDefault="008D7DA7" w:rsidP="008D7DA7">
            <w:pPr>
              <w:widowControl w:val="0"/>
              <w:spacing w:before="40" w:after="40"/>
              <w:rPr>
                <w:b/>
                <w:bCs/>
                <w:sz w:val="18"/>
                <w:szCs w:val="18"/>
              </w:rPr>
            </w:pPr>
            <w:r>
              <w:rPr>
                <w:sz w:val="18"/>
                <w:szCs w:val="18"/>
              </w:rPr>
              <w:t>C</w:t>
            </w:r>
            <w:r w:rsidRPr="00562C35">
              <w:rPr>
                <w:sz w:val="18"/>
                <w:szCs w:val="18"/>
              </w:rPr>
              <w:t>larif</w:t>
            </w:r>
            <w:r>
              <w:rPr>
                <w:sz w:val="18"/>
                <w:szCs w:val="18"/>
              </w:rPr>
              <w:t>ication</w:t>
            </w:r>
            <w:r w:rsidRPr="00562C35">
              <w:rPr>
                <w:sz w:val="18"/>
                <w:szCs w:val="18"/>
              </w:rPr>
              <w:t xml:space="preserve"> </w:t>
            </w:r>
            <w:r>
              <w:rPr>
                <w:sz w:val="18"/>
                <w:szCs w:val="18"/>
              </w:rPr>
              <w:t xml:space="preserve">on </w:t>
            </w:r>
            <w:r w:rsidRPr="00562C35">
              <w:rPr>
                <w:sz w:val="18"/>
                <w:szCs w:val="18"/>
              </w:rPr>
              <w:t>the conditions that the date of protection of assignments is maintained when updated pfd and e.i.r.p mask data required for Article</w:t>
            </w:r>
            <w:r w:rsidRPr="00FD7E3A">
              <w:rPr>
                <w:b/>
                <w:bCs/>
                <w:sz w:val="18"/>
                <w:szCs w:val="18"/>
              </w:rPr>
              <w:t xml:space="preserve"> 22 </w:t>
            </w:r>
            <w:r w:rsidRPr="00562C35">
              <w:rPr>
                <w:sz w:val="18"/>
                <w:szCs w:val="18"/>
              </w:rPr>
              <w:t>epfd examinations are submitted.</w:t>
            </w:r>
          </w:p>
        </w:tc>
        <w:tc>
          <w:tcPr>
            <w:tcW w:w="996" w:type="dxa"/>
            <w:tcBorders>
              <w:top w:val="single" w:sz="4" w:space="0" w:color="auto"/>
              <w:left w:val="single" w:sz="4" w:space="0" w:color="auto"/>
              <w:bottom w:val="single" w:sz="4" w:space="0" w:color="auto"/>
              <w:right w:val="single" w:sz="4" w:space="0" w:color="auto"/>
            </w:tcBorders>
          </w:tcPr>
          <w:p w14:paraId="7500D1E7"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3B81904A"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FD7E3A" w14:paraId="56C94AAC"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525C35AB" w14:textId="5DFC93E2" w:rsidR="008D7DA7" w:rsidRPr="00FD7E3A" w:rsidRDefault="008D7DA7" w:rsidP="008D7DA7">
            <w:pPr>
              <w:pStyle w:val="TableText0"/>
              <w:widowControl w:val="0"/>
              <w:rPr>
                <w:b/>
                <w:bCs/>
                <w:sz w:val="18"/>
                <w:szCs w:val="18"/>
              </w:rPr>
            </w:pPr>
            <w:r w:rsidRPr="00D44891">
              <w:rPr>
                <w:sz w:val="18"/>
                <w:szCs w:val="18"/>
              </w:rPr>
              <w:t>AP</w:t>
            </w:r>
            <w:r w:rsidRPr="00FD7E3A">
              <w:rPr>
                <w:b/>
                <w:bCs/>
                <w:sz w:val="18"/>
                <w:szCs w:val="18"/>
              </w:rPr>
              <w:t>30</w:t>
            </w:r>
            <w:r>
              <w:rPr>
                <w:b/>
                <w:bCs/>
                <w:sz w:val="18"/>
                <w:szCs w:val="18"/>
              </w:rPr>
              <w:t xml:space="preserve">, </w:t>
            </w:r>
            <w:r w:rsidRPr="00D44891">
              <w:rPr>
                <w:sz w:val="18"/>
                <w:szCs w:val="18"/>
              </w:rPr>
              <w:t>§</w:t>
            </w:r>
            <w:r w:rsidR="00B61F4B">
              <w:rPr>
                <w:sz w:val="18"/>
                <w:szCs w:val="18"/>
              </w:rPr>
              <w:t> </w:t>
            </w:r>
            <w:r w:rsidRPr="00D44891">
              <w:rPr>
                <w:sz w:val="18"/>
                <w:szCs w:val="18"/>
              </w:rPr>
              <w:t>5.2.2.2</w:t>
            </w:r>
          </w:p>
        </w:tc>
        <w:tc>
          <w:tcPr>
            <w:tcW w:w="1132" w:type="dxa"/>
            <w:tcBorders>
              <w:top w:val="single" w:sz="4" w:space="0" w:color="auto"/>
              <w:left w:val="single" w:sz="4" w:space="0" w:color="auto"/>
              <w:bottom w:val="single" w:sz="4" w:space="0" w:color="auto"/>
              <w:right w:val="single" w:sz="4" w:space="0" w:color="auto"/>
            </w:tcBorders>
          </w:tcPr>
          <w:p w14:paraId="3683C959" w14:textId="77777777" w:rsidR="008D7DA7" w:rsidRPr="00D44891"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0</w:t>
            </w:r>
            <w:r w:rsidRPr="00D44891">
              <w:rPr>
                <w:rFonts w:eastAsia="MS Mincho"/>
                <w:bCs/>
                <w:sz w:val="18"/>
                <w:szCs w:val="18"/>
                <w:lang w:val="en-US" w:eastAsia="ja-JP"/>
              </w:rPr>
              <w:t>.07.2018</w:t>
            </w:r>
          </w:p>
        </w:tc>
        <w:tc>
          <w:tcPr>
            <w:tcW w:w="4677" w:type="dxa"/>
            <w:tcBorders>
              <w:top w:val="single" w:sz="4" w:space="0" w:color="auto"/>
              <w:left w:val="single" w:sz="4" w:space="0" w:color="auto"/>
              <w:bottom w:val="single" w:sz="4" w:space="0" w:color="auto"/>
              <w:right w:val="single" w:sz="4" w:space="0" w:color="auto"/>
            </w:tcBorders>
          </w:tcPr>
          <w:p w14:paraId="78D02835" w14:textId="3DC21ECB" w:rsidR="008D7DA7" w:rsidRPr="00FD7E3A" w:rsidRDefault="008D7DA7" w:rsidP="008D7DA7">
            <w:pPr>
              <w:widowControl w:val="0"/>
              <w:spacing w:before="40" w:after="40"/>
              <w:rPr>
                <w:b/>
                <w:bCs/>
                <w:sz w:val="18"/>
                <w:szCs w:val="18"/>
              </w:rPr>
            </w:pPr>
            <w:r w:rsidRPr="00785D9E">
              <w:rPr>
                <w:sz w:val="18"/>
                <w:szCs w:val="18"/>
              </w:rPr>
              <w:t>SUP RoP §</w:t>
            </w:r>
            <w:r w:rsidR="00B61F4B">
              <w:rPr>
                <w:sz w:val="18"/>
                <w:szCs w:val="18"/>
              </w:rPr>
              <w:t xml:space="preserve"> </w:t>
            </w:r>
            <w:r w:rsidRPr="00785D9E">
              <w:rPr>
                <w:sz w:val="18"/>
                <w:szCs w:val="18"/>
              </w:rPr>
              <w:t>5.2.2.2 of AP</w:t>
            </w:r>
            <w:r w:rsidRPr="00FD7E3A">
              <w:rPr>
                <w:b/>
                <w:bCs/>
                <w:sz w:val="18"/>
                <w:szCs w:val="18"/>
              </w:rPr>
              <w:t>30</w:t>
            </w:r>
          </w:p>
          <w:p w14:paraId="64A36107" w14:textId="15FA3D58" w:rsidR="008D7DA7" w:rsidRPr="00FD7E3A" w:rsidRDefault="008D7DA7" w:rsidP="008D7DA7">
            <w:pPr>
              <w:widowControl w:val="0"/>
              <w:spacing w:before="40" w:after="40"/>
              <w:rPr>
                <w:b/>
                <w:bCs/>
                <w:sz w:val="18"/>
                <w:szCs w:val="18"/>
              </w:rPr>
            </w:pPr>
            <w:r>
              <w:rPr>
                <w:sz w:val="18"/>
                <w:szCs w:val="18"/>
              </w:rPr>
              <w:t>This RoP h</w:t>
            </w:r>
            <w:r w:rsidRPr="00562C35">
              <w:rPr>
                <w:sz w:val="18"/>
                <w:szCs w:val="18"/>
              </w:rPr>
              <w:t>as been included in the Radio Regulations as §</w:t>
            </w:r>
            <w:r w:rsidR="00B61F4B">
              <w:rPr>
                <w:sz w:val="18"/>
                <w:szCs w:val="18"/>
              </w:rPr>
              <w:t> </w:t>
            </w:r>
            <w:r w:rsidRPr="00562C35">
              <w:rPr>
                <w:sz w:val="18"/>
                <w:szCs w:val="18"/>
              </w:rPr>
              <w:t>5.2.2.3 of Appendix</w:t>
            </w:r>
            <w:r w:rsidRPr="00FD7E3A">
              <w:rPr>
                <w:b/>
                <w:bCs/>
                <w:sz w:val="18"/>
                <w:szCs w:val="18"/>
              </w:rPr>
              <w:t xml:space="preserve"> 30</w:t>
            </w:r>
          </w:p>
        </w:tc>
        <w:tc>
          <w:tcPr>
            <w:tcW w:w="996" w:type="dxa"/>
            <w:tcBorders>
              <w:top w:val="single" w:sz="4" w:space="0" w:color="auto"/>
              <w:left w:val="single" w:sz="4" w:space="0" w:color="auto"/>
              <w:bottom w:val="single" w:sz="4" w:space="0" w:color="auto"/>
              <w:right w:val="single" w:sz="4" w:space="0" w:color="auto"/>
            </w:tcBorders>
          </w:tcPr>
          <w:p w14:paraId="6ACE3969"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047D5241"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FD7E3A" w14:paraId="3D6ECD8C"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03429822" w14:textId="7123607C" w:rsidR="008D7DA7" w:rsidRPr="005916F3" w:rsidRDefault="008D7DA7" w:rsidP="008D7DA7">
            <w:pPr>
              <w:pStyle w:val="TableText0"/>
              <w:widowControl w:val="0"/>
              <w:rPr>
                <w:sz w:val="18"/>
                <w:szCs w:val="18"/>
              </w:rPr>
            </w:pPr>
            <w:r w:rsidRPr="005916F3">
              <w:rPr>
                <w:sz w:val="18"/>
                <w:szCs w:val="18"/>
              </w:rPr>
              <w:lastRenderedPageBreak/>
              <w:t>AP</w:t>
            </w:r>
            <w:r w:rsidRPr="005916F3">
              <w:rPr>
                <w:b/>
                <w:bCs/>
                <w:sz w:val="18"/>
                <w:szCs w:val="18"/>
              </w:rPr>
              <w:t>30A</w:t>
            </w:r>
            <w:r w:rsidRPr="005916F3">
              <w:rPr>
                <w:sz w:val="18"/>
                <w:szCs w:val="18"/>
              </w:rPr>
              <w:t xml:space="preserve">, </w:t>
            </w:r>
            <w:r>
              <w:rPr>
                <w:sz w:val="18"/>
                <w:szCs w:val="18"/>
              </w:rPr>
              <w:t>§</w:t>
            </w:r>
            <w:r w:rsidR="000406AD">
              <w:rPr>
                <w:sz w:val="18"/>
                <w:szCs w:val="18"/>
              </w:rPr>
              <w:t> </w:t>
            </w:r>
            <w:r>
              <w:rPr>
                <w:sz w:val="18"/>
                <w:szCs w:val="18"/>
              </w:rPr>
              <w:t>5.2.2.2</w:t>
            </w:r>
          </w:p>
        </w:tc>
        <w:tc>
          <w:tcPr>
            <w:tcW w:w="1132" w:type="dxa"/>
            <w:tcBorders>
              <w:top w:val="single" w:sz="4" w:space="0" w:color="auto"/>
              <w:left w:val="single" w:sz="4" w:space="0" w:color="auto"/>
              <w:bottom w:val="single" w:sz="4" w:space="0" w:color="auto"/>
              <w:right w:val="single" w:sz="4" w:space="0" w:color="auto"/>
            </w:tcBorders>
          </w:tcPr>
          <w:p w14:paraId="2CD2F631" w14:textId="77777777" w:rsidR="008D7DA7" w:rsidRPr="000D303F"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0</w:t>
            </w:r>
            <w:r w:rsidRPr="000D303F">
              <w:rPr>
                <w:rFonts w:eastAsia="MS Mincho"/>
                <w:bCs/>
                <w:sz w:val="18"/>
                <w:szCs w:val="18"/>
                <w:lang w:val="en-US" w:eastAsia="ja-JP"/>
              </w:rPr>
              <w:t>.07.2018</w:t>
            </w:r>
          </w:p>
        </w:tc>
        <w:tc>
          <w:tcPr>
            <w:tcW w:w="4677" w:type="dxa"/>
            <w:tcBorders>
              <w:top w:val="single" w:sz="4" w:space="0" w:color="auto"/>
              <w:left w:val="single" w:sz="4" w:space="0" w:color="auto"/>
              <w:bottom w:val="single" w:sz="4" w:space="0" w:color="auto"/>
              <w:right w:val="single" w:sz="4" w:space="0" w:color="auto"/>
            </w:tcBorders>
          </w:tcPr>
          <w:p w14:paraId="343B853A" w14:textId="3C102638" w:rsidR="008D7DA7" w:rsidRPr="00FD7E3A" w:rsidRDefault="008D7DA7" w:rsidP="008D7DA7">
            <w:pPr>
              <w:widowControl w:val="0"/>
              <w:spacing w:before="40" w:after="40"/>
              <w:rPr>
                <w:b/>
                <w:bCs/>
                <w:sz w:val="18"/>
                <w:szCs w:val="18"/>
              </w:rPr>
            </w:pPr>
            <w:r w:rsidRPr="000D303F">
              <w:rPr>
                <w:sz w:val="18"/>
                <w:szCs w:val="18"/>
              </w:rPr>
              <w:t>SUP RoP §</w:t>
            </w:r>
            <w:r w:rsidR="00B61F4B">
              <w:rPr>
                <w:sz w:val="18"/>
                <w:szCs w:val="18"/>
              </w:rPr>
              <w:t> </w:t>
            </w:r>
            <w:r w:rsidRPr="000D303F">
              <w:rPr>
                <w:sz w:val="18"/>
                <w:szCs w:val="18"/>
              </w:rPr>
              <w:t>5.2.2.</w:t>
            </w:r>
            <w:r>
              <w:rPr>
                <w:sz w:val="18"/>
                <w:szCs w:val="18"/>
              </w:rPr>
              <w:t>2</w:t>
            </w:r>
            <w:r w:rsidRPr="000D303F">
              <w:rPr>
                <w:sz w:val="18"/>
                <w:szCs w:val="18"/>
              </w:rPr>
              <w:t xml:space="preserve"> of AP</w:t>
            </w:r>
            <w:r w:rsidRPr="00FD7E3A">
              <w:rPr>
                <w:b/>
                <w:bCs/>
                <w:sz w:val="18"/>
                <w:szCs w:val="18"/>
              </w:rPr>
              <w:t>30A</w:t>
            </w:r>
          </w:p>
          <w:p w14:paraId="6A72E13A" w14:textId="75396164" w:rsidR="008D7DA7" w:rsidRPr="00FD7E3A" w:rsidRDefault="008D7DA7" w:rsidP="008D7DA7">
            <w:pPr>
              <w:widowControl w:val="0"/>
              <w:spacing w:before="40" w:after="40"/>
              <w:rPr>
                <w:b/>
                <w:bCs/>
                <w:sz w:val="18"/>
                <w:szCs w:val="18"/>
              </w:rPr>
            </w:pPr>
            <w:r>
              <w:rPr>
                <w:sz w:val="18"/>
                <w:szCs w:val="18"/>
              </w:rPr>
              <w:t>This RoP h</w:t>
            </w:r>
            <w:r w:rsidRPr="00562C35">
              <w:rPr>
                <w:sz w:val="18"/>
                <w:szCs w:val="18"/>
              </w:rPr>
              <w:t>as been included in the Radio Regulations as §</w:t>
            </w:r>
            <w:r w:rsidR="000406AD">
              <w:rPr>
                <w:sz w:val="18"/>
                <w:szCs w:val="18"/>
              </w:rPr>
              <w:t> </w:t>
            </w:r>
            <w:r w:rsidRPr="00562C35">
              <w:rPr>
                <w:sz w:val="18"/>
                <w:szCs w:val="18"/>
              </w:rPr>
              <w:t>5.2.2.3 of Appendix</w:t>
            </w:r>
            <w:r w:rsidRPr="00FD7E3A">
              <w:rPr>
                <w:b/>
                <w:bCs/>
                <w:sz w:val="18"/>
                <w:szCs w:val="18"/>
              </w:rPr>
              <w:t xml:space="preserve"> 30A</w:t>
            </w:r>
          </w:p>
        </w:tc>
        <w:tc>
          <w:tcPr>
            <w:tcW w:w="996" w:type="dxa"/>
            <w:tcBorders>
              <w:top w:val="single" w:sz="4" w:space="0" w:color="auto"/>
              <w:left w:val="single" w:sz="4" w:space="0" w:color="auto"/>
              <w:bottom w:val="single" w:sz="4" w:space="0" w:color="auto"/>
              <w:right w:val="single" w:sz="4" w:space="0" w:color="auto"/>
            </w:tcBorders>
          </w:tcPr>
          <w:p w14:paraId="54376222"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6BBC9A0D"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FD7E3A" w14:paraId="0B746833" w14:textId="77777777" w:rsidTr="00B61F4B">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vAlign w:val="center"/>
          </w:tcPr>
          <w:p w14:paraId="5ED05231" w14:textId="77777777" w:rsidR="008D7DA7" w:rsidRPr="00562C35" w:rsidRDefault="008D7DA7" w:rsidP="00B61F4B">
            <w:pPr>
              <w:pStyle w:val="TableText0"/>
              <w:widowControl w:val="0"/>
              <w:jc w:val="center"/>
              <w:rPr>
                <w:b/>
                <w:bCs/>
                <w:sz w:val="18"/>
                <w:szCs w:val="18"/>
              </w:rPr>
            </w:pPr>
            <w:r>
              <w:rPr>
                <w:b/>
                <w:bCs/>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78EE15F0" w14:textId="77777777" w:rsidR="008D7DA7" w:rsidRPr="00095F6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0</w:t>
            </w:r>
            <w:r w:rsidRPr="00095F6B">
              <w:rPr>
                <w:rFonts w:eastAsia="MS Mincho"/>
                <w:bCs/>
                <w:sz w:val="18"/>
                <w:szCs w:val="18"/>
                <w:lang w:val="en-US" w:eastAsia="ja-JP"/>
              </w:rPr>
              <w:t>.07.2018</w:t>
            </w:r>
          </w:p>
        </w:tc>
        <w:tc>
          <w:tcPr>
            <w:tcW w:w="4677" w:type="dxa"/>
            <w:tcBorders>
              <w:top w:val="single" w:sz="4" w:space="0" w:color="auto"/>
              <w:left w:val="single" w:sz="4" w:space="0" w:color="auto"/>
              <w:bottom w:val="single" w:sz="4" w:space="0" w:color="auto"/>
              <w:right w:val="single" w:sz="4" w:space="0" w:color="auto"/>
            </w:tcBorders>
          </w:tcPr>
          <w:p w14:paraId="60CC86DB" w14:textId="77777777" w:rsidR="008D7DA7" w:rsidRPr="00244922" w:rsidRDefault="008D7DA7" w:rsidP="008D7DA7">
            <w:pPr>
              <w:widowControl w:val="0"/>
              <w:spacing w:before="40" w:after="40"/>
              <w:rPr>
                <w:sz w:val="18"/>
                <w:szCs w:val="18"/>
              </w:rPr>
            </w:pPr>
            <w:r w:rsidRPr="00244922">
              <w:rPr>
                <w:sz w:val="18"/>
                <w:szCs w:val="18"/>
              </w:rPr>
              <w:t>ADD RoP to Appendix 1 to Section I of Section 5.2.2, A10</w:t>
            </w:r>
          </w:p>
          <w:p w14:paraId="215E6457" w14:textId="77777777" w:rsidR="008D7DA7" w:rsidRPr="00562C35" w:rsidRDefault="008D7DA7" w:rsidP="008D7DA7">
            <w:pPr>
              <w:widowControl w:val="0"/>
              <w:spacing w:before="40" w:after="40"/>
              <w:rPr>
                <w:b/>
                <w:bCs/>
                <w:sz w:val="18"/>
                <w:szCs w:val="18"/>
              </w:rPr>
            </w:pPr>
            <w:r>
              <w:rPr>
                <w:sz w:val="18"/>
                <w:szCs w:val="18"/>
              </w:rPr>
              <w:t>Introducing new system type codes to reflect the coordination triggers and protection criteria for</w:t>
            </w:r>
            <w:r w:rsidRPr="00562C35">
              <w:rPr>
                <w:sz w:val="18"/>
                <w:szCs w:val="18"/>
              </w:rPr>
              <w:t xml:space="preserve"> LTE, LTE-Advanced and WiMAX-Advanced</w:t>
            </w:r>
            <w:r>
              <w:rPr>
                <w:sz w:val="18"/>
                <w:szCs w:val="18"/>
              </w:rPr>
              <w:t xml:space="preserve"> for the GE06 Regional Agreement.</w:t>
            </w:r>
          </w:p>
        </w:tc>
        <w:tc>
          <w:tcPr>
            <w:tcW w:w="996" w:type="dxa"/>
            <w:tcBorders>
              <w:top w:val="single" w:sz="4" w:space="0" w:color="auto"/>
              <w:left w:val="single" w:sz="4" w:space="0" w:color="auto"/>
              <w:bottom w:val="single" w:sz="4" w:space="0" w:color="auto"/>
              <w:right w:val="single" w:sz="4" w:space="0" w:color="auto"/>
            </w:tcBorders>
          </w:tcPr>
          <w:p w14:paraId="3D3C1CD8"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462B6FFF"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292A9D" w14:paraId="7BC8F70E"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0BCE28D9" w14:textId="77777777" w:rsidR="008D7DA7" w:rsidRPr="00EC7992" w:rsidRDefault="008D7DA7" w:rsidP="008D7DA7">
            <w:pPr>
              <w:pStyle w:val="TableText0"/>
              <w:widowControl w:val="0"/>
              <w:rPr>
                <w:sz w:val="18"/>
                <w:szCs w:val="18"/>
              </w:rPr>
            </w:pPr>
            <w:r w:rsidRPr="00EC7992">
              <w:rPr>
                <w:sz w:val="18"/>
                <w:szCs w:val="18"/>
              </w:rPr>
              <w:t>A</w:t>
            </w:r>
            <w:r>
              <w:rPr>
                <w:sz w:val="18"/>
                <w:szCs w:val="18"/>
              </w:rPr>
              <w:t>P</w:t>
            </w:r>
            <w:r w:rsidRPr="00EC7992">
              <w:rPr>
                <w:b/>
                <w:bCs/>
                <w:sz w:val="18"/>
                <w:szCs w:val="18"/>
              </w:rPr>
              <w:t>4</w:t>
            </w:r>
            <w:r>
              <w:rPr>
                <w:sz w:val="18"/>
                <w:szCs w:val="18"/>
              </w:rPr>
              <w:t>, Annex 2, item C.8.e.1</w:t>
            </w:r>
          </w:p>
        </w:tc>
        <w:tc>
          <w:tcPr>
            <w:tcW w:w="1132" w:type="dxa"/>
            <w:tcBorders>
              <w:top w:val="single" w:sz="4" w:space="0" w:color="auto"/>
              <w:left w:val="single" w:sz="4" w:space="0" w:color="auto"/>
              <w:bottom w:val="single" w:sz="4" w:space="0" w:color="auto"/>
              <w:right w:val="single" w:sz="4" w:space="0" w:color="auto"/>
            </w:tcBorders>
          </w:tcPr>
          <w:p w14:paraId="7F01C8C5" w14:textId="77777777" w:rsidR="008D7DA7" w:rsidRPr="00071A01"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0</w:t>
            </w:r>
            <w:r w:rsidRPr="00071A01">
              <w:rPr>
                <w:rFonts w:eastAsia="MS Mincho"/>
                <w:bCs/>
                <w:sz w:val="18"/>
                <w:szCs w:val="18"/>
                <w:lang w:val="en-US" w:eastAsia="ja-JP"/>
              </w:rPr>
              <w:t>.07.2018</w:t>
            </w:r>
          </w:p>
        </w:tc>
        <w:tc>
          <w:tcPr>
            <w:tcW w:w="4677" w:type="dxa"/>
            <w:tcBorders>
              <w:top w:val="single" w:sz="4" w:space="0" w:color="auto"/>
              <w:left w:val="single" w:sz="4" w:space="0" w:color="auto"/>
              <w:bottom w:val="single" w:sz="4" w:space="0" w:color="auto"/>
              <w:right w:val="single" w:sz="4" w:space="0" w:color="auto"/>
            </w:tcBorders>
          </w:tcPr>
          <w:p w14:paraId="028039C3" w14:textId="52971699" w:rsidR="008D7DA7" w:rsidRPr="00071A01" w:rsidRDefault="008D7DA7" w:rsidP="008D7DA7">
            <w:pPr>
              <w:widowControl w:val="0"/>
              <w:spacing w:before="40" w:after="40"/>
              <w:rPr>
                <w:sz w:val="18"/>
                <w:szCs w:val="18"/>
              </w:rPr>
            </w:pPr>
            <w:r w:rsidRPr="00071A01">
              <w:rPr>
                <w:sz w:val="18"/>
                <w:szCs w:val="18"/>
              </w:rPr>
              <w:t>MOD RoP on Section B3, §</w:t>
            </w:r>
            <w:r w:rsidR="00B61F4B">
              <w:rPr>
                <w:sz w:val="18"/>
                <w:szCs w:val="18"/>
              </w:rPr>
              <w:t xml:space="preserve"> </w:t>
            </w:r>
            <w:r w:rsidRPr="00071A01">
              <w:rPr>
                <w:sz w:val="18"/>
                <w:szCs w:val="18"/>
              </w:rPr>
              <w:t>3</w:t>
            </w:r>
          </w:p>
          <w:p w14:paraId="0C349BA0" w14:textId="77777777" w:rsidR="008D7DA7" w:rsidRPr="00FD7E3A" w:rsidRDefault="008D7DA7" w:rsidP="008D7DA7">
            <w:pPr>
              <w:widowControl w:val="0"/>
              <w:spacing w:before="40" w:after="40"/>
              <w:rPr>
                <w:b/>
                <w:bCs/>
                <w:sz w:val="18"/>
                <w:szCs w:val="18"/>
              </w:rPr>
            </w:pPr>
            <w:r>
              <w:rPr>
                <w:sz w:val="18"/>
                <w:szCs w:val="18"/>
              </w:rPr>
              <w:t>S</w:t>
            </w:r>
            <w:r w:rsidRPr="00562C35">
              <w:rPr>
                <w:sz w:val="18"/>
                <w:szCs w:val="18"/>
              </w:rPr>
              <w:t xml:space="preserve">ince </w:t>
            </w:r>
            <w:r>
              <w:rPr>
                <w:sz w:val="18"/>
                <w:szCs w:val="18"/>
              </w:rPr>
              <w:t xml:space="preserve">the </w:t>
            </w:r>
            <w:r w:rsidRPr="00562C35">
              <w:rPr>
                <w:sz w:val="18"/>
                <w:szCs w:val="18"/>
              </w:rPr>
              <w:t>modification o</w:t>
            </w:r>
            <w:r>
              <w:rPr>
                <w:sz w:val="18"/>
                <w:szCs w:val="18"/>
              </w:rPr>
              <w:t>f</w:t>
            </w:r>
            <w:r w:rsidRPr="00562C35">
              <w:rPr>
                <w:sz w:val="18"/>
                <w:szCs w:val="18"/>
              </w:rPr>
              <w:t xml:space="preserve"> Appendix</w:t>
            </w:r>
            <w:r w:rsidRPr="00FD7E3A">
              <w:rPr>
                <w:b/>
                <w:bCs/>
                <w:sz w:val="18"/>
                <w:szCs w:val="18"/>
              </w:rPr>
              <w:t xml:space="preserve"> 4 </w:t>
            </w:r>
            <w:r w:rsidRPr="00562C35">
              <w:rPr>
                <w:sz w:val="18"/>
                <w:szCs w:val="18"/>
              </w:rPr>
              <w:t>data item (C.8.e.1) by WRC-03</w:t>
            </w:r>
            <w:r>
              <w:rPr>
                <w:sz w:val="18"/>
                <w:szCs w:val="18"/>
              </w:rPr>
              <w:t xml:space="preserve">, any </w:t>
            </w:r>
            <w:r w:rsidRPr="00562C35">
              <w:rPr>
                <w:sz w:val="18"/>
                <w:szCs w:val="18"/>
              </w:rPr>
              <w:t>additional margin is included in the submitted C/N objective</w:t>
            </w:r>
            <w:r>
              <w:rPr>
                <w:sz w:val="18"/>
                <w:szCs w:val="18"/>
              </w:rPr>
              <w:t>. This modification r</w:t>
            </w:r>
            <w:r w:rsidRPr="00562C35">
              <w:rPr>
                <w:sz w:val="18"/>
                <w:szCs w:val="18"/>
              </w:rPr>
              <w:t>emov</w:t>
            </w:r>
            <w:r>
              <w:rPr>
                <w:sz w:val="18"/>
                <w:szCs w:val="18"/>
              </w:rPr>
              <w:t>es</w:t>
            </w:r>
            <w:r w:rsidRPr="00562C35">
              <w:rPr>
                <w:sz w:val="18"/>
                <w:szCs w:val="18"/>
              </w:rPr>
              <w:t xml:space="preserve"> inter-system interference in </w:t>
            </w:r>
            <w:r>
              <w:rPr>
                <w:sz w:val="18"/>
                <w:szCs w:val="18"/>
              </w:rPr>
              <w:t xml:space="preserve">the </w:t>
            </w:r>
            <w:r w:rsidRPr="00562C35">
              <w:rPr>
                <w:sz w:val="18"/>
                <w:szCs w:val="18"/>
              </w:rPr>
              <w:t xml:space="preserve">calculation of </w:t>
            </w:r>
            <w:r>
              <w:rPr>
                <w:sz w:val="18"/>
                <w:szCs w:val="18"/>
              </w:rPr>
              <w:t xml:space="preserve">the </w:t>
            </w:r>
            <w:r w:rsidRPr="00562C35">
              <w:rPr>
                <w:sz w:val="18"/>
                <w:szCs w:val="18"/>
              </w:rPr>
              <w:t xml:space="preserve">required C/I from </w:t>
            </w:r>
            <w:r>
              <w:rPr>
                <w:sz w:val="18"/>
                <w:szCs w:val="18"/>
              </w:rPr>
              <w:t xml:space="preserve">the </w:t>
            </w:r>
            <w:r w:rsidRPr="00562C35">
              <w:rPr>
                <w:sz w:val="18"/>
                <w:szCs w:val="18"/>
              </w:rPr>
              <w:t>submitted C/N objective</w:t>
            </w:r>
            <w:r>
              <w:rPr>
                <w:sz w:val="18"/>
                <w:szCs w:val="18"/>
              </w:rPr>
              <w:t>.</w:t>
            </w:r>
            <w:r w:rsidRPr="00562C35">
              <w:rPr>
                <w:sz w:val="18"/>
                <w:szCs w:val="18"/>
              </w:rPr>
              <w:t xml:space="preserve"> </w:t>
            </w:r>
          </w:p>
        </w:tc>
        <w:tc>
          <w:tcPr>
            <w:tcW w:w="996" w:type="dxa"/>
            <w:tcBorders>
              <w:top w:val="single" w:sz="4" w:space="0" w:color="auto"/>
              <w:left w:val="single" w:sz="4" w:space="0" w:color="auto"/>
              <w:bottom w:val="single" w:sz="4" w:space="0" w:color="auto"/>
              <w:right w:val="single" w:sz="4" w:space="0" w:color="auto"/>
            </w:tcBorders>
          </w:tcPr>
          <w:p w14:paraId="5942FBED"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79C7A9C6"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78</w:t>
            </w:r>
          </w:p>
        </w:tc>
      </w:tr>
      <w:tr w:rsidR="008D7DA7" w:rsidRPr="00292A9D" w14:paraId="010BA0E5"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67BAC41A" w14:textId="77777777" w:rsidR="008D7DA7" w:rsidRPr="00292A9D" w:rsidRDefault="008D7DA7" w:rsidP="008D7DA7">
            <w:pPr>
              <w:pStyle w:val="TableText0"/>
              <w:widowControl w:val="0"/>
              <w:rPr>
                <w:b/>
                <w:bCs/>
                <w:sz w:val="18"/>
                <w:szCs w:val="18"/>
                <w:highlight w:val="yellow"/>
              </w:rPr>
            </w:pPr>
            <w:r w:rsidRPr="00FD7E3A">
              <w:rPr>
                <w:b/>
                <w:bCs/>
                <w:sz w:val="18"/>
                <w:szCs w:val="18"/>
              </w:rPr>
              <w:t>11.48</w:t>
            </w:r>
          </w:p>
        </w:tc>
        <w:tc>
          <w:tcPr>
            <w:tcW w:w="1132" w:type="dxa"/>
            <w:tcBorders>
              <w:top w:val="single" w:sz="4" w:space="0" w:color="auto"/>
              <w:left w:val="single" w:sz="4" w:space="0" w:color="auto"/>
              <w:bottom w:val="single" w:sz="4" w:space="0" w:color="auto"/>
              <w:right w:val="single" w:sz="4" w:space="0" w:color="auto"/>
            </w:tcBorders>
          </w:tcPr>
          <w:p w14:paraId="03020891" w14:textId="77777777" w:rsidR="008D7DA7" w:rsidRPr="00D46B30"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highlight w:val="yellow"/>
                <w:lang w:val="en-US" w:eastAsia="ja-JP"/>
              </w:rPr>
            </w:pPr>
            <w:r>
              <w:rPr>
                <w:rFonts w:eastAsia="MS Mincho"/>
                <w:bCs/>
                <w:sz w:val="18"/>
                <w:szCs w:val="18"/>
                <w:lang w:val="en-US" w:eastAsia="ja-JP"/>
              </w:rPr>
              <w:t>20</w:t>
            </w:r>
            <w:r w:rsidRPr="00D46B30">
              <w:rPr>
                <w:rFonts w:eastAsia="MS Mincho"/>
                <w:bCs/>
                <w:sz w:val="18"/>
                <w:szCs w:val="18"/>
                <w:lang w:val="en-US" w:eastAsia="ja-JP"/>
              </w:rPr>
              <w:t>.07.2018</w:t>
            </w:r>
          </w:p>
        </w:tc>
        <w:tc>
          <w:tcPr>
            <w:tcW w:w="4677" w:type="dxa"/>
            <w:tcBorders>
              <w:top w:val="single" w:sz="4" w:space="0" w:color="auto"/>
              <w:left w:val="single" w:sz="4" w:space="0" w:color="auto"/>
              <w:bottom w:val="single" w:sz="4" w:space="0" w:color="auto"/>
              <w:right w:val="single" w:sz="4" w:space="0" w:color="auto"/>
            </w:tcBorders>
          </w:tcPr>
          <w:p w14:paraId="000F6478" w14:textId="77777777" w:rsidR="008D7DA7" w:rsidRPr="000E06B3" w:rsidRDefault="008D7DA7" w:rsidP="008D7DA7">
            <w:pPr>
              <w:widowControl w:val="0"/>
              <w:spacing w:before="40" w:after="40"/>
              <w:rPr>
                <w:b/>
                <w:bCs/>
                <w:sz w:val="18"/>
                <w:szCs w:val="18"/>
                <w:lang w:eastAsia="zh-CN"/>
              </w:rPr>
            </w:pPr>
            <w:r w:rsidRPr="00F6348D">
              <w:rPr>
                <w:sz w:val="18"/>
                <w:szCs w:val="18"/>
              </w:rPr>
              <w:t xml:space="preserve">ADD RoP on No. </w:t>
            </w:r>
            <w:r w:rsidRPr="000E06B3">
              <w:rPr>
                <w:b/>
                <w:bCs/>
                <w:sz w:val="18"/>
                <w:szCs w:val="18"/>
              </w:rPr>
              <w:t>11.48</w:t>
            </w:r>
          </w:p>
          <w:p w14:paraId="698DEF24" w14:textId="77777777" w:rsidR="008D7DA7" w:rsidRPr="000E06B3" w:rsidRDefault="008D7DA7" w:rsidP="008D7DA7">
            <w:pPr>
              <w:widowControl w:val="0"/>
              <w:spacing w:before="40" w:after="40"/>
              <w:rPr>
                <w:b/>
                <w:bCs/>
                <w:sz w:val="18"/>
                <w:szCs w:val="18"/>
                <w:highlight w:val="yellow"/>
              </w:rPr>
            </w:pPr>
            <w:r>
              <w:rPr>
                <w:sz w:val="18"/>
                <w:szCs w:val="18"/>
              </w:rPr>
              <w:t xml:space="preserve">Clarification of </w:t>
            </w:r>
            <w:r w:rsidRPr="00274833">
              <w:rPr>
                <w:sz w:val="18"/>
                <w:szCs w:val="18"/>
              </w:rPr>
              <w:t>the default procedure to be followed when the Board decides to grant an extension of the regulatory time limit for bringing into use frequency assignments to a sat</w:t>
            </w:r>
            <w:r>
              <w:rPr>
                <w:sz w:val="18"/>
                <w:szCs w:val="18"/>
              </w:rPr>
              <w:t>ellite network.</w:t>
            </w:r>
          </w:p>
        </w:tc>
        <w:tc>
          <w:tcPr>
            <w:tcW w:w="996" w:type="dxa"/>
            <w:tcBorders>
              <w:top w:val="single" w:sz="4" w:space="0" w:color="auto"/>
              <w:left w:val="single" w:sz="4" w:space="0" w:color="auto"/>
              <w:bottom w:val="single" w:sz="4" w:space="0" w:color="auto"/>
              <w:right w:val="single" w:sz="4" w:space="0" w:color="auto"/>
            </w:tcBorders>
          </w:tcPr>
          <w:p w14:paraId="051C149D"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highlight w:val="yellow"/>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214F7A18"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highlight w:val="yellow"/>
              </w:rPr>
            </w:pPr>
            <w:r w:rsidRPr="00705E2B">
              <w:rPr>
                <w:sz w:val="18"/>
                <w:szCs w:val="18"/>
              </w:rPr>
              <w:t>78</w:t>
            </w:r>
          </w:p>
        </w:tc>
      </w:tr>
      <w:tr w:rsidR="008D7DA7" w:rsidRPr="00292A9D" w14:paraId="250A9E33" w14:textId="77777777" w:rsidTr="008D7DA7">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tcPr>
          <w:p w14:paraId="3628312E" w14:textId="77777777" w:rsidR="008D7DA7" w:rsidRPr="00FD7E3A" w:rsidRDefault="008D7DA7" w:rsidP="008D7DA7">
            <w:pPr>
              <w:pStyle w:val="TableText0"/>
              <w:widowControl w:val="0"/>
              <w:rPr>
                <w:b/>
                <w:bCs/>
                <w:sz w:val="18"/>
                <w:szCs w:val="18"/>
              </w:rPr>
            </w:pPr>
            <w:r>
              <w:rPr>
                <w:b/>
                <w:bCs/>
                <w:sz w:val="18"/>
                <w:szCs w:val="18"/>
              </w:rPr>
              <w:t>4.4</w:t>
            </w:r>
          </w:p>
        </w:tc>
        <w:tc>
          <w:tcPr>
            <w:tcW w:w="1132" w:type="dxa"/>
            <w:tcBorders>
              <w:top w:val="single" w:sz="4" w:space="0" w:color="auto"/>
              <w:left w:val="single" w:sz="4" w:space="0" w:color="auto"/>
              <w:bottom w:val="single" w:sz="4" w:space="0" w:color="auto"/>
              <w:right w:val="single" w:sz="4" w:space="0" w:color="auto"/>
            </w:tcBorders>
          </w:tcPr>
          <w:p w14:paraId="3EF39032" w14:textId="77777777" w:rsidR="008D7DA7" w:rsidRPr="00D46B30"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20EFB558" w14:textId="77777777" w:rsidR="008D7DA7" w:rsidRDefault="008D7DA7" w:rsidP="008D7DA7">
            <w:pPr>
              <w:widowControl w:val="0"/>
              <w:spacing w:before="40" w:after="40"/>
              <w:rPr>
                <w:b/>
                <w:bCs/>
                <w:sz w:val="18"/>
                <w:szCs w:val="18"/>
              </w:rPr>
            </w:pPr>
            <w:r w:rsidRPr="00D46B30">
              <w:rPr>
                <w:sz w:val="18"/>
                <w:szCs w:val="18"/>
              </w:rPr>
              <w:t>MOD RoP No. </w:t>
            </w:r>
            <w:r>
              <w:rPr>
                <w:b/>
                <w:bCs/>
                <w:sz w:val="18"/>
                <w:szCs w:val="18"/>
              </w:rPr>
              <w:t>4.4</w:t>
            </w:r>
          </w:p>
          <w:p w14:paraId="270CA904" w14:textId="77777777" w:rsidR="008D7DA7" w:rsidRPr="00274833" w:rsidRDefault="008D7DA7" w:rsidP="008D7DA7">
            <w:pPr>
              <w:widowControl w:val="0"/>
              <w:spacing w:before="40" w:after="40"/>
              <w:rPr>
                <w:sz w:val="18"/>
                <w:szCs w:val="18"/>
              </w:rPr>
            </w:pPr>
            <w:r w:rsidRPr="00274833">
              <w:rPr>
                <w:sz w:val="18"/>
                <w:szCs w:val="18"/>
              </w:rPr>
              <w:t xml:space="preserve">To make the provisions of No. </w:t>
            </w:r>
            <w:r w:rsidRPr="00C614D3">
              <w:rPr>
                <w:b/>
                <w:bCs/>
                <w:sz w:val="18"/>
                <w:szCs w:val="18"/>
              </w:rPr>
              <w:t>4.4</w:t>
            </w:r>
            <w:r w:rsidRPr="00274833">
              <w:rPr>
                <w:sz w:val="18"/>
                <w:szCs w:val="18"/>
              </w:rPr>
              <w:t xml:space="preserve"> operational</w:t>
            </w:r>
            <w:r>
              <w:rPr>
                <w:sz w:val="18"/>
                <w:szCs w:val="18"/>
              </w:rPr>
              <w:t xml:space="preserve">. </w:t>
            </w:r>
          </w:p>
        </w:tc>
        <w:tc>
          <w:tcPr>
            <w:tcW w:w="996" w:type="dxa"/>
            <w:tcBorders>
              <w:top w:val="single" w:sz="4" w:space="0" w:color="auto"/>
              <w:left w:val="single" w:sz="4" w:space="0" w:color="auto"/>
              <w:bottom w:val="single" w:sz="4" w:space="0" w:color="auto"/>
              <w:right w:val="single" w:sz="4" w:space="0" w:color="auto"/>
            </w:tcBorders>
          </w:tcPr>
          <w:p w14:paraId="2BBCD333" w14:textId="77777777" w:rsidR="008D7DA7" w:rsidRPr="002D4967"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2D4967">
              <w:rPr>
                <w:sz w:val="18"/>
                <w:szCs w:val="18"/>
              </w:rPr>
              <w:t>60</w:t>
            </w:r>
          </w:p>
        </w:tc>
        <w:tc>
          <w:tcPr>
            <w:tcW w:w="1278" w:type="dxa"/>
            <w:tcBorders>
              <w:top w:val="single" w:sz="4" w:space="0" w:color="auto"/>
              <w:left w:val="single" w:sz="4" w:space="0" w:color="auto"/>
              <w:bottom w:val="single" w:sz="4" w:space="0" w:color="auto"/>
              <w:right w:val="single" w:sz="4" w:space="0" w:color="auto"/>
            </w:tcBorders>
          </w:tcPr>
          <w:p w14:paraId="05FF0FB7"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highlight w:val="yellow"/>
              </w:rPr>
            </w:pPr>
            <w:r w:rsidRPr="00705E2B">
              <w:rPr>
                <w:sz w:val="18"/>
                <w:szCs w:val="18"/>
              </w:rPr>
              <w:t>78</w:t>
            </w:r>
          </w:p>
        </w:tc>
      </w:tr>
      <w:tr w:rsidR="008D7DA7" w:rsidRPr="00292A9D" w14:paraId="59D7290B" w14:textId="77777777" w:rsidTr="00B61F4B">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vAlign w:val="center"/>
          </w:tcPr>
          <w:p w14:paraId="2363BF47" w14:textId="1A3733C6" w:rsidR="008D7DA7" w:rsidRDefault="000406AD" w:rsidP="00B61F4B">
            <w:pPr>
              <w:pStyle w:val="TableText0"/>
              <w:widowControl w:val="0"/>
              <w:jc w:val="center"/>
              <w:rPr>
                <w:b/>
                <w:bCs/>
                <w:sz w:val="18"/>
                <w:szCs w:val="18"/>
              </w:rPr>
            </w:pPr>
            <w:r w:rsidRPr="000406AD">
              <w:rPr>
                <w:b/>
                <w:bCs/>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44ADDBD6" w14:textId="77777777" w:rsidR="008D7DA7" w:rsidRPr="00D46B30"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22.03.2019</w:t>
            </w:r>
          </w:p>
        </w:tc>
        <w:tc>
          <w:tcPr>
            <w:tcW w:w="4677" w:type="dxa"/>
            <w:tcBorders>
              <w:top w:val="single" w:sz="4" w:space="0" w:color="auto"/>
              <w:left w:val="single" w:sz="4" w:space="0" w:color="auto"/>
              <w:bottom w:val="single" w:sz="4" w:space="0" w:color="auto"/>
              <w:right w:val="single" w:sz="4" w:space="0" w:color="auto"/>
            </w:tcBorders>
          </w:tcPr>
          <w:p w14:paraId="5CD780CC" w14:textId="77777777" w:rsidR="008D7DA7" w:rsidRPr="0014106C" w:rsidRDefault="008D7DA7" w:rsidP="008D7DA7">
            <w:pPr>
              <w:widowControl w:val="0"/>
              <w:spacing w:before="40" w:after="40"/>
              <w:rPr>
                <w:sz w:val="18"/>
                <w:szCs w:val="18"/>
              </w:rPr>
            </w:pPr>
            <w:r w:rsidRPr="0014106C">
              <w:rPr>
                <w:sz w:val="18"/>
                <w:szCs w:val="18"/>
              </w:rPr>
              <w:t>MOD RoP on Part A3, Annex 2, Section 4.4</w:t>
            </w:r>
          </w:p>
          <w:p w14:paraId="52750D11" w14:textId="77777777" w:rsidR="008D7DA7" w:rsidRDefault="008D7DA7" w:rsidP="008D7DA7">
            <w:pPr>
              <w:widowControl w:val="0"/>
              <w:spacing w:before="40" w:after="40"/>
              <w:rPr>
                <w:b/>
                <w:bCs/>
                <w:sz w:val="18"/>
                <w:szCs w:val="18"/>
              </w:rPr>
            </w:pPr>
            <w:r w:rsidRPr="009328A1">
              <w:rPr>
                <w:sz w:val="18"/>
                <w:szCs w:val="18"/>
              </w:rPr>
              <w:t>To</w:t>
            </w:r>
            <w:r>
              <w:rPr>
                <w:sz w:val="18"/>
                <w:szCs w:val="18"/>
              </w:rPr>
              <w:t xml:space="preserve"> introduce data items modulation scheme and average code rate </w:t>
            </w:r>
            <w:r w:rsidRPr="009328A1">
              <w:rPr>
                <w:sz w:val="18"/>
                <w:szCs w:val="18"/>
              </w:rPr>
              <w:t xml:space="preserve">as mandatory for submission of Plan modification proposals concerning digital </w:t>
            </w:r>
            <w:r>
              <w:rPr>
                <w:sz w:val="18"/>
                <w:szCs w:val="18"/>
              </w:rPr>
              <w:t>assignments</w:t>
            </w:r>
            <w:r w:rsidRPr="009328A1">
              <w:rPr>
                <w:sz w:val="18"/>
                <w:szCs w:val="18"/>
              </w:rPr>
              <w:t xml:space="preserve"> using notice form T03, </w:t>
            </w:r>
            <w:r w:rsidRPr="00894F44">
              <w:rPr>
                <w:sz w:val="18"/>
                <w:szCs w:val="18"/>
              </w:rPr>
              <w:t xml:space="preserve">to determine the relevant protection ratios and the minimum value of field strength which are necessary for the determination of administrations considered to be affected according to </w:t>
            </w:r>
            <w:r>
              <w:rPr>
                <w:sz w:val="18"/>
                <w:szCs w:val="18"/>
              </w:rPr>
              <w:t>§</w:t>
            </w:r>
            <w:r w:rsidRPr="00894F44">
              <w:rPr>
                <w:sz w:val="18"/>
                <w:szCs w:val="18"/>
              </w:rPr>
              <w:t xml:space="preserve"> 3.2.5 of the GE75 Agreement.</w:t>
            </w:r>
          </w:p>
        </w:tc>
        <w:tc>
          <w:tcPr>
            <w:tcW w:w="996" w:type="dxa"/>
            <w:tcBorders>
              <w:top w:val="single" w:sz="4" w:space="0" w:color="auto"/>
              <w:left w:val="single" w:sz="4" w:space="0" w:color="auto"/>
              <w:bottom w:val="single" w:sz="4" w:space="0" w:color="auto"/>
              <w:right w:val="single" w:sz="4" w:space="0" w:color="auto"/>
            </w:tcBorders>
          </w:tcPr>
          <w:p w14:paraId="6F8321C9" w14:textId="77777777" w:rsidR="008D7DA7" w:rsidRPr="00D1757F"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D1757F">
              <w:rPr>
                <w:sz w:val="18"/>
                <w:szCs w:val="18"/>
              </w:rPr>
              <w:t>61</w:t>
            </w:r>
          </w:p>
        </w:tc>
        <w:tc>
          <w:tcPr>
            <w:tcW w:w="1278" w:type="dxa"/>
            <w:tcBorders>
              <w:top w:val="single" w:sz="4" w:space="0" w:color="auto"/>
              <w:left w:val="single" w:sz="4" w:space="0" w:color="auto"/>
              <w:bottom w:val="single" w:sz="4" w:space="0" w:color="auto"/>
              <w:right w:val="single" w:sz="4" w:space="0" w:color="auto"/>
            </w:tcBorders>
          </w:tcPr>
          <w:p w14:paraId="14B40958"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80</w:t>
            </w:r>
          </w:p>
        </w:tc>
      </w:tr>
      <w:tr w:rsidR="008D7DA7" w:rsidRPr="0041284F" w14:paraId="5FD57E08" w14:textId="77777777" w:rsidTr="00B61F4B">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vAlign w:val="center"/>
          </w:tcPr>
          <w:p w14:paraId="2E4E6E0D" w14:textId="1E2B4E40" w:rsidR="008D7DA7" w:rsidRPr="0041284F" w:rsidRDefault="000406AD" w:rsidP="00B61F4B">
            <w:pPr>
              <w:pStyle w:val="TableText0"/>
              <w:widowControl w:val="0"/>
              <w:jc w:val="center"/>
              <w:rPr>
                <w:b/>
                <w:bCs/>
                <w:sz w:val="18"/>
                <w:szCs w:val="18"/>
              </w:rPr>
            </w:pPr>
            <w:r w:rsidRPr="000406AD">
              <w:rPr>
                <w:b/>
                <w:bCs/>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11E0C783" w14:textId="77777777" w:rsidR="008D7DA7" w:rsidRPr="00D46B30"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31.03.2020</w:t>
            </w:r>
          </w:p>
        </w:tc>
        <w:tc>
          <w:tcPr>
            <w:tcW w:w="4677" w:type="dxa"/>
            <w:tcBorders>
              <w:top w:val="single" w:sz="4" w:space="0" w:color="auto"/>
              <w:left w:val="single" w:sz="4" w:space="0" w:color="auto"/>
              <w:bottom w:val="single" w:sz="4" w:space="0" w:color="auto"/>
              <w:right w:val="single" w:sz="4" w:space="0" w:color="auto"/>
            </w:tcBorders>
          </w:tcPr>
          <w:p w14:paraId="77529772" w14:textId="77777777" w:rsidR="008D7DA7" w:rsidRPr="00D261F3" w:rsidRDefault="008D7DA7" w:rsidP="008D7DA7">
            <w:pPr>
              <w:widowControl w:val="0"/>
              <w:tabs>
                <w:tab w:val="clear" w:pos="1134"/>
                <w:tab w:val="clear" w:pos="1871"/>
                <w:tab w:val="clear" w:pos="2268"/>
                <w:tab w:val="left" w:pos="794"/>
                <w:tab w:val="left" w:pos="1191"/>
                <w:tab w:val="left" w:pos="1588"/>
                <w:tab w:val="left" w:pos="1985"/>
              </w:tabs>
              <w:spacing w:before="40" w:after="40"/>
              <w:rPr>
                <w:sz w:val="20"/>
              </w:rPr>
            </w:pPr>
            <w:r w:rsidRPr="00D261F3">
              <w:rPr>
                <w:sz w:val="20"/>
              </w:rPr>
              <w:t>ADD RoP on Part A5, Article 4, 4.6.1</w:t>
            </w:r>
          </w:p>
          <w:p w14:paraId="3688ECB9" w14:textId="77777777" w:rsidR="008D7DA7" w:rsidRPr="008B1EC5" w:rsidRDefault="008D7DA7" w:rsidP="008D7DA7">
            <w:pPr>
              <w:widowControl w:val="0"/>
              <w:tabs>
                <w:tab w:val="clear" w:pos="1134"/>
                <w:tab w:val="clear" w:pos="1871"/>
                <w:tab w:val="clear" w:pos="2268"/>
                <w:tab w:val="left" w:pos="794"/>
                <w:tab w:val="left" w:pos="1191"/>
                <w:tab w:val="left" w:pos="1588"/>
                <w:tab w:val="left" w:pos="1985"/>
              </w:tabs>
              <w:rPr>
                <w:b/>
                <w:bCs/>
                <w:sz w:val="18"/>
                <w:szCs w:val="18"/>
                <w:lang w:val="en-US"/>
              </w:rPr>
            </w:pPr>
            <w:r>
              <w:rPr>
                <w:sz w:val="20"/>
                <w:lang w:val="en-US"/>
              </w:rPr>
              <w:t>E</w:t>
            </w:r>
            <w:r w:rsidRPr="00B854AB">
              <w:rPr>
                <w:sz w:val="20"/>
                <w:lang w:val="en-US"/>
              </w:rPr>
              <w:t>stablish</w:t>
            </w:r>
            <w:r>
              <w:rPr>
                <w:sz w:val="20"/>
                <w:lang w:val="en-US"/>
              </w:rPr>
              <w:t>ing</w:t>
            </w:r>
            <w:r w:rsidRPr="00B854AB">
              <w:rPr>
                <w:sz w:val="20"/>
                <w:lang w:val="en-US"/>
              </w:rPr>
              <w:t xml:space="preserve"> a deadline after which a proposed modification to the GE84 Plan published in Part A shall lapse, if the responsible administration does not request its publication in Part B in accordance with 4.6.1 of </w:t>
            </w:r>
            <w:r>
              <w:rPr>
                <w:sz w:val="20"/>
                <w:lang w:val="en-US"/>
              </w:rPr>
              <w:t xml:space="preserve">the </w:t>
            </w:r>
            <w:r w:rsidRPr="00B854AB">
              <w:rPr>
                <w:sz w:val="20"/>
                <w:lang w:val="en-US"/>
              </w:rPr>
              <w:t>GE84 Agreement.</w:t>
            </w:r>
          </w:p>
        </w:tc>
        <w:tc>
          <w:tcPr>
            <w:tcW w:w="996" w:type="dxa"/>
            <w:tcBorders>
              <w:top w:val="single" w:sz="4" w:space="0" w:color="auto"/>
              <w:left w:val="single" w:sz="4" w:space="0" w:color="auto"/>
              <w:bottom w:val="single" w:sz="4" w:space="0" w:color="auto"/>
              <w:right w:val="single" w:sz="4" w:space="0" w:color="auto"/>
            </w:tcBorders>
          </w:tcPr>
          <w:p w14:paraId="3DEE35DF" w14:textId="77777777" w:rsidR="008D7DA7" w:rsidRPr="00EE006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EE006B">
              <w:rPr>
                <w:sz w:val="18"/>
                <w:szCs w:val="18"/>
              </w:rPr>
              <w:t>62</w:t>
            </w:r>
          </w:p>
        </w:tc>
        <w:tc>
          <w:tcPr>
            <w:tcW w:w="1278" w:type="dxa"/>
            <w:tcBorders>
              <w:top w:val="single" w:sz="4" w:space="0" w:color="auto"/>
              <w:left w:val="single" w:sz="4" w:space="0" w:color="auto"/>
              <w:bottom w:val="single" w:sz="4" w:space="0" w:color="auto"/>
              <w:right w:val="single" w:sz="4" w:space="0" w:color="auto"/>
            </w:tcBorders>
          </w:tcPr>
          <w:p w14:paraId="76957C7B"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81</w:t>
            </w:r>
          </w:p>
        </w:tc>
      </w:tr>
      <w:tr w:rsidR="008D7DA7" w:rsidRPr="0041284F" w14:paraId="2F894DE6" w14:textId="77777777" w:rsidTr="00B61F4B">
        <w:tblPrEx>
          <w:jc w:val="left"/>
          <w:tblCellMar>
            <w:left w:w="108" w:type="dxa"/>
            <w:right w:w="108" w:type="dxa"/>
          </w:tblCellMar>
        </w:tblPrEx>
        <w:trPr>
          <w:cantSplit/>
          <w:tblHeader/>
        </w:trPr>
        <w:tc>
          <w:tcPr>
            <w:tcW w:w="1562" w:type="dxa"/>
            <w:tcBorders>
              <w:top w:val="single" w:sz="4" w:space="0" w:color="auto"/>
              <w:left w:val="single" w:sz="4" w:space="0" w:color="auto"/>
              <w:bottom w:val="single" w:sz="4" w:space="0" w:color="auto"/>
              <w:right w:val="single" w:sz="4" w:space="0" w:color="auto"/>
            </w:tcBorders>
            <w:vAlign w:val="center"/>
          </w:tcPr>
          <w:p w14:paraId="1C50E2C8" w14:textId="1FCD6377" w:rsidR="008D7DA7" w:rsidRPr="00BD0453" w:rsidRDefault="000406AD" w:rsidP="00B61F4B">
            <w:pPr>
              <w:pStyle w:val="TableText0"/>
              <w:widowControl w:val="0"/>
              <w:jc w:val="center"/>
              <w:rPr>
                <w:b/>
                <w:bCs/>
                <w:sz w:val="20"/>
              </w:rPr>
            </w:pPr>
            <w:r w:rsidRPr="000406AD">
              <w:rPr>
                <w:b/>
                <w:bCs/>
                <w:sz w:val="18"/>
                <w:szCs w:val="18"/>
              </w:rPr>
              <w:t>–</w:t>
            </w:r>
          </w:p>
        </w:tc>
        <w:tc>
          <w:tcPr>
            <w:tcW w:w="1132" w:type="dxa"/>
            <w:tcBorders>
              <w:top w:val="single" w:sz="4" w:space="0" w:color="auto"/>
              <w:left w:val="single" w:sz="4" w:space="0" w:color="auto"/>
              <w:bottom w:val="single" w:sz="4" w:space="0" w:color="auto"/>
              <w:right w:val="single" w:sz="4" w:space="0" w:color="auto"/>
            </w:tcBorders>
          </w:tcPr>
          <w:p w14:paraId="6618DF61" w14:textId="77777777" w:rsidR="008D7DA7" w:rsidRPr="00D46B30"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Cs/>
                <w:sz w:val="18"/>
                <w:szCs w:val="18"/>
                <w:lang w:val="en-US" w:eastAsia="ja-JP"/>
              </w:rPr>
            </w:pPr>
            <w:r>
              <w:rPr>
                <w:rFonts w:eastAsia="MS Mincho"/>
                <w:bCs/>
                <w:sz w:val="18"/>
                <w:szCs w:val="18"/>
                <w:lang w:val="en-US" w:eastAsia="ja-JP"/>
              </w:rPr>
              <w:t>31.03.2020</w:t>
            </w:r>
          </w:p>
        </w:tc>
        <w:tc>
          <w:tcPr>
            <w:tcW w:w="4677" w:type="dxa"/>
            <w:tcBorders>
              <w:top w:val="single" w:sz="4" w:space="0" w:color="auto"/>
              <w:left w:val="single" w:sz="4" w:space="0" w:color="auto"/>
              <w:bottom w:val="single" w:sz="4" w:space="0" w:color="auto"/>
              <w:right w:val="single" w:sz="4" w:space="0" w:color="auto"/>
            </w:tcBorders>
          </w:tcPr>
          <w:p w14:paraId="633E8C70" w14:textId="77777777" w:rsidR="008D7DA7" w:rsidRPr="00EE006B" w:rsidRDefault="008D7DA7" w:rsidP="008D7DA7">
            <w:pPr>
              <w:widowControl w:val="0"/>
              <w:tabs>
                <w:tab w:val="clear" w:pos="1134"/>
                <w:tab w:val="clear" w:pos="1871"/>
                <w:tab w:val="clear" w:pos="2268"/>
                <w:tab w:val="left" w:pos="794"/>
                <w:tab w:val="left" w:pos="1191"/>
                <w:tab w:val="left" w:pos="1588"/>
                <w:tab w:val="left" w:pos="1985"/>
              </w:tabs>
              <w:spacing w:before="40" w:after="40"/>
              <w:rPr>
                <w:sz w:val="20"/>
              </w:rPr>
            </w:pPr>
            <w:r w:rsidRPr="00EE006B">
              <w:rPr>
                <w:sz w:val="20"/>
              </w:rPr>
              <w:t>ADD RoP on Part A2, Article 4, 1.3</w:t>
            </w:r>
          </w:p>
          <w:p w14:paraId="719E9CB8" w14:textId="77777777" w:rsidR="008D7DA7" w:rsidRPr="00B854AB" w:rsidRDefault="008D7DA7" w:rsidP="008D7DA7">
            <w:pPr>
              <w:widowControl w:val="0"/>
              <w:tabs>
                <w:tab w:val="clear" w:pos="1134"/>
                <w:tab w:val="clear" w:pos="1871"/>
                <w:tab w:val="clear" w:pos="2268"/>
                <w:tab w:val="left" w:pos="794"/>
                <w:tab w:val="left" w:pos="1191"/>
                <w:tab w:val="left" w:pos="1588"/>
                <w:tab w:val="left" w:pos="1985"/>
              </w:tabs>
              <w:spacing w:before="40" w:after="40"/>
              <w:rPr>
                <w:b/>
                <w:bCs/>
                <w:sz w:val="20"/>
              </w:rPr>
            </w:pPr>
            <w:r w:rsidRPr="00D261F3">
              <w:rPr>
                <w:sz w:val="20"/>
              </w:rPr>
              <w:t>E</w:t>
            </w:r>
            <w:r w:rsidRPr="00B854AB">
              <w:rPr>
                <w:sz w:val="20"/>
                <w:lang w:val="en-US"/>
              </w:rPr>
              <w:t>stablish</w:t>
            </w:r>
            <w:r>
              <w:rPr>
                <w:sz w:val="20"/>
                <w:lang w:val="en-US"/>
              </w:rPr>
              <w:t>ing</w:t>
            </w:r>
            <w:r w:rsidRPr="00B854AB">
              <w:rPr>
                <w:sz w:val="20"/>
                <w:lang w:val="en-US"/>
              </w:rPr>
              <w:t xml:space="preserve"> a deadline after which a proposed modification to the </w:t>
            </w:r>
            <w:r>
              <w:rPr>
                <w:sz w:val="20"/>
                <w:lang w:val="en-US"/>
              </w:rPr>
              <w:t>ST61</w:t>
            </w:r>
            <w:r w:rsidRPr="00B854AB">
              <w:rPr>
                <w:sz w:val="20"/>
                <w:lang w:val="en-US"/>
              </w:rPr>
              <w:t xml:space="preserve"> Plan published in Part A shall lapse, if the responsible administration does not request its publication in Part B in accordance with </w:t>
            </w:r>
            <w:r>
              <w:rPr>
                <w:sz w:val="20"/>
                <w:lang w:val="en-US"/>
              </w:rPr>
              <w:t>provision 1.3 of Article 4</w:t>
            </w:r>
            <w:r w:rsidRPr="00B854AB">
              <w:rPr>
                <w:sz w:val="20"/>
                <w:lang w:val="en-US"/>
              </w:rPr>
              <w:t xml:space="preserve"> of </w:t>
            </w:r>
            <w:r>
              <w:rPr>
                <w:sz w:val="20"/>
                <w:lang w:val="en-US"/>
              </w:rPr>
              <w:t>the ST61</w:t>
            </w:r>
            <w:r w:rsidRPr="00B854AB">
              <w:rPr>
                <w:sz w:val="20"/>
                <w:lang w:val="en-US"/>
              </w:rPr>
              <w:t xml:space="preserve"> Agreement.</w:t>
            </w:r>
          </w:p>
        </w:tc>
        <w:tc>
          <w:tcPr>
            <w:tcW w:w="996" w:type="dxa"/>
            <w:tcBorders>
              <w:top w:val="single" w:sz="4" w:space="0" w:color="auto"/>
              <w:left w:val="single" w:sz="4" w:space="0" w:color="auto"/>
              <w:bottom w:val="single" w:sz="4" w:space="0" w:color="auto"/>
              <w:right w:val="single" w:sz="4" w:space="0" w:color="auto"/>
            </w:tcBorders>
          </w:tcPr>
          <w:p w14:paraId="6CEF3E98" w14:textId="77777777" w:rsidR="008D7DA7" w:rsidRPr="00EE006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EE006B">
              <w:rPr>
                <w:sz w:val="18"/>
                <w:szCs w:val="18"/>
              </w:rPr>
              <w:t>62</w:t>
            </w:r>
          </w:p>
        </w:tc>
        <w:tc>
          <w:tcPr>
            <w:tcW w:w="1278" w:type="dxa"/>
            <w:tcBorders>
              <w:top w:val="single" w:sz="4" w:space="0" w:color="auto"/>
              <w:left w:val="single" w:sz="4" w:space="0" w:color="auto"/>
              <w:bottom w:val="single" w:sz="4" w:space="0" w:color="auto"/>
              <w:right w:val="single" w:sz="4" w:space="0" w:color="auto"/>
            </w:tcBorders>
          </w:tcPr>
          <w:p w14:paraId="314141E2" w14:textId="77777777" w:rsidR="008D7DA7" w:rsidRPr="00705E2B" w:rsidRDefault="008D7DA7" w:rsidP="008D7DA7">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705E2B">
              <w:rPr>
                <w:sz w:val="18"/>
                <w:szCs w:val="18"/>
              </w:rPr>
              <w:t>81</w:t>
            </w:r>
          </w:p>
        </w:tc>
      </w:tr>
    </w:tbl>
    <w:p w14:paraId="417E3F61" w14:textId="77777777" w:rsidR="008D7DA7" w:rsidRPr="00672B95" w:rsidRDefault="008D7DA7" w:rsidP="008D7DA7">
      <w:pPr>
        <w:pStyle w:val="Heading1"/>
        <w:keepNext w:val="0"/>
        <w:keepLines w:val="0"/>
      </w:pPr>
      <w:r w:rsidRPr="00672B95">
        <w:t>6</w:t>
      </w:r>
      <w:r w:rsidRPr="00672B95">
        <w:tab/>
        <w:t xml:space="preserve">Review of decisions of the Bureau </w:t>
      </w:r>
    </w:p>
    <w:p w14:paraId="23524960" w14:textId="77777777" w:rsidR="008D7DA7" w:rsidRPr="00672B95" w:rsidRDefault="008D7DA7" w:rsidP="008D7DA7">
      <w:proofErr w:type="gramStart"/>
      <w:r w:rsidRPr="00672B95">
        <w:t>A number of</w:t>
      </w:r>
      <w:proofErr w:type="gramEnd"/>
      <w:r w:rsidRPr="00672B95">
        <w:t xml:space="preserve"> issues have been raised by administrations to the Radio Regulations Board for consideration in terms of application of the Radio Regulations or for review of decisions of the Radiocommunication Bureau in terms of the application of Article </w:t>
      </w:r>
      <w:r w:rsidRPr="00672B95">
        <w:rPr>
          <w:b/>
          <w:bCs/>
        </w:rPr>
        <w:t>14</w:t>
      </w:r>
      <w:r w:rsidRPr="00672B95">
        <w:t xml:space="preserve"> of the Radio Regulations. In virtually all cases, the </w:t>
      </w:r>
      <w:r>
        <w:t>Board</w:t>
      </w:r>
      <w:r w:rsidRPr="00672B95">
        <w:t xml:space="preserve"> has drawn conclusions or reached decisions that have resolved the issues and have been acceptable to the parties involved. Where this has not been the case, the Board noted that the administrations concerned have recourse to the procedure provided under No. </w:t>
      </w:r>
      <w:r w:rsidRPr="00672B95">
        <w:rPr>
          <w:b/>
          <w:bCs/>
        </w:rPr>
        <w:t>14.6</w:t>
      </w:r>
      <w:r w:rsidRPr="00672B95">
        <w:t xml:space="preserve"> of the Radio Regulations. </w:t>
      </w:r>
    </w:p>
    <w:p w14:paraId="26D5B940" w14:textId="77777777" w:rsidR="008D7DA7" w:rsidRPr="00672B95" w:rsidRDefault="008D7DA7" w:rsidP="008D7DA7">
      <w:pPr>
        <w:pStyle w:val="Heading2"/>
        <w:keepNext w:val="0"/>
        <w:keepLines w:val="0"/>
      </w:pPr>
      <w:r w:rsidRPr="00672B95">
        <w:rPr>
          <w:bCs/>
        </w:rPr>
        <w:t>6.1</w:t>
      </w:r>
      <w:r w:rsidRPr="00672B95">
        <w:rPr>
          <w:bCs/>
        </w:rPr>
        <w:tab/>
      </w:r>
      <w:r w:rsidRPr="00672B95">
        <w:t>Cases dealing with the review of a finding which is requested by an administration and which cannot be resolved by the use of the Rules of Procedure (CV171)</w:t>
      </w:r>
    </w:p>
    <w:p w14:paraId="703089C3" w14:textId="0F22A915" w:rsidR="008D7DA7" w:rsidRDefault="008D7DA7" w:rsidP="008D7DA7">
      <w:r>
        <w:t>6.1.1</w:t>
      </w:r>
      <w:r>
        <w:tab/>
        <w:t>At its 76</w:t>
      </w:r>
      <w:r w:rsidRPr="00E01869">
        <w:rPr>
          <w:vertAlign w:val="superscript"/>
        </w:rPr>
        <w:t>th</w:t>
      </w:r>
      <w:r>
        <w:t xml:space="preserve"> meeting, t</w:t>
      </w:r>
      <w:r w:rsidRPr="00C8102E">
        <w:t>he Board noted the information provided concerning the bringing into use of the frequency assignments in the bands 19</w:t>
      </w:r>
      <w:r>
        <w:t> </w:t>
      </w:r>
      <w:r w:rsidRPr="00C8102E">
        <w:t>700</w:t>
      </w:r>
      <w:r w:rsidR="00B61F4B">
        <w:t>-</w:t>
      </w:r>
      <w:r w:rsidRPr="00C8102E">
        <w:t>19</w:t>
      </w:r>
      <w:r>
        <w:t> </w:t>
      </w:r>
      <w:r w:rsidRPr="00C8102E">
        <w:t>878 MHz and 29</w:t>
      </w:r>
      <w:r>
        <w:t> </w:t>
      </w:r>
      <w:r w:rsidRPr="00C8102E">
        <w:t>500</w:t>
      </w:r>
      <w:r w:rsidR="00B61F4B">
        <w:t>-</w:t>
      </w:r>
      <w:r w:rsidRPr="00C8102E">
        <w:t>29</w:t>
      </w:r>
      <w:r>
        <w:t> </w:t>
      </w:r>
      <w:r w:rsidRPr="00C8102E">
        <w:t xml:space="preserve">678 MHz to </w:t>
      </w:r>
      <w:r>
        <w:t>a s</w:t>
      </w:r>
      <w:r w:rsidRPr="00C8102E">
        <w:t xml:space="preserve">atellite network under RR No. </w:t>
      </w:r>
      <w:r w:rsidRPr="00E01869">
        <w:rPr>
          <w:b/>
          <w:bCs/>
        </w:rPr>
        <w:t>11.44B</w:t>
      </w:r>
      <w:r w:rsidRPr="00C8102E">
        <w:t xml:space="preserve"> (WRC-12). Having taken due consideration of the fact that </w:t>
      </w:r>
      <w:r w:rsidRPr="00C8102E">
        <w:lastRenderedPageBreak/>
        <w:t xml:space="preserve">RR No. </w:t>
      </w:r>
      <w:r w:rsidRPr="00E01869">
        <w:rPr>
          <w:b/>
          <w:bCs/>
        </w:rPr>
        <w:t>11.44B</w:t>
      </w:r>
      <w:r w:rsidRPr="00C8102E">
        <w:t xml:space="preserve"> (WRC-12) did not provide guidance for such cases, an issue that was subsequently addressed by WRC-15, and further noting the fact that the decision did not affect satellite networks of other administrations, the Board noted the decision of the Bureau</w:t>
      </w:r>
      <w:r>
        <w:t xml:space="preserve"> </w:t>
      </w:r>
      <w:r w:rsidRPr="00D77915">
        <w:t xml:space="preserve">to accept on an exceptional </w:t>
      </w:r>
      <w:r>
        <w:t xml:space="preserve">basis, the bringing into use </w:t>
      </w:r>
      <w:r w:rsidRPr="00D77915">
        <w:t>of the frequency assignments in the bands</w:t>
      </w:r>
      <w:r>
        <w:t xml:space="preserve"> as mentioned above</w:t>
      </w:r>
      <w:r w:rsidRPr="00C8102E">
        <w:t>.</w:t>
      </w:r>
    </w:p>
    <w:p w14:paraId="112202EA" w14:textId="77777777" w:rsidR="008D7DA7" w:rsidRDefault="008D7DA7" w:rsidP="008D7DA7">
      <w:r>
        <w:t>6.1.2</w:t>
      </w:r>
      <w:r>
        <w:tab/>
        <w:t>At its 76</w:t>
      </w:r>
      <w:r w:rsidRPr="00E01869">
        <w:rPr>
          <w:vertAlign w:val="superscript"/>
        </w:rPr>
        <w:t>th</w:t>
      </w:r>
      <w:r>
        <w:t xml:space="preserve"> meeting, t</w:t>
      </w:r>
      <w:r w:rsidRPr="004A349E">
        <w:t xml:space="preserve">he Board </w:t>
      </w:r>
      <w:r>
        <w:t>n</w:t>
      </w:r>
      <w:r w:rsidRPr="004A349E">
        <w:t xml:space="preserve">oted the information provided on the reinstatement of frequency assignments to </w:t>
      </w:r>
      <w:r>
        <w:t xml:space="preserve">a </w:t>
      </w:r>
      <w:r w:rsidRPr="004A349E">
        <w:t>satellite network. T</w:t>
      </w:r>
      <w:r>
        <w:t xml:space="preserve">he Board </w:t>
      </w:r>
      <w:r w:rsidRPr="004A349E">
        <w:t xml:space="preserve">further </w:t>
      </w:r>
      <w:r>
        <w:t>took note of</w:t>
      </w:r>
      <w:r w:rsidRPr="004A349E">
        <w:t xml:space="preserve"> the fact that the satellite </w:t>
      </w:r>
      <w:r>
        <w:t>was operational and provided</w:t>
      </w:r>
      <w:r w:rsidRPr="004A349E">
        <w:t xml:space="preserve"> essential communication services to developing countries, the Board noted the decis</w:t>
      </w:r>
      <w:r>
        <w:t>ion of the Bureau</w:t>
      </w:r>
      <w:r w:rsidRPr="007967DD">
        <w:t xml:space="preserve"> to accept, on an exceptional basis the resubmission of the</w:t>
      </w:r>
      <w:r>
        <w:t xml:space="preserve"> </w:t>
      </w:r>
      <w:r w:rsidRPr="007967DD">
        <w:t xml:space="preserve">satellite network under </w:t>
      </w:r>
      <w:r>
        <w:t xml:space="preserve">RR </w:t>
      </w:r>
      <w:r w:rsidRPr="007967DD">
        <w:t xml:space="preserve">No. </w:t>
      </w:r>
      <w:r w:rsidRPr="00E01869">
        <w:rPr>
          <w:b/>
          <w:bCs/>
        </w:rPr>
        <w:t>11.46</w:t>
      </w:r>
      <w:r w:rsidRPr="004A349E">
        <w:t>.</w:t>
      </w:r>
    </w:p>
    <w:p w14:paraId="60D69543" w14:textId="77777777" w:rsidR="008D7DA7" w:rsidRDefault="008D7DA7" w:rsidP="008D7DA7">
      <w:r>
        <w:t>6.1.3</w:t>
      </w:r>
      <w:r>
        <w:tab/>
        <w:t>At its 79</w:t>
      </w:r>
      <w:r w:rsidRPr="00E01869">
        <w:rPr>
          <w:vertAlign w:val="superscript"/>
        </w:rPr>
        <w:t>th</w:t>
      </w:r>
      <w:r>
        <w:t xml:space="preserve"> meeting, the Board noted </w:t>
      </w:r>
      <w:r w:rsidRPr="00AE5707">
        <w:t xml:space="preserve">the decision taken by the Bureau </w:t>
      </w:r>
      <w:r>
        <w:t>to accept confirmation of</w:t>
      </w:r>
      <w:r w:rsidRPr="00AE5707">
        <w:t xml:space="preserve"> the bringing back into use of some frequency assignments to t</w:t>
      </w:r>
      <w:r>
        <w:t>wo</w:t>
      </w:r>
      <w:r w:rsidRPr="00AE5707">
        <w:t xml:space="preserve"> satellite networks</w:t>
      </w:r>
      <w:r>
        <w:t>, where</w:t>
      </w:r>
      <w:r w:rsidRPr="006E1D80">
        <w:t xml:space="preserve"> confi</w:t>
      </w:r>
      <w:r>
        <w:t>rmation of bringing into use had been</w:t>
      </w:r>
      <w:r w:rsidRPr="006E1D80">
        <w:t xml:space="preserve"> received later than 30 days from the end of the period provided under </w:t>
      </w:r>
      <w:r>
        <w:t xml:space="preserve">RR </w:t>
      </w:r>
      <w:r w:rsidRPr="006E1D80">
        <w:t xml:space="preserve">No. </w:t>
      </w:r>
      <w:r w:rsidRPr="00E01869">
        <w:rPr>
          <w:b/>
          <w:bCs/>
        </w:rPr>
        <w:t>11.49.1</w:t>
      </w:r>
      <w:r w:rsidRPr="00AE5707">
        <w:t>.</w:t>
      </w:r>
      <w:r>
        <w:t xml:space="preserve"> The Bureau had based its decision on the facts that the administration concerned indicated that the delay </w:t>
      </w:r>
      <w:r w:rsidRPr="00504FD9">
        <w:t xml:space="preserve">was due to the need </w:t>
      </w:r>
      <w:r>
        <w:t>for</w:t>
      </w:r>
      <w:r w:rsidRPr="00504FD9">
        <w:t xml:space="preserve"> the </w:t>
      </w:r>
      <w:r>
        <w:t>a</w:t>
      </w:r>
      <w:r w:rsidRPr="00504FD9">
        <w:t>dministration to ensure the correctness of the information related to this bringing back into use (satellite, dates, frequency bands, etc.) before submitting the request to the Bureau</w:t>
      </w:r>
      <w:r>
        <w:t xml:space="preserve">, and noting that </w:t>
      </w:r>
      <w:r w:rsidRPr="00946EE1">
        <w:t xml:space="preserve">the actual operations of the </w:t>
      </w:r>
      <w:r>
        <w:t>two</w:t>
      </w:r>
      <w:r w:rsidRPr="00946EE1">
        <w:t xml:space="preserve"> satellite networks were compliant with the prescriptions of No. </w:t>
      </w:r>
      <w:r w:rsidRPr="00E01869">
        <w:rPr>
          <w:b/>
          <w:bCs/>
        </w:rPr>
        <w:t>11.49.1</w:t>
      </w:r>
      <w:r>
        <w:t>.</w:t>
      </w:r>
    </w:p>
    <w:p w14:paraId="23290568" w14:textId="66F8198A" w:rsidR="008D7DA7" w:rsidRDefault="008D7DA7" w:rsidP="008D7DA7">
      <w:r>
        <w:t>6.1.4</w:t>
      </w:r>
      <w:r>
        <w:tab/>
        <w:t xml:space="preserve">At </w:t>
      </w:r>
      <w:r w:rsidR="00105B6A">
        <w:t>it</w:t>
      </w:r>
      <w:r>
        <w:t>s 79</w:t>
      </w:r>
      <w:r w:rsidRPr="00E01869">
        <w:rPr>
          <w:vertAlign w:val="superscript"/>
        </w:rPr>
        <w:t>th</w:t>
      </w:r>
      <w:r>
        <w:t xml:space="preserve"> meeting, the</w:t>
      </w:r>
      <w:r w:rsidRPr="00A6354D">
        <w:t xml:space="preserve"> Board noted the decision taken by the Bureau </w:t>
      </w:r>
      <w:r>
        <w:t xml:space="preserve">to accept the late </w:t>
      </w:r>
      <w:r w:rsidRPr="00A6354D">
        <w:t xml:space="preserve">resubmission of notified frequency assignments to </w:t>
      </w:r>
      <w:r>
        <w:t xml:space="preserve">a satellite network under RR No. </w:t>
      </w:r>
      <w:r w:rsidRPr="00E01869">
        <w:rPr>
          <w:b/>
          <w:bCs/>
        </w:rPr>
        <w:t>11.41</w:t>
      </w:r>
      <w:r>
        <w:t xml:space="preserve">, after the six-month deadline stipulated in RR No. </w:t>
      </w:r>
      <w:r w:rsidRPr="00E01869">
        <w:rPr>
          <w:b/>
          <w:bCs/>
        </w:rPr>
        <w:t>11.46</w:t>
      </w:r>
      <w:r>
        <w:t xml:space="preserve">. The Bureau had based its decision on the facts that the administration concerned indicated that it had not received the two communications from the Bureau and that </w:t>
      </w:r>
      <w:r w:rsidRPr="00776065">
        <w:t xml:space="preserve">the actual operational status of the satellite network was compliant with the relevant provisions of Article </w:t>
      </w:r>
      <w:r w:rsidRPr="00E01869">
        <w:rPr>
          <w:b/>
          <w:bCs/>
        </w:rPr>
        <w:t>11</w:t>
      </w:r>
      <w:r>
        <w:t>.</w:t>
      </w:r>
    </w:p>
    <w:p w14:paraId="77C126FE" w14:textId="77777777" w:rsidR="008D7DA7" w:rsidRPr="00672B95" w:rsidRDefault="008D7DA7" w:rsidP="008D7DA7">
      <w:pPr>
        <w:pStyle w:val="Heading2"/>
        <w:keepNext w:val="0"/>
        <w:keepLines w:val="0"/>
      </w:pPr>
      <w:r w:rsidRPr="00672B95">
        <w:t>6.2</w:t>
      </w:r>
      <w:r w:rsidRPr="00672B95">
        <w:tab/>
        <w:t>Application of No. 13.6</w:t>
      </w:r>
    </w:p>
    <w:p w14:paraId="4801D1AA" w14:textId="6E6F7445" w:rsidR="00D802BC" w:rsidRDefault="008D7DA7" w:rsidP="008D7DA7">
      <w:r>
        <w:t>During the 71</w:t>
      </w:r>
      <w:r w:rsidRPr="00E01869">
        <w:rPr>
          <w:vertAlign w:val="superscript"/>
        </w:rPr>
        <w:t>st</w:t>
      </w:r>
      <w:r>
        <w:t xml:space="preserve"> to 81</w:t>
      </w:r>
      <w:r w:rsidRPr="00E01869">
        <w:rPr>
          <w:vertAlign w:val="superscript"/>
        </w:rPr>
        <w:t>st</w:t>
      </w:r>
      <w:r>
        <w:t xml:space="preserve"> meetings, t</w:t>
      </w:r>
      <w:r w:rsidRPr="00672B95">
        <w:t xml:space="preserve">he Board considered </w:t>
      </w:r>
      <w:r>
        <w:t>seven</w:t>
      </w:r>
      <w:r w:rsidRPr="00672B95">
        <w:t xml:space="preserve"> cases from </w:t>
      </w:r>
      <w:r>
        <w:t>five</w:t>
      </w:r>
      <w:r w:rsidRPr="00672B95">
        <w:t xml:space="preserve"> administrations where the application of </w:t>
      </w:r>
      <w:r>
        <w:t xml:space="preserve">RR </w:t>
      </w:r>
      <w:r w:rsidRPr="00672B95">
        <w:t xml:space="preserve">No. </w:t>
      </w:r>
      <w:r w:rsidRPr="00672B95">
        <w:rPr>
          <w:b/>
          <w:bCs/>
        </w:rPr>
        <w:t>13.6</w:t>
      </w:r>
      <w:r w:rsidRPr="00672B95">
        <w:t xml:space="preserve"> required a review and decision by the Board on the cancellation of frequency assignments, following investigation by the Bureau</w:t>
      </w:r>
      <w:r>
        <w:t xml:space="preserve"> or as a result of a request from an administration for the Bureau to perform an investigation</w:t>
      </w:r>
      <w:r w:rsidRPr="00672B95">
        <w:t xml:space="preserve"> </w:t>
      </w:r>
      <w:r>
        <w:t>that resulted in the</w:t>
      </w:r>
      <w:r w:rsidRPr="00672B95">
        <w:t xml:space="preserve"> absence of response or disagreement by the concerned administration</w:t>
      </w:r>
      <w:r>
        <w:t>s</w:t>
      </w:r>
      <w:r w:rsidRPr="00672B95">
        <w:t xml:space="preserve">. The decision to cancel frequency assignments, as proposed by the Bureau, were made by the Board in </w:t>
      </w:r>
      <w:r>
        <w:t>four</w:t>
      </w:r>
      <w:r w:rsidRPr="00672B95">
        <w:t xml:space="preserve"> cases</w:t>
      </w:r>
      <w:r w:rsidR="00D9348B">
        <w:t xml:space="preserve">. </w:t>
      </w:r>
      <w:r>
        <w:t>In two of these four cases, the Board instructed the Bureau to suspend the suppression of the relevant frequency assignments until the last day of WRC-19</w:t>
      </w:r>
      <w:r w:rsidR="00D9348B">
        <w:t xml:space="preserve">. </w:t>
      </w:r>
      <w:r w:rsidR="00B617D7">
        <w:t>These two case</w:t>
      </w:r>
      <w:r w:rsidR="00153ADD">
        <w:t>s</w:t>
      </w:r>
      <w:r w:rsidR="00D802BC">
        <w:t xml:space="preserve"> are</w:t>
      </w:r>
      <w:r w:rsidR="00153ADD">
        <w:t xml:space="preserve"> as follows</w:t>
      </w:r>
      <w:r w:rsidR="00D802BC">
        <w:t>:</w:t>
      </w:r>
    </w:p>
    <w:p w14:paraId="08D5361C" w14:textId="5A104557" w:rsidR="00D802BC" w:rsidRPr="000D35E9" w:rsidRDefault="009201EB" w:rsidP="009201EB">
      <w:pPr>
        <w:pStyle w:val="enumlev1"/>
      </w:pPr>
      <w:r>
        <w:t>•</w:t>
      </w:r>
      <w:r>
        <w:tab/>
      </w:r>
      <w:r w:rsidR="00153ADD">
        <w:t>At</w:t>
      </w:r>
      <w:r w:rsidR="00D802BC" w:rsidRPr="000D35E9">
        <w:t xml:space="preserve"> its </w:t>
      </w:r>
      <w:r w:rsidR="00CA4F19" w:rsidRPr="000D35E9">
        <w:t>78</w:t>
      </w:r>
      <w:r w:rsidR="00CA4F19" w:rsidRPr="000D35E9">
        <w:rPr>
          <w:vertAlign w:val="superscript"/>
        </w:rPr>
        <w:t>th</w:t>
      </w:r>
      <w:r w:rsidR="00CA4F19" w:rsidRPr="000D35E9">
        <w:t xml:space="preserve"> meeti</w:t>
      </w:r>
      <w:r w:rsidR="00FB5B04" w:rsidRPr="000D35E9">
        <w:t xml:space="preserve">ng, </w:t>
      </w:r>
      <w:r w:rsidR="00252384" w:rsidRPr="000D35E9">
        <w:t>t</w:t>
      </w:r>
      <w:r w:rsidR="0061765B" w:rsidRPr="000D35E9">
        <w:t xml:space="preserve">he Board decided to cancel the frequency assignments to the INTELSAT8 328.5E and INTELSAT9 328.5E satellite networks </w:t>
      </w:r>
      <w:r w:rsidR="004523A1" w:rsidRPr="002218A7">
        <w:t>in the frequency bands 10 950</w:t>
      </w:r>
      <w:r w:rsidR="004523A1" w:rsidRPr="002218A7">
        <w:noBreakHyphen/>
        <w:t>11 195 MHz and 11 197.98</w:t>
      </w:r>
      <w:r w:rsidR="004523A1" w:rsidRPr="002218A7">
        <w:noBreakHyphen/>
        <w:t>11 198.03 MHz</w:t>
      </w:r>
      <w:r w:rsidR="004523A1" w:rsidRPr="000D35E9">
        <w:t xml:space="preserve"> </w:t>
      </w:r>
      <w:r w:rsidR="0061765B" w:rsidRPr="000D35E9">
        <w:t xml:space="preserve">and instructed the Bureau </w:t>
      </w:r>
      <w:r w:rsidR="008E7F8A" w:rsidRPr="000D35E9">
        <w:t>to postpone this cancellation until the last day of WRC-19</w:t>
      </w:r>
      <w:r w:rsidR="004523A1">
        <w:t xml:space="preserve"> (see </w:t>
      </w:r>
      <w:r w:rsidR="00153ADD">
        <w:t xml:space="preserve">Item No 5.1 of </w:t>
      </w:r>
      <w:r w:rsidR="004523A1">
        <w:t xml:space="preserve">Document </w:t>
      </w:r>
      <w:hyperlink r:id="rId15" w:history="1">
        <w:r w:rsidR="004523A1" w:rsidRPr="00876109">
          <w:rPr>
            <w:rStyle w:val="Hyperlink"/>
            <w:rFonts w:asciiTheme="majorBidi" w:hAnsiTheme="majorBidi" w:cstheme="majorBidi"/>
            <w:szCs w:val="24"/>
          </w:rPr>
          <w:t>RRB</w:t>
        </w:r>
        <w:r w:rsidR="00876109" w:rsidRPr="00876109">
          <w:rPr>
            <w:rStyle w:val="Hyperlink"/>
            <w:rFonts w:asciiTheme="majorBidi" w:hAnsiTheme="majorBidi" w:cstheme="majorBidi"/>
            <w:szCs w:val="24"/>
          </w:rPr>
          <w:t>18-2/14</w:t>
        </w:r>
      </w:hyperlink>
      <w:r w:rsidR="00876109">
        <w:t>)</w:t>
      </w:r>
      <w:r w:rsidR="008E7F8A" w:rsidRPr="000D35E9">
        <w:t>;</w:t>
      </w:r>
    </w:p>
    <w:p w14:paraId="7689915B" w14:textId="48C004CF" w:rsidR="008E7F8A" w:rsidRPr="000D35E9" w:rsidRDefault="009201EB" w:rsidP="009201EB">
      <w:pPr>
        <w:pStyle w:val="enumlev1"/>
      </w:pPr>
      <w:r>
        <w:t>•</w:t>
      </w:r>
      <w:r>
        <w:tab/>
      </w:r>
      <w:r w:rsidR="00E8153A" w:rsidRPr="000D35E9">
        <w:t>At its 81</w:t>
      </w:r>
      <w:r w:rsidR="00E8153A" w:rsidRPr="000D35E9">
        <w:rPr>
          <w:vertAlign w:val="superscript"/>
        </w:rPr>
        <w:t>st</w:t>
      </w:r>
      <w:r w:rsidR="00E8153A" w:rsidRPr="000D35E9">
        <w:t xml:space="preserve"> meeting, </w:t>
      </w:r>
      <w:r w:rsidR="00252384" w:rsidRPr="000D35E9">
        <w:t xml:space="preserve">the Board decided to cancel the frequency assignments to the ASIASAT-AK, ASIASAT-AK1 and ASIASAT-AKX satellite networks </w:t>
      </w:r>
      <w:r w:rsidR="00F73F5E" w:rsidRPr="000D35E9">
        <w:t xml:space="preserve">listed in the table below </w:t>
      </w:r>
      <w:r w:rsidR="00252384" w:rsidRPr="000D35E9">
        <w:t>and instructed the Bureau to suspend this cancellation until the last day of WRC-19</w:t>
      </w:r>
      <w:r w:rsidR="00876109">
        <w:t xml:space="preserve"> (see </w:t>
      </w:r>
      <w:r w:rsidR="00153ADD">
        <w:t xml:space="preserve">Item No. 6.1 of </w:t>
      </w:r>
      <w:r w:rsidR="00876109">
        <w:t xml:space="preserve">Document </w:t>
      </w:r>
      <w:hyperlink r:id="rId16" w:history="1">
        <w:r w:rsidR="00876109" w:rsidRPr="00B617D7">
          <w:rPr>
            <w:rStyle w:val="Hyperlink"/>
            <w:rFonts w:asciiTheme="majorBidi" w:hAnsiTheme="majorBidi" w:cstheme="majorBidi"/>
            <w:szCs w:val="24"/>
          </w:rPr>
          <w:t>RRB19-2/20</w:t>
        </w:r>
      </w:hyperlink>
      <w:r w:rsidR="00876109">
        <w:t>)</w:t>
      </w:r>
      <w:r w:rsidR="00F73F5E" w:rsidRPr="000D35E9">
        <w:t>.</w:t>
      </w:r>
    </w:p>
    <w:p w14:paraId="169A5150" w14:textId="77777777" w:rsidR="00F73F5E" w:rsidRPr="00F73F5E" w:rsidRDefault="00F73F5E" w:rsidP="00A0194E">
      <w:pPr>
        <w:pStyle w:val="TableNo"/>
        <w:pageBreakBefore/>
      </w:pPr>
      <w:r w:rsidRPr="00F73F5E">
        <w:lastRenderedPageBreak/>
        <w:t>TABLE 1</w:t>
      </w:r>
    </w:p>
    <w:tbl>
      <w:tblPr>
        <w:tblW w:w="6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004"/>
        <w:gridCol w:w="1753"/>
        <w:gridCol w:w="1791"/>
      </w:tblGrid>
      <w:tr w:rsidR="00F73F5E" w:rsidRPr="00F73F5E" w14:paraId="29EBF718" w14:textId="77777777" w:rsidTr="009201EB">
        <w:trPr>
          <w:cantSplit/>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392E2A47" w14:textId="77777777" w:rsidR="00F73F5E" w:rsidRPr="00F73F5E" w:rsidRDefault="00F73F5E" w:rsidP="009201EB">
            <w:pPr>
              <w:pStyle w:val="Tablehead"/>
              <w:rPr>
                <w:lang w:val="en-US"/>
              </w:rPr>
            </w:pPr>
            <w:r w:rsidRPr="00F73F5E">
              <w:rPr>
                <w:lang w:val="en-US"/>
              </w:rPr>
              <w:t>Satellite Network</w:t>
            </w:r>
          </w:p>
        </w:tc>
        <w:tc>
          <w:tcPr>
            <w:tcW w:w="1004"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3B18B2D2" w14:textId="77777777" w:rsidR="00F73F5E" w:rsidRPr="00F73F5E" w:rsidRDefault="00F73F5E" w:rsidP="009201EB">
            <w:pPr>
              <w:pStyle w:val="Tablehead"/>
              <w:rPr>
                <w:lang w:val="en-US"/>
              </w:rPr>
            </w:pPr>
            <w:r w:rsidRPr="00F73F5E">
              <w:rPr>
                <w:lang w:val="en-US"/>
              </w:rPr>
              <w:t>Long</w:t>
            </w:r>
          </w:p>
        </w:tc>
        <w:tc>
          <w:tcPr>
            <w:tcW w:w="1753" w:type="dxa"/>
            <w:tcBorders>
              <w:top w:val="single" w:sz="12" w:space="0" w:color="auto"/>
              <w:left w:val="single" w:sz="4" w:space="0" w:color="auto"/>
              <w:bottom w:val="single" w:sz="12" w:space="0" w:color="auto"/>
              <w:right w:val="single" w:sz="4" w:space="0" w:color="auto"/>
            </w:tcBorders>
            <w:shd w:val="clear" w:color="auto" w:fill="D9D9D9"/>
            <w:noWrap/>
            <w:vAlign w:val="center"/>
            <w:hideMark/>
          </w:tcPr>
          <w:p w14:paraId="3D90F1A3" w14:textId="77777777" w:rsidR="00F73F5E" w:rsidRPr="00F73F5E" w:rsidRDefault="00F73F5E" w:rsidP="009201EB">
            <w:pPr>
              <w:pStyle w:val="Tablehead"/>
              <w:rPr>
                <w:lang w:val="en-US"/>
              </w:rPr>
            </w:pPr>
            <w:r w:rsidRPr="00F73F5E">
              <w:rPr>
                <w:lang w:val="en-US"/>
              </w:rPr>
              <w:t>Min Freq (MHz)</w:t>
            </w:r>
          </w:p>
        </w:tc>
        <w:tc>
          <w:tcPr>
            <w:tcW w:w="1791" w:type="dxa"/>
            <w:tcBorders>
              <w:top w:val="single" w:sz="12" w:space="0" w:color="auto"/>
              <w:left w:val="single" w:sz="4" w:space="0" w:color="auto"/>
              <w:bottom w:val="single" w:sz="12" w:space="0" w:color="auto"/>
              <w:right w:val="single" w:sz="12" w:space="0" w:color="auto"/>
            </w:tcBorders>
            <w:shd w:val="clear" w:color="auto" w:fill="D9D9D9"/>
            <w:noWrap/>
            <w:vAlign w:val="center"/>
            <w:hideMark/>
          </w:tcPr>
          <w:p w14:paraId="7C92E1C3" w14:textId="77777777" w:rsidR="00F73F5E" w:rsidRPr="00F73F5E" w:rsidRDefault="00F73F5E" w:rsidP="009201EB">
            <w:pPr>
              <w:pStyle w:val="Tablehead"/>
              <w:rPr>
                <w:lang w:val="en-US"/>
              </w:rPr>
            </w:pPr>
            <w:r w:rsidRPr="00F73F5E">
              <w:rPr>
                <w:lang w:val="en-US"/>
              </w:rPr>
              <w:t>Max Freq (MHz)</w:t>
            </w:r>
          </w:p>
        </w:tc>
      </w:tr>
      <w:tr w:rsidR="00F73F5E" w:rsidRPr="00F73F5E" w14:paraId="78315165" w14:textId="77777777" w:rsidTr="004523A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5C7313EE" w14:textId="77777777" w:rsidR="00F73F5E" w:rsidRPr="00F73F5E" w:rsidRDefault="00F73F5E" w:rsidP="009201EB">
            <w:pPr>
              <w:pStyle w:val="Tabletext"/>
              <w:rPr>
                <w:lang w:val="en-US"/>
              </w:rPr>
            </w:pPr>
            <w:r w:rsidRPr="00F73F5E">
              <w:rPr>
                <w:lang w:val="en-US"/>
              </w:rPr>
              <w:t>ASIASAT-AK</w:t>
            </w:r>
          </w:p>
        </w:tc>
        <w:tc>
          <w:tcPr>
            <w:tcW w:w="1004" w:type="dxa"/>
            <w:tcBorders>
              <w:top w:val="single" w:sz="4" w:space="0" w:color="auto"/>
              <w:left w:val="single" w:sz="4" w:space="0" w:color="auto"/>
              <w:bottom w:val="single" w:sz="4" w:space="0" w:color="auto"/>
              <w:right w:val="single" w:sz="4" w:space="0" w:color="auto"/>
            </w:tcBorders>
            <w:noWrap/>
          </w:tcPr>
          <w:p w14:paraId="45D084DA"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6B856E8B" w14:textId="77777777" w:rsidR="00F73F5E" w:rsidRPr="00F73F5E" w:rsidRDefault="00F73F5E" w:rsidP="009201EB">
            <w:pPr>
              <w:pStyle w:val="Tabletext"/>
              <w:rPr>
                <w:lang w:val="en-US"/>
              </w:rPr>
            </w:pPr>
            <w:r w:rsidRPr="00F73F5E">
              <w:rPr>
                <w:lang w:val="en-US"/>
              </w:rPr>
              <w:t>6</w:t>
            </w:r>
            <w:r>
              <w:rPr>
                <w:lang w:val="en-US"/>
              </w:rPr>
              <w:t> </w:t>
            </w:r>
            <w:r w:rsidRPr="00F73F5E">
              <w:rPr>
                <w:lang w:val="en-US"/>
              </w:rPr>
              <w:t>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78EEB20B" w14:textId="77777777" w:rsidR="00F73F5E" w:rsidRPr="00F73F5E" w:rsidRDefault="00F73F5E" w:rsidP="009201EB">
            <w:pPr>
              <w:pStyle w:val="Tabletext"/>
              <w:rPr>
                <w:lang w:val="en-US"/>
              </w:rPr>
            </w:pPr>
            <w:r w:rsidRPr="00F73F5E">
              <w:rPr>
                <w:lang w:val="en-US"/>
              </w:rPr>
              <w:t>6</w:t>
            </w:r>
            <w:r>
              <w:rPr>
                <w:lang w:val="en-US"/>
              </w:rPr>
              <w:t> </w:t>
            </w:r>
            <w:r w:rsidRPr="00F73F5E">
              <w:rPr>
                <w:lang w:val="en-US"/>
              </w:rPr>
              <w:t>723</w:t>
            </w:r>
          </w:p>
        </w:tc>
      </w:tr>
      <w:tr w:rsidR="00F73F5E" w:rsidRPr="00F73F5E" w14:paraId="5FE3FE4B" w14:textId="77777777" w:rsidTr="004523A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170C8435" w14:textId="77777777" w:rsidR="00F73F5E" w:rsidRPr="00F73F5E" w:rsidRDefault="00F73F5E" w:rsidP="009201EB">
            <w:pPr>
              <w:pStyle w:val="Tabletext"/>
              <w:rPr>
                <w:lang w:val="en-US"/>
              </w:rPr>
            </w:pPr>
            <w:r w:rsidRPr="00F73F5E">
              <w:rPr>
                <w:lang w:val="en-US"/>
              </w:rPr>
              <w:t>ASIASAT-AK</w:t>
            </w:r>
          </w:p>
        </w:tc>
        <w:tc>
          <w:tcPr>
            <w:tcW w:w="1004" w:type="dxa"/>
            <w:tcBorders>
              <w:top w:val="single" w:sz="4" w:space="0" w:color="auto"/>
              <w:left w:val="single" w:sz="4" w:space="0" w:color="auto"/>
              <w:bottom w:val="single" w:sz="4" w:space="0" w:color="auto"/>
              <w:right w:val="single" w:sz="4" w:space="0" w:color="auto"/>
            </w:tcBorders>
            <w:noWrap/>
          </w:tcPr>
          <w:p w14:paraId="5638AA1D"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56E2F19A" w14:textId="77777777" w:rsidR="00F73F5E" w:rsidRPr="00F73F5E" w:rsidRDefault="00F73F5E" w:rsidP="009201EB">
            <w:pPr>
              <w:pStyle w:val="Tabletext"/>
              <w:rPr>
                <w:lang w:val="en-US"/>
              </w:rPr>
            </w:pPr>
            <w:r w:rsidRPr="00F73F5E">
              <w:rPr>
                <w:lang w:val="en-US"/>
              </w:rPr>
              <w:t>10</w:t>
            </w:r>
            <w:r>
              <w:rPr>
                <w:lang w:val="en-US"/>
              </w:rPr>
              <w:t> </w:t>
            </w:r>
            <w:r w:rsidRPr="00F73F5E">
              <w:rPr>
                <w:lang w:val="en-US"/>
              </w:rPr>
              <w:t>9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5B5B7D55"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197</w:t>
            </w:r>
          </w:p>
        </w:tc>
      </w:tr>
      <w:tr w:rsidR="00F73F5E" w:rsidRPr="00F73F5E" w14:paraId="3AB3DB20" w14:textId="77777777" w:rsidTr="004523A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489F69F9" w14:textId="77777777" w:rsidR="00F73F5E" w:rsidRPr="00F73F5E" w:rsidRDefault="00F73F5E" w:rsidP="009201EB">
            <w:pPr>
              <w:pStyle w:val="Tabletext"/>
              <w:rPr>
                <w:lang w:val="en-US"/>
              </w:rPr>
            </w:pPr>
            <w:r w:rsidRPr="00F73F5E">
              <w:rPr>
                <w:lang w:val="en-US"/>
              </w:rPr>
              <w:t>ASIASAT-AK</w:t>
            </w:r>
          </w:p>
        </w:tc>
        <w:tc>
          <w:tcPr>
            <w:tcW w:w="1004" w:type="dxa"/>
            <w:tcBorders>
              <w:top w:val="single" w:sz="4" w:space="0" w:color="auto"/>
              <w:left w:val="single" w:sz="4" w:space="0" w:color="auto"/>
              <w:bottom w:val="single" w:sz="12" w:space="0" w:color="auto"/>
              <w:right w:val="single" w:sz="4" w:space="0" w:color="auto"/>
            </w:tcBorders>
            <w:noWrap/>
          </w:tcPr>
          <w:p w14:paraId="26B1506C"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7B670657"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4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3A6B1FE8"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700</w:t>
            </w:r>
          </w:p>
        </w:tc>
      </w:tr>
      <w:tr w:rsidR="00F73F5E" w:rsidRPr="00F73F5E" w14:paraId="11533A44" w14:textId="77777777" w:rsidTr="004523A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20EA3E48" w14:textId="77777777" w:rsidR="00F73F5E" w:rsidRPr="00F73F5E" w:rsidRDefault="00F73F5E" w:rsidP="009201EB">
            <w:pPr>
              <w:pStyle w:val="Tabletext"/>
              <w:rPr>
                <w:lang w:val="en-US"/>
              </w:rPr>
            </w:pPr>
            <w:r w:rsidRPr="00F73F5E">
              <w:rPr>
                <w:lang w:val="en-US"/>
              </w:rPr>
              <w:t>ASIASAT-AK1</w:t>
            </w:r>
          </w:p>
        </w:tc>
        <w:tc>
          <w:tcPr>
            <w:tcW w:w="1004" w:type="dxa"/>
            <w:tcBorders>
              <w:top w:val="single" w:sz="4" w:space="0" w:color="auto"/>
              <w:left w:val="single" w:sz="4" w:space="0" w:color="auto"/>
              <w:bottom w:val="single" w:sz="12" w:space="0" w:color="auto"/>
              <w:right w:val="single" w:sz="4" w:space="0" w:color="auto"/>
            </w:tcBorders>
            <w:noWrap/>
          </w:tcPr>
          <w:p w14:paraId="556419F6"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7C44C8FB" w14:textId="77777777" w:rsidR="00F73F5E" w:rsidRPr="00F73F5E" w:rsidRDefault="00F73F5E" w:rsidP="009201EB">
            <w:pPr>
              <w:pStyle w:val="Tabletext"/>
              <w:rPr>
                <w:lang w:val="en-US"/>
              </w:rPr>
            </w:pPr>
            <w:r w:rsidRPr="00F73F5E">
              <w:rPr>
                <w:lang w:val="en-US"/>
              </w:rPr>
              <w:t>12</w:t>
            </w:r>
            <w:r>
              <w:rPr>
                <w:lang w:val="en-US"/>
              </w:rPr>
              <w:t> </w:t>
            </w:r>
            <w:r w:rsidRPr="00F73F5E">
              <w:rPr>
                <w:lang w:val="en-US"/>
              </w:rPr>
              <w:t>200</w:t>
            </w:r>
          </w:p>
        </w:tc>
        <w:tc>
          <w:tcPr>
            <w:tcW w:w="1791" w:type="dxa"/>
            <w:tcBorders>
              <w:top w:val="single" w:sz="4" w:space="0" w:color="auto"/>
              <w:left w:val="single" w:sz="4" w:space="0" w:color="auto"/>
              <w:bottom w:val="single" w:sz="12" w:space="0" w:color="auto"/>
              <w:right w:val="single" w:sz="12" w:space="0" w:color="auto"/>
            </w:tcBorders>
            <w:noWrap/>
            <w:vAlign w:val="center"/>
          </w:tcPr>
          <w:p w14:paraId="75DF447C" w14:textId="77777777" w:rsidR="00F73F5E" w:rsidRPr="00F73F5E" w:rsidRDefault="00F73F5E" w:rsidP="009201EB">
            <w:pPr>
              <w:pStyle w:val="Tabletext"/>
              <w:rPr>
                <w:lang w:val="en-US"/>
              </w:rPr>
            </w:pPr>
            <w:r w:rsidRPr="00F73F5E">
              <w:rPr>
                <w:lang w:val="en-US"/>
              </w:rPr>
              <w:t>12</w:t>
            </w:r>
            <w:r>
              <w:rPr>
                <w:lang w:val="en-US"/>
              </w:rPr>
              <w:t> </w:t>
            </w:r>
            <w:r w:rsidRPr="00F73F5E">
              <w:rPr>
                <w:lang w:val="en-US"/>
              </w:rPr>
              <w:t>250</w:t>
            </w:r>
          </w:p>
        </w:tc>
      </w:tr>
      <w:tr w:rsidR="00F73F5E" w:rsidRPr="00F73F5E" w14:paraId="117E5757" w14:textId="77777777" w:rsidTr="004523A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40EF07DD" w14:textId="77777777" w:rsidR="00F73F5E" w:rsidRPr="00F73F5E" w:rsidRDefault="00F73F5E" w:rsidP="009201EB">
            <w:pPr>
              <w:pStyle w:val="Tabletext"/>
              <w:rPr>
                <w:lang w:val="en-US"/>
              </w:rPr>
            </w:pPr>
            <w:r w:rsidRPr="00F73F5E">
              <w:rPr>
                <w:lang w:val="en-US"/>
              </w:rPr>
              <w:t>ASIASAT-AKX</w:t>
            </w:r>
          </w:p>
        </w:tc>
        <w:tc>
          <w:tcPr>
            <w:tcW w:w="1004" w:type="dxa"/>
            <w:tcBorders>
              <w:top w:val="single" w:sz="4" w:space="0" w:color="auto"/>
              <w:left w:val="single" w:sz="4" w:space="0" w:color="auto"/>
              <w:bottom w:val="single" w:sz="4" w:space="0" w:color="auto"/>
              <w:right w:val="single" w:sz="4" w:space="0" w:color="auto"/>
            </w:tcBorders>
            <w:noWrap/>
          </w:tcPr>
          <w:p w14:paraId="2D0D75DD"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786F6B2F" w14:textId="77777777" w:rsidR="00F73F5E" w:rsidRPr="00F73F5E" w:rsidRDefault="00F73F5E" w:rsidP="009201EB">
            <w:pPr>
              <w:pStyle w:val="Tabletext"/>
              <w:rPr>
                <w:lang w:val="en-US"/>
              </w:rPr>
            </w:pPr>
            <w:r w:rsidRPr="00F73F5E">
              <w:rPr>
                <w:lang w:val="en-US"/>
              </w:rPr>
              <w:t>6</w:t>
            </w:r>
            <w:r>
              <w:rPr>
                <w:lang w:val="en-US"/>
              </w:rPr>
              <w:t> </w:t>
            </w:r>
            <w:r w:rsidRPr="00F73F5E">
              <w:rPr>
                <w:lang w:val="en-US"/>
              </w:rPr>
              <w:t>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656FEA59" w14:textId="77777777" w:rsidR="00F73F5E" w:rsidRPr="00F73F5E" w:rsidRDefault="00F73F5E" w:rsidP="009201EB">
            <w:pPr>
              <w:pStyle w:val="Tabletext"/>
              <w:rPr>
                <w:lang w:val="en-US"/>
              </w:rPr>
            </w:pPr>
            <w:r w:rsidRPr="00F73F5E">
              <w:rPr>
                <w:lang w:val="en-US"/>
              </w:rPr>
              <w:t>6</w:t>
            </w:r>
            <w:r>
              <w:rPr>
                <w:lang w:val="en-US"/>
              </w:rPr>
              <w:t> </w:t>
            </w:r>
            <w:r w:rsidRPr="00F73F5E">
              <w:rPr>
                <w:lang w:val="en-US"/>
              </w:rPr>
              <w:t>725</w:t>
            </w:r>
          </w:p>
        </w:tc>
      </w:tr>
      <w:tr w:rsidR="00F73F5E" w:rsidRPr="00F73F5E" w14:paraId="48125955" w14:textId="77777777" w:rsidTr="004523A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36E95383" w14:textId="77777777" w:rsidR="00F73F5E" w:rsidRPr="00F73F5E" w:rsidRDefault="00F73F5E" w:rsidP="009201EB">
            <w:pPr>
              <w:pStyle w:val="Tabletext"/>
              <w:rPr>
                <w:lang w:val="en-US"/>
              </w:rPr>
            </w:pPr>
            <w:r w:rsidRPr="00F73F5E">
              <w:rPr>
                <w:lang w:val="en-US"/>
              </w:rPr>
              <w:t>ASIASAT-AKX</w:t>
            </w:r>
          </w:p>
        </w:tc>
        <w:tc>
          <w:tcPr>
            <w:tcW w:w="1004" w:type="dxa"/>
            <w:tcBorders>
              <w:top w:val="single" w:sz="4" w:space="0" w:color="auto"/>
              <w:left w:val="single" w:sz="4" w:space="0" w:color="auto"/>
              <w:bottom w:val="single" w:sz="4" w:space="0" w:color="auto"/>
              <w:right w:val="single" w:sz="4" w:space="0" w:color="auto"/>
            </w:tcBorders>
            <w:noWrap/>
          </w:tcPr>
          <w:p w14:paraId="30359731"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12F5FB09" w14:textId="77777777" w:rsidR="00F73F5E" w:rsidRPr="00F73F5E" w:rsidRDefault="00F73F5E" w:rsidP="009201EB">
            <w:pPr>
              <w:pStyle w:val="Tabletext"/>
              <w:rPr>
                <w:lang w:val="en-US"/>
              </w:rPr>
            </w:pPr>
            <w:r w:rsidRPr="00F73F5E">
              <w:rPr>
                <w:lang w:val="en-US"/>
              </w:rPr>
              <w:t>10</w:t>
            </w:r>
            <w:r>
              <w:rPr>
                <w:lang w:val="en-US"/>
              </w:rPr>
              <w:t> </w:t>
            </w:r>
            <w:r w:rsidRPr="00F73F5E">
              <w:rPr>
                <w:lang w:val="en-US"/>
              </w:rPr>
              <w:t>953</w:t>
            </w:r>
          </w:p>
        </w:tc>
        <w:tc>
          <w:tcPr>
            <w:tcW w:w="1791" w:type="dxa"/>
            <w:tcBorders>
              <w:top w:val="single" w:sz="4" w:space="0" w:color="auto"/>
              <w:left w:val="single" w:sz="4" w:space="0" w:color="auto"/>
              <w:bottom w:val="single" w:sz="4" w:space="0" w:color="auto"/>
              <w:right w:val="single" w:sz="12" w:space="0" w:color="auto"/>
            </w:tcBorders>
            <w:noWrap/>
            <w:vAlign w:val="center"/>
          </w:tcPr>
          <w:p w14:paraId="01AC3FA5"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200</w:t>
            </w:r>
          </w:p>
        </w:tc>
      </w:tr>
      <w:tr w:rsidR="00F73F5E" w:rsidRPr="00F73F5E" w14:paraId="7C98BC79" w14:textId="77777777" w:rsidTr="004523A1">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02F9FB29" w14:textId="77777777" w:rsidR="00F73F5E" w:rsidRPr="00F73F5E" w:rsidRDefault="00F73F5E" w:rsidP="009201EB">
            <w:pPr>
              <w:pStyle w:val="Tabletext"/>
              <w:rPr>
                <w:lang w:val="en-US"/>
              </w:rPr>
            </w:pPr>
            <w:r w:rsidRPr="00F73F5E">
              <w:rPr>
                <w:lang w:val="en-US"/>
              </w:rPr>
              <w:t>ASIASAT-AKX</w:t>
            </w:r>
          </w:p>
        </w:tc>
        <w:tc>
          <w:tcPr>
            <w:tcW w:w="1004" w:type="dxa"/>
            <w:tcBorders>
              <w:top w:val="single" w:sz="4" w:space="0" w:color="auto"/>
              <w:left w:val="single" w:sz="4" w:space="0" w:color="auto"/>
              <w:bottom w:val="single" w:sz="4" w:space="0" w:color="auto"/>
              <w:right w:val="single" w:sz="4" w:space="0" w:color="auto"/>
            </w:tcBorders>
            <w:noWrap/>
          </w:tcPr>
          <w:p w14:paraId="4B24FFE1"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4" w:space="0" w:color="auto"/>
              <w:right w:val="single" w:sz="4" w:space="0" w:color="auto"/>
            </w:tcBorders>
            <w:noWrap/>
            <w:vAlign w:val="center"/>
          </w:tcPr>
          <w:p w14:paraId="6579261E"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4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73B83366" w14:textId="77777777" w:rsidR="00F73F5E" w:rsidRPr="00F73F5E" w:rsidRDefault="00F73F5E" w:rsidP="009201EB">
            <w:pPr>
              <w:pStyle w:val="Tabletext"/>
              <w:rPr>
                <w:lang w:val="en-US"/>
              </w:rPr>
            </w:pPr>
            <w:r w:rsidRPr="00F73F5E">
              <w:rPr>
                <w:lang w:val="en-US"/>
              </w:rPr>
              <w:t>11</w:t>
            </w:r>
            <w:r>
              <w:rPr>
                <w:lang w:val="en-US"/>
              </w:rPr>
              <w:t> </w:t>
            </w:r>
            <w:r w:rsidRPr="00F73F5E">
              <w:rPr>
                <w:lang w:val="en-US"/>
              </w:rPr>
              <w:t>699</w:t>
            </w:r>
          </w:p>
        </w:tc>
      </w:tr>
      <w:tr w:rsidR="00F73F5E" w:rsidRPr="00F73F5E" w14:paraId="1F1F2232" w14:textId="77777777" w:rsidTr="004523A1">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0A8367DE" w14:textId="77777777" w:rsidR="00F73F5E" w:rsidRPr="00F73F5E" w:rsidRDefault="00F73F5E" w:rsidP="009201EB">
            <w:pPr>
              <w:pStyle w:val="Tabletext"/>
              <w:rPr>
                <w:lang w:val="en-US"/>
              </w:rPr>
            </w:pPr>
            <w:r w:rsidRPr="00F73F5E">
              <w:rPr>
                <w:lang w:val="en-US"/>
              </w:rPr>
              <w:t>ASIASAT-AKX</w:t>
            </w:r>
          </w:p>
        </w:tc>
        <w:tc>
          <w:tcPr>
            <w:tcW w:w="1004" w:type="dxa"/>
            <w:tcBorders>
              <w:top w:val="single" w:sz="4" w:space="0" w:color="auto"/>
              <w:left w:val="single" w:sz="4" w:space="0" w:color="auto"/>
              <w:bottom w:val="single" w:sz="12" w:space="0" w:color="auto"/>
              <w:right w:val="single" w:sz="4" w:space="0" w:color="auto"/>
            </w:tcBorders>
            <w:noWrap/>
          </w:tcPr>
          <w:p w14:paraId="6E347781" w14:textId="77777777" w:rsidR="00F73F5E" w:rsidRPr="00F73F5E" w:rsidRDefault="00F73F5E" w:rsidP="009201EB">
            <w:pPr>
              <w:pStyle w:val="Tabletext"/>
              <w:rPr>
                <w:lang w:val="en-US"/>
              </w:rPr>
            </w:pPr>
            <w:r w:rsidRPr="00F73F5E">
              <w:rPr>
                <w:lang w:val="en-US"/>
              </w:rPr>
              <w:t>122°E</w:t>
            </w:r>
          </w:p>
        </w:tc>
        <w:tc>
          <w:tcPr>
            <w:tcW w:w="1753" w:type="dxa"/>
            <w:tcBorders>
              <w:top w:val="single" w:sz="4" w:space="0" w:color="auto"/>
              <w:left w:val="single" w:sz="4" w:space="0" w:color="auto"/>
              <w:bottom w:val="single" w:sz="12" w:space="0" w:color="auto"/>
              <w:right w:val="single" w:sz="4" w:space="0" w:color="auto"/>
            </w:tcBorders>
            <w:noWrap/>
            <w:vAlign w:val="center"/>
          </w:tcPr>
          <w:p w14:paraId="6DD9711E" w14:textId="77777777" w:rsidR="00F73F5E" w:rsidRPr="00F73F5E" w:rsidRDefault="00F73F5E" w:rsidP="009201EB">
            <w:pPr>
              <w:pStyle w:val="Tabletext"/>
              <w:rPr>
                <w:lang w:val="en-US"/>
              </w:rPr>
            </w:pPr>
            <w:r w:rsidRPr="00F73F5E">
              <w:rPr>
                <w:lang w:val="en-US"/>
              </w:rPr>
              <w:t>13</w:t>
            </w:r>
            <w:r>
              <w:rPr>
                <w:lang w:val="en-US"/>
              </w:rPr>
              <w:t> </w:t>
            </w:r>
            <w:r w:rsidRPr="00F73F5E">
              <w:rPr>
                <w:lang w:val="en-US"/>
              </w:rPr>
              <w:t>7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49D58369" w14:textId="77777777" w:rsidR="00F73F5E" w:rsidRPr="00F73F5E" w:rsidRDefault="00F73F5E" w:rsidP="009201EB">
            <w:pPr>
              <w:pStyle w:val="Tabletext"/>
              <w:rPr>
                <w:lang w:val="en-US"/>
              </w:rPr>
            </w:pPr>
            <w:r w:rsidRPr="00F73F5E">
              <w:rPr>
                <w:lang w:val="en-US"/>
              </w:rPr>
              <w:t>14</w:t>
            </w:r>
            <w:r>
              <w:rPr>
                <w:lang w:val="en-US"/>
              </w:rPr>
              <w:t> </w:t>
            </w:r>
            <w:r w:rsidRPr="00F73F5E">
              <w:rPr>
                <w:lang w:val="en-US"/>
              </w:rPr>
              <w:t>000</w:t>
            </w:r>
          </w:p>
        </w:tc>
      </w:tr>
    </w:tbl>
    <w:p w14:paraId="3DED5A7A" w14:textId="29583933" w:rsidR="008D7DA7" w:rsidRDefault="008D7DA7" w:rsidP="008D7DA7">
      <w:r w:rsidRPr="008F568B">
        <w:t>The Board further noted the current practice of the Bureau to conduct investigations under RR No.</w:t>
      </w:r>
      <w:r w:rsidR="004816C8">
        <w:t> </w:t>
      </w:r>
      <w:r w:rsidRPr="00E01869">
        <w:rPr>
          <w:b/>
          <w:bCs/>
        </w:rPr>
        <w:t>13.6</w:t>
      </w:r>
      <w:r w:rsidRPr="008F568B">
        <w:t xml:space="preserve"> over a maximum period of anteriority of three years</w:t>
      </w:r>
      <w:r w:rsidR="00D9348B">
        <w:t xml:space="preserve">. </w:t>
      </w:r>
      <w:r w:rsidRPr="008F568B">
        <w:t xml:space="preserve">The Bureau indicated that this period was justified to ensure that the situation that had prevailed before the date of bringing into use or suspension </w:t>
      </w:r>
      <w:r w:rsidRPr="00E01869">
        <w:t xml:space="preserve">of frequency assignments </w:t>
      </w:r>
      <w:r w:rsidRPr="008F568B">
        <w:t xml:space="preserve">was </w:t>
      </w:r>
      <w:r w:rsidRPr="00E01869">
        <w:t>compliant with the Radio Regulations</w:t>
      </w:r>
      <w:r w:rsidRPr="008F568B">
        <w:t xml:space="preserve"> in order to ensure that the regulatory si</w:t>
      </w:r>
      <w:r w:rsidRPr="00E01869">
        <w:t>tuation was continuously compliant</w:t>
      </w:r>
      <w:r w:rsidRPr="008F568B">
        <w:t>.</w:t>
      </w:r>
    </w:p>
    <w:p w14:paraId="55B4DF53" w14:textId="5DB1600B" w:rsidR="008D7DA7" w:rsidRDefault="008D7DA7" w:rsidP="008D7DA7">
      <w:r>
        <w:t>During its 71</w:t>
      </w:r>
      <w:r w:rsidRPr="00E01869">
        <w:rPr>
          <w:vertAlign w:val="superscript"/>
        </w:rPr>
        <w:t>st</w:t>
      </w:r>
      <w:r>
        <w:t xml:space="preserve"> meeting, the Board reinstated frequency assignments to a satellite network when the notifying administration subsequently invoked CS Article 48</w:t>
      </w:r>
      <w:r w:rsidR="00D9348B">
        <w:t xml:space="preserve">. </w:t>
      </w:r>
      <w:r>
        <w:t>These frequency assignments had been suppressed as a result of a decision during the 70</w:t>
      </w:r>
      <w:r w:rsidRPr="00E01869">
        <w:rPr>
          <w:vertAlign w:val="superscript"/>
        </w:rPr>
        <w:t>th</w:t>
      </w:r>
      <w:r>
        <w:t xml:space="preserve"> Board meeting based on an investigation under RR No. </w:t>
      </w:r>
      <w:r w:rsidRPr="00E01869">
        <w:rPr>
          <w:b/>
          <w:bCs/>
        </w:rPr>
        <w:t>13.6</w:t>
      </w:r>
      <w:r>
        <w:t xml:space="preserve"> by the Bureau (see Section 6.3). </w:t>
      </w:r>
      <w:r w:rsidRPr="008F568B">
        <w:t xml:space="preserve">See also Section 4.7 of Doc. </w:t>
      </w:r>
      <w:hyperlink r:id="rId17" w:history="1">
        <w:r w:rsidRPr="008F568B">
          <w:rPr>
            <w:rStyle w:val="Hyperlink"/>
          </w:rPr>
          <w:t>CRM19/15</w:t>
        </w:r>
      </w:hyperlink>
      <w:r w:rsidRPr="008F568B">
        <w:t xml:space="preserve"> </w:t>
      </w:r>
      <w:r w:rsidRPr="00E01869">
        <w:t>on</w:t>
      </w:r>
      <w:r w:rsidRPr="008F568B">
        <w:t xml:space="preserve"> the con</w:t>
      </w:r>
      <w:r w:rsidRPr="00E01869">
        <w:t>siderations of the Board on the application of RR No.</w:t>
      </w:r>
      <w:r w:rsidRPr="00E01869">
        <w:rPr>
          <w:b/>
          <w:bCs/>
        </w:rPr>
        <w:t>13.6</w:t>
      </w:r>
      <w:r w:rsidRPr="008F568B">
        <w:t xml:space="preserve"> and</w:t>
      </w:r>
      <w:r>
        <w:t xml:space="preserve"> on comments from administrations on this matter.</w:t>
      </w:r>
    </w:p>
    <w:p w14:paraId="16E8474D" w14:textId="77777777" w:rsidR="008D7DA7" w:rsidRDefault="008D7DA7" w:rsidP="008D7DA7">
      <w:pPr>
        <w:pStyle w:val="Heading2"/>
      </w:pPr>
      <w:r>
        <w:t>6.3</w:t>
      </w:r>
      <w:r>
        <w:tab/>
        <w:t>Invoking CS Article 48</w:t>
      </w:r>
    </w:p>
    <w:p w14:paraId="680407C6" w14:textId="6683260D" w:rsidR="008D7DA7" w:rsidRPr="00672B95" w:rsidRDefault="008D7DA7" w:rsidP="008D7DA7">
      <w:r>
        <w:t>At its 71</w:t>
      </w:r>
      <w:r w:rsidRPr="00E01869">
        <w:rPr>
          <w:vertAlign w:val="superscript"/>
        </w:rPr>
        <w:t>st</w:t>
      </w:r>
      <w:r>
        <w:t xml:space="preserve"> meeting the Board considered the difficulties the Bureau had experienced in the application of RR No.</w:t>
      </w:r>
      <w:r w:rsidRPr="00E01869">
        <w:rPr>
          <w:b/>
          <w:bCs/>
        </w:rPr>
        <w:t>13.6</w:t>
      </w:r>
      <w:r>
        <w:t xml:space="preserve"> when the administration concerned invoked CS Article 48</w:t>
      </w:r>
      <w:r w:rsidR="00D9348B">
        <w:t xml:space="preserve">. </w:t>
      </w:r>
      <w:r>
        <w:t>During the scheduled Board meetings after WRC-15, the Board encountered five cases where the administrations concerned had invoked CS Article 48</w:t>
      </w:r>
      <w:r w:rsidR="00D9348B">
        <w:t xml:space="preserve">. </w:t>
      </w:r>
      <w:r>
        <w:t>The Board noted that in agreement with the WRC-15 decision, administrations had to invoke CS Article 48 specifically for it to be applied to the frequency assignments of the administration</w:t>
      </w:r>
      <w:r w:rsidR="00D9348B">
        <w:t xml:space="preserve">. </w:t>
      </w:r>
      <w:r>
        <w:t>Furthermore, t</w:t>
      </w:r>
      <w:r w:rsidRPr="000E6B52">
        <w:t xml:space="preserve">he Board recognised </w:t>
      </w:r>
      <w:r>
        <w:t xml:space="preserve">in all cases </w:t>
      </w:r>
      <w:r w:rsidRPr="000E6B52">
        <w:t>that it was not within its mandate to make decisions with reference to CS Article 48</w:t>
      </w:r>
      <w:r w:rsidR="00D9348B">
        <w:t xml:space="preserve">. </w:t>
      </w:r>
      <w:r w:rsidRPr="008F568B">
        <w:t xml:space="preserve">See also Section 4.8 of Doc. </w:t>
      </w:r>
      <w:hyperlink r:id="rId18" w:history="1">
        <w:r w:rsidRPr="008F568B">
          <w:rPr>
            <w:rStyle w:val="Hyperlink"/>
          </w:rPr>
          <w:t>CRM19/15</w:t>
        </w:r>
      </w:hyperlink>
      <w:r w:rsidRPr="008F568B">
        <w:t xml:space="preserve"> dealing with the considerations of the Board on the application of CS Article 48 and on comments from administrations on this matter.</w:t>
      </w:r>
    </w:p>
    <w:p w14:paraId="7DAB169C" w14:textId="77777777" w:rsidR="008D7DA7" w:rsidRDefault="008D7DA7" w:rsidP="008D7DA7">
      <w:pPr>
        <w:pStyle w:val="Heading2"/>
      </w:pPr>
      <w:r>
        <w:t>6.4</w:t>
      </w:r>
      <w:r>
        <w:tab/>
        <w:t>Consideration of requests for the extension of the regulatory time limit for bringing into use frequency assignments to satellite networks</w:t>
      </w:r>
    </w:p>
    <w:p w14:paraId="278F5D27" w14:textId="52617818" w:rsidR="008D7DA7" w:rsidRDefault="008D7DA7" w:rsidP="008D7DA7">
      <w:r>
        <w:t xml:space="preserve">During the scheduled Board meetings after WRC-15, the Board continued to address cases </w:t>
      </w:r>
      <w:r w:rsidRPr="00672B95">
        <w:t xml:space="preserve">that invoked </w:t>
      </w:r>
      <w:r w:rsidRPr="00672B95">
        <w:rPr>
          <w:i/>
          <w:iCs/>
        </w:rPr>
        <w:t>force majeure</w:t>
      </w:r>
      <w:r>
        <w:t xml:space="preserve"> based</w:t>
      </w:r>
      <w:r w:rsidRPr="00672B95">
        <w:t xml:space="preserve"> </w:t>
      </w:r>
      <w:r>
        <w:t xml:space="preserve">on the </w:t>
      </w:r>
      <w:r w:rsidRPr="00672B95">
        <w:t>legal opinion from the ITU Legal Advisor (see</w:t>
      </w:r>
      <w:r w:rsidR="00B61F4B">
        <w:t xml:space="preserve"> </w:t>
      </w:r>
      <w:hyperlink r:id="rId19" w:history="1">
        <w:r w:rsidRPr="00672B95">
          <w:rPr>
            <w:rStyle w:val="Hyperlink"/>
          </w:rPr>
          <w:t>RRB12</w:t>
        </w:r>
        <w:r w:rsidR="00B61F4B">
          <w:rPr>
            <w:rStyle w:val="Hyperlink"/>
          </w:rPr>
          <w:noBreakHyphen/>
        </w:r>
        <w:r w:rsidRPr="00672B95">
          <w:rPr>
            <w:rStyle w:val="Hyperlink"/>
          </w:rPr>
          <w:t>1/INFO2</w:t>
        </w:r>
      </w:hyperlink>
      <w:r w:rsidRPr="00672B95">
        <w:t>)</w:t>
      </w:r>
      <w:r>
        <w:t xml:space="preserve"> and cases that were related to co-passenger delay according to the decisions of WRC-12 and WRC-15</w:t>
      </w:r>
      <w:r w:rsidRPr="00672B95">
        <w:t>.</w:t>
      </w:r>
    </w:p>
    <w:p w14:paraId="41F56C06" w14:textId="6C889EB4" w:rsidR="008D7DA7" w:rsidRDefault="008D7DA7" w:rsidP="008D7DA7">
      <w:r>
        <w:t>During this period the Board received 23 requests for an extension of the regulatory time limit to bring into use frequency assignments to satellite networks, which the Board considered on a case-by-case basis</w:t>
      </w:r>
      <w:r w:rsidR="00D9348B">
        <w:t xml:space="preserve">. </w:t>
      </w:r>
      <w:r>
        <w:t>The Board acceded to eight of these requests on the basis that they were the result of a co-passenger delay</w:t>
      </w:r>
      <w:r w:rsidR="00D9348B">
        <w:t xml:space="preserve">. </w:t>
      </w:r>
      <w:r>
        <w:t>The Board also acceded to ten of these requests</w:t>
      </w:r>
      <w:r w:rsidR="00222FAF">
        <w:t>,</w:t>
      </w:r>
      <w:r>
        <w:t xml:space="preserve"> because they met all the conditions of a case of </w:t>
      </w:r>
      <w:r w:rsidRPr="00E01869">
        <w:rPr>
          <w:i/>
          <w:iCs/>
        </w:rPr>
        <w:t>force majeure</w:t>
      </w:r>
      <w:r>
        <w:t xml:space="preserve">. The Board instructed the Bureau to continue to take into account until the last day of WRC-19 the frequency assignments to the satellite networks for four of </w:t>
      </w:r>
      <w:r>
        <w:lastRenderedPageBreak/>
        <w:t xml:space="preserve">the requests to which the Board could not accede, either as a case of co-passenger delay or on the grounds of </w:t>
      </w:r>
      <w:r w:rsidRPr="00E01869">
        <w:rPr>
          <w:i/>
          <w:iCs/>
        </w:rPr>
        <w:t>force majeure</w:t>
      </w:r>
      <w:r>
        <w:t xml:space="preserve">. </w:t>
      </w:r>
      <w:r w:rsidR="002428F1">
        <w:t>These four requests are:</w:t>
      </w:r>
    </w:p>
    <w:p w14:paraId="7F3DE743" w14:textId="25AE7329" w:rsidR="002428F1" w:rsidRPr="00A21E6A" w:rsidRDefault="00A21E6A" w:rsidP="00A21E6A">
      <w:pPr>
        <w:pStyle w:val="enumlev1"/>
      </w:pPr>
      <w:r>
        <w:t>•</w:t>
      </w:r>
      <w:r>
        <w:tab/>
      </w:r>
      <w:r w:rsidR="008C5944" w:rsidRPr="00A21E6A">
        <w:t>During its 76</w:t>
      </w:r>
      <w:r w:rsidR="008C5944" w:rsidRPr="00A21E6A">
        <w:rPr>
          <w:vertAlign w:val="superscript"/>
        </w:rPr>
        <w:t>th</w:t>
      </w:r>
      <w:r w:rsidR="008C5944" w:rsidRPr="00A21E6A">
        <w:t xml:space="preserve"> meeting, the Board received a request from the Administration of India for an extension of the regulatory </w:t>
      </w:r>
      <w:r w:rsidR="006C4525" w:rsidRPr="00A21E6A">
        <w:t>period</w:t>
      </w:r>
      <w:r w:rsidR="008C5944" w:rsidRPr="00A21E6A">
        <w:t xml:space="preserve"> to bring </w:t>
      </w:r>
      <w:r w:rsidR="005D1DF7" w:rsidRPr="00A21E6A">
        <w:t>into use</w:t>
      </w:r>
      <w:r w:rsidR="005D1DF7">
        <w:t xml:space="preserve"> the</w:t>
      </w:r>
      <w:r w:rsidR="008C5944" w:rsidRPr="00A21E6A">
        <w:t xml:space="preserve"> frequency assignments to the INSAT-EXK82.5E satellite network</w:t>
      </w:r>
      <w:r w:rsidR="00D9348B">
        <w:t xml:space="preserve">. </w:t>
      </w:r>
      <w:r w:rsidR="00770D19" w:rsidRPr="00A21E6A">
        <w:t xml:space="preserve">After thorough examination of all the information provided, the Board concluded that the facts of this case did not meet the requirements for a situation of </w:t>
      </w:r>
      <w:r w:rsidR="00770D19" w:rsidRPr="00A21E6A">
        <w:rPr>
          <w:i/>
          <w:iCs/>
        </w:rPr>
        <w:t>force majeure</w:t>
      </w:r>
      <w:r w:rsidR="00770D19" w:rsidRPr="00A21E6A">
        <w:t xml:space="preserve"> and that the Board could not accede to the appeal of the Administration of India on the decision of the Bureau to suppress the frequency assignments to the INSAT EXK82.5E satellite network</w:t>
      </w:r>
      <w:r w:rsidR="00D9348B">
        <w:t xml:space="preserve">. </w:t>
      </w:r>
      <w:r w:rsidR="00770D19" w:rsidRPr="00A21E6A">
        <w:t>However, the Board instructed the Bureau to continue to take into account the frequency assignments to the INSAT EXK82.5E satellite network until the end of WRC-19</w:t>
      </w:r>
      <w:r w:rsidR="00DB12E0">
        <w:t xml:space="preserve"> (see Document</w:t>
      </w:r>
      <w:r w:rsidR="00B61F4B">
        <w:t xml:space="preserve"> </w:t>
      </w:r>
      <w:hyperlink r:id="rId20" w:history="1">
        <w:r w:rsidR="00DB12E0" w:rsidRPr="00DB12E0">
          <w:rPr>
            <w:rStyle w:val="Hyperlink"/>
            <w:rFonts w:asciiTheme="majorBidi" w:hAnsiTheme="majorBidi" w:cstheme="majorBidi"/>
            <w:szCs w:val="24"/>
          </w:rPr>
          <w:t>RRB17</w:t>
        </w:r>
        <w:r w:rsidR="00B61F4B">
          <w:rPr>
            <w:rStyle w:val="Hyperlink"/>
            <w:rFonts w:asciiTheme="majorBidi" w:hAnsiTheme="majorBidi" w:cstheme="majorBidi"/>
            <w:szCs w:val="24"/>
          </w:rPr>
          <w:noBreakHyphen/>
        </w:r>
        <w:r w:rsidR="00DB12E0" w:rsidRPr="00DB12E0">
          <w:rPr>
            <w:rStyle w:val="Hyperlink"/>
            <w:rFonts w:asciiTheme="majorBidi" w:hAnsiTheme="majorBidi" w:cstheme="majorBidi"/>
            <w:szCs w:val="24"/>
          </w:rPr>
          <w:t>3/10</w:t>
        </w:r>
      </w:hyperlink>
      <w:r w:rsidR="00DB12E0">
        <w:t>)</w:t>
      </w:r>
      <w:r w:rsidR="00770D19" w:rsidRPr="00A21E6A">
        <w:t>;</w:t>
      </w:r>
    </w:p>
    <w:p w14:paraId="04DDE151" w14:textId="6C1C2316" w:rsidR="00770D19" w:rsidRPr="00A21E6A" w:rsidRDefault="00A21E6A" w:rsidP="00A21E6A">
      <w:pPr>
        <w:pStyle w:val="enumlev1"/>
      </w:pPr>
      <w:r>
        <w:t>•</w:t>
      </w:r>
      <w:r>
        <w:tab/>
      </w:r>
      <w:r w:rsidR="00770D19" w:rsidRPr="00A21E6A">
        <w:t>At its 76</w:t>
      </w:r>
      <w:r w:rsidR="00770D19" w:rsidRPr="00A21E6A">
        <w:rPr>
          <w:vertAlign w:val="superscript"/>
        </w:rPr>
        <w:t>th</w:t>
      </w:r>
      <w:r w:rsidR="00770D19" w:rsidRPr="00A21E6A">
        <w:t xml:space="preserve"> meeting, the Board received a request from the Administration of Indonesia for an extension of the regulatory period </w:t>
      </w:r>
      <w:r w:rsidR="006C4525" w:rsidRPr="00A21E6A">
        <w:t>to</w:t>
      </w:r>
      <w:r w:rsidR="00770D19" w:rsidRPr="00A21E6A">
        <w:t xml:space="preserve"> bring</w:t>
      </w:r>
      <w:r w:rsidR="006C4525" w:rsidRPr="00A21E6A">
        <w:t xml:space="preserve"> </w:t>
      </w:r>
      <w:r w:rsidR="00770D19" w:rsidRPr="00A21E6A">
        <w:t>into use the frequency assignments to the PALAPA-C4-K satellite network</w:t>
      </w:r>
      <w:r w:rsidR="00D9348B">
        <w:t xml:space="preserve">. </w:t>
      </w:r>
      <w:r w:rsidR="006C4525" w:rsidRPr="00A21E6A">
        <w:t xml:space="preserve">After careful examination of the information provided, the Board concluded that the facts of this case did not meet the requirements for a situation of </w:t>
      </w:r>
      <w:r w:rsidR="006C4525" w:rsidRPr="00A21E6A">
        <w:rPr>
          <w:i/>
          <w:iCs/>
        </w:rPr>
        <w:t>force majeure</w:t>
      </w:r>
      <w:r w:rsidR="006C4525" w:rsidRPr="00A21E6A">
        <w:t xml:space="preserve"> or of co-passenger delay</w:t>
      </w:r>
      <w:r w:rsidR="00710CB3" w:rsidRPr="00A21E6A">
        <w:t>,</w:t>
      </w:r>
      <w:r w:rsidR="006C4525" w:rsidRPr="00A21E6A">
        <w:t xml:space="preserve"> and therefore it was not in its authority to grant an extension </w:t>
      </w:r>
      <w:r w:rsidR="00F31545" w:rsidRPr="00A21E6A">
        <w:t xml:space="preserve">of the regulatory period </w:t>
      </w:r>
      <w:r w:rsidR="00F31545">
        <w:t xml:space="preserve">to </w:t>
      </w:r>
      <w:r w:rsidR="00F31545" w:rsidRPr="00A21E6A">
        <w:t>bring</w:t>
      </w:r>
      <w:r w:rsidR="006C4525" w:rsidRPr="00A21E6A">
        <w:t xml:space="preserve"> </w:t>
      </w:r>
      <w:r w:rsidR="00F31545" w:rsidRPr="00A21E6A">
        <w:t xml:space="preserve">into use </w:t>
      </w:r>
      <w:r w:rsidR="006C4525" w:rsidRPr="00A21E6A">
        <w:t>the frequency assignments to the PALAPA-C4-K satellite network</w:t>
      </w:r>
      <w:r w:rsidR="00D9348B">
        <w:t xml:space="preserve">. </w:t>
      </w:r>
      <w:r w:rsidR="006C4525" w:rsidRPr="00A21E6A">
        <w:t>Consequently, the Board was not able to accede to the request from the Administration of Indonesia</w:t>
      </w:r>
      <w:r w:rsidR="00D9348B">
        <w:t xml:space="preserve">. </w:t>
      </w:r>
      <w:r w:rsidR="006C4525" w:rsidRPr="00A21E6A">
        <w:t>However, the Board instructed the Bureau to continue to take into account the frequency assignments to the PALAPA-C4-K satellite network until the end of WRC 19</w:t>
      </w:r>
      <w:r w:rsidR="00DB12E0">
        <w:t xml:space="preserve"> (see Document </w:t>
      </w:r>
      <w:hyperlink r:id="rId21" w:history="1">
        <w:r w:rsidR="00DB12E0" w:rsidRPr="00DB12E0">
          <w:rPr>
            <w:rStyle w:val="Hyperlink"/>
            <w:rFonts w:asciiTheme="majorBidi" w:hAnsiTheme="majorBidi" w:cstheme="majorBidi"/>
            <w:szCs w:val="24"/>
          </w:rPr>
          <w:t>RRB17</w:t>
        </w:r>
        <w:r w:rsidR="00B61F4B">
          <w:rPr>
            <w:rStyle w:val="Hyperlink"/>
            <w:rFonts w:asciiTheme="majorBidi" w:hAnsiTheme="majorBidi" w:cstheme="majorBidi"/>
            <w:szCs w:val="24"/>
          </w:rPr>
          <w:noBreakHyphen/>
        </w:r>
        <w:r w:rsidR="00DB12E0" w:rsidRPr="00DB12E0">
          <w:rPr>
            <w:rStyle w:val="Hyperlink"/>
            <w:rFonts w:asciiTheme="majorBidi" w:hAnsiTheme="majorBidi" w:cstheme="majorBidi"/>
            <w:szCs w:val="24"/>
          </w:rPr>
          <w:t>3/10</w:t>
        </w:r>
      </w:hyperlink>
      <w:r w:rsidR="00DB12E0">
        <w:t>)</w:t>
      </w:r>
      <w:r w:rsidR="00710CB3" w:rsidRPr="00A21E6A">
        <w:t>;</w:t>
      </w:r>
    </w:p>
    <w:p w14:paraId="4F198A29" w14:textId="0E7AE78D" w:rsidR="005A6958" w:rsidRPr="00A21E6A" w:rsidRDefault="00A21E6A" w:rsidP="00A21E6A">
      <w:pPr>
        <w:pStyle w:val="enumlev1"/>
      </w:pPr>
      <w:r>
        <w:t>•</w:t>
      </w:r>
      <w:r>
        <w:tab/>
      </w:r>
      <w:r w:rsidR="008D18DC" w:rsidRPr="00A21E6A">
        <w:t>At its 81</w:t>
      </w:r>
      <w:r w:rsidR="008D18DC" w:rsidRPr="00A21E6A">
        <w:rPr>
          <w:vertAlign w:val="superscript"/>
        </w:rPr>
        <w:t>st</w:t>
      </w:r>
      <w:r w:rsidR="008D18DC" w:rsidRPr="00A21E6A">
        <w:t xml:space="preserve"> </w:t>
      </w:r>
      <w:r w:rsidR="004C07E7" w:rsidRPr="00A21E6A">
        <w:t>meeting, the Board received two</w:t>
      </w:r>
      <w:r w:rsidR="008D18DC" w:rsidRPr="00A21E6A">
        <w:t xml:space="preserve"> request</w:t>
      </w:r>
      <w:r w:rsidR="004C07E7" w:rsidRPr="00A21E6A">
        <w:t>s</w:t>
      </w:r>
      <w:r w:rsidR="008D18DC" w:rsidRPr="00A21E6A">
        <w:t xml:space="preserve"> from the Administration</w:t>
      </w:r>
      <w:r w:rsidR="0077565B" w:rsidRPr="00A21E6A">
        <w:t xml:space="preserve"> of Indonesia for </w:t>
      </w:r>
      <w:r w:rsidR="00A15DE7" w:rsidRPr="00A21E6A">
        <w:t>extension</w:t>
      </w:r>
      <w:r w:rsidR="004C07E7" w:rsidRPr="00A21E6A">
        <w:t>s</w:t>
      </w:r>
      <w:r w:rsidR="00A15DE7" w:rsidRPr="00A21E6A">
        <w:t xml:space="preserve"> of the regulatory period</w:t>
      </w:r>
      <w:r w:rsidR="005C4E48">
        <w:t>s</w:t>
      </w:r>
      <w:r w:rsidR="005C4E48" w:rsidRPr="00A21E6A">
        <w:t xml:space="preserve"> </w:t>
      </w:r>
      <w:r w:rsidR="005C4E48">
        <w:t xml:space="preserve">to </w:t>
      </w:r>
      <w:r w:rsidR="005C4E48" w:rsidRPr="00A21E6A">
        <w:t>bring</w:t>
      </w:r>
      <w:r w:rsidR="00A15DE7" w:rsidRPr="00A21E6A">
        <w:t xml:space="preserve"> into use the frequency assignments to the PSN-146E (146°E) satellite network in the frequency bands 17.7</w:t>
      </w:r>
      <w:r w:rsidR="00A15DE7" w:rsidRPr="00A21E6A">
        <w:noBreakHyphen/>
        <w:t>21.2 GHz and 27.0</w:t>
      </w:r>
      <w:r w:rsidR="00A15DE7" w:rsidRPr="00A21E6A">
        <w:noBreakHyphen/>
        <w:t>30.0 GHz</w:t>
      </w:r>
      <w:r w:rsidR="004C07E7" w:rsidRPr="00A21E6A">
        <w:t xml:space="preserve">, and </w:t>
      </w:r>
      <w:r w:rsidR="005C4E48">
        <w:t xml:space="preserve">the </w:t>
      </w:r>
      <w:r w:rsidR="004C07E7" w:rsidRPr="00A21E6A">
        <w:t>frequency assignments to the PALAPA-C1-B (113°E) satellite network in the frequency bands 11 452</w:t>
      </w:r>
      <w:r w:rsidR="004C07E7" w:rsidRPr="00A21E6A">
        <w:noBreakHyphen/>
        <w:t>11 678 MHz, 12</w:t>
      </w:r>
      <w:r w:rsidR="000175B6" w:rsidRPr="00A21E6A">
        <w:t> </w:t>
      </w:r>
      <w:r w:rsidR="004C07E7" w:rsidRPr="00A21E6A">
        <w:t>252</w:t>
      </w:r>
      <w:r w:rsidR="000175B6" w:rsidRPr="00A21E6A">
        <w:noBreakHyphen/>
      </w:r>
      <w:r w:rsidR="004C07E7" w:rsidRPr="00A21E6A">
        <w:t>12</w:t>
      </w:r>
      <w:r w:rsidR="000175B6" w:rsidRPr="00A21E6A">
        <w:t> </w:t>
      </w:r>
      <w:r w:rsidR="004C07E7" w:rsidRPr="00A21E6A">
        <w:t>532</w:t>
      </w:r>
      <w:r w:rsidR="000175B6" w:rsidRPr="00A21E6A">
        <w:t> </w:t>
      </w:r>
      <w:r w:rsidR="004C07E7" w:rsidRPr="00A21E6A">
        <w:t>MHz, 13</w:t>
      </w:r>
      <w:r w:rsidR="000175B6" w:rsidRPr="00A21E6A">
        <w:t> </w:t>
      </w:r>
      <w:r w:rsidR="004C07E7" w:rsidRPr="00A21E6A">
        <w:t>758</w:t>
      </w:r>
      <w:r w:rsidR="000175B6" w:rsidRPr="00A21E6A">
        <w:noBreakHyphen/>
      </w:r>
      <w:r w:rsidR="004C07E7" w:rsidRPr="00A21E6A">
        <w:t>13</w:t>
      </w:r>
      <w:r w:rsidR="000175B6" w:rsidRPr="00A21E6A">
        <w:t> </w:t>
      </w:r>
      <w:r w:rsidR="004C07E7" w:rsidRPr="00A21E6A">
        <w:t>984</w:t>
      </w:r>
      <w:r w:rsidR="000175B6" w:rsidRPr="00A21E6A">
        <w:t> </w:t>
      </w:r>
      <w:r w:rsidR="004C07E7" w:rsidRPr="00A21E6A">
        <w:t>MHz and 14</w:t>
      </w:r>
      <w:r w:rsidR="000175B6" w:rsidRPr="00A21E6A">
        <w:t> </w:t>
      </w:r>
      <w:r w:rsidR="004C07E7" w:rsidRPr="00A21E6A">
        <w:t>000</w:t>
      </w:r>
      <w:r w:rsidR="000175B6" w:rsidRPr="00A21E6A">
        <w:noBreakHyphen/>
      </w:r>
      <w:r w:rsidR="004C07E7" w:rsidRPr="00A21E6A">
        <w:t>14</w:t>
      </w:r>
      <w:r w:rsidR="000175B6" w:rsidRPr="00A21E6A">
        <w:t> </w:t>
      </w:r>
      <w:r w:rsidR="004C07E7" w:rsidRPr="00A21E6A">
        <w:t>280</w:t>
      </w:r>
      <w:r w:rsidR="000175B6" w:rsidRPr="00A21E6A">
        <w:t> </w:t>
      </w:r>
      <w:r w:rsidR="004C07E7" w:rsidRPr="00A21E6A">
        <w:t>MHz</w:t>
      </w:r>
      <w:r w:rsidR="00D9348B">
        <w:t xml:space="preserve">. </w:t>
      </w:r>
      <w:r w:rsidR="006A6F98" w:rsidRPr="00A21E6A">
        <w:t>The Board carefully considered the information provided and concluded that the situation</w:t>
      </w:r>
      <w:r w:rsidR="000175B6" w:rsidRPr="00A21E6A">
        <w:t xml:space="preserve"> of the PSN-146E (146°E) satellite network</w:t>
      </w:r>
      <w:r w:rsidR="006A6F98" w:rsidRPr="00A21E6A">
        <w:t xml:space="preserve"> did not meet the conditions required to be considered as a case of </w:t>
      </w:r>
      <w:r w:rsidR="006A6F98" w:rsidRPr="00A21E6A">
        <w:rPr>
          <w:i/>
          <w:iCs/>
        </w:rPr>
        <w:t>force majeure</w:t>
      </w:r>
      <w:r w:rsidR="000175B6" w:rsidRPr="00A21E6A">
        <w:t xml:space="preserve"> and that the situation of the PALAPA-C1-B (113°E) satellite network did not meet the conditions required to be considered as a case of </w:t>
      </w:r>
      <w:r w:rsidR="000175B6" w:rsidRPr="00A21E6A">
        <w:rPr>
          <w:i/>
          <w:iCs/>
        </w:rPr>
        <w:t>force majeure</w:t>
      </w:r>
      <w:r w:rsidR="005C4E48" w:rsidRPr="00A21E6A">
        <w:t xml:space="preserve"> nor </w:t>
      </w:r>
      <w:r w:rsidR="000175B6" w:rsidRPr="00A21E6A">
        <w:t>a</w:t>
      </w:r>
      <w:r w:rsidR="005C4E48">
        <w:t>s a</w:t>
      </w:r>
      <w:r w:rsidR="000175B6" w:rsidRPr="00A21E6A">
        <w:t xml:space="preserve"> co-passenger delay</w:t>
      </w:r>
      <w:r w:rsidR="00D9348B">
        <w:t xml:space="preserve">. </w:t>
      </w:r>
      <w:r w:rsidR="006D7254" w:rsidRPr="00A21E6A">
        <w:t xml:space="preserve">The Board noted the efforts made by the administration </w:t>
      </w:r>
      <w:r w:rsidR="00145095" w:rsidRPr="00A21E6A">
        <w:t xml:space="preserve">to comply with the Radio Regulations </w:t>
      </w:r>
      <w:r w:rsidR="00A902B0" w:rsidRPr="00A21E6A">
        <w:t xml:space="preserve">for these two cases </w:t>
      </w:r>
      <w:r w:rsidR="006D7254" w:rsidRPr="00A21E6A">
        <w:t xml:space="preserve">and </w:t>
      </w:r>
      <w:r w:rsidR="00145095" w:rsidRPr="00A21E6A">
        <w:t xml:space="preserve">noted </w:t>
      </w:r>
      <w:r w:rsidR="006D7254" w:rsidRPr="00A21E6A">
        <w:t>CS No. 196 with regard to the special needs of developing countries and the geographical situation of particular countries</w:t>
      </w:r>
      <w:r w:rsidR="00D9348B">
        <w:t xml:space="preserve">. </w:t>
      </w:r>
      <w:r w:rsidR="00A902B0" w:rsidRPr="00A21E6A">
        <w:t>H</w:t>
      </w:r>
      <w:r w:rsidR="00A7731A" w:rsidRPr="00A21E6A">
        <w:t>owever</w:t>
      </w:r>
      <w:r w:rsidR="00B61F4B">
        <w:t>,</w:t>
      </w:r>
      <w:r w:rsidR="00A7731A" w:rsidRPr="00A21E6A">
        <w:t xml:space="preserve"> </w:t>
      </w:r>
      <w:r w:rsidR="00A902B0" w:rsidRPr="00A21E6A">
        <w:t xml:space="preserve">the Board </w:t>
      </w:r>
      <w:r w:rsidR="00A7731A" w:rsidRPr="00A21E6A">
        <w:t xml:space="preserve">also noted that extensions </w:t>
      </w:r>
      <w:r w:rsidR="00856537" w:rsidRPr="00A21E6A">
        <w:t>of the regulatory time limit</w:t>
      </w:r>
      <w:r w:rsidR="00856537">
        <w:t xml:space="preserve"> to</w:t>
      </w:r>
      <w:r w:rsidR="00856537" w:rsidRPr="00A21E6A">
        <w:t xml:space="preserve"> bring</w:t>
      </w:r>
      <w:r w:rsidR="00A7731A" w:rsidRPr="00A21E6A">
        <w:t xml:space="preserve"> into use frequency assignments could not </w:t>
      </w:r>
      <w:r w:rsidR="00856537" w:rsidRPr="00A21E6A">
        <w:t xml:space="preserve">be granted for situations that </w:t>
      </w:r>
      <w:r w:rsidR="00856537">
        <w:t>we</w:t>
      </w:r>
      <w:r w:rsidR="00A7731A" w:rsidRPr="00A21E6A">
        <w:t>re not within the authority of the Board</w:t>
      </w:r>
      <w:r w:rsidR="00D9348B">
        <w:t xml:space="preserve">. </w:t>
      </w:r>
      <w:r w:rsidR="00A7731A" w:rsidRPr="00A21E6A">
        <w:t>Consequently,</w:t>
      </w:r>
      <w:r w:rsidR="00145095" w:rsidRPr="00A21E6A">
        <w:t xml:space="preserve"> the Board instructed the Bureau to continue to take </w:t>
      </w:r>
      <w:r w:rsidR="00A7731A" w:rsidRPr="00A21E6A">
        <w:t xml:space="preserve">into account the frequency assignments to the PSN-146E (146°E) </w:t>
      </w:r>
      <w:r w:rsidR="00A902B0" w:rsidRPr="00A21E6A">
        <w:t xml:space="preserve">and the PALAPA-C1-B (113°E) </w:t>
      </w:r>
      <w:r w:rsidR="00A7731A" w:rsidRPr="00A21E6A">
        <w:t>satellite network</w:t>
      </w:r>
      <w:r w:rsidR="00A902B0" w:rsidRPr="00A21E6A">
        <w:t>s</w:t>
      </w:r>
      <w:r w:rsidR="00A7731A" w:rsidRPr="00A21E6A">
        <w:t xml:space="preserve"> in the frequency bands </w:t>
      </w:r>
      <w:r w:rsidR="00856537">
        <w:t xml:space="preserve">as </w:t>
      </w:r>
      <w:r w:rsidR="00A902B0" w:rsidRPr="00A21E6A">
        <w:t>stated above un</w:t>
      </w:r>
      <w:r w:rsidR="00A7731A" w:rsidRPr="00A21E6A">
        <w:t>til the last day of WRC-19</w:t>
      </w:r>
      <w:r w:rsidR="00DB12E0">
        <w:t xml:space="preserve"> (see Document </w:t>
      </w:r>
      <w:hyperlink r:id="rId22" w:history="1">
        <w:r w:rsidR="00DB12E0" w:rsidRPr="0031032A">
          <w:rPr>
            <w:rStyle w:val="Hyperlink"/>
            <w:rFonts w:asciiTheme="majorBidi" w:hAnsiTheme="majorBidi" w:cstheme="majorBidi"/>
            <w:szCs w:val="24"/>
          </w:rPr>
          <w:t>RRB19-2/20</w:t>
        </w:r>
      </w:hyperlink>
      <w:r w:rsidR="00DB12E0">
        <w:t>)</w:t>
      </w:r>
      <w:r w:rsidR="00A902B0" w:rsidRPr="00A21E6A">
        <w:t>.</w:t>
      </w:r>
    </w:p>
    <w:p w14:paraId="21D62768" w14:textId="77777777" w:rsidR="008D7DA7" w:rsidRPr="00672B95" w:rsidRDefault="008D7DA7" w:rsidP="008D7DA7">
      <w:pPr>
        <w:pStyle w:val="Heading2"/>
      </w:pPr>
      <w:r w:rsidRPr="00672B95">
        <w:t>6.</w:t>
      </w:r>
      <w:r>
        <w:t>5</w:t>
      </w:r>
      <w:r w:rsidRPr="00672B95">
        <w:tab/>
        <w:t xml:space="preserve">Other requests submitted by </w:t>
      </w:r>
      <w:r w:rsidRPr="00672B95">
        <w:rPr>
          <w:szCs w:val="24"/>
        </w:rPr>
        <w:t>administrations</w:t>
      </w:r>
    </w:p>
    <w:p w14:paraId="2FB27276" w14:textId="7522642A" w:rsidR="008D7DA7" w:rsidRDefault="008D7DA7" w:rsidP="008D7DA7">
      <w:r>
        <w:t>6.5.1</w:t>
      </w:r>
      <w:r>
        <w:tab/>
        <w:t>At its 71</w:t>
      </w:r>
      <w:r w:rsidRPr="00E01869">
        <w:rPr>
          <w:vertAlign w:val="superscript"/>
        </w:rPr>
        <w:t>st</w:t>
      </w:r>
      <w:r>
        <w:t xml:space="preserve"> meeting, the Board considered a submission requesting to change the date of receipt of the coordination request for a satellite network</w:t>
      </w:r>
      <w:r w:rsidR="00D9348B">
        <w:t xml:space="preserve">. </w:t>
      </w:r>
      <w:r>
        <w:t>Noting that the administration concerned had not responded to requests from the Bureau to provide the required information concerning the request for coordination, the Board decided not to accede to the request from the administration.</w:t>
      </w:r>
    </w:p>
    <w:p w14:paraId="6BDDDCC0" w14:textId="055CDA45" w:rsidR="008D7DA7" w:rsidRDefault="008D7DA7" w:rsidP="008D7DA7">
      <w:r>
        <w:lastRenderedPageBreak/>
        <w:t>6.5.2</w:t>
      </w:r>
      <w:r>
        <w:tab/>
        <w:t>At its 71</w:t>
      </w:r>
      <w:r w:rsidRPr="00E01869">
        <w:rPr>
          <w:vertAlign w:val="superscript"/>
        </w:rPr>
        <w:t>st</w:t>
      </w:r>
      <w:r>
        <w:t xml:space="preserve"> meeting, the Board received a submission requesting the decision to provide flexibility regarding the application of the Radio Regulations that pertain to the bringing into use of frequency assignments to a satellite network implementing a satellite using electric propulsion</w:t>
      </w:r>
      <w:r w:rsidR="00D9348B">
        <w:t xml:space="preserve">. </w:t>
      </w:r>
      <w:r>
        <w:t xml:space="preserve">The Board considered that it was not within its mandate to provide such flexibility and consequently was not </w:t>
      </w:r>
      <w:proofErr w:type="gramStart"/>
      <w:r>
        <w:t>in a position</w:t>
      </w:r>
      <w:proofErr w:type="gramEnd"/>
      <w:r>
        <w:t xml:space="preserve"> to accede to the request.</w:t>
      </w:r>
    </w:p>
    <w:p w14:paraId="396AA152" w14:textId="72A3FD28" w:rsidR="008D7DA7" w:rsidRDefault="008D7DA7" w:rsidP="008D7DA7">
      <w:r>
        <w:t>6.5.3</w:t>
      </w:r>
      <w:r>
        <w:tab/>
        <w:t>During its 72</w:t>
      </w:r>
      <w:r w:rsidRPr="00E01869">
        <w:rPr>
          <w:vertAlign w:val="superscript"/>
        </w:rPr>
        <w:t>nd</w:t>
      </w:r>
      <w:r>
        <w:t xml:space="preserve"> meeting, the Board received a request from an administration to review the finding resulting from examination under Appendix </w:t>
      </w:r>
      <w:r w:rsidRPr="00E01869">
        <w:rPr>
          <w:b/>
          <w:bCs/>
        </w:rPr>
        <w:t>30B</w:t>
      </w:r>
      <w:r w:rsidR="00D9348B">
        <w:t xml:space="preserve">. </w:t>
      </w:r>
      <w:r>
        <w:t>The Board noted the difficulties the administration encountered in the use of the software to process its satellite network</w:t>
      </w:r>
      <w:r w:rsidR="00D9348B">
        <w:t xml:space="preserve">. </w:t>
      </w:r>
      <w:r>
        <w:t>The Board instructed the Bureau to provide the necessary support to the administration and at the 73</w:t>
      </w:r>
      <w:r w:rsidRPr="00E01869">
        <w:rPr>
          <w:vertAlign w:val="superscript"/>
        </w:rPr>
        <w:t>rd</w:t>
      </w:r>
      <w:r>
        <w:t xml:space="preserve"> Board meeting the Bureau was able to report that with slightly modified technical characteristics (reduced power density) the satellite was re-examined and no allotment of assignment was identified as being affected.</w:t>
      </w:r>
    </w:p>
    <w:p w14:paraId="4ABB8C19" w14:textId="77777777" w:rsidR="008D7DA7" w:rsidRDefault="008D7DA7" w:rsidP="008D7DA7">
      <w:r>
        <w:t>6.5.4</w:t>
      </w:r>
      <w:r>
        <w:tab/>
        <w:t>At its 72</w:t>
      </w:r>
      <w:r w:rsidRPr="00E01869">
        <w:rPr>
          <w:vertAlign w:val="superscript"/>
        </w:rPr>
        <w:t>nd</w:t>
      </w:r>
      <w:r>
        <w:t xml:space="preserve"> meeting, the Board received a request regarding the priority of coordination requests of existing frequency assignments in the space research service (SRS) in the bands 13.4-13.65 GHz and 14.5</w:t>
      </w:r>
      <w:r>
        <w:noBreakHyphen/>
        <w:t xml:space="preserve">14.8 GHz under </w:t>
      </w:r>
      <w:r w:rsidRPr="00445CDC">
        <w:t xml:space="preserve">RR Nos. </w:t>
      </w:r>
      <w:r w:rsidRPr="00E01869">
        <w:rPr>
          <w:b/>
          <w:bCs/>
        </w:rPr>
        <w:t>5.499C</w:t>
      </w:r>
      <w:r w:rsidRPr="00445CDC">
        <w:t xml:space="preserve"> and </w:t>
      </w:r>
      <w:r w:rsidRPr="00E01869">
        <w:rPr>
          <w:b/>
          <w:bCs/>
        </w:rPr>
        <w:t>5.509G</w:t>
      </w:r>
      <w:r>
        <w:t>.</w:t>
      </w:r>
      <w:r w:rsidRPr="00445CDC" w:rsidDel="003F6E1E">
        <w:t xml:space="preserve"> </w:t>
      </w:r>
      <w:r>
        <w:t xml:space="preserve">Taking into account of WRC-15 decisions on the matter, the Board decided that </w:t>
      </w:r>
      <w:r w:rsidRPr="004801A2">
        <w:t xml:space="preserve">it is not necessary for assignments in the SRS, recorded in the MIFR or communicated to the Bureau for coordination purpose under Article </w:t>
      </w:r>
      <w:r w:rsidRPr="00E01869">
        <w:rPr>
          <w:b/>
          <w:bCs/>
        </w:rPr>
        <w:t>9</w:t>
      </w:r>
      <w:r>
        <w:t xml:space="preserve"> before 2 </w:t>
      </w:r>
      <w:r w:rsidRPr="004801A2">
        <w:t>November</w:t>
      </w:r>
      <w:r>
        <w:t> </w:t>
      </w:r>
      <w:r w:rsidRPr="004801A2">
        <w:t>2015, to coordinate with assignments in the fixed satellite service (FSS)</w:t>
      </w:r>
      <w:r>
        <w:t xml:space="preserve">. The Board also confirmed that as the status of the </w:t>
      </w:r>
      <w:r w:rsidRPr="004801A2">
        <w:t>category of service between all incumbent services in these frequency bands remains unchanged, there is no need for the Bureau to make any additional regulatory examinations or findings for the recorded assignments or coordination requests previously published.</w:t>
      </w:r>
    </w:p>
    <w:p w14:paraId="17FA7599" w14:textId="03F8E439" w:rsidR="008D7DA7" w:rsidRDefault="008D7DA7" w:rsidP="008D7DA7">
      <w:r>
        <w:t>6.5.5</w:t>
      </w:r>
      <w:r>
        <w:tab/>
        <w:t>During its 72</w:t>
      </w:r>
      <w:r w:rsidRPr="00E01869">
        <w:rPr>
          <w:vertAlign w:val="superscript"/>
        </w:rPr>
        <w:t>nd</w:t>
      </w:r>
      <w:r>
        <w:t>, 73</w:t>
      </w:r>
      <w:r w:rsidRPr="00E01869">
        <w:rPr>
          <w:vertAlign w:val="superscript"/>
        </w:rPr>
        <w:t>rd</w:t>
      </w:r>
      <w:r>
        <w:t xml:space="preserve"> and 74</w:t>
      </w:r>
      <w:r w:rsidRPr="00E01869">
        <w:rPr>
          <w:vertAlign w:val="superscript"/>
        </w:rPr>
        <w:t>th</w:t>
      </w:r>
      <w:r>
        <w:t xml:space="preserve"> meetings, the Board considered the difficulties that an administration had experienced in receiving correspondence from the Bureau relating to the coordination of frequency assignments in conformity with the provisions of the GE06 Regional Agreement</w:t>
      </w:r>
      <w:r w:rsidR="00D9348B">
        <w:t xml:space="preserve">. </w:t>
      </w:r>
      <w:r>
        <w:t>The Board decided to instruct the Bureau to develop a draft rule of procedure on this matter (see §</w:t>
      </w:r>
      <w:r w:rsidR="000406AD">
        <w:t xml:space="preserve"> </w:t>
      </w:r>
      <w:r>
        <w:t>5.9) and encouraged the administrations concerned to continue their efforts to coordinate, which resulted in resolving the matter by the 74</w:t>
      </w:r>
      <w:r w:rsidRPr="00E01869">
        <w:rPr>
          <w:vertAlign w:val="superscript"/>
        </w:rPr>
        <w:t>th</w:t>
      </w:r>
      <w:r>
        <w:t xml:space="preserve"> Board meeting.</w:t>
      </w:r>
    </w:p>
    <w:p w14:paraId="7E7E323D" w14:textId="355A2C58" w:rsidR="008D7DA7" w:rsidRDefault="008D7DA7" w:rsidP="008D7DA7">
      <w:r>
        <w:t>6.5.6</w:t>
      </w:r>
      <w:r>
        <w:tab/>
        <w:t>At its 73</w:t>
      </w:r>
      <w:r w:rsidRPr="00E01869">
        <w:rPr>
          <w:vertAlign w:val="superscript"/>
        </w:rPr>
        <w:t>rd</w:t>
      </w:r>
      <w:r>
        <w:t xml:space="preserve"> meeting, the Board received a request from an administration to reinstate the Part B and notification filings of a satellite network</w:t>
      </w:r>
      <w:r w:rsidR="00D9348B">
        <w:t xml:space="preserve">. </w:t>
      </w:r>
      <w:r>
        <w:t>The Board noted the difficulty of the administration which had not received replies from other administrations to its requests for seeking agreement with these administrations</w:t>
      </w:r>
      <w:r w:rsidR="00D9348B">
        <w:t xml:space="preserve">. </w:t>
      </w:r>
      <w:r>
        <w:t xml:space="preserve">The Board decided to instruct the Bureau to develop a draft rule of procedure to address the difficulties in </w:t>
      </w:r>
      <w:r w:rsidRPr="00A54785">
        <w:t xml:space="preserve">the application of No. 6.6 of Article 6 of Appendix </w:t>
      </w:r>
      <w:r w:rsidRPr="00E01869">
        <w:rPr>
          <w:b/>
          <w:bCs/>
        </w:rPr>
        <w:t>30B</w:t>
      </w:r>
      <w:r>
        <w:t xml:space="preserve"> (see §</w:t>
      </w:r>
      <w:r w:rsidR="000406AD">
        <w:t> </w:t>
      </w:r>
      <w:r>
        <w:t>5.10)</w:t>
      </w:r>
      <w:r w:rsidR="00D9348B">
        <w:t xml:space="preserve">. </w:t>
      </w:r>
      <w:r>
        <w:t>The Board further decided not to accede to the request from the administration.</w:t>
      </w:r>
    </w:p>
    <w:p w14:paraId="4A5A4F30" w14:textId="1C11B6B6" w:rsidR="008D7DA7" w:rsidRDefault="008D7DA7" w:rsidP="008D7DA7">
      <w:r>
        <w:t>6.5.7</w:t>
      </w:r>
      <w:r>
        <w:tab/>
        <w:t>At its 73</w:t>
      </w:r>
      <w:r w:rsidRPr="00E01869">
        <w:rPr>
          <w:vertAlign w:val="superscript"/>
        </w:rPr>
        <w:t>rd</w:t>
      </w:r>
      <w:r>
        <w:t xml:space="preserve"> meeting, the Board received a request from an administration concerning the examination and status of its satellite network under the rule of procedure for RR No. </w:t>
      </w:r>
      <w:r w:rsidRPr="00E01869">
        <w:rPr>
          <w:b/>
          <w:bCs/>
        </w:rPr>
        <w:t>21.16</w:t>
      </w:r>
      <w:r>
        <w:t xml:space="preserve"> with regard to the satellite network of another administration</w:t>
      </w:r>
      <w:r w:rsidR="00D9348B">
        <w:t xml:space="preserve">. </w:t>
      </w:r>
      <w:r>
        <w:t xml:space="preserve">The Board concluded that it could not find </w:t>
      </w:r>
      <w:r w:rsidRPr="00CC1F11">
        <w:t xml:space="preserve">any infringements of the provisions of the Radio Regulations by actions of the Bureau. The Board noted that it is not recommended for administrations to use the “as received” information for examination purposes and instructed the Bureau to add such a warning to the SNL Part C database. Based on these considerations, the Bureau decided not to </w:t>
      </w:r>
      <w:r>
        <w:t>accede to the request from the a</w:t>
      </w:r>
      <w:r w:rsidRPr="00CC1F11">
        <w:t>dministration.</w:t>
      </w:r>
    </w:p>
    <w:p w14:paraId="059CB630" w14:textId="77777777" w:rsidR="008D7DA7" w:rsidRDefault="008D7DA7" w:rsidP="008D7DA7">
      <w:r>
        <w:t>6.5.8</w:t>
      </w:r>
      <w:r>
        <w:tab/>
        <w:t>At its 73</w:t>
      </w:r>
      <w:r w:rsidRPr="00E01869">
        <w:rPr>
          <w:vertAlign w:val="superscript"/>
        </w:rPr>
        <w:t>rd</w:t>
      </w:r>
      <w:r>
        <w:t xml:space="preserve"> meeting the Board received a request from an administration for the revision of the examination of its satellite network </w:t>
      </w:r>
      <w:r w:rsidRPr="008D345A">
        <w:t xml:space="preserve">under Articles 6 and 8 of Appendix </w:t>
      </w:r>
      <w:r w:rsidRPr="00E01869">
        <w:rPr>
          <w:b/>
          <w:bCs/>
        </w:rPr>
        <w:t>30B</w:t>
      </w:r>
      <w:r>
        <w:t xml:space="preserve">. After consideration of the information provided, the Board </w:t>
      </w:r>
      <w:r w:rsidRPr="005D2EAC">
        <w:t>instructed the Bureau to review the examination of the satellite network</w:t>
      </w:r>
      <w:r>
        <w:t>,</w:t>
      </w:r>
      <w:r w:rsidRPr="005D2EAC">
        <w:t xml:space="preserve"> taking into account the clarifications received. The Board further instructed the Bureau to re-examine the network accordingly with no change in the date of </w:t>
      </w:r>
      <w:r w:rsidRPr="005D2EAC">
        <w:lastRenderedPageBreak/>
        <w:t>receipt of the filing and to review the findings for the filings received subsequently that may be affected as a result of this change.</w:t>
      </w:r>
    </w:p>
    <w:p w14:paraId="6806096E" w14:textId="77777777" w:rsidR="008D7DA7" w:rsidRDefault="008D7DA7" w:rsidP="008D7DA7">
      <w:r>
        <w:t>6.5.9</w:t>
      </w:r>
      <w:r>
        <w:tab/>
        <w:t>At its 75</w:t>
      </w:r>
      <w:r w:rsidRPr="00897874">
        <w:rPr>
          <w:vertAlign w:val="superscript"/>
        </w:rPr>
        <w:t>th</w:t>
      </w:r>
      <w:r>
        <w:t xml:space="preserve"> meeting, the Board noted two cases reported by the Bureau concerning administrative oversights by administrations, which had resulted in responses to the Bureau beyond the applicable regulatory deadlines and the decisions taken by the Bureau in reinstating, on an exceptional basis, the corresponding frequency assignments to the concerned satellite networks. </w:t>
      </w:r>
      <w:proofErr w:type="gramStart"/>
      <w:r>
        <w:t>Taking into account</w:t>
      </w:r>
      <w:proofErr w:type="gramEnd"/>
      <w:r>
        <w:t xml:space="preserve"> that the Bureau had taken its decisions pursuant to RR No. </w:t>
      </w:r>
      <w:r w:rsidRPr="00897874">
        <w:rPr>
          <w:b/>
          <w:bCs/>
        </w:rPr>
        <w:t>14.4</w:t>
      </w:r>
      <w:r>
        <w:t>, having determined that they would not adversely affect the interests of other administrations, the Board concluded that these decisions do not require any action by the Board. Considering that such cases should remain exceptional, the Board urged all administrations to strictly adhere to the regulatory deadlines for the submission of notices.</w:t>
      </w:r>
    </w:p>
    <w:p w14:paraId="4AA4B16E" w14:textId="6E9B1737" w:rsidR="008D7DA7" w:rsidRDefault="008D7DA7" w:rsidP="008D7DA7">
      <w:r>
        <w:t>6.5.10</w:t>
      </w:r>
      <w:r>
        <w:tab/>
        <w:t>During its 80</w:t>
      </w:r>
      <w:r w:rsidRPr="00E01869">
        <w:rPr>
          <w:vertAlign w:val="superscript"/>
        </w:rPr>
        <w:t>th</w:t>
      </w:r>
      <w:r>
        <w:t xml:space="preserve"> meeting, the Board received a request from an administration to receive the late submission of the information related to </w:t>
      </w:r>
      <w:r w:rsidRPr="00A9698C">
        <w:t xml:space="preserve">satellite network under Articles 4 and 5 of Appendix </w:t>
      </w:r>
      <w:r w:rsidRPr="00E01869">
        <w:rPr>
          <w:b/>
          <w:bCs/>
        </w:rPr>
        <w:t>30A</w:t>
      </w:r>
      <w:r w:rsidRPr="00A9698C">
        <w:t xml:space="preserve"> and Resolution </w:t>
      </w:r>
      <w:r w:rsidRPr="00E01869">
        <w:rPr>
          <w:b/>
          <w:bCs/>
        </w:rPr>
        <w:t>49 (</w:t>
      </w:r>
      <w:proofErr w:type="spellStart"/>
      <w:r w:rsidRPr="00E01869">
        <w:rPr>
          <w:b/>
          <w:bCs/>
        </w:rPr>
        <w:t>Rev.WRC</w:t>
      </w:r>
      <w:proofErr w:type="spellEnd"/>
      <w:r w:rsidRPr="00E01869">
        <w:rPr>
          <w:b/>
          <w:bCs/>
        </w:rPr>
        <w:t xml:space="preserve"> 15)</w:t>
      </w:r>
      <w:r w:rsidRPr="00A9698C">
        <w:t xml:space="preserve"> of the Radio Regulations</w:t>
      </w:r>
      <w:r w:rsidR="00D9348B">
        <w:t xml:space="preserve">. </w:t>
      </w:r>
      <w:r>
        <w:t>The administration concerned indicated that technical difficulties had been experienced in the submission of its information and it could not verify the information received by the Bureau</w:t>
      </w:r>
      <w:r w:rsidR="00D9348B">
        <w:t xml:space="preserve">. </w:t>
      </w:r>
      <w:r>
        <w:t>The Board noted that the administration concerned had taken measures to ensure that this issue would not reoccur and that a satellite was operational in conformity with the technical characteristics of the satellite network</w:t>
      </w:r>
      <w:r w:rsidR="00D9348B">
        <w:t xml:space="preserve">. </w:t>
      </w:r>
      <w:r>
        <w:t>Consequently, the Board decided to accede to the request of the administration and instructed the Bureau to accept the Part B submission and notification of the uplink information for the satellite network and to continue to process the filing.</w:t>
      </w:r>
    </w:p>
    <w:p w14:paraId="0E5F5BD1" w14:textId="77777777" w:rsidR="008D7DA7" w:rsidRPr="00672B95" w:rsidRDefault="008D7DA7" w:rsidP="008D7DA7">
      <w:pPr>
        <w:pStyle w:val="Heading2"/>
      </w:pPr>
      <w:r w:rsidRPr="00672B95">
        <w:rPr>
          <w:bCs/>
        </w:rPr>
        <w:t>6.</w:t>
      </w:r>
      <w:r>
        <w:rPr>
          <w:bCs/>
        </w:rPr>
        <w:t>6</w:t>
      </w:r>
      <w:r w:rsidRPr="00672B95">
        <w:rPr>
          <w:bCs/>
        </w:rPr>
        <w:tab/>
      </w:r>
      <w:r w:rsidRPr="00672B95">
        <w:t>Other matters which could not be resolved by the Bureau (CS96)</w:t>
      </w:r>
    </w:p>
    <w:p w14:paraId="7B5206D6" w14:textId="75FDC638" w:rsidR="008D7DA7" w:rsidRDefault="008D7DA7" w:rsidP="008D7DA7">
      <w:r>
        <w:t>During its 72</w:t>
      </w:r>
      <w:r w:rsidRPr="00121C57">
        <w:rPr>
          <w:vertAlign w:val="superscript"/>
        </w:rPr>
        <w:t>nd</w:t>
      </w:r>
      <w:r>
        <w:t xml:space="preserve"> and 76</w:t>
      </w:r>
      <w:r w:rsidRPr="00121C57">
        <w:rPr>
          <w:vertAlign w:val="superscript"/>
        </w:rPr>
        <w:t>th</w:t>
      </w:r>
      <w:r>
        <w:t xml:space="preserve"> meetings the Board received requests for the transfer of the notifying administration for satellite networks</w:t>
      </w:r>
      <w:r w:rsidR="00D9348B">
        <w:t xml:space="preserve">. </w:t>
      </w:r>
      <w:r>
        <w:t>The request of the 72</w:t>
      </w:r>
      <w:r w:rsidRPr="00121C57">
        <w:rPr>
          <w:vertAlign w:val="superscript"/>
        </w:rPr>
        <w:t>nd</w:t>
      </w:r>
      <w:r>
        <w:t xml:space="preserve"> meeting concerned the transfer of notifying administration from one administration to another administration, while the request for the 76</w:t>
      </w:r>
      <w:r w:rsidRPr="00121C57">
        <w:rPr>
          <w:vertAlign w:val="superscript"/>
        </w:rPr>
        <w:t>th</w:t>
      </w:r>
      <w:r>
        <w:t xml:space="preserve"> meeting concerned the transfer of notifying administration for an </w:t>
      </w:r>
      <w:r w:rsidRPr="00304986">
        <w:t>intergovernmental satellite organization</w:t>
      </w:r>
      <w:r>
        <w:t xml:space="preserve"> to one administration</w:t>
      </w:r>
      <w:r w:rsidR="00D9348B">
        <w:t xml:space="preserve">. </w:t>
      </w:r>
      <w:r>
        <w:t>In the first case, the Board concluded that there is no provision of the Radio Regulations that provides for the transfer applicable to this situation and that such a request would need to be considered by a competent conference</w:t>
      </w:r>
      <w:r w:rsidR="00D9348B">
        <w:t xml:space="preserve">. </w:t>
      </w:r>
      <w:r>
        <w:t>In the second case, the Board considered that the agreement of the Member States of the intergovernmental satellite organization needed to be clarified before they could consider the case</w:t>
      </w:r>
      <w:r w:rsidR="00D9348B">
        <w:t xml:space="preserve">. </w:t>
      </w:r>
      <w:r>
        <w:t>As such, the Board did not accede to either of these two requests.</w:t>
      </w:r>
    </w:p>
    <w:p w14:paraId="14DD3C80" w14:textId="77777777" w:rsidR="008D7DA7" w:rsidRDefault="008D7DA7" w:rsidP="008D7DA7">
      <w:pPr>
        <w:pStyle w:val="Heading2"/>
      </w:pPr>
      <w:r>
        <w:t>6.7</w:t>
      </w:r>
      <w:r>
        <w:tab/>
        <w:t>Other matters considered by the Board reported elsewhere</w:t>
      </w:r>
    </w:p>
    <w:p w14:paraId="0666BE9D" w14:textId="77777777" w:rsidR="008D7DA7" w:rsidRDefault="008D7DA7" w:rsidP="008D7DA7">
      <w:r>
        <w:t>The following matters were considered by the Board during the period 2016-2019 and are reported elsewhere as indicated:</w:t>
      </w:r>
    </w:p>
    <w:p w14:paraId="2EAB44C8" w14:textId="34462525" w:rsidR="008D7DA7" w:rsidRPr="00A21E6A" w:rsidRDefault="00A21E6A" w:rsidP="00A21E6A">
      <w:pPr>
        <w:pStyle w:val="enumlev1"/>
      </w:pPr>
      <w:r>
        <w:t>•</w:t>
      </w:r>
      <w:r>
        <w:tab/>
      </w:r>
      <w:r w:rsidR="008D7DA7" w:rsidRPr="00A21E6A">
        <w:t xml:space="preserve">Impact of cost recovery for the processing of satellite network filings, see Section 2.11 of Addendum 1 to Document </w:t>
      </w:r>
      <w:hyperlink r:id="rId23" w:history="1">
        <w:r w:rsidR="008D7DA7" w:rsidRPr="00A21E6A">
          <w:rPr>
            <w:rStyle w:val="Hyperlink"/>
            <w:rFonts w:asciiTheme="majorBidi" w:hAnsiTheme="majorBidi" w:cstheme="majorBidi"/>
          </w:rPr>
          <w:t>CMR19/4</w:t>
        </w:r>
      </w:hyperlink>
      <w:r w:rsidR="008D7DA7" w:rsidRPr="00A21E6A">
        <w:t>;</w:t>
      </w:r>
    </w:p>
    <w:p w14:paraId="7B7A8BE3" w14:textId="3C68304B" w:rsidR="008D7DA7" w:rsidRPr="00A21E6A" w:rsidRDefault="00A21E6A" w:rsidP="00A21E6A">
      <w:pPr>
        <w:pStyle w:val="enumlev1"/>
      </w:pPr>
      <w:r>
        <w:t>•</w:t>
      </w:r>
      <w:r>
        <w:tab/>
      </w:r>
      <w:r w:rsidR="008D7DA7" w:rsidRPr="00A21E6A">
        <w:t xml:space="preserve">Processing of notices under Resolution </w:t>
      </w:r>
      <w:r w:rsidR="008D7DA7" w:rsidRPr="00A21E6A">
        <w:rPr>
          <w:b/>
          <w:bCs/>
        </w:rPr>
        <w:t>85 (WRC-03)</w:t>
      </w:r>
      <w:r w:rsidR="008D7DA7" w:rsidRPr="00A21E6A">
        <w:t>, see Section 2.2.4.1 of Addendum</w:t>
      </w:r>
      <w:r w:rsidR="00D141AB">
        <w:t> </w:t>
      </w:r>
      <w:r w:rsidR="008D7DA7" w:rsidRPr="00A21E6A">
        <w:t xml:space="preserve">1 to Document </w:t>
      </w:r>
      <w:hyperlink r:id="rId24" w:history="1">
        <w:r w:rsidR="008D7DA7" w:rsidRPr="00A21E6A">
          <w:rPr>
            <w:rStyle w:val="Hyperlink"/>
            <w:rFonts w:asciiTheme="majorBidi" w:hAnsiTheme="majorBidi" w:cstheme="majorBidi"/>
          </w:rPr>
          <w:t>CMR19/4</w:t>
        </w:r>
      </w:hyperlink>
      <w:r w:rsidR="008D7DA7" w:rsidRPr="00A21E6A">
        <w:t>;</w:t>
      </w:r>
    </w:p>
    <w:p w14:paraId="27557E80" w14:textId="608760CC" w:rsidR="008D7DA7" w:rsidRPr="00A21E6A" w:rsidRDefault="00A21E6A" w:rsidP="00A21E6A">
      <w:pPr>
        <w:pStyle w:val="enumlev1"/>
      </w:pPr>
      <w:r>
        <w:t>•</w:t>
      </w:r>
      <w:r>
        <w:tab/>
      </w:r>
      <w:r w:rsidR="008D7DA7" w:rsidRPr="00A21E6A">
        <w:t xml:space="preserve">Treatment time of filings, see Sections 2.2 and 2.11.2 of Addendum 1 to Document </w:t>
      </w:r>
      <w:hyperlink r:id="rId25" w:history="1">
        <w:r w:rsidR="008D7DA7" w:rsidRPr="00A21E6A">
          <w:rPr>
            <w:rStyle w:val="Hyperlink"/>
            <w:rFonts w:asciiTheme="majorBidi" w:hAnsiTheme="majorBidi" w:cstheme="majorBidi"/>
          </w:rPr>
          <w:t>CMR19/4</w:t>
        </w:r>
      </w:hyperlink>
      <w:r w:rsidR="008D7DA7" w:rsidRPr="00A21E6A">
        <w:t>;</w:t>
      </w:r>
    </w:p>
    <w:p w14:paraId="15E2B1DF" w14:textId="104ED78D" w:rsidR="008D7DA7" w:rsidRPr="00A21E6A" w:rsidRDefault="00A21E6A" w:rsidP="00A21E6A">
      <w:pPr>
        <w:pStyle w:val="enumlev1"/>
      </w:pPr>
      <w:r>
        <w:t>•</w:t>
      </w:r>
      <w:r>
        <w:tab/>
      </w:r>
      <w:r w:rsidR="008D7DA7" w:rsidRPr="00A21E6A">
        <w:t xml:space="preserve">Proposals to improve Resolution </w:t>
      </w:r>
      <w:r w:rsidR="008D7DA7" w:rsidRPr="00A21E6A">
        <w:rPr>
          <w:b/>
          <w:bCs/>
        </w:rPr>
        <w:t>49 (Rev.WRC-15)</w:t>
      </w:r>
      <w:r w:rsidR="008D7DA7" w:rsidRPr="00A21E6A">
        <w:t xml:space="preserve">, see Section 2.6 of Addendum 1 to Document </w:t>
      </w:r>
      <w:hyperlink r:id="rId26" w:history="1">
        <w:r w:rsidR="008D7DA7" w:rsidRPr="00A21E6A">
          <w:rPr>
            <w:rStyle w:val="Hyperlink"/>
            <w:rFonts w:asciiTheme="majorBidi" w:hAnsiTheme="majorBidi" w:cstheme="majorBidi"/>
          </w:rPr>
          <w:t>CMR19/4</w:t>
        </w:r>
      </w:hyperlink>
      <w:r w:rsidR="008D7DA7" w:rsidRPr="00A21E6A">
        <w:t>;</w:t>
      </w:r>
    </w:p>
    <w:p w14:paraId="34CE626C" w14:textId="190D39D8" w:rsidR="008D7DA7" w:rsidRPr="00A21E6A" w:rsidRDefault="00A21E6A" w:rsidP="00A21E6A">
      <w:pPr>
        <w:pStyle w:val="enumlev1"/>
      </w:pPr>
      <w:r>
        <w:t>•</w:t>
      </w:r>
      <w:r>
        <w:tab/>
      </w:r>
      <w:r w:rsidR="008D7DA7" w:rsidRPr="00A21E6A">
        <w:t xml:space="preserve">Modifications to § 4.1.24 of Appendices </w:t>
      </w:r>
      <w:r w:rsidR="008D7DA7" w:rsidRPr="00A21E6A">
        <w:rPr>
          <w:b/>
          <w:bCs/>
        </w:rPr>
        <w:t>30</w:t>
      </w:r>
      <w:r w:rsidR="008D7DA7" w:rsidRPr="00A21E6A">
        <w:t xml:space="preserve"> and </w:t>
      </w:r>
      <w:r w:rsidR="008D7DA7" w:rsidRPr="00A21E6A">
        <w:rPr>
          <w:b/>
          <w:bCs/>
        </w:rPr>
        <w:t>30A</w:t>
      </w:r>
      <w:r w:rsidR="008D7DA7" w:rsidRPr="00A21E6A">
        <w:t>, see Section 3.2.3.3 of Addendum</w:t>
      </w:r>
      <w:r w:rsidR="00B61F4B">
        <w:t> </w:t>
      </w:r>
      <w:r w:rsidR="008D7DA7" w:rsidRPr="00A21E6A">
        <w:t xml:space="preserve">2 to Document </w:t>
      </w:r>
      <w:hyperlink r:id="rId27" w:history="1">
        <w:r w:rsidR="008D7DA7" w:rsidRPr="00A21E6A">
          <w:rPr>
            <w:rStyle w:val="Hyperlink"/>
            <w:rFonts w:asciiTheme="majorBidi" w:hAnsiTheme="majorBidi" w:cstheme="majorBidi"/>
          </w:rPr>
          <w:t>CMR19/4</w:t>
        </w:r>
      </w:hyperlink>
      <w:r w:rsidR="008D7DA7" w:rsidRPr="00A21E6A">
        <w:t xml:space="preserve">; </w:t>
      </w:r>
    </w:p>
    <w:p w14:paraId="6CA29BBA" w14:textId="1F92EED7" w:rsidR="008D7DA7" w:rsidRPr="00A21E6A" w:rsidRDefault="00A21E6A" w:rsidP="00A21E6A">
      <w:pPr>
        <w:pStyle w:val="enumlev1"/>
      </w:pPr>
      <w:r>
        <w:lastRenderedPageBreak/>
        <w:t>•</w:t>
      </w:r>
      <w:r>
        <w:tab/>
      </w:r>
      <w:r w:rsidR="008D7DA7" w:rsidRPr="00A21E6A">
        <w:t xml:space="preserve">Treatment of classes of stations in the space operation service or providing space operation functions in the application of RR No. </w:t>
      </w:r>
      <w:r w:rsidR="008D7DA7" w:rsidRPr="00A21E6A">
        <w:rPr>
          <w:b/>
          <w:bCs/>
        </w:rPr>
        <w:t>1.23</w:t>
      </w:r>
      <w:r w:rsidR="008D7DA7" w:rsidRPr="00A21E6A">
        <w:t>, see Section 3.1.3.7 of Addendum</w:t>
      </w:r>
      <w:r w:rsidR="00B61F4B">
        <w:t> </w:t>
      </w:r>
      <w:r w:rsidR="008D7DA7" w:rsidRPr="00A21E6A">
        <w:t xml:space="preserve">2 to Document </w:t>
      </w:r>
      <w:hyperlink r:id="rId28" w:history="1">
        <w:r w:rsidR="008D7DA7" w:rsidRPr="00A21E6A">
          <w:rPr>
            <w:rStyle w:val="Hyperlink"/>
            <w:rFonts w:asciiTheme="majorBidi" w:hAnsiTheme="majorBidi" w:cstheme="majorBidi"/>
          </w:rPr>
          <w:t>CMR19/4</w:t>
        </w:r>
      </w:hyperlink>
      <w:r w:rsidR="008D7DA7" w:rsidRPr="00A21E6A">
        <w:t>;</w:t>
      </w:r>
    </w:p>
    <w:p w14:paraId="353D2E40" w14:textId="6DF88DA3" w:rsidR="008D7DA7" w:rsidRPr="00A21E6A" w:rsidRDefault="00A21E6A" w:rsidP="00A21E6A">
      <w:pPr>
        <w:pStyle w:val="enumlev1"/>
      </w:pPr>
      <w:r>
        <w:t>•</w:t>
      </w:r>
      <w:r>
        <w:tab/>
      </w:r>
      <w:r w:rsidR="008D7DA7" w:rsidRPr="00A21E6A">
        <w:t xml:space="preserve">E-submissions and Resolution </w:t>
      </w:r>
      <w:r w:rsidR="008D7DA7" w:rsidRPr="00A21E6A">
        <w:rPr>
          <w:b/>
          <w:bCs/>
        </w:rPr>
        <w:t>908 (Rev.WRC-15)</w:t>
      </w:r>
      <w:r w:rsidR="008D7DA7" w:rsidRPr="00A21E6A">
        <w:t xml:space="preserve">, see Section 2.10 of Addendum 1 to Document </w:t>
      </w:r>
      <w:hyperlink r:id="rId29" w:history="1">
        <w:r w:rsidR="008D7DA7" w:rsidRPr="00A21E6A">
          <w:rPr>
            <w:rStyle w:val="Hyperlink"/>
            <w:rFonts w:asciiTheme="majorBidi" w:hAnsiTheme="majorBidi" w:cstheme="majorBidi"/>
          </w:rPr>
          <w:t>CMR19/4</w:t>
        </w:r>
      </w:hyperlink>
      <w:r w:rsidR="008D7DA7" w:rsidRPr="00A21E6A">
        <w:t>;</w:t>
      </w:r>
    </w:p>
    <w:p w14:paraId="07241483" w14:textId="570FBADF" w:rsidR="008D7DA7" w:rsidRPr="00E01869" w:rsidRDefault="00A21E6A" w:rsidP="00A21E6A">
      <w:pPr>
        <w:pStyle w:val="enumlev1"/>
      </w:pPr>
      <w:r>
        <w:t>•</w:t>
      </w:r>
      <w:r>
        <w:tab/>
      </w:r>
      <w:r w:rsidR="008D7DA7" w:rsidRPr="00A21E6A">
        <w:t>Items A.1.f.2 and A.1.f.3 of Annex 2 to Appendix 4, see A</w:t>
      </w:r>
      <w:r w:rsidR="00FA28B7" w:rsidRPr="00A21E6A">
        <w:t>nnex</w:t>
      </w:r>
      <w:r w:rsidR="008D7DA7" w:rsidRPr="00A21E6A">
        <w:t xml:space="preserve"> 2 of Addendum 2 to Document </w:t>
      </w:r>
      <w:hyperlink r:id="rId30" w:history="1">
        <w:r w:rsidR="008D7DA7" w:rsidRPr="00A21E6A">
          <w:rPr>
            <w:rStyle w:val="Hyperlink"/>
            <w:rFonts w:asciiTheme="majorBidi" w:hAnsiTheme="majorBidi" w:cstheme="majorBidi"/>
          </w:rPr>
          <w:t>CMR19/4</w:t>
        </w:r>
      </w:hyperlink>
      <w:r w:rsidR="008D7DA7" w:rsidRPr="00A21E6A">
        <w:t>.</w:t>
      </w:r>
    </w:p>
    <w:p w14:paraId="0E338F1A" w14:textId="77777777" w:rsidR="008D7DA7" w:rsidRPr="00672B95" w:rsidRDefault="008D7DA7" w:rsidP="008D7DA7">
      <w:pPr>
        <w:pStyle w:val="Heading1"/>
      </w:pPr>
      <w:r w:rsidRPr="00672B95">
        <w:rPr>
          <w:bCs/>
        </w:rPr>
        <w:t>7</w:t>
      </w:r>
      <w:r w:rsidRPr="00672B95">
        <w:rPr>
          <w:bCs/>
        </w:rPr>
        <w:tab/>
      </w:r>
      <w:r w:rsidRPr="00672B95">
        <w:t>Review of cases of harmful interference (CV140, CV173, RR No. 13.2) and of alleged contravention or non-observance of the Radio Regulations (RR No. 13.3)</w:t>
      </w:r>
    </w:p>
    <w:p w14:paraId="6B05A40C" w14:textId="77777777" w:rsidR="008D7DA7" w:rsidRPr="00672B95" w:rsidRDefault="008D7DA7" w:rsidP="008D7DA7">
      <w:r w:rsidRPr="00672B95">
        <w:t xml:space="preserve">The Board considered several cases of harmful interference and of alleged contravention or non-observance of the Radio Regulations. </w:t>
      </w:r>
    </w:p>
    <w:p w14:paraId="527344C3" w14:textId="2A2FF4B0" w:rsidR="008D7DA7" w:rsidRDefault="008D7DA7" w:rsidP="008D7DA7">
      <w:pPr>
        <w:pStyle w:val="enumlev1"/>
      </w:pPr>
      <w:r w:rsidRPr="00672B95">
        <w:t>•</w:t>
      </w:r>
      <w:r w:rsidRPr="00672B95">
        <w:tab/>
        <w:t xml:space="preserve">Harmful interference reported to the sound and television broadcasting services of the neighbouring countries of Italy and the continued efforts to resolve this issue (on the Board’s agenda of the </w:t>
      </w:r>
      <w:r>
        <w:t>71st</w:t>
      </w:r>
      <w:r w:rsidRPr="00672B95">
        <w:t xml:space="preserve"> to </w:t>
      </w:r>
      <w:r>
        <w:t>81st</w:t>
      </w:r>
      <w:r w:rsidRPr="00672B95">
        <w:t xml:space="preserve"> meetings</w:t>
      </w:r>
      <w:r>
        <w:t>, continuing from the previous period of 2012 to 2015</w:t>
      </w:r>
      <w:r w:rsidRPr="00672B95">
        <w:t>)</w:t>
      </w:r>
      <w:r w:rsidR="00D9348B">
        <w:t xml:space="preserve">. </w:t>
      </w:r>
      <w:r>
        <w:t>During this period the Administration of Italy reported that the harmful interference to the television broadcasting service of the neighbouring countries had been eliminated. Slower progress was reported regarding the cases of the sound broadcasting service resulting in a priority list and road map that were established to monitor and encourage progress in resolving this issue</w:t>
      </w:r>
      <w:r w:rsidR="00D9348B">
        <w:t xml:space="preserve">. </w:t>
      </w:r>
      <w:r>
        <w:t>The Board encouraged the Administration of Italy and its neighbours to apply all efforts to resolve the remaining cases.</w:t>
      </w:r>
    </w:p>
    <w:p w14:paraId="2B21D5F7" w14:textId="77777777" w:rsidR="008D7DA7" w:rsidRDefault="008D7DA7" w:rsidP="008D7DA7">
      <w:pPr>
        <w:pStyle w:val="enumlev1"/>
      </w:pPr>
      <w:r w:rsidRPr="00672B95">
        <w:t>•</w:t>
      </w:r>
      <w:r>
        <w:tab/>
        <w:t>Report of harmful interference from the Hibleo-2 satellite network to the radio astronomy service was considered during the 74</w:t>
      </w:r>
      <w:r w:rsidRPr="00E01869">
        <w:rPr>
          <w:vertAlign w:val="superscript"/>
        </w:rPr>
        <w:t>th</w:t>
      </w:r>
      <w:r>
        <w:t>, 75</w:t>
      </w:r>
      <w:r w:rsidRPr="00E01869">
        <w:rPr>
          <w:vertAlign w:val="superscript"/>
        </w:rPr>
        <w:t>th</w:t>
      </w:r>
      <w:r>
        <w:t>, 76</w:t>
      </w:r>
      <w:r w:rsidRPr="00E01869">
        <w:rPr>
          <w:vertAlign w:val="superscript"/>
        </w:rPr>
        <w:t>th</w:t>
      </w:r>
      <w:r>
        <w:t xml:space="preserve"> and 77</w:t>
      </w:r>
      <w:r w:rsidRPr="00E01869">
        <w:rPr>
          <w:vertAlign w:val="superscript"/>
        </w:rPr>
        <w:t>th</w:t>
      </w:r>
      <w:r>
        <w:t xml:space="preserve"> Board meetings. The Board encouraged administrations to continue to coordinate and to take measurements and instructed the Bureau to provide assistance to the administrations during the period while the first generation satellites were replaced by the next generation, the latter with reduced potential to cause harmful interference.</w:t>
      </w:r>
    </w:p>
    <w:p w14:paraId="4C1A3880" w14:textId="71BC0CE9" w:rsidR="008D7DA7" w:rsidRPr="00672B95" w:rsidRDefault="008D7DA7" w:rsidP="008D7DA7">
      <w:pPr>
        <w:pStyle w:val="enumlev1"/>
      </w:pPr>
      <w:r w:rsidRPr="00672B95">
        <w:t>•</w:t>
      </w:r>
      <w:r>
        <w:tab/>
        <w:t>Report of harmful interference to the coordinated HF broadcasting transmissions of the United Kingdom of Great Britain and Northern Ireland (reported during the 79</w:t>
      </w:r>
      <w:r w:rsidRPr="00E01869">
        <w:rPr>
          <w:vertAlign w:val="superscript"/>
        </w:rPr>
        <w:t>th</w:t>
      </w:r>
      <w:r>
        <w:t>, 80</w:t>
      </w:r>
      <w:r w:rsidRPr="00E01869">
        <w:rPr>
          <w:vertAlign w:val="superscript"/>
        </w:rPr>
        <w:t>th</w:t>
      </w:r>
      <w:r>
        <w:t xml:space="preserve"> and 81</w:t>
      </w:r>
      <w:r w:rsidRPr="00E01869">
        <w:rPr>
          <w:vertAlign w:val="superscript"/>
        </w:rPr>
        <w:t>st</w:t>
      </w:r>
      <w:r>
        <w:t xml:space="preserve"> Board meetings)</w:t>
      </w:r>
      <w:r w:rsidR="00D9348B">
        <w:t xml:space="preserve">. </w:t>
      </w:r>
      <w:r>
        <w:t>The Board encouraged the administrations concerned to continue to coordinate and instructed the Bureau to provide the necessary assistance.</w:t>
      </w:r>
    </w:p>
    <w:p w14:paraId="24F66330" w14:textId="77777777" w:rsidR="008D7DA7" w:rsidRPr="00672B95" w:rsidRDefault="008D7DA7" w:rsidP="008D7DA7">
      <w:pPr>
        <w:pStyle w:val="Heading1"/>
      </w:pPr>
      <w:r w:rsidRPr="00672B95">
        <w:t>8</w:t>
      </w:r>
      <w:r w:rsidRPr="00672B95">
        <w:tab/>
        <w:t>Specific issues for consideration by WRC</w:t>
      </w:r>
      <w:r w:rsidRPr="00672B95">
        <w:noBreakHyphen/>
        <w:t>1</w:t>
      </w:r>
      <w:r>
        <w:t>9</w:t>
      </w:r>
      <w:r w:rsidRPr="00672B95">
        <w:t xml:space="preserve"> </w:t>
      </w:r>
    </w:p>
    <w:p w14:paraId="1B47F65E" w14:textId="77777777" w:rsidR="008D7DA7" w:rsidRPr="00672B95" w:rsidRDefault="008D7DA7" w:rsidP="008D7DA7">
      <w:r w:rsidRPr="00672B95">
        <w:t>This section identifies specific issues which, in the opinion of the Board, may benefit from consideration by WRC</w:t>
      </w:r>
      <w:r w:rsidRPr="00672B95">
        <w:noBreakHyphen/>
        <w:t>1</w:t>
      </w:r>
      <w:r>
        <w:t>9</w:t>
      </w:r>
      <w:r w:rsidRPr="00672B95">
        <w:t xml:space="preserve">. </w:t>
      </w:r>
    </w:p>
    <w:p w14:paraId="32C32407" w14:textId="77777777" w:rsidR="008D7DA7" w:rsidRPr="00672B95" w:rsidRDefault="008D7DA7" w:rsidP="008D7DA7">
      <w:pPr>
        <w:pStyle w:val="Heading2"/>
      </w:pPr>
      <w:r w:rsidRPr="00672B95">
        <w:t>8.1</w:t>
      </w:r>
      <w:r w:rsidRPr="00672B95">
        <w:tab/>
        <w:t>Inconsistencies and difficulties in the application of the Radio Regulations</w:t>
      </w:r>
    </w:p>
    <w:p w14:paraId="0349FD02" w14:textId="77777777" w:rsidR="008D7DA7" w:rsidRDefault="008D7DA7" w:rsidP="008D7DA7">
      <w:r w:rsidRPr="00672B95">
        <w:t>As indicated in § 5 above and in Tables 5</w:t>
      </w:r>
      <w:r w:rsidRPr="00672B95">
        <w:noBreakHyphen/>
        <w:t>1 and 5-2, and in accordance with the provisions of No. </w:t>
      </w:r>
      <w:r w:rsidRPr="00672B95">
        <w:rPr>
          <w:b/>
          <w:bCs/>
        </w:rPr>
        <w:t>13.0.2</w:t>
      </w:r>
      <w:r w:rsidRPr="00672B95">
        <w:t>, the Board decided to identify difficulties and inconsistencies in the application of the Radio Regulations and to consider actions to alleviate them as reflected in the corresponding approved Rules of Procedure.</w:t>
      </w:r>
    </w:p>
    <w:p w14:paraId="487BEEBF" w14:textId="77777777" w:rsidR="008D7DA7" w:rsidRDefault="008D7DA7" w:rsidP="008D7DA7">
      <w:r>
        <w:t>During its 77</w:t>
      </w:r>
      <w:r w:rsidRPr="00E01869">
        <w:rPr>
          <w:vertAlign w:val="superscript"/>
        </w:rPr>
        <w:t>th</w:t>
      </w:r>
      <w:r>
        <w:t xml:space="preserve"> meeting, the Board received a contribution from the Bureau, based on the considerations of Working Party (WP) 7D concerning a proposed modification to RR No. </w:t>
      </w:r>
      <w:r w:rsidRPr="00E01869">
        <w:rPr>
          <w:b/>
          <w:bCs/>
        </w:rPr>
        <w:t>4.6</w:t>
      </w:r>
      <w:r>
        <w:t xml:space="preserve"> to suppress the second sentence of this provision:</w:t>
      </w:r>
    </w:p>
    <w:p w14:paraId="5582F7FE" w14:textId="77777777" w:rsidR="008D7DA7" w:rsidRPr="00E01869" w:rsidRDefault="008D7DA7" w:rsidP="008D7DA7">
      <w:pPr>
        <w:rPr>
          <w:rFonts w:asciiTheme="majorBidi" w:hAnsiTheme="majorBidi" w:cstheme="majorBidi"/>
          <w:bCs/>
          <w:i/>
          <w:iCs/>
          <w:szCs w:val="24"/>
        </w:rPr>
      </w:pPr>
      <w:r w:rsidRPr="00E01869">
        <w:rPr>
          <w:i/>
          <w:iCs/>
        </w:rPr>
        <w:lastRenderedPageBreak/>
        <w:t>“</w:t>
      </w:r>
      <w:r w:rsidRPr="00E01869">
        <w:rPr>
          <w:rFonts w:asciiTheme="majorBidi" w:hAnsiTheme="majorBidi" w:cstheme="majorBidi"/>
          <w:bCs/>
          <w:i/>
          <w:iCs/>
          <w:szCs w:val="24"/>
        </w:rPr>
        <w:t>However, protection from services in other bands shall be afforded the radio astronomy service only to the extent that such services are afforded protection from each other.”</w:t>
      </w:r>
    </w:p>
    <w:p w14:paraId="1C70BD9E" w14:textId="73851E50" w:rsidR="008D7DA7" w:rsidRDefault="008D7DA7" w:rsidP="008D7DA7">
      <w:pPr>
        <w:rPr>
          <w:rFonts w:asciiTheme="majorBidi" w:hAnsiTheme="majorBidi" w:cstheme="majorBidi"/>
          <w:bCs/>
          <w:szCs w:val="24"/>
        </w:rPr>
      </w:pPr>
      <w:r>
        <w:rPr>
          <w:rFonts w:asciiTheme="majorBidi" w:hAnsiTheme="majorBidi" w:cstheme="majorBidi"/>
          <w:bCs/>
          <w:szCs w:val="24"/>
        </w:rPr>
        <w:t>WP 7D indicated that this sentence is inconsistent with the Radio Regulations and is no longer needed</w:t>
      </w:r>
      <w:r w:rsidR="00D9348B">
        <w:rPr>
          <w:rFonts w:asciiTheme="majorBidi" w:hAnsiTheme="majorBidi" w:cstheme="majorBidi"/>
          <w:bCs/>
          <w:szCs w:val="24"/>
        </w:rPr>
        <w:t xml:space="preserve">. </w:t>
      </w:r>
      <w:r>
        <w:rPr>
          <w:rFonts w:asciiTheme="majorBidi" w:hAnsiTheme="majorBidi" w:cstheme="majorBidi"/>
          <w:bCs/>
          <w:szCs w:val="24"/>
        </w:rPr>
        <w:t>The Board considered that such a modification to the Radio Regulations was outside its purview and instructed that this matter be brought to the attention of WRC-19.</w:t>
      </w:r>
    </w:p>
    <w:p w14:paraId="2C2710EB" w14:textId="77777777" w:rsidR="008D7DA7" w:rsidRPr="00E01869" w:rsidRDefault="008D7DA7" w:rsidP="008D7DA7">
      <w:pPr>
        <w:pStyle w:val="Heading2"/>
      </w:pPr>
      <w:r w:rsidRPr="00E01869">
        <w:t>8.2</w:t>
      </w:r>
      <w:r w:rsidRPr="00E01869">
        <w:tab/>
      </w:r>
      <w:r>
        <w:t>Relaxation of the regulatory time limit for the bringing into use</w:t>
      </w:r>
      <w:r w:rsidRPr="00E01869">
        <w:t xml:space="preserve"> of </w:t>
      </w:r>
      <w:r>
        <w:t>frequency assignments to satellite</w:t>
      </w:r>
      <w:r w:rsidRPr="00E01869">
        <w:t xml:space="preserve"> networks</w:t>
      </w:r>
    </w:p>
    <w:p w14:paraId="71C0DBE3" w14:textId="77777777" w:rsidR="008D7DA7" w:rsidRDefault="008D7DA7" w:rsidP="008D7DA7">
      <w:pPr>
        <w:pStyle w:val="Heading3"/>
      </w:pPr>
      <w:r>
        <w:t>8.2.1</w:t>
      </w:r>
      <w:r>
        <w:tab/>
        <w:t>NAVISAT satellite networks</w:t>
      </w:r>
    </w:p>
    <w:p w14:paraId="0EC08F79" w14:textId="716718F6" w:rsidR="008D7DA7" w:rsidRDefault="008D7DA7" w:rsidP="005E2F82">
      <w:r>
        <w:t>During the 71</w:t>
      </w:r>
      <w:r w:rsidRPr="00E01869">
        <w:rPr>
          <w:vertAlign w:val="superscript"/>
        </w:rPr>
        <w:t>st</w:t>
      </w:r>
      <w:r>
        <w:t xml:space="preserve"> its meeting, the Board received a request from the Administration of Egypt for an extension of the regulatory time limit to bring into use the frequency assignments to the NAVISAT-9A, NAVISAT-12A and NAVISAT-14A satellite networks</w:t>
      </w:r>
      <w:r w:rsidR="00D9348B">
        <w:t xml:space="preserve">. </w:t>
      </w:r>
      <w:r>
        <w:t>The Board decided to grant a three</w:t>
      </w:r>
      <w:r w:rsidR="00697AAA">
        <w:t>-</w:t>
      </w:r>
      <w:r>
        <w:t xml:space="preserve">year extension </w:t>
      </w:r>
      <w:r w:rsidRPr="00F23819">
        <w:t>of the regulatory time limit to bring into use the frequency assignments to the NAVISAT-12A</w:t>
      </w:r>
      <w:r>
        <w:t xml:space="preserve"> satellite network, noting the difficulties the administration had experienced and that this decision should be brought to the attention of WRC-19.</w:t>
      </w:r>
    </w:p>
    <w:p w14:paraId="0C4CE01D" w14:textId="77777777" w:rsidR="008D7DA7" w:rsidRPr="00E01869" w:rsidRDefault="008D7DA7" w:rsidP="008D7DA7">
      <w:pPr>
        <w:pStyle w:val="Heading3"/>
      </w:pPr>
      <w:r w:rsidRPr="00E01869">
        <w:t>8.2.2</w:t>
      </w:r>
      <w:r w:rsidRPr="00E01869">
        <w:tab/>
        <w:t>AM-SAT AF3 BSS MOD-A satellite network</w:t>
      </w:r>
    </w:p>
    <w:p w14:paraId="7C3E7320" w14:textId="42056A52" w:rsidR="008D7DA7" w:rsidRDefault="008D7DA7" w:rsidP="008D7DA7">
      <w:r>
        <w:t>At its 77</w:t>
      </w:r>
      <w:r w:rsidRPr="00E01869">
        <w:rPr>
          <w:vertAlign w:val="superscript"/>
        </w:rPr>
        <w:t>th</w:t>
      </w:r>
      <w:r>
        <w:t xml:space="preserve"> meeting, the Board received a request from the </w:t>
      </w:r>
      <w:r w:rsidRPr="004558E3">
        <w:t>Administration of the United Kingdom of Great Britain and Northern Ireland that the notification and bringing into use of the frequency assignments to the AM-SAT AF3 BSS MOD-A satellite network be processed</w:t>
      </w:r>
      <w:r w:rsidR="00D9348B">
        <w:t xml:space="preserve">. </w:t>
      </w:r>
      <w:r>
        <w:t>The Board noted that the satellite was already operational and that the coordination process was at an advanced stage</w:t>
      </w:r>
      <w:r w:rsidR="00D9348B">
        <w:t xml:space="preserve">. </w:t>
      </w:r>
      <w:r>
        <w:t xml:space="preserve">Furthermore, the </w:t>
      </w:r>
      <w:r w:rsidRPr="001700A5">
        <w:t>delay in the provision of the due diligence information and final technical characteristics had no negative impact on the frequency assignments of other administrations</w:t>
      </w:r>
      <w:r w:rsidR="00D9348B">
        <w:t xml:space="preserve">. </w:t>
      </w:r>
      <w:r>
        <w:t xml:space="preserve">The Board decided to </w:t>
      </w:r>
      <w:r w:rsidRPr="001700A5">
        <w:t xml:space="preserve">instruct the Bureau to accept the submissions under § 4.1.12 of Article </w:t>
      </w:r>
      <w:r w:rsidRPr="00E01869">
        <w:rPr>
          <w:b/>
          <w:bCs/>
        </w:rPr>
        <w:t>4</w:t>
      </w:r>
      <w:r w:rsidRPr="001700A5">
        <w:t xml:space="preserve"> and under §§ 5.1.</w:t>
      </w:r>
      <w:r>
        <w:t>2/5.1.6 of Article 5 of Appendices</w:t>
      </w:r>
      <w:r w:rsidRPr="001700A5">
        <w:t xml:space="preserve"> </w:t>
      </w:r>
      <w:r w:rsidRPr="00E01869">
        <w:rPr>
          <w:b/>
          <w:bCs/>
        </w:rPr>
        <w:t>30/30A</w:t>
      </w:r>
      <w:r w:rsidRPr="001700A5">
        <w:t xml:space="preserve">, as well as the due diligence information for the AM SAT AF3 BSS MOD-A satellite network and to process those submissions accordingly. The Board further instructed </w:t>
      </w:r>
      <w:r>
        <w:t>that</w:t>
      </w:r>
      <w:r w:rsidRPr="001700A5">
        <w:t xml:space="preserve"> this matter </w:t>
      </w:r>
      <w:r>
        <w:t xml:space="preserve">be brought </w:t>
      </w:r>
      <w:r w:rsidRPr="001700A5">
        <w:t xml:space="preserve">to </w:t>
      </w:r>
      <w:r>
        <w:t xml:space="preserve">the attention of </w:t>
      </w:r>
      <w:r w:rsidRPr="001700A5">
        <w:t>WRC-19</w:t>
      </w:r>
      <w:r>
        <w:t>.</w:t>
      </w:r>
    </w:p>
    <w:p w14:paraId="02D3947B" w14:textId="77777777" w:rsidR="008D7DA7" w:rsidRDefault="008D7DA7" w:rsidP="008D7DA7">
      <w:pPr>
        <w:pStyle w:val="Heading2"/>
      </w:pPr>
      <w:r>
        <w:t>8.3</w:t>
      </w:r>
      <w:r>
        <w:tab/>
        <w:t>Resubmission of notices under RR No. 11.46</w:t>
      </w:r>
    </w:p>
    <w:p w14:paraId="09F3DDEC" w14:textId="47044A67" w:rsidR="008D7DA7" w:rsidRDefault="008D7DA7" w:rsidP="008D7DA7">
      <w:r>
        <w:t>During the 77</w:t>
      </w:r>
      <w:r w:rsidRPr="00E01869">
        <w:rPr>
          <w:vertAlign w:val="superscript"/>
        </w:rPr>
        <w:t>th</w:t>
      </w:r>
      <w:r>
        <w:t xml:space="preserve"> Board meeting, it received a submission from the Administration of the Netherlands requesting the acceptance of the resubmission of the notice for the notification of the </w:t>
      </w:r>
      <w:r w:rsidRPr="009451CB">
        <w:t xml:space="preserve">NSS-BSS 95E TTC satellite network under </w:t>
      </w:r>
      <w:r>
        <w:t xml:space="preserve">RR </w:t>
      </w:r>
      <w:r w:rsidRPr="009451CB">
        <w:t xml:space="preserve">No. </w:t>
      </w:r>
      <w:r w:rsidRPr="00E01869">
        <w:rPr>
          <w:b/>
          <w:bCs/>
        </w:rPr>
        <w:t>11.46</w:t>
      </w:r>
      <w:r>
        <w:t>. The Board noted that the satellite had been operational and performing a service of critical importance ensuring the control of the satellite at 95°E</w:t>
      </w:r>
      <w:r w:rsidR="00D9348B">
        <w:t xml:space="preserve">. </w:t>
      </w:r>
      <w:r>
        <w:t>The Board also noted that the coordination procedures for the satellite had been completed and the system occupies only a 1 MHz bandwidth, resulting in minimum impact on the services of other administrations</w:t>
      </w:r>
      <w:r w:rsidR="00D9348B">
        <w:t xml:space="preserve">. </w:t>
      </w:r>
      <w:r>
        <w:t xml:space="preserve">The Board decided to accede to the request from the administration and instructed the Bureau to </w:t>
      </w:r>
      <w:r w:rsidRPr="002516CF">
        <w:t>accept the notification of the frequency assignment to the NSS-BSS 95E TTC satellite network as if the</w:t>
      </w:r>
      <w:r>
        <w:t>y were re-submitted within the six</w:t>
      </w:r>
      <w:r w:rsidRPr="002516CF">
        <w:t xml:space="preserve"> month limit as stipulated in RR No. </w:t>
      </w:r>
      <w:r w:rsidRPr="00E01869">
        <w:rPr>
          <w:b/>
          <w:bCs/>
        </w:rPr>
        <w:t>11.46</w:t>
      </w:r>
      <w:r w:rsidRPr="002516CF">
        <w:t xml:space="preserve"> and to process the resubmission accordingly</w:t>
      </w:r>
      <w:r w:rsidR="00D9348B">
        <w:t xml:space="preserve">. </w:t>
      </w:r>
      <w:r>
        <w:t>The Board further instructed that this matter be brought to the attention of WRC-19.</w:t>
      </w:r>
    </w:p>
    <w:p w14:paraId="6B9552CB" w14:textId="77777777" w:rsidR="008D7DA7" w:rsidRDefault="008D7DA7" w:rsidP="008D7DA7">
      <w:pPr>
        <w:pStyle w:val="Heading2"/>
      </w:pPr>
      <w:r>
        <w:t>8.4</w:t>
      </w:r>
      <w:r>
        <w:tab/>
        <w:t xml:space="preserve">Application of </w:t>
      </w:r>
      <w:r w:rsidRPr="009E7FD6">
        <w:t>§ 6.25 of Article 6 of Appendix 30B</w:t>
      </w:r>
    </w:p>
    <w:p w14:paraId="5A961F16" w14:textId="78423044" w:rsidR="008D7DA7" w:rsidRDefault="008D7DA7" w:rsidP="008D7DA7">
      <w:r>
        <w:t>At its 78</w:t>
      </w:r>
      <w:r w:rsidRPr="00E01869">
        <w:rPr>
          <w:vertAlign w:val="superscript"/>
        </w:rPr>
        <w:t>th</w:t>
      </w:r>
      <w:r>
        <w:t xml:space="preserve"> meeting, the Board received a request for a decision from the Bureau concerning a submission by the Administration of Cyprus of the </w:t>
      </w:r>
      <w:r w:rsidRPr="009E7FD6">
        <w:t xml:space="preserve">KYPROS-SAT-3 satellite network at 39°E under § 6.1 of Article 6 of Appendix </w:t>
      </w:r>
      <w:r w:rsidRPr="005E2F82">
        <w:rPr>
          <w:b/>
        </w:rPr>
        <w:t>30B</w:t>
      </w:r>
      <w:r w:rsidRPr="009E7FD6">
        <w:t xml:space="preserve"> (Part A)</w:t>
      </w:r>
      <w:r>
        <w:t xml:space="preserve">, specifically requesting the application of </w:t>
      </w:r>
      <w:r w:rsidRPr="00B7049A">
        <w:t xml:space="preserve">§ 6.25 of Article 6 of Appendix </w:t>
      </w:r>
      <w:r w:rsidRPr="00E01869">
        <w:rPr>
          <w:b/>
          <w:bCs/>
        </w:rPr>
        <w:t>30B</w:t>
      </w:r>
      <w:r w:rsidR="00D9348B">
        <w:t xml:space="preserve">. </w:t>
      </w:r>
      <w:r>
        <w:t xml:space="preserve">The Board noted that the </w:t>
      </w:r>
      <w:r w:rsidRPr="005A0EEA">
        <w:t xml:space="preserve">national allotment of </w:t>
      </w:r>
      <w:r>
        <w:t xml:space="preserve">the </w:t>
      </w:r>
      <w:r w:rsidRPr="005A0EEA">
        <w:t xml:space="preserve">Ukraine (UKR00001), </w:t>
      </w:r>
      <w:r>
        <w:t xml:space="preserve">which </w:t>
      </w:r>
      <w:r w:rsidRPr="005A0EEA">
        <w:t xml:space="preserve">stems from the successful application of Article 7 of Appendix </w:t>
      </w:r>
      <w:r w:rsidRPr="00E01869">
        <w:rPr>
          <w:b/>
          <w:bCs/>
        </w:rPr>
        <w:t>30B</w:t>
      </w:r>
      <w:r w:rsidRPr="005A0EEA">
        <w:t xml:space="preserve"> by the Administration of Ukraine</w:t>
      </w:r>
      <w:r>
        <w:t xml:space="preserve">, may not be identified as affected by the resubmitted </w:t>
      </w:r>
      <w:r w:rsidRPr="009E7FD6">
        <w:t xml:space="preserve">KYPROS-SAT-3 </w:t>
      </w:r>
      <w:r w:rsidRPr="009E7FD6">
        <w:lastRenderedPageBreak/>
        <w:t>satellite network</w:t>
      </w:r>
      <w:r w:rsidR="00D9348B">
        <w:t xml:space="preserve">. </w:t>
      </w:r>
      <w:r>
        <w:t>After examination of the information provided the Board concluded that it was not able to accede to the requests from the Administration of Cyprus</w:t>
      </w:r>
      <w:r w:rsidR="00D9348B">
        <w:t xml:space="preserve">. </w:t>
      </w:r>
      <w:r>
        <w:t xml:space="preserve">The Board instructed the Bureau to continue to process the filings for the </w:t>
      </w:r>
      <w:r w:rsidRPr="009E7FD6">
        <w:t>KYPROS-SAT-3 satellite network</w:t>
      </w:r>
      <w:r>
        <w:t xml:space="preserve"> until the last day of WRC-19 and instructed that this case be reported to WRC-19 for a decision.</w:t>
      </w:r>
      <w:r w:rsidRPr="0083170E">
        <w:t xml:space="preserve"> </w:t>
      </w:r>
    </w:p>
    <w:p w14:paraId="4C336888" w14:textId="697606B3" w:rsidR="008D7DA7" w:rsidRDefault="008D7DA7" w:rsidP="008D7DA7">
      <w:r>
        <w:t>During its 80</w:t>
      </w:r>
      <w:r w:rsidRPr="000126BB">
        <w:rPr>
          <w:vertAlign w:val="superscript"/>
        </w:rPr>
        <w:t>th</w:t>
      </w:r>
      <w:r>
        <w:t xml:space="preserve"> meeting, the Board received a request from the Administration of Cyprus for an extension of the regulatory time limit to bring into use the frequency assignments to the </w:t>
      </w:r>
      <w:r w:rsidRPr="009E7FD6">
        <w:t>KYPROS-SAT-3 satellite network</w:t>
      </w:r>
      <w:r w:rsidR="00D9348B">
        <w:t xml:space="preserve">. </w:t>
      </w:r>
      <w:r>
        <w:t>Based on its decision from the 78</w:t>
      </w:r>
      <w:r w:rsidRPr="000126BB">
        <w:rPr>
          <w:vertAlign w:val="superscript"/>
        </w:rPr>
        <w:t>th</w:t>
      </w:r>
      <w:r>
        <w:t xml:space="preserve"> meeting as indicated above, the Board decided that it was not able to accede to this request, however the Board instructed the Bureau to continue implementing the decision from the 78</w:t>
      </w:r>
      <w:r w:rsidRPr="00E01869">
        <w:rPr>
          <w:vertAlign w:val="superscript"/>
        </w:rPr>
        <w:t>th</w:t>
      </w:r>
      <w:r>
        <w:t xml:space="preserve"> Board meeting.</w:t>
      </w:r>
    </w:p>
    <w:p w14:paraId="6B3E0591" w14:textId="77777777" w:rsidR="008D7DA7" w:rsidRPr="00672B95" w:rsidRDefault="008D7DA7" w:rsidP="008D7DA7">
      <w:r w:rsidRPr="009B65A8">
        <w:t>The Board observed that should WRC-19 decide favourably on the request presented at the 78</w:t>
      </w:r>
      <w:r w:rsidRPr="00E01869">
        <w:rPr>
          <w:vertAlign w:val="superscript"/>
        </w:rPr>
        <w:t>th</w:t>
      </w:r>
      <w:r>
        <w:t xml:space="preserve"> </w:t>
      </w:r>
      <w:r w:rsidRPr="009B65A8">
        <w:t>Board meeting, WRC-19 might consider a similar extension of the regulatory time-limit to bring into use the frequency assignments to the KYPROS-SAT-3 (39ºE) satellite network.</w:t>
      </w:r>
    </w:p>
    <w:p w14:paraId="53726F06" w14:textId="6F4810CF" w:rsidR="008D7DA7" w:rsidRPr="00672B95" w:rsidRDefault="008D7DA7" w:rsidP="008D7DA7">
      <w:pPr>
        <w:pStyle w:val="Heading1"/>
      </w:pPr>
      <w:r w:rsidRPr="00672B95">
        <w:t>9</w:t>
      </w:r>
      <w:r w:rsidRPr="00672B95">
        <w:tab/>
        <w:t xml:space="preserve">Issues relating to Resolution 80 </w:t>
      </w:r>
    </w:p>
    <w:p w14:paraId="681A19FC" w14:textId="5C8A33C8" w:rsidR="008D7DA7" w:rsidRDefault="008D7DA7" w:rsidP="008D7DA7">
      <w:r w:rsidRPr="00672B95">
        <w:t>The Report by the Radio Regulations Board to WRC</w:t>
      </w:r>
      <w:r w:rsidRPr="00672B95">
        <w:noBreakHyphen/>
        <w:t>1</w:t>
      </w:r>
      <w:r>
        <w:t>9</w:t>
      </w:r>
      <w:r w:rsidRPr="00672B95">
        <w:t xml:space="preserve"> on Resolution </w:t>
      </w:r>
      <w:r w:rsidRPr="00672B95">
        <w:rPr>
          <w:b/>
          <w:bCs/>
        </w:rPr>
        <w:t>80 (Rev.WRC</w:t>
      </w:r>
      <w:r w:rsidRPr="00672B95">
        <w:rPr>
          <w:b/>
          <w:bCs/>
        </w:rPr>
        <w:noBreakHyphen/>
        <w:t>07)</w:t>
      </w:r>
      <w:r w:rsidRPr="00672B95">
        <w:t xml:space="preserve"> can be found in Document </w:t>
      </w:r>
      <w:hyperlink r:id="rId31" w:history="1">
        <w:r w:rsidRPr="00672B95">
          <w:rPr>
            <w:rStyle w:val="Hyperlink"/>
          </w:rPr>
          <w:t>CMR1</w:t>
        </w:r>
        <w:r>
          <w:rPr>
            <w:rStyle w:val="Hyperlink"/>
          </w:rPr>
          <w:t>9</w:t>
        </w:r>
        <w:r w:rsidRPr="00672B95">
          <w:rPr>
            <w:rStyle w:val="Hyperlink"/>
          </w:rPr>
          <w:t>/1</w:t>
        </w:r>
        <w:r>
          <w:rPr>
            <w:rStyle w:val="Hyperlink"/>
          </w:rPr>
          <w:t>5</w:t>
        </w:r>
      </w:hyperlink>
      <w:r w:rsidRPr="00672B95">
        <w:t xml:space="preserve">. </w:t>
      </w:r>
    </w:p>
    <w:p w14:paraId="3CF15E4B" w14:textId="2ECBB0A5" w:rsidR="005E2F82" w:rsidRDefault="005E2F82" w:rsidP="008D7DA7"/>
    <w:p w14:paraId="57447C23" w14:textId="6E6F042C" w:rsidR="005E2F82" w:rsidRDefault="005E2F82" w:rsidP="008D7DA7"/>
    <w:p w14:paraId="34000897" w14:textId="77777777" w:rsidR="005E2F82" w:rsidRPr="00672B95" w:rsidRDefault="005E2F82" w:rsidP="008D7DA7"/>
    <w:p w14:paraId="4C63CC76" w14:textId="77777777" w:rsidR="00C42431" w:rsidRDefault="00C42431" w:rsidP="00C42431">
      <w:pPr>
        <w:jc w:val="center"/>
      </w:pPr>
      <w:r>
        <w:t>______________</w:t>
      </w:r>
    </w:p>
    <w:p w14:paraId="2BA7A4A2" w14:textId="77777777" w:rsidR="00187BD9" w:rsidRPr="00C42431" w:rsidRDefault="00187BD9" w:rsidP="00187BD9">
      <w:pPr>
        <w:tabs>
          <w:tab w:val="clear" w:pos="1134"/>
          <w:tab w:val="clear" w:pos="1871"/>
          <w:tab w:val="clear" w:pos="2268"/>
        </w:tabs>
        <w:overflowPunct/>
        <w:autoSpaceDE/>
        <w:autoSpaceDN/>
        <w:adjustRightInd/>
        <w:spacing w:before="0"/>
        <w:textAlignment w:val="auto"/>
      </w:pPr>
      <w:bookmarkStart w:id="8" w:name="_GoBack"/>
      <w:bookmarkEnd w:id="8"/>
    </w:p>
    <w:sectPr w:rsidR="00187BD9" w:rsidRPr="00C42431" w:rsidSect="0039169B">
      <w:headerReference w:type="default" r:id="rId32"/>
      <w:footerReference w:type="even" r:id="rId33"/>
      <w:footerReference w:type="default" r:id="rId34"/>
      <w:footerReference w:type="first" r:id="rId3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6A33" w14:textId="77777777" w:rsidR="00242680" w:rsidRDefault="00242680">
      <w:r>
        <w:separator/>
      </w:r>
    </w:p>
  </w:endnote>
  <w:endnote w:type="continuationSeparator" w:id="0">
    <w:p w14:paraId="09240E1B" w14:textId="77777777" w:rsidR="00242680" w:rsidRDefault="0024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0397" w14:textId="77777777" w:rsidR="00242680" w:rsidRDefault="00242680">
    <w:pPr>
      <w:framePr w:wrap="around" w:vAnchor="text" w:hAnchor="margin" w:xAlign="right" w:y="1"/>
    </w:pPr>
    <w:r>
      <w:fldChar w:fldCharType="begin"/>
    </w:r>
    <w:r>
      <w:instrText xml:space="preserve">PAGE  </w:instrText>
    </w:r>
    <w:r>
      <w:fldChar w:fldCharType="end"/>
    </w:r>
  </w:p>
  <w:p w14:paraId="616E8EEC" w14:textId="0C3631AF" w:rsidR="00242680" w:rsidRPr="0041348E" w:rsidRDefault="00242680">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04ADD03E.docx</w:t>
    </w:r>
    <w:r>
      <w:fldChar w:fldCharType="end"/>
    </w:r>
    <w:r w:rsidRPr="0041348E">
      <w:rPr>
        <w:lang w:val="en-US"/>
      </w:rPr>
      <w:tab/>
    </w:r>
    <w:r>
      <w:fldChar w:fldCharType="begin"/>
    </w:r>
    <w:r>
      <w:instrText xml:space="preserve"> SAVEDATE \@ DD.MM.YY </w:instrText>
    </w:r>
    <w:r>
      <w:fldChar w:fldCharType="separate"/>
    </w:r>
    <w:r>
      <w:rPr>
        <w:noProof/>
      </w:rPr>
      <w:t>13.09.19</w:t>
    </w:r>
    <w:r>
      <w:fldChar w:fldCharType="end"/>
    </w:r>
    <w:r w:rsidRPr="0041348E">
      <w:rPr>
        <w:lang w:val="en-US"/>
      </w:rPr>
      <w:tab/>
    </w:r>
    <w:r>
      <w:fldChar w:fldCharType="begin"/>
    </w:r>
    <w:r>
      <w:instrText xml:space="preserve"> PRINTDATE \@ DD.MM.YY </w:instrText>
    </w:r>
    <w:r>
      <w:fldChar w:fldCharType="separate"/>
    </w:r>
    <w:r>
      <w:rPr>
        <w:noProof/>
      </w:rPr>
      <w:t>1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F4D9" w14:textId="583AFB88" w:rsidR="00242680" w:rsidRDefault="00242680" w:rsidP="009B1EA1">
    <w:pPr>
      <w:pStyle w:val="Footer"/>
    </w:pPr>
    <w:r>
      <w:fldChar w:fldCharType="begin"/>
    </w:r>
    <w:r w:rsidRPr="0041348E">
      <w:rPr>
        <w:lang w:val="en-US"/>
      </w:rPr>
      <w:instrText xml:space="preserve"> FILENAME \p  \* MERGEFORMAT </w:instrText>
    </w:r>
    <w:r>
      <w:fldChar w:fldCharType="separate"/>
    </w:r>
    <w:r>
      <w:rPr>
        <w:lang w:val="en-US"/>
      </w:rPr>
      <w:t>P:\ENG\ITU-R\CONF-R\CMR19\000\004ADD03E.docx</w:t>
    </w:r>
    <w:r>
      <w:fldChar w:fldCharType="end"/>
    </w:r>
    <w:r>
      <w:t xml:space="preserve"> (460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E54B" w14:textId="7B498767" w:rsidR="00242680" w:rsidRPr="0041348E" w:rsidRDefault="00242680"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3E.docx</w:t>
    </w:r>
    <w:r>
      <w:fldChar w:fldCharType="end"/>
    </w:r>
    <w:r>
      <w:t xml:space="preserve"> (460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FFBD" w14:textId="77777777" w:rsidR="00242680" w:rsidRDefault="00242680">
      <w:r>
        <w:rPr>
          <w:b/>
        </w:rPr>
        <w:t>_______________</w:t>
      </w:r>
    </w:p>
  </w:footnote>
  <w:footnote w:type="continuationSeparator" w:id="0">
    <w:p w14:paraId="3A2E361C" w14:textId="77777777" w:rsidR="00242680" w:rsidRDefault="0024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3F24" w14:textId="7DD4996B" w:rsidR="00242680" w:rsidRDefault="00242680" w:rsidP="00187BD9">
    <w:pPr>
      <w:pStyle w:val="Header"/>
    </w:pPr>
    <w:r>
      <w:fldChar w:fldCharType="begin"/>
    </w:r>
    <w:r>
      <w:instrText xml:space="preserve"> PAGE  \* MERGEFORMAT </w:instrText>
    </w:r>
    <w:r>
      <w:fldChar w:fldCharType="separate"/>
    </w:r>
    <w:r>
      <w:rPr>
        <w:noProof/>
      </w:rPr>
      <w:t>21</w:t>
    </w:r>
    <w:r>
      <w:fldChar w:fldCharType="end"/>
    </w:r>
  </w:p>
  <w:p w14:paraId="5B6D04FE" w14:textId="77777777" w:rsidR="00242680" w:rsidRPr="00A066F1" w:rsidRDefault="00242680" w:rsidP="008D7DA7">
    <w:pPr>
      <w:pStyle w:val="Header"/>
    </w:pPr>
    <w:r>
      <w:t>CMR19/</w:t>
    </w:r>
    <w:bookmarkStart w:id="9" w:name="OLE_LINK1"/>
    <w:bookmarkStart w:id="10" w:name="OLE_LINK2"/>
    <w:bookmarkStart w:id="11" w:name="OLE_LINK3"/>
    <w:r>
      <w:t>4(Add.3)</w:t>
    </w:r>
    <w:bookmarkEnd w:id="9"/>
    <w:bookmarkEnd w:id="10"/>
    <w:bookmarkEnd w:id="1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0361FD"/>
    <w:multiLevelType w:val="hybridMultilevel"/>
    <w:tmpl w:val="D67A885C"/>
    <w:lvl w:ilvl="0" w:tplc="F3EC2AD4">
      <w:start w:val="1"/>
      <w:numFmt w:val="bullet"/>
      <w:lvlText w:val="-"/>
      <w:lvlJc w:val="left"/>
      <w:pPr>
        <w:tabs>
          <w:tab w:val="num" w:pos="1514"/>
        </w:tabs>
        <w:ind w:left="1514" w:hanging="360"/>
      </w:pPr>
      <w:rPr>
        <w:rFonts w:ascii="Times New Roman" w:hAnsi="Times New Roman" w:cs="Times New Roman"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32E13148"/>
    <w:multiLevelType w:val="hybridMultilevel"/>
    <w:tmpl w:val="B70C002C"/>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4" w15:restartNumberingAfterBreak="0">
    <w:nsid w:val="40327A13"/>
    <w:multiLevelType w:val="hybridMultilevel"/>
    <w:tmpl w:val="E11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6CE2"/>
    <w:multiLevelType w:val="hybridMultilevel"/>
    <w:tmpl w:val="C1C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41777"/>
    <w:multiLevelType w:val="hybridMultilevel"/>
    <w:tmpl w:val="CC4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73BF4"/>
    <w:multiLevelType w:val="hybridMultilevel"/>
    <w:tmpl w:val="50204108"/>
    <w:lvl w:ilvl="0" w:tplc="5052D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E5251A"/>
    <w:multiLevelType w:val="hybridMultilevel"/>
    <w:tmpl w:val="1528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0D5B6A"/>
    <w:multiLevelType w:val="hybridMultilevel"/>
    <w:tmpl w:val="BAF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55B9B"/>
    <w:multiLevelType w:val="hybridMultilevel"/>
    <w:tmpl w:val="25A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D0488"/>
    <w:multiLevelType w:val="hybridMultilevel"/>
    <w:tmpl w:val="53C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7"/>
  </w:num>
  <w:num w:numId="6">
    <w:abstractNumId w:val="11"/>
  </w:num>
  <w:num w:numId="7">
    <w:abstractNumId w:val="10"/>
  </w:num>
  <w:num w:numId="8">
    <w:abstractNumId w:val="5"/>
  </w:num>
  <w:num w:numId="9">
    <w:abstractNumId w:val="9"/>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75B6"/>
    <w:rsid w:val="00022A29"/>
    <w:rsid w:val="000355FD"/>
    <w:rsid w:val="000406AD"/>
    <w:rsid w:val="00051E39"/>
    <w:rsid w:val="000705F2"/>
    <w:rsid w:val="00077239"/>
    <w:rsid w:val="0007795D"/>
    <w:rsid w:val="00085464"/>
    <w:rsid w:val="00086491"/>
    <w:rsid w:val="00091346"/>
    <w:rsid w:val="0009706C"/>
    <w:rsid w:val="000B0006"/>
    <w:rsid w:val="000B53A0"/>
    <w:rsid w:val="000D154B"/>
    <w:rsid w:val="000D2DAF"/>
    <w:rsid w:val="000D35E9"/>
    <w:rsid w:val="000D62FB"/>
    <w:rsid w:val="000E26C4"/>
    <w:rsid w:val="000E463E"/>
    <w:rsid w:val="000F73FF"/>
    <w:rsid w:val="00105B6A"/>
    <w:rsid w:val="00114CF7"/>
    <w:rsid w:val="00116C7A"/>
    <w:rsid w:val="00123B68"/>
    <w:rsid w:val="00126F2E"/>
    <w:rsid w:val="0013084F"/>
    <w:rsid w:val="00145095"/>
    <w:rsid w:val="00146F6F"/>
    <w:rsid w:val="00153ADD"/>
    <w:rsid w:val="00187BD9"/>
    <w:rsid w:val="00190B55"/>
    <w:rsid w:val="001A6B37"/>
    <w:rsid w:val="001C3B5F"/>
    <w:rsid w:val="001C4FEC"/>
    <w:rsid w:val="001D058F"/>
    <w:rsid w:val="002009EA"/>
    <w:rsid w:val="00202756"/>
    <w:rsid w:val="00202CA0"/>
    <w:rsid w:val="002113E5"/>
    <w:rsid w:val="00216B6D"/>
    <w:rsid w:val="00222FAF"/>
    <w:rsid w:val="00234A99"/>
    <w:rsid w:val="00241FA2"/>
    <w:rsid w:val="00242680"/>
    <w:rsid w:val="002428F1"/>
    <w:rsid w:val="00252384"/>
    <w:rsid w:val="00271316"/>
    <w:rsid w:val="002B349C"/>
    <w:rsid w:val="002B3899"/>
    <w:rsid w:val="002D58BE"/>
    <w:rsid w:val="002F4747"/>
    <w:rsid w:val="00302605"/>
    <w:rsid w:val="0031032A"/>
    <w:rsid w:val="003357D8"/>
    <w:rsid w:val="00361B37"/>
    <w:rsid w:val="00377BD3"/>
    <w:rsid w:val="00383589"/>
    <w:rsid w:val="00384088"/>
    <w:rsid w:val="003852CE"/>
    <w:rsid w:val="0039169B"/>
    <w:rsid w:val="003A7F8C"/>
    <w:rsid w:val="003B2284"/>
    <w:rsid w:val="003B532E"/>
    <w:rsid w:val="003D0F8B"/>
    <w:rsid w:val="003E0DB6"/>
    <w:rsid w:val="003E34E8"/>
    <w:rsid w:val="0041348E"/>
    <w:rsid w:val="00417FEA"/>
    <w:rsid w:val="00420873"/>
    <w:rsid w:val="004523A1"/>
    <w:rsid w:val="0046583D"/>
    <w:rsid w:val="004816C8"/>
    <w:rsid w:val="00492075"/>
    <w:rsid w:val="004969AD"/>
    <w:rsid w:val="004A26C4"/>
    <w:rsid w:val="004B13CB"/>
    <w:rsid w:val="004C07E7"/>
    <w:rsid w:val="004C5F27"/>
    <w:rsid w:val="004D26EA"/>
    <w:rsid w:val="004D2BFB"/>
    <w:rsid w:val="004D5D5C"/>
    <w:rsid w:val="004F0505"/>
    <w:rsid w:val="004F3DC0"/>
    <w:rsid w:val="0050139F"/>
    <w:rsid w:val="0055140B"/>
    <w:rsid w:val="005568F2"/>
    <w:rsid w:val="005675FA"/>
    <w:rsid w:val="005964AB"/>
    <w:rsid w:val="005A034F"/>
    <w:rsid w:val="005A6958"/>
    <w:rsid w:val="005C099A"/>
    <w:rsid w:val="005C31A5"/>
    <w:rsid w:val="005C4E48"/>
    <w:rsid w:val="005D1DF7"/>
    <w:rsid w:val="005E10C9"/>
    <w:rsid w:val="005E290B"/>
    <w:rsid w:val="005E2F82"/>
    <w:rsid w:val="005E61DD"/>
    <w:rsid w:val="005F04D8"/>
    <w:rsid w:val="006023DF"/>
    <w:rsid w:val="00611605"/>
    <w:rsid w:val="00615426"/>
    <w:rsid w:val="006160B1"/>
    <w:rsid w:val="00616219"/>
    <w:rsid w:val="0061765B"/>
    <w:rsid w:val="00645B7D"/>
    <w:rsid w:val="00652AC2"/>
    <w:rsid w:val="00657DE0"/>
    <w:rsid w:val="00685313"/>
    <w:rsid w:val="00692833"/>
    <w:rsid w:val="00697AAA"/>
    <w:rsid w:val="006A6E9B"/>
    <w:rsid w:val="006A6F98"/>
    <w:rsid w:val="006B7C2A"/>
    <w:rsid w:val="006C23DA"/>
    <w:rsid w:val="006C4525"/>
    <w:rsid w:val="006D7254"/>
    <w:rsid w:val="006E3D45"/>
    <w:rsid w:val="0070607A"/>
    <w:rsid w:val="00710CB3"/>
    <w:rsid w:val="0071461A"/>
    <w:rsid w:val="007149F9"/>
    <w:rsid w:val="00715213"/>
    <w:rsid w:val="00733A30"/>
    <w:rsid w:val="00745AEE"/>
    <w:rsid w:val="00750F10"/>
    <w:rsid w:val="00770D19"/>
    <w:rsid w:val="007742CA"/>
    <w:rsid w:val="0077565B"/>
    <w:rsid w:val="00790D70"/>
    <w:rsid w:val="007A6F1F"/>
    <w:rsid w:val="007D5320"/>
    <w:rsid w:val="00800972"/>
    <w:rsid w:val="00804475"/>
    <w:rsid w:val="00811633"/>
    <w:rsid w:val="00814037"/>
    <w:rsid w:val="00833AC5"/>
    <w:rsid w:val="0083617A"/>
    <w:rsid w:val="00841216"/>
    <w:rsid w:val="00842AF0"/>
    <w:rsid w:val="00856537"/>
    <w:rsid w:val="0086171E"/>
    <w:rsid w:val="00872FC8"/>
    <w:rsid w:val="00876109"/>
    <w:rsid w:val="008845D0"/>
    <w:rsid w:val="00884D60"/>
    <w:rsid w:val="00886F96"/>
    <w:rsid w:val="008B43F2"/>
    <w:rsid w:val="008B6CFF"/>
    <w:rsid w:val="008C5944"/>
    <w:rsid w:val="008D183B"/>
    <w:rsid w:val="008D18DC"/>
    <w:rsid w:val="008D7DA7"/>
    <w:rsid w:val="008E7F8A"/>
    <w:rsid w:val="009201EB"/>
    <w:rsid w:val="009274B4"/>
    <w:rsid w:val="00934EA2"/>
    <w:rsid w:val="00944A5C"/>
    <w:rsid w:val="00952A66"/>
    <w:rsid w:val="00993BB2"/>
    <w:rsid w:val="009B1EA1"/>
    <w:rsid w:val="009B7C9A"/>
    <w:rsid w:val="009C56E5"/>
    <w:rsid w:val="009C7716"/>
    <w:rsid w:val="009E5FC8"/>
    <w:rsid w:val="009E687A"/>
    <w:rsid w:val="009F236F"/>
    <w:rsid w:val="00A0194E"/>
    <w:rsid w:val="00A066F1"/>
    <w:rsid w:val="00A141AF"/>
    <w:rsid w:val="00A15DE7"/>
    <w:rsid w:val="00A16D29"/>
    <w:rsid w:val="00A21E6A"/>
    <w:rsid w:val="00A30305"/>
    <w:rsid w:val="00A3107B"/>
    <w:rsid w:val="00A31D2D"/>
    <w:rsid w:val="00A32828"/>
    <w:rsid w:val="00A4600A"/>
    <w:rsid w:val="00A538A6"/>
    <w:rsid w:val="00A54C25"/>
    <w:rsid w:val="00A710E7"/>
    <w:rsid w:val="00A7372E"/>
    <w:rsid w:val="00A7731A"/>
    <w:rsid w:val="00A902B0"/>
    <w:rsid w:val="00A93B85"/>
    <w:rsid w:val="00AA0B18"/>
    <w:rsid w:val="00AA3C65"/>
    <w:rsid w:val="00AA666F"/>
    <w:rsid w:val="00AD1645"/>
    <w:rsid w:val="00AD7914"/>
    <w:rsid w:val="00AE514B"/>
    <w:rsid w:val="00AF0FB6"/>
    <w:rsid w:val="00B40888"/>
    <w:rsid w:val="00B617D7"/>
    <w:rsid w:val="00B61F4B"/>
    <w:rsid w:val="00B639E9"/>
    <w:rsid w:val="00B817CD"/>
    <w:rsid w:val="00B81A7D"/>
    <w:rsid w:val="00B94AD0"/>
    <w:rsid w:val="00BB3A95"/>
    <w:rsid w:val="00BD347E"/>
    <w:rsid w:val="00BD6CCE"/>
    <w:rsid w:val="00BF745E"/>
    <w:rsid w:val="00C0018F"/>
    <w:rsid w:val="00C16A5A"/>
    <w:rsid w:val="00C20466"/>
    <w:rsid w:val="00C214ED"/>
    <w:rsid w:val="00C234E6"/>
    <w:rsid w:val="00C324A8"/>
    <w:rsid w:val="00C3718A"/>
    <w:rsid w:val="00C42431"/>
    <w:rsid w:val="00C47F26"/>
    <w:rsid w:val="00C54517"/>
    <w:rsid w:val="00C56F70"/>
    <w:rsid w:val="00C57B91"/>
    <w:rsid w:val="00C64CD8"/>
    <w:rsid w:val="00C82695"/>
    <w:rsid w:val="00C97C68"/>
    <w:rsid w:val="00CA1A47"/>
    <w:rsid w:val="00CA3DFC"/>
    <w:rsid w:val="00CA4F19"/>
    <w:rsid w:val="00CB44E5"/>
    <w:rsid w:val="00CC247A"/>
    <w:rsid w:val="00CE388F"/>
    <w:rsid w:val="00CE5E47"/>
    <w:rsid w:val="00CF020F"/>
    <w:rsid w:val="00CF2B5B"/>
    <w:rsid w:val="00D141AB"/>
    <w:rsid w:val="00D14CE0"/>
    <w:rsid w:val="00D268B3"/>
    <w:rsid w:val="00D44E26"/>
    <w:rsid w:val="00D52FD6"/>
    <w:rsid w:val="00D54009"/>
    <w:rsid w:val="00D5651D"/>
    <w:rsid w:val="00D57A34"/>
    <w:rsid w:val="00D71756"/>
    <w:rsid w:val="00D74898"/>
    <w:rsid w:val="00D801ED"/>
    <w:rsid w:val="00D802BC"/>
    <w:rsid w:val="00D9348B"/>
    <w:rsid w:val="00D936BC"/>
    <w:rsid w:val="00D96530"/>
    <w:rsid w:val="00DA1CB1"/>
    <w:rsid w:val="00DB12E0"/>
    <w:rsid w:val="00DD44AF"/>
    <w:rsid w:val="00DE2AC3"/>
    <w:rsid w:val="00DE5692"/>
    <w:rsid w:val="00DE6300"/>
    <w:rsid w:val="00DF4BC6"/>
    <w:rsid w:val="00E03C94"/>
    <w:rsid w:val="00E205BC"/>
    <w:rsid w:val="00E26226"/>
    <w:rsid w:val="00E45D05"/>
    <w:rsid w:val="00E55816"/>
    <w:rsid w:val="00E55AEF"/>
    <w:rsid w:val="00E8153A"/>
    <w:rsid w:val="00E976C1"/>
    <w:rsid w:val="00EA12E5"/>
    <w:rsid w:val="00EB55C6"/>
    <w:rsid w:val="00EC2D13"/>
    <w:rsid w:val="00EF1932"/>
    <w:rsid w:val="00EF71B6"/>
    <w:rsid w:val="00F02766"/>
    <w:rsid w:val="00F05BD4"/>
    <w:rsid w:val="00F06473"/>
    <w:rsid w:val="00F31545"/>
    <w:rsid w:val="00F6155B"/>
    <w:rsid w:val="00F65C19"/>
    <w:rsid w:val="00F73F5E"/>
    <w:rsid w:val="00FA28B7"/>
    <w:rsid w:val="00FB5B04"/>
    <w:rsid w:val="00FD08E2"/>
    <w:rsid w:val="00FD18DA"/>
    <w:rsid w:val="00FD2546"/>
    <w:rsid w:val="00FD772E"/>
    <w:rsid w:val="00FE78C7"/>
    <w:rsid w:val="00FF069F"/>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0259D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qForma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eading1Char">
    <w:name w:val="Heading 1 Char"/>
    <w:basedOn w:val="DefaultParagraphFont"/>
    <w:link w:val="Heading1"/>
    <w:rsid w:val="008D7DA7"/>
    <w:rPr>
      <w:rFonts w:ascii="Times New Roman" w:hAnsi="Times New Roman"/>
      <w:b/>
      <w:sz w:val="28"/>
      <w:lang w:val="en-GB" w:eastAsia="en-US"/>
    </w:rPr>
  </w:style>
  <w:style w:type="character" w:customStyle="1" w:styleId="Heading2Char">
    <w:name w:val="Heading 2 Char"/>
    <w:basedOn w:val="DefaultParagraphFont"/>
    <w:link w:val="Heading2"/>
    <w:rsid w:val="008D7DA7"/>
    <w:rPr>
      <w:rFonts w:ascii="Times New Roman" w:hAnsi="Times New Roman"/>
      <w:b/>
      <w:sz w:val="24"/>
      <w:lang w:val="en-GB" w:eastAsia="en-US"/>
    </w:rPr>
  </w:style>
  <w:style w:type="character" w:customStyle="1" w:styleId="Heading3Char">
    <w:name w:val="Heading 3 Char"/>
    <w:basedOn w:val="DefaultParagraphFont"/>
    <w:link w:val="Heading3"/>
    <w:uiPriority w:val="9"/>
    <w:rsid w:val="008D7DA7"/>
    <w:rPr>
      <w:rFonts w:ascii="Times New Roman" w:hAnsi="Times New Roman"/>
      <w:b/>
      <w:sz w:val="24"/>
      <w:lang w:val="en-GB" w:eastAsia="en-US"/>
    </w:rPr>
  </w:style>
  <w:style w:type="character" w:customStyle="1" w:styleId="Heading4Char">
    <w:name w:val="Heading 4 Char"/>
    <w:basedOn w:val="DefaultParagraphFont"/>
    <w:link w:val="Heading4"/>
    <w:rsid w:val="008D7DA7"/>
    <w:rPr>
      <w:rFonts w:ascii="Times New Roman" w:hAnsi="Times New Roman"/>
      <w:b/>
      <w:sz w:val="24"/>
      <w:lang w:val="en-GB" w:eastAsia="en-US"/>
    </w:rPr>
  </w:style>
  <w:style w:type="character" w:customStyle="1" w:styleId="Heading5Char">
    <w:name w:val="Heading 5 Char"/>
    <w:basedOn w:val="DefaultParagraphFont"/>
    <w:link w:val="Heading5"/>
    <w:rsid w:val="008D7DA7"/>
    <w:rPr>
      <w:rFonts w:ascii="Times New Roman" w:hAnsi="Times New Roman"/>
      <w:b/>
      <w:sz w:val="24"/>
      <w:lang w:val="en-GB" w:eastAsia="en-US"/>
    </w:rPr>
  </w:style>
  <w:style w:type="character" w:customStyle="1" w:styleId="Heading6Char">
    <w:name w:val="Heading 6 Char"/>
    <w:basedOn w:val="DefaultParagraphFont"/>
    <w:link w:val="Heading6"/>
    <w:rsid w:val="008D7DA7"/>
    <w:rPr>
      <w:rFonts w:ascii="Times New Roman" w:hAnsi="Times New Roman"/>
      <w:b/>
      <w:sz w:val="24"/>
      <w:lang w:val="en-GB" w:eastAsia="en-US"/>
    </w:rPr>
  </w:style>
  <w:style w:type="character" w:customStyle="1" w:styleId="Heading7Char">
    <w:name w:val="Heading 7 Char"/>
    <w:basedOn w:val="DefaultParagraphFont"/>
    <w:link w:val="Heading7"/>
    <w:rsid w:val="008D7DA7"/>
    <w:rPr>
      <w:rFonts w:ascii="Times New Roman" w:hAnsi="Times New Roman"/>
      <w:b/>
      <w:sz w:val="24"/>
      <w:lang w:val="en-GB" w:eastAsia="en-US"/>
    </w:rPr>
  </w:style>
  <w:style w:type="character" w:customStyle="1" w:styleId="Heading8Char">
    <w:name w:val="Heading 8 Char"/>
    <w:basedOn w:val="DefaultParagraphFont"/>
    <w:link w:val="Heading8"/>
    <w:rsid w:val="008D7DA7"/>
    <w:rPr>
      <w:rFonts w:ascii="Times New Roman" w:hAnsi="Times New Roman"/>
      <w:b/>
      <w:sz w:val="24"/>
      <w:lang w:val="en-GB" w:eastAsia="en-US"/>
    </w:rPr>
  </w:style>
  <w:style w:type="character" w:customStyle="1" w:styleId="Heading9Char">
    <w:name w:val="Heading 9 Char"/>
    <w:basedOn w:val="DefaultParagraphFont"/>
    <w:link w:val="Heading9"/>
    <w:rsid w:val="008D7DA7"/>
    <w:rPr>
      <w:rFonts w:ascii="Times New Roman" w:hAnsi="Times New Roman"/>
      <w:b/>
      <w:sz w:val="24"/>
      <w:lang w:val="en-GB" w:eastAsia="en-US"/>
    </w:rPr>
  </w:style>
  <w:style w:type="paragraph" w:customStyle="1" w:styleId="toc0">
    <w:name w:val="toc 0"/>
    <w:basedOn w:val="Normal"/>
    <w:next w:val="TOC1"/>
    <w:rsid w:val="008D7DA7"/>
    <w:pPr>
      <w:tabs>
        <w:tab w:val="clear" w:pos="1134"/>
        <w:tab w:val="clear" w:pos="1871"/>
        <w:tab w:val="clear" w:pos="2268"/>
        <w:tab w:val="right" w:pos="9781"/>
      </w:tabs>
    </w:pPr>
    <w:rPr>
      <w:b/>
    </w:rPr>
  </w:style>
  <w:style w:type="paragraph" w:customStyle="1" w:styleId="Normalaftertitle0">
    <w:name w:val="Normal_after_title"/>
    <w:basedOn w:val="Normal"/>
    <w:next w:val="Normal"/>
    <w:rsid w:val="008D7DA7"/>
    <w:pPr>
      <w:spacing w:before="360"/>
    </w:pPr>
  </w:style>
  <w:style w:type="paragraph" w:customStyle="1" w:styleId="ASN1">
    <w:name w:val="ASN.1"/>
    <w:basedOn w:val="Normal"/>
    <w:rsid w:val="008D7DA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rsid w:val="008D7DA7"/>
  </w:style>
  <w:style w:type="paragraph" w:styleId="Index2">
    <w:name w:val="index 2"/>
    <w:basedOn w:val="Normal"/>
    <w:next w:val="Normal"/>
    <w:rsid w:val="008D7DA7"/>
    <w:pPr>
      <w:ind w:left="283"/>
    </w:pPr>
  </w:style>
  <w:style w:type="paragraph" w:styleId="Index3">
    <w:name w:val="index 3"/>
    <w:basedOn w:val="Normal"/>
    <w:next w:val="Normal"/>
    <w:rsid w:val="008D7DA7"/>
    <w:pPr>
      <w:ind w:left="566"/>
    </w:pPr>
  </w:style>
  <w:style w:type="paragraph" w:customStyle="1" w:styleId="Recref">
    <w:name w:val="Rec_ref"/>
    <w:basedOn w:val="Rectitle"/>
    <w:next w:val="Recdate"/>
    <w:rsid w:val="008D7DA7"/>
    <w:pPr>
      <w:spacing w:before="120"/>
    </w:pPr>
    <w:rPr>
      <w:rFonts w:ascii="Times New Roman" w:hAnsi="Times New Roman"/>
      <w:b w:val="0"/>
      <w:sz w:val="24"/>
    </w:rPr>
  </w:style>
  <w:style w:type="paragraph" w:customStyle="1" w:styleId="Questionref">
    <w:name w:val="Question_ref"/>
    <w:basedOn w:val="Recref"/>
    <w:next w:val="Questiondate"/>
    <w:rsid w:val="008D7DA7"/>
  </w:style>
  <w:style w:type="paragraph" w:customStyle="1" w:styleId="Reftext">
    <w:name w:val="Ref_text"/>
    <w:basedOn w:val="Normal"/>
    <w:rsid w:val="008D7DA7"/>
    <w:pPr>
      <w:ind w:left="1134" w:hanging="1134"/>
    </w:pPr>
  </w:style>
  <w:style w:type="paragraph" w:customStyle="1" w:styleId="Reftitle">
    <w:name w:val="Ref_title"/>
    <w:basedOn w:val="Normal"/>
    <w:next w:val="Reftext"/>
    <w:rsid w:val="008D7DA7"/>
    <w:pPr>
      <w:spacing w:before="480"/>
      <w:jc w:val="center"/>
    </w:pPr>
    <w:rPr>
      <w:caps/>
    </w:rPr>
  </w:style>
  <w:style w:type="paragraph" w:customStyle="1" w:styleId="Repdate">
    <w:name w:val="Rep_date"/>
    <w:basedOn w:val="Recdate"/>
    <w:next w:val="Normalaftertitle"/>
    <w:rsid w:val="008D7DA7"/>
  </w:style>
  <w:style w:type="paragraph" w:customStyle="1" w:styleId="RepNo">
    <w:name w:val="Rep_No"/>
    <w:basedOn w:val="RecNo"/>
    <w:next w:val="Reptitle"/>
    <w:rsid w:val="008D7DA7"/>
  </w:style>
  <w:style w:type="paragraph" w:customStyle="1" w:styleId="Reptitle">
    <w:name w:val="Rep_title"/>
    <w:basedOn w:val="Rectitle"/>
    <w:next w:val="Repref"/>
    <w:rsid w:val="008D7DA7"/>
  </w:style>
  <w:style w:type="paragraph" w:customStyle="1" w:styleId="Repref">
    <w:name w:val="Rep_ref"/>
    <w:basedOn w:val="Recref"/>
    <w:next w:val="Repdate"/>
    <w:rsid w:val="008D7DA7"/>
  </w:style>
  <w:style w:type="paragraph" w:customStyle="1" w:styleId="Resdate">
    <w:name w:val="Res_date"/>
    <w:basedOn w:val="Recdate"/>
    <w:next w:val="Normalaftertitle"/>
    <w:rsid w:val="008D7DA7"/>
  </w:style>
  <w:style w:type="paragraph" w:customStyle="1" w:styleId="Resref">
    <w:name w:val="Res_ref"/>
    <w:basedOn w:val="Recref"/>
    <w:next w:val="Resdate"/>
    <w:rsid w:val="008D7DA7"/>
  </w:style>
  <w:style w:type="character" w:customStyle="1" w:styleId="Recdef">
    <w:name w:val="Rec_def"/>
    <w:basedOn w:val="DefaultParagraphFont"/>
    <w:rsid w:val="008D7DA7"/>
    <w:rPr>
      <w:b/>
    </w:rPr>
  </w:style>
  <w:style w:type="character" w:customStyle="1" w:styleId="Resdef">
    <w:name w:val="Res_def"/>
    <w:basedOn w:val="DefaultParagraphFont"/>
    <w:rsid w:val="008D7DA7"/>
    <w:rPr>
      <w:rFonts w:ascii="Times New Roman" w:hAnsi="Times New Roman"/>
      <w:b/>
    </w:rPr>
  </w:style>
  <w:style w:type="paragraph" w:customStyle="1" w:styleId="Formal">
    <w:name w:val="Formal"/>
    <w:basedOn w:val="ASN1"/>
    <w:rsid w:val="008D7DA7"/>
    <w:rPr>
      <w:b w:val="0"/>
    </w:rPr>
  </w:style>
  <w:style w:type="character" w:styleId="PageNumber">
    <w:name w:val="page number"/>
    <w:basedOn w:val="DefaultParagraphFont"/>
    <w:rsid w:val="008D7DA7"/>
  </w:style>
  <w:style w:type="paragraph" w:styleId="Index4">
    <w:name w:val="index 4"/>
    <w:basedOn w:val="Normal"/>
    <w:next w:val="Normal"/>
    <w:rsid w:val="008D7DA7"/>
    <w:pPr>
      <w:ind w:left="849"/>
    </w:pPr>
  </w:style>
  <w:style w:type="paragraph" w:styleId="Index5">
    <w:name w:val="index 5"/>
    <w:basedOn w:val="Normal"/>
    <w:next w:val="Normal"/>
    <w:rsid w:val="008D7DA7"/>
    <w:pPr>
      <w:ind w:left="1132"/>
    </w:pPr>
  </w:style>
  <w:style w:type="paragraph" w:styleId="Index6">
    <w:name w:val="index 6"/>
    <w:basedOn w:val="Normal"/>
    <w:next w:val="Normal"/>
    <w:rsid w:val="008D7DA7"/>
    <w:pPr>
      <w:ind w:left="1415"/>
    </w:pPr>
  </w:style>
  <w:style w:type="paragraph" w:styleId="Index7">
    <w:name w:val="index 7"/>
    <w:basedOn w:val="Normal"/>
    <w:next w:val="Normal"/>
    <w:rsid w:val="008D7DA7"/>
    <w:pPr>
      <w:ind w:left="1698"/>
    </w:pPr>
  </w:style>
  <w:style w:type="paragraph" w:styleId="IndexHeading">
    <w:name w:val="index heading"/>
    <w:basedOn w:val="Normal"/>
    <w:next w:val="Index1"/>
    <w:rsid w:val="008D7DA7"/>
  </w:style>
  <w:style w:type="character" w:styleId="LineNumber">
    <w:name w:val="line number"/>
    <w:basedOn w:val="DefaultParagraphFont"/>
    <w:rsid w:val="008D7DA7"/>
  </w:style>
  <w:style w:type="character" w:customStyle="1" w:styleId="NormalaftertitleChar">
    <w:name w:val="Normal after title Char"/>
    <w:link w:val="Normalaftertitle"/>
    <w:rsid w:val="008D7DA7"/>
    <w:rPr>
      <w:rFonts w:ascii="Times New Roman" w:hAnsi="Times New Roman"/>
      <w:sz w:val="24"/>
      <w:lang w:val="en-GB" w:eastAsia="en-US"/>
    </w:rPr>
  </w:style>
  <w:style w:type="character" w:customStyle="1" w:styleId="AnnexNoCar">
    <w:name w:val="Annex_No Car"/>
    <w:link w:val="AnnexNo"/>
    <w:rsid w:val="008D7DA7"/>
    <w:rPr>
      <w:rFonts w:ascii="Times New Roman" w:hAnsi="Times New Roman"/>
      <w:caps/>
      <w:sz w:val="28"/>
      <w:lang w:val="en-GB" w:eastAsia="en-US"/>
    </w:rPr>
  </w:style>
  <w:style w:type="character" w:customStyle="1" w:styleId="AppendixNoChar">
    <w:name w:val="Appendix_No Char"/>
    <w:link w:val="AppendixNo"/>
    <w:rsid w:val="008D7DA7"/>
    <w:rPr>
      <w:rFonts w:ascii="Times New Roman" w:hAnsi="Times New Roman"/>
      <w:caps/>
      <w:sz w:val="28"/>
      <w:lang w:val="en-GB" w:eastAsia="en-US"/>
    </w:rPr>
  </w:style>
  <w:style w:type="character" w:customStyle="1" w:styleId="ArttitleCar">
    <w:name w:val="Art_title Car"/>
    <w:link w:val="Arttitle"/>
    <w:rsid w:val="008D7DA7"/>
    <w:rPr>
      <w:rFonts w:ascii="Times New Roman" w:hAnsi="Times New Roman"/>
      <w:b/>
      <w:sz w:val="28"/>
      <w:lang w:val="en-GB" w:eastAsia="en-US"/>
    </w:rPr>
  </w:style>
  <w:style w:type="character" w:customStyle="1" w:styleId="ArtNoChar">
    <w:name w:val="Art_No Char"/>
    <w:link w:val="ArtNo"/>
    <w:rsid w:val="008D7DA7"/>
    <w:rPr>
      <w:rFonts w:ascii="Times New Roman" w:hAnsi="Times New Roman"/>
      <w:caps/>
      <w:sz w:val="28"/>
      <w:lang w:val="en-GB" w:eastAsia="en-US"/>
    </w:rPr>
  </w:style>
  <w:style w:type="character" w:customStyle="1" w:styleId="TabletextChar">
    <w:name w:val="Table_text Char"/>
    <w:link w:val="Tabletext"/>
    <w:rsid w:val="008D7DA7"/>
    <w:rPr>
      <w:rFonts w:ascii="Times New Roman" w:hAnsi="Times New Roman"/>
      <w:lang w:val="en-GB" w:eastAsia="en-US"/>
    </w:rPr>
  </w:style>
  <w:style w:type="character" w:customStyle="1" w:styleId="enumlev1Char">
    <w:name w:val="enumlev1 Char"/>
    <w:link w:val="enumlev1"/>
    <w:rsid w:val="008D7DA7"/>
    <w:rPr>
      <w:rFonts w:ascii="Times New Roman" w:hAnsi="Times New Roman"/>
      <w:sz w:val="24"/>
      <w:lang w:val="en-GB" w:eastAsia="en-US"/>
    </w:rPr>
  </w:style>
  <w:style w:type="character" w:customStyle="1" w:styleId="TablelegendChar">
    <w:name w:val="Table_legend Char"/>
    <w:basedOn w:val="TabletextChar"/>
    <w:link w:val="Tablelegend"/>
    <w:rsid w:val="008D7DA7"/>
    <w:rPr>
      <w:rFonts w:ascii="Times New Roman" w:hAnsi="Times New Roman"/>
      <w:lang w:val="en-GB" w:eastAsia="en-US"/>
    </w:rPr>
  </w:style>
  <w:style w:type="character" w:customStyle="1" w:styleId="TableNoChar">
    <w:name w:val="Table_No Char"/>
    <w:link w:val="TableNo"/>
    <w:locked/>
    <w:rsid w:val="008D7DA7"/>
    <w:rPr>
      <w:rFonts w:ascii="Times New Roman" w:hAnsi="Times New Roman"/>
      <w:caps/>
      <w:lang w:val="en-GB" w:eastAsia="en-US"/>
    </w:rPr>
  </w:style>
  <w:style w:type="character" w:customStyle="1" w:styleId="Section1Char">
    <w:name w:val="Section_1 Char"/>
    <w:link w:val="Section1"/>
    <w:rsid w:val="008D7DA7"/>
    <w:rPr>
      <w:rFonts w:ascii="Times New Roman" w:hAnsi="Times New Roman"/>
      <w:b/>
      <w:sz w:val="24"/>
      <w:lang w:val="en-GB" w:eastAsia="en-US"/>
    </w:rPr>
  </w:style>
  <w:style w:type="character" w:styleId="Hyperlink">
    <w:name w:val="Hyperlink"/>
    <w:rsid w:val="008D7DA7"/>
    <w:rPr>
      <w:color w:val="0000FF"/>
      <w:u w:val="single"/>
    </w:rPr>
  </w:style>
  <w:style w:type="character" w:styleId="CommentReference">
    <w:name w:val="annotation reference"/>
    <w:rsid w:val="008D7DA7"/>
    <w:rPr>
      <w:sz w:val="16"/>
      <w:szCs w:val="16"/>
    </w:rPr>
  </w:style>
  <w:style w:type="character" w:styleId="FollowedHyperlink">
    <w:name w:val="FollowedHyperlink"/>
    <w:rsid w:val="008D7DA7"/>
    <w:rPr>
      <w:color w:val="800080"/>
      <w:u w:val="single"/>
    </w:rPr>
  </w:style>
  <w:style w:type="paragraph" w:customStyle="1" w:styleId="Char">
    <w:name w:val="Char"/>
    <w:basedOn w:val="Normal"/>
    <w:rsid w:val="008D7D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TableText0">
    <w:name w:val="Table_Text"/>
    <w:basedOn w:val="Normal"/>
    <w:rsid w:val="008D7DA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paragraph" w:styleId="ListParagraph">
    <w:name w:val="List Paragraph"/>
    <w:basedOn w:val="Normal"/>
    <w:uiPriority w:val="34"/>
    <w:qFormat/>
    <w:rsid w:val="008D7DA7"/>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cs="Arial"/>
      <w:sz w:val="22"/>
      <w:szCs w:val="22"/>
    </w:rPr>
  </w:style>
  <w:style w:type="character" w:customStyle="1" w:styleId="href">
    <w:name w:val="href"/>
    <w:basedOn w:val="DefaultParagraphFont"/>
    <w:rsid w:val="008D7DA7"/>
  </w:style>
  <w:style w:type="paragraph" w:customStyle="1" w:styleId="MEP">
    <w:name w:val="MEP"/>
    <w:basedOn w:val="Normal"/>
    <w:rsid w:val="008D7DA7"/>
    <w:pPr>
      <w:spacing w:before="240"/>
      <w:jc w:val="both"/>
    </w:pPr>
    <w:rPr>
      <w:lang w:val="fr-FR"/>
    </w:rPr>
  </w:style>
  <w:style w:type="paragraph" w:styleId="NoSpacing">
    <w:name w:val="No Spacing"/>
    <w:uiPriority w:val="1"/>
    <w:qFormat/>
    <w:rsid w:val="008D7DA7"/>
    <w:rPr>
      <w:rFonts w:ascii="Calibri" w:eastAsia="Calibri" w:hAnsi="Calibri"/>
      <w:sz w:val="22"/>
      <w:szCs w:val="22"/>
      <w:lang w:val="en-GB" w:eastAsia="en-US"/>
    </w:rPr>
  </w:style>
  <w:style w:type="character" w:customStyle="1" w:styleId="Appref0">
    <w:name w:val="App#_ref"/>
    <w:basedOn w:val="DefaultParagraphFont"/>
    <w:rsid w:val="008D7DA7"/>
  </w:style>
  <w:style w:type="character" w:customStyle="1" w:styleId="Artref0">
    <w:name w:val="Art#_ref"/>
    <w:basedOn w:val="DefaultParagraphFont"/>
    <w:rsid w:val="008D7DA7"/>
  </w:style>
  <w:style w:type="paragraph" w:customStyle="1" w:styleId="TableTitle0">
    <w:name w:val="Table_Title"/>
    <w:basedOn w:val="Normal"/>
    <w:next w:val="Tabletext"/>
    <w:rsid w:val="008D7DA7"/>
    <w:pPr>
      <w:keepNext/>
      <w:tabs>
        <w:tab w:val="clear" w:pos="1134"/>
        <w:tab w:val="clear" w:pos="1871"/>
        <w:tab w:val="clear" w:pos="2268"/>
      </w:tabs>
      <w:spacing w:before="0" w:after="120"/>
      <w:jc w:val="center"/>
    </w:pPr>
    <w:rPr>
      <w:b/>
      <w:sz w:val="20"/>
    </w:rPr>
  </w:style>
  <w:style w:type="paragraph" w:customStyle="1" w:styleId="TableFin">
    <w:name w:val="Table_Fin"/>
    <w:basedOn w:val="Normal"/>
    <w:rsid w:val="008D7DA7"/>
    <w:pPr>
      <w:tabs>
        <w:tab w:val="clear" w:pos="1134"/>
      </w:tabs>
      <w:spacing w:before="0"/>
      <w:jc w:val="both"/>
    </w:pPr>
    <w:rPr>
      <w:sz w:val="12"/>
    </w:rPr>
  </w:style>
  <w:style w:type="paragraph" w:styleId="Revision">
    <w:name w:val="Revision"/>
    <w:hidden/>
    <w:uiPriority w:val="99"/>
    <w:semiHidden/>
    <w:rsid w:val="008D7DA7"/>
    <w:rPr>
      <w:rFonts w:ascii="Times New Roman" w:hAnsi="Times New Roman"/>
      <w:sz w:val="24"/>
      <w:lang w:val="en-GB" w:eastAsia="en-US"/>
    </w:rPr>
  </w:style>
  <w:style w:type="paragraph" w:styleId="CommentText">
    <w:name w:val="annotation text"/>
    <w:basedOn w:val="Normal"/>
    <w:link w:val="CommentTextChar"/>
    <w:rsid w:val="008D7DA7"/>
    <w:rPr>
      <w:sz w:val="20"/>
    </w:rPr>
  </w:style>
  <w:style w:type="character" w:customStyle="1" w:styleId="CommentTextChar">
    <w:name w:val="Comment Text Char"/>
    <w:basedOn w:val="DefaultParagraphFont"/>
    <w:link w:val="CommentText"/>
    <w:rsid w:val="008D7DA7"/>
    <w:rPr>
      <w:rFonts w:ascii="Times New Roman" w:hAnsi="Times New Roman"/>
      <w:lang w:val="en-GB" w:eastAsia="en-US"/>
    </w:rPr>
  </w:style>
  <w:style w:type="paragraph" w:styleId="CommentSubject">
    <w:name w:val="annotation subject"/>
    <w:basedOn w:val="CommentText"/>
    <w:next w:val="CommentText"/>
    <w:link w:val="CommentSubjectChar"/>
    <w:rsid w:val="008D7DA7"/>
    <w:rPr>
      <w:b/>
      <w:bCs/>
    </w:rPr>
  </w:style>
  <w:style w:type="character" w:customStyle="1" w:styleId="CommentSubjectChar">
    <w:name w:val="Comment Subject Char"/>
    <w:basedOn w:val="CommentTextChar"/>
    <w:link w:val="CommentSubject"/>
    <w:rsid w:val="008D7DA7"/>
    <w:rPr>
      <w:rFonts w:ascii="Times New Roman" w:hAnsi="Times New Roman"/>
      <w:b/>
      <w:bCs/>
      <w:lang w:val="en-GB" w:eastAsia="en-US"/>
    </w:rPr>
  </w:style>
  <w:style w:type="character" w:customStyle="1" w:styleId="NoteChar">
    <w:name w:val="Note Char"/>
    <w:basedOn w:val="DefaultParagraphFont"/>
    <w:link w:val="Note"/>
    <w:rsid w:val="008D7DA7"/>
    <w:rPr>
      <w:rFonts w:ascii="Times New Roman" w:hAnsi="Times New Roman"/>
      <w:sz w:val="24"/>
      <w:lang w:val="en-GB" w:eastAsia="en-US"/>
    </w:rPr>
  </w:style>
  <w:style w:type="character" w:customStyle="1" w:styleId="ArtrefBold">
    <w:name w:val="Art_ref + Bold"/>
    <w:basedOn w:val="Artref"/>
    <w:rsid w:val="008D7DA7"/>
    <w:rPr>
      <w:b/>
      <w:color w:val="auto"/>
    </w:rPr>
  </w:style>
  <w:style w:type="character" w:customStyle="1" w:styleId="ApprefBold">
    <w:name w:val="App_ref + Bold"/>
    <w:basedOn w:val="Appref"/>
    <w:rsid w:val="008D7DA7"/>
    <w:rPr>
      <w:b/>
      <w:color w:val="000000"/>
    </w:rPr>
  </w:style>
  <w:style w:type="paragraph" w:styleId="Date">
    <w:name w:val="Date"/>
    <w:basedOn w:val="Normal"/>
    <w:next w:val="Normal"/>
    <w:link w:val="DateChar"/>
    <w:rsid w:val="008D7DA7"/>
  </w:style>
  <w:style w:type="character" w:customStyle="1" w:styleId="DateChar">
    <w:name w:val="Date Char"/>
    <w:basedOn w:val="DefaultParagraphFont"/>
    <w:link w:val="Date"/>
    <w:rsid w:val="008D7DA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00-CCRR-CIR-0058/en" TargetMode="External"/><Relationship Id="rId18" Type="http://schemas.openxmlformats.org/officeDocument/2006/relationships/hyperlink" Target="https://www.itu.int/md/R16-WRC19-C-0015/en" TargetMode="External"/><Relationship Id="rId26" Type="http://schemas.openxmlformats.org/officeDocument/2006/relationships/hyperlink" Target="https://www.itu.int/md/R16-WRC19-C-0004/en" TargetMode="External"/><Relationship Id="rId21" Type="http://schemas.openxmlformats.org/officeDocument/2006/relationships/hyperlink" Target="https://www.itu.int/md/R17-RRB17.3-C-0010/e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R16-WRC19-C-0015/en" TargetMode="External"/><Relationship Id="rId25" Type="http://schemas.openxmlformats.org/officeDocument/2006/relationships/hyperlink" Target="https://www.itu.int/md/R16-WRC19-C-0004/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R19-RRB19.2-C-0020/en" TargetMode="External"/><Relationship Id="rId20" Type="http://schemas.openxmlformats.org/officeDocument/2006/relationships/hyperlink" Target="https://www.itu.int/md/R17-RRB17.3-C-0010/en" TargetMode="External"/><Relationship Id="rId29" Type="http://schemas.openxmlformats.org/officeDocument/2006/relationships/hyperlink" Target="https://www.itu.int/md/R16-WRC19-C-0004/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16-WRC19-C-0004/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R18-RRB18.2-C-0014/en" TargetMode="External"/><Relationship Id="rId23" Type="http://schemas.openxmlformats.org/officeDocument/2006/relationships/hyperlink" Target="https://www.itu.int/md/R16-WRC19-C-0004/en" TargetMode="External"/><Relationship Id="rId28" Type="http://schemas.openxmlformats.org/officeDocument/2006/relationships/hyperlink" Target="https://www.itu.int/md/R16-WRC19-C-0004/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tu.int/md/R12-RRB.12.2-INF-0002/en" TargetMode="External"/><Relationship Id="rId31" Type="http://schemas.openxmlformats.org/officeDocument/2006/relationships/hyperlink" Target="https://www.itu.int/md/R16-WRC19-C-0015/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6-WRC19-C-0004/en" TargetMode="External"/><Relationship Id="rId22" Type="http://schemas.openxmlformats.org/officeDocument/2006/relationships/hyperlink" Target="https://www.itu.int/md/R19-RRB19.2-C-0020/en" TargetMode="External"/><Relationship Id="rId27" Type="http://schemas.openxmlformats.org/officeDocument/2006/relationships/hyperlink" Target="https://www.itu.int/md/R16-WRC19-C-0004/en" TargetMode="External"/><Relationship Id="rId30" Type="http://schemas.openxmlformats.org/officeDocument/2006/relationships/hyperlink" Target="https://www.itu.int/md/R16-WRC19-C-0004/en"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01!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D4F2-15FB-452F-A554-92204678DD08}">
  <ds:schemaRefs>
    <ds:schemaRef ds:uri="http://www.w3.org/XML/1998/namespace"/>
    <ds:schemaRef ds:uri="http://schemas.microsoft.com/office/2006/documentManagement/types"/>
    <ds:schemaRef ds:uri="http://purl.org/dc/terms/"/>
    <ds:schemaRef ds:uri="996b2e75-67fd-4955-a3b0-5ab9934cb50b"/>
    <ds:schemaRef ds:uri="http://schemas.openxmlformats.org/package/2006/metadata/core-properties"/>
    <ds:schemaRef ds:uri="http://purl.org/dc/elements/1.1/"/>
    <ds:schemaRef ds:uri="http://schemas.microsoft.com/office/infopath/2007/PartnerControls"/>
    <ds:schemaRef ds:uri="32a1a8c5-2265-4ebc-b7a0-2071e2c5c9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64A8ECDD-553E-4793-B342-4850806F5EEC}">
  <ds:schemaRefs>
    <ds:schemaRef ds:uri="http://schemas.microsoft.com/sharepoint/v3/contenttype/forms"/>
  </ds:schemaRefs>
</ds:datastoreItem>
</file>

<file path=customXml/itemProps5.xml><?xml version="1.0" encoding="utf-8"?>
<ds:datastoreItem xmlns:ds="http://schemas.openxmlformats.org/officeDocument/2006/customXml" ds:itemID="{36AAB6D9-33C2-4F96-B902-33146F76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8692</Words>
  <Characters>46531</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R16-WRC19-C-0001!A4!MSW-E</vt:lpstr>
    </vt:vector>
  </TitlesOfParts>
  <Manager>General Secretariat - Pool</Manager>
  <Company>International Telecommunication Union (ITU)</Company>
  <LinksUpToDate>false</LinksUpToDate>
  <CharactersWithSpaces>5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1!A4!MSW-E</dc:title>
  <dc:subject>World Radiocommunication Conference - 2019</dc:subject>
  <dc:creator>Documents Proposals Manager (DPM)</dc:creator>
  <cp:keywords>DPM_v2019.9.6.1_prod</cp:keywords>
  <dc:description>Uploaded on 2015.07.06</dc:description>
  <cp:lastModifiedBy>Scott, Sarah</cp:lastModifiedBy>
  <cp:revision>16</cp:revision>
  <cp:lastPrinted>2019-09-13T07:38:00Z</cp:lastPrinted>
  <dcterms:created xsi:type="dcterms:W3CDTF">2019-09-12T07:38:00Z</dcterms:created>
  <dcterms:modified xsi:type="dcterms:W3CDTF">2019-09-13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